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26" w:type="dxa"/>
        <w:tblInd w:w="-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6"/>
        <w:gridCol w:w="99"/>
        <w:gridCol w:w="1"/>
        <w:gridCol w:w="24"/>
        <w:gridCol w:w="2"/>
        <w:gridCol w:w="8"/>
        <w:gridCol w:w="47"/>
        <w:gridCol w:w="1"/>
        <w:gridCol w:w="8"/>
        <w:gridCol w:w="31"/>
        <w:gridCol w:w="1"/>
        <w:gridCol w:w="26"/>
        <w:gridCol w:w="2"/>
        <w:gridCol w:w="1"/>
        <w:gridCol w:w="8"/>
        <w:gridCol w:w="2"/>
        <w:gridCol w:w="40"/>
        <w:gridCol w:w="8"/>
        <w:gridCol w:w="1"/>
        <w:gridCol w:w="1"/>
        <w:gridCol w:w="26"/>
        <w:gridCol w:w="1"/>
        <w:gridCol w:w="30"/>
        <w:gridCol w:w="2"/>
        <w:gridCol w:w="33"/>
        <w:gridCol w:w="26"/>
        <w:gridCol w:w="2"/>
        <w:gridCol w:w="4"/>
        <w:gridCol w:w="8"/>
        <w:gridCol w:w="23"/>
        <w:gridCol w:w="29"/>
        <w:gridCol w:w="1"/>
        <w:gridCol w:w="1"/>
        <w:gridCol w:w="30"/>
        <w:gridCol w:w="6"/>
        <w:gridCol w:w="32"/>
        <w:gridCol w:w="15"/>
        <w:gridCol w:w="7"/>
        <w:gridCol w:w="2"/>
        <w:gridCol w:w="12"/>
        <w:gridCol w:w="34"/>
        <w:gridCol w:w="6"/>
        <w:gridCol w:w="8"/>
        <w:gridCol w:w="28"/>
        <w:gridCol w:w="14"/>
        <w:gridCol w:w="1"/>
        <w:gridCol w:w="1"/>
        <w:gridCol w:w="28"/>
        <w:gridCol w:w="3"/>
        <w:gridCol w:w="1"/>
        <w:gridCol w:w="17"/>
        <w:gridCol w:w="7"/>
        <w:gridCol w:w="12"/>
        <w:gridCol w:w="1"/>
        <w:gridCol w:w="53"/>
        <w:gridCol w:w="38"/>
        <w:gridCol w:w="4"/>
        <w:gridCol w:w="4"/>
        <w:gridCol w:w="21"/>
        <w:gridCol w:w="14"/>
        <w:gridCol w:w="19"/>
        <w:gridCol w:w="1"/>
        <w:gridCol w:w="5"/>
        <w:gridCol w:w="10"/>
        <w:gridCol w:w="23"/>
        <w:gridCol w:w="1"/>
        <w:gridCol w:w="5"/>
        <w:gridCol w:w="23"/>
        <w:gridCol w:w="14"/>
        <w:gridCol w:w="4"/>
        <w:gridCol w:w="15"/>
        <w:gridCol w:w="21"/>
        <w:gridCol w:w="5"/>
        <w:gridCol w:w="2"/>
        <w:gridCol w:w="14"/>
        <w:gridCol w:w="3"/>
        <w:gridCol w:w="18"/>
        <w:gridCol w:w="3"/>
        <w:gridCol w:w="1"/>
        <w:gridCol w:w="1"/>
        <w:gridCol w:w="5"/>
        <w:gridCol w:w="11"/>
        <w:gridCol w:w="13"/>
        <w:gridCol w:w="10"/>
        <w:gridCol w:w="6"/>
        <w:gridCol w:w="1"/>
        <w:gridCol w:w="5"/>
        <w:gridCol w:w="9"/>
        <w:gridCol w:w="13"/>
        <w:gridCol w:w="1"/>
        <w:gridCol w:w="5"/>
        <w:gridCol w:w="2"/>
        <w:gridCol w:w="1"/>
        <w:gridCol w:w="42"/>
        <w:gridCol w:w="16"/>
        <w:gridCol w:w="3"/>
        <w:gridCol w:w="1"/>
        <w:gridCol w:w="3"/>
        <w:gridCol w:w="2"/>
        <w:gridCol w:w="21"/>
        <w:gridCol w:w="9"/>
        <w:gridCol w:w="32"/>
        <w:gridCol w:w="26"/>
        <w:gridCol w:w="9"/>
        <w:gridCol w:w="4"/>
        <w:gridCol w:w="21"/>
        <w:gridCol w:w="1"/>
        <w:gridCol w:w="2"/>
        <w:gridCol w:w="28"/>
        <w:gridCol w:w="2"/>
        <w:gridCol w:w="36"/>
        <w:gridCol w:w="6"/>
        <w:gridCol w:w="22"/>
        <w:gridCol w:w="1"/>
        <w:gridCol w:w="4"/>
        <w:gridCol w:w="5"/>
        <w:gridCol w:w="2"/>
        <w:gridCol w:w="20"/>
        <w:gridCol w:w="1"/>
        <w:gridCol w:w="4"/>
        <w:gridCol w:w="15"/>
        <w:gridCol w:w="1"/>
        <w:gridCol w:w="4"/>
        <w:gridCol w:w="16"/>
        <w:gridCol w:w="4"/>
        <w:gridCol w:w="1"/>
        <w:gridCol w:w="1"/>
        <w:gridCol w:w="14"/>
        <w:gridCol w:w="4"/>
        <w:gridCol w:w="1"/>
        <w:gridCol w:w="1"/>
        <w:gridCol w:w="14"/>
        <w:gridCol w:w="4"/>
        <w:gridCol w:w="1"/>
        <w:gridCol w:w="1"/>
        <w:gridCol w:w="17"/>
        <w:gridCol w:w="4"/>
        <w:gridCol w:w="1"/>
        <w:gridCol w:w="1"/>
        <w:gridCol w:w="10"/>
        <w:gridCol w:w="4"/>
        <w:gridCol w:w="1"/>
        <w:gridCol w:w="2"/>
        <w:gridCol w:w="1"/>
        <w:gridCol w:w="1"/>
        <w:gridCol w:w="1"/>
        <w:gridCol w:w="14"/>
        <w:gridCol w:w="4"/>
        <w:gridCol w:w="1"/>
        <w:gridCol w:w="1"/>
        <w:gridCol w:w="2"/>
        <w:gridCol w:w="8"/>
        <w:gridCol w:w="10"/>
        <w:gridCol w:w="13"/>
        <w:gridCol w:w="12"/>
        <w:gridCol w:w="3"/>
        <w:gridCol w:w="1"/>
        <w:gridCol w:w="1"/>
        <w:gridCol w:w="1"/>
        <w:gridCol w:w="13"/>
        <w:gridCol w:w="4"/>
        <w:gridCol w:w="4"/>
        <w:gridCol w:w="1"/>
        <w:gridCol w:w="8"/>
        <w:gridCol w:w="9"/>
        <w:gridCol w:w="4"/>
        <w:gridCol w:w="6"/>
        <w:gridCol w:w="2"/>
        <w:gridCol w:w="2"/>
        <w:gridCol w:w="12"/>
        <w:gridCol w:w="6"/>
        <w:gridCol w:w="14"/>
        <w:gridCol w:w="6"/>
        <w:gridCol w:w="14"/>
        <w:gridCol w:w="6"/>
        <w:gridCol w:w="14"/>
        <w:gridCol w:w="6"/>
        <w:gridCol w:w="14"/>
        <w:gridCol w:w="4"/>
        <w:gridCol w:w="2"/>
        <w:gridCol w:w="16"/>
        <w:gridCol w:w="6"/>
        <w:gridCol w:w="6"/>
        <w:gridCol w:w="11"/>
        <w:gridCol w:w="8"/>
        <w:gridCol w:w="1"/>
        <w:gridCol w:w="27"/>
        <w:gridCol w:w="10"/>
        <w:gridCol w:w="77"/>
        <w:gridCol w:w="63"/>
        <w:gridCol w:w="36"/>
        <w:gridCol w:w="2"/>
        <w:gridCol w:w="70"/>
        <w:gridCol w:w="82"/>
        <w:gridCol w:w="92"/>
        <w:gridCol w:w="125"/>
        <w:gridCol w:w="23"/>
        <w:gridCol w:w="15"/>
        <w:gridCol w:w="2"/>
        <w:gridCol w:w="1"/>
        <w:gridCol w:w="59"/>
        <w:gridCol w:w="21"/>
        <w:gridCol w:w="24"/>
        <w:gridCol w:w="3"/>
        <w:gridCol w:w="11"/>
        <w:gridCol w:w="7"/>
        <w:gridCol w:w="57"/>
        <w:gridCol w:w="7"/>
        <w:gridCol w:w="18"/>
        <w:gridCol w:w="24"/>
        <w:gridCol w:w="10"/>
        <w:gridCol w:w="40"/>
        <w:gridCol w:w="5"/>
        <w:gridCol w:w="89"/>
        <w:gridCol w:w="74"/>
        <w:gridCol w:w="123"/>
        <w:gridCol w:w="75"/>
        <w:gridCol w:w="42"/>
        <w:gridCol w:w="20"/>
        <w:gridCol w:w="20"/>
        <w:gridCol w:w="1"/>
        <w:gridCol w:w="21"/>
        <w:gridCol w:w="15"/>
        <w:gridCol w:w="6"/>
        <w:gridCol w:w="21"/>
        <w:gridCol w:w="1"/>
        <w:gridCol w:w="23"/>
        <w:gridCol w:w="4"/>
        <w:gridCol w:w="1"/>
        <w:gridCol w:w="12"/>
        <w:gridCol w:w="8"/>
        <w:gridCol w:w="17"/>
        <w:gridCol w:w="3"/>
        <w:gridCol w:w="18"/>
        <w:gridCol w:w="28"/>
        <w:gridCol w:w="10"/>
        <w:gridCol w:w="10"/>
        <w:gridCol w:w="2"/>
        <w:gridCol w:w="4"/>
        <w:gridCol w:w="5"/>
        <w:gridCol w:w="26"/>
        <w:gridCol w:w="2"/>
        <w:gridCol w:w="26"/>
        <w:gridCol w:w="2"/>
        <w:gridCol w:w="6"/>
        <w:gridCol w:w="12"/>
        <w:gridCol w:w="3"/>
        <w:gridCol w:w="21"/>
        <w:gridCol w:w="4"/>
        <w:gridCol w:w="20"/>
        <w:gridCol w:w="5"/>
        <w:gridCol w:w="9"/>
        <w:gridCol w:w="10"/>
        <w:gridCol w:w="8"/>
        <w:gridCol w:w="13"/>
        <w:gridCol w:w="7"/>
        <w:gridCol w:w="13"/>
        <w:gridCol w:w="18"/>
        <w:gridCol w:w="28"/>
        <w:gridCol w:w="21"/>
        <w:gridCol w:w="28"/>
        <w:gridCol w:w="21"/>
        <w:gridCol w:w="33"/>
        <w:gridCol w:w="21"/>
        <w:gridCol w:w="48"/>
        <w:gridCol w:w="6"/>
        <w:gridCol w:w="11"/>
        <w:gridCol w:w="11"/>
        <w:gridCol w:w="21"/>
        <w:gridCol w:w="6"/>
        <w:gridCol w:w="1"/>
        <w:gridCol w:w="4"/>
        <w:gridCol w:w="10"/>
        <w:gridCol w:w="15"/>
        <w:gridCol w:w="6"/>
        <w:gridCol w:w="1"/>
        <w:gridCol w:w="11"/>
        <w:gridCol w:w="9"/>
        <w:gridCol w:w="38"/>
        <w:gridCol w:w="28"/>
        <w:gridCol w:w="11"/>
        <w:gridCol w:w="1"/>
        <w:gridCol w:w="1"/>
        <w:gridCol w:w="3"/>
        <w:gridCol w:w="6"/>
        <w:gridCol w:w="31"/>
        <w:gridCol w:w="6"/>
        <w:gridCol w:w="32"/>
        <w:gridCol w:w="5"/>
        <w:gridCol w:w="10"/>
        <w:gridCol w:w="28"/>
        <w:gridCol w:w="25"/>
        <w:gridCol w:w="14"/>
        <w:gridCol w:w="1"/>
        <w:gridCol w:w="7"/>
        <w:gridCol w:w="7"/>
        <w:gridCol w:w="24"/>
        <w:gridCol w:w="7"/>
        <w:gridCol w:w="1"/>
        <w:gridCol w:w="54"/>
        <w:gridCol w:w="11"/>
        <w:gridCol w:w="4"/>
        <w:gridCol w:w="18"/>
        <w:gridCol w:w="20"/>
        <w:gridCol w:w="50"/>
        <w:gridCol w:w="3"/>
        <w:gridCol w:w="75"/>
        <w:gridCol w:w="9"/>
        <w:gridCol w:w="6"/>
        <w:gridCol w:w="14"/>
        <w:gridCol w:w="6"/>
        <w:gridCol w:w="14"/>
        <w:gridCol w:w="6"/>
        <w:gridCol w:w="6"/>
        <w:gridCol w:w="8"/>
        <w:gridCol w:w="6"/>
        <w:gridCol w:w="14"/>
        <w:gridCol w:w="6"/>
        <w:gridCol w:w="28"/>
        <w:gridCol w:w="45"/>
        <w:gridCol w:w="6"/>
        <w:gridCol w:w="19"/>
        <w:gridCol w:w="17"/>
        <w:gridCol w:w="6"/>
        <w:gridCol w:w="36"/>
        <w:gridCol w:w="4"/>
        <w:gridCol w:w="6"/>
        <w:gridCol w:w="43"/>
        <w:gridCol w:w="21"/>
        <w:gridCol w:w="6"/>
        <w:gridCol w:w="4"/>
        <w:gridCol w:w="22"/>
        <w:gridCol w:w="24"/>
        <w:gridCol w:w="6"/>
        <w:gridCol w:w="14"/>
        <w:gridCol w:w="6"/>
        <w:gridCol w:w="3"/>
        <w:gridCol w:w="42"/>
        <w:gridCol w:w="6"/>
        <w:gridCol w:w="5"/>
        <w:gridCol w:w="4"/>
        <w:gridCol w:w="31"/>
        <w:gridCol w:w="6"/>
        <w:gridCol w:w="34"/>
        <w:gridCol w:w="40"/>
        <w:gridCol w:w="38"/>
        <w:gridCol w:w="47"/>
        <w:gridCol w:w="9"/>
        <w:gridCol w:w="1"/>
        <w:gridCol w:w="41"/>
        <w:gridCol w:w="4"/>
        <w:gridCol w:w="84"/>
        <w:gridCol w:w="23"/>
        <w:gridCol w:w="9"/>
        <w:gridCol w:w="1"/>
        <w:gridCol w:w="17"/>
        <w:gridCol w:w="28"/>
        <w:gridCol w:w="10"/>
        <w:gridCol w:w="16"/>
        <w:gridCol w:w="1"/>
        <w:gridCol w:w="103"/>
        <w:gridCol w:w="13"/>
        <w:gridCol w:w="73"/>
        <w:gridCol w:w="73"/>
        <w:gridCol w:w="25"/>
        <w:gridCol w:w="5"/>
        <w:gridCol w:w="43"/>
        <w:gridCol w:w="73"/>
        <w:gridCol w:w="84"/>
        <w:gridCol w:w="45"/>
        <w:gridCol w:w="27"/>
        <w:gridCol w:w="1"/>
        <w:gridCol w:w="39"/>
        <w:gridCol w:w="34"/>
        <w:gridCol w:w="34"/>
        <w:gridCol w:w="1"/>
        <w:gridCol w:w="20"/>
        <w:gridCol w:w="25"/>
        <w:gridCol w:w="20"/>
        <w:gridCol w:w="3"/>
        <w:gridCol w:w="83"/>
        <w:gridCol w:w="7"/>
        <w:gridCol w:w="62"/>
        <w:gridCol w:w="1"/>
        <w:gridCol w:w="14"/>
        <w:gridCol w:w="31"/>
        <w:gridCol w:w="28"/>
        <w:gridCol w:w="28"/>
        <w:gridCol w:w="1"/>
        <w:gridCol w:w="6"/>
        <w:gridCol w:w="42"/>
        <w:gridCol w:w="3"/>
        <w:gridCol w:w="16"/>
        <w:gridCol w:w="19"/>
        <w:gridCol w:w="65"/>
        <w:gridCol w:w="8"/>
        <w:gridCol w:w="49"/>
        <w:gridCol w:w="24"/>
        <w:gridCol w:w="73"/>
        <w:gridCol w:w="60"/>
        <w:gridCol w:w="1"/>
        <w:gridCol w:w="7"/>
        <w:gridCol w:w="5"/>
        <w:gridCol w:w="36"/>
        <w:gridCol w:w="10"/>
        <w:gridCol w:w="4"/>
        <w:gridCol w:w="32"/>
        <w:gridCol w:w="6"/>
        <w:gridCol w:w="14"/>
        <w:gridCol w:w="29"/>
        <w:gridCol w:w="25"/>
        <w:gridCol w:w="5"/>
        <w:gridCol w:w="20"/>
        <w:gridCol w:w="17"/>
        <w:gridCol w:w="11"/>
        <w:gridCol w:w="28"/>
        <w:gridCol w:w="3"/>
        <w:gridCol w:w="28"/>
        <w:gridCol w:w="14"/>
        <w:gridCol w:w="7"/>
        <w:gridCol w:w="21"/>
        <w:gridCol w:w="14"/>
        <w:gridCol w:w="13"/>
        <w:gridCol w:w="36"/>
        <w:gridCol w:w="12"/>
        <w:gridCol w:w="2"/>
        <w:gridCol w:w="28"/>
        <w:gridCol w:w="33"/>
        <w:gridCol w:w="7"/>
        <w:gridCol w:w="2"/>
        <w:gridCol w:w="39"/>
        <w:gridCol w:w="22"/>
        <w:gridCol w:w="26"/>
        <w:gridCol w:w="32"/>
        <w:gridCol w:w="1"/>
        <w:gridCol w:w="41"/>
        <w:gridCol w:w="2"/>
        <w:gridCol w:w="57"/>
        <w:gridCol w:w="42"/>
        <w:gridCol w:w="3"/>
        <w:gridCol w:w="34"/>
        <w:gridCol w:w="5"/>
        <w:gridCol w:w="34"/>
        <w:gridCol w:w="8"/>
        <w:gridCol w:w="14"/>
        <w:gridCol w:w="28"/>
        <w:gridCol w:w="23"/>
        <w:gridCol w:w="19"/>
        <w:gridCol w:w="19"/>
        <w:gridCol w:w="42"/>
        <w:gridCol w:w="6"/>
        <w:gridCol w:w="48"/>
        <w:gridCol w:w="14"/>
        <w:gridCol w:w="19"/>
        <w:gridCol w:w="15"/>
        <w:gridCol w:w="19"/>
        <w:gridCol w:w="29"/>
        <w:gridCol w:w="10"/>
        <w:gridCol w:w="38"/>
        <w:gridCol w:w="88"/>
        <w:gridCol w:w="9"/>
        <w:gridCol w:w="102"/>
        <w:gridCol w:w="26"/>
        <w:gridCol w:w="8"/>
        <w:gridCol w:w="39"/>
        <w:gridCol w:w="1"/>
        <w:gridCol w:w="9"/>
        <w:gridCol w:w="63"/>
        <w:gridCol w:w="19"/>
        <w:gridCol w:w="10"/>
        <w:gridCol w:w="36"/>
        <w:gridCol w:w="3"/>
        <w:gridCol w:w="8"/>
        <w:gridCol w:w="1"/>
        <w:gridCol w:w="25"/>
        <w:gridCol w:w="11"/>
        <w:gridCol w:w="12"/>
        <w:gridCol w:w="4"/>
        <w:gridCol w:w="4"/>
        <w:gridCol w:w="49"/>
        <w:gridCol w:w="3"/>
        <w:gridCol w:w="16"/>
        <w:gridCol w:w="4"/>
        <w:gridCol w:w="13"/>
        <w:gridCol w:w="21"/>
        <w:gridCol w:w="2"/>
        <w:gridCol w:w="11"/>
        <w:gridCol w:w="5"/>
        <w:gridCol w:w="14"/>
        <w:gridCol w:w="18"/>
        <w:gridCol w:w="2"/>
        <w:gridCol w:w="5"/>
        <w:gridCol w:w="8"/>
        <w:gridCol w:w="10"/>
        <w:gridCol w:w="23"/>
        <w:gridCol w:w="16"/>
        <w:gridCol w:w="10"/>
        <w:gridCol w:w="7"/>
        <w:gridCol w:w="15"/>
        <w:gridCol w:w="3"/>
        <w:gridCol w:w="15"/>
        <w:gridCol w:w="3"/>
        <w:gridCol w:w="5"/>
        <w:gridCol w:w="8"/>
        <w:gridCol w:w="8"/>
        <w:gridCol w:w="18"/>
        <w:gridCol w:w="14"/>
        <w:gridCol w:w="3"/>
        <w:gridCol w:w="7"/>
        <w:gridCol w:w="15"/>
        <w:gridCol w:w="8"/>
        <w:gridCol w:w="10"/>
        <w:gridCol w:w="33"/>
        <w:gridCol w:w="13"/>
        <w:gridCol w:w="10"/>
        <w:gridCol w:w="6"/>
        <w:gridCol w:w="7"/>
        <w:gridCol w:w="30"/>
        <w:gridCol w:w="3"/>
        <w:gridCol w:w="8"/>
        <w:gridCol w:w="7"/>
        <w:gridCol w:w="14"/>
        <w:gridCol w:w="34"/>
        <w:gridCol w:w="8"/>
        <w:gridCol w:w="33"/>
        <w:gridCol w:w="15"/>
        <w:gridCol w:w="13"/>
        <w:gridCol w:w="18"/>
        <w:gridCol w:w="2"/>
        <w:gridCol w:w="5"/>
        <w:gridCol w:w="10"/>
        <w:gridCol w:w="38"/>
        <w:gridCol w:w="5"/>
        <w:gridCol w:w="12"/>
        <w:gridCol w:w="18"/>
        <w:gridCol w:w="5"/>
        <w:gridCol w:w="16"/>
        <w:gridCol w:w="27"/>
        <w:gridCol w:w="23"/>
        <w:gridCol w:w="5"/>
        <w:gridCol w:w="11"/>
        <w:gridCol w:w="1"/>
        <w:gridCol w:w="5"/>
        <w:gridCol w:w="35"/>
        <w:gridCol w:w="8"/>
        <w:gridCol w:w="3"/>
        <w:gridCol w:w="6"/>
        <w:gridCol w:w="1"/>
        <w:gridCol w:w="7"/>
        <w:gridCol w:w="25"/>
        <w:gridCol w:w="6"/>
        <w:gridCol w:w="1"/>
        <w:gridCol w:w="15"/>
        <w:gridCol w:w="2"/>
        <w:gridCol w:w="32"/>
        <w:gridCol w:w="8"/>
        <w:gridCol w:w="3"/>
        <w:gridCol w:w="7"/>
        <w:gridCol w:w="7"/>
        <w:gridCol w:w="30"/>
        <w:gridCol w:w="1"/>
        <w:gridCol w:w="7"/>
        <w:gridCol w:w="2"/>
        <w:gridCol w:w="17"/>
        <w:gridCol w:w="2"/>
        <w:gridCol w:w="2"/>
        <w:gridCol w:w="17"/>
        <w:gridCol w:w="8"/>
        <w:gridCol w:w="1"/>
        <w:gridCol w:w="10"/>
        <w:gridCol w:w="17"/>
        <w:gridCol w:w="11"/>
        <w:gridCol w:w="1"/>
        <w:gridCol w:w="17"/>
        <w:gridCol w:w="31"/>
        <w:gridCol w:w="15"/>
        <w:gridCol w:w="2"/>
        <w:gridCol w:w="8"/>
        <w:gridCol w:w="3"/>
        <w:gridCol w:w="14"/>
        <w:gridCol w:w="6"/>
        <w:gridCol w:w="20"/>
        <w:gridCol w:w="15"/>
        <w:gridCol w:w="13"/>
        <w:gridCol w:w="29"/>
        <w:gridCol w:w="24"/>
        <w:gridCol w:w="5"/>
        <w:gridCol w:w="18"/>
        <w:gridCol w:w="11"/>
        <w:gridCol w:w="7"/>
        <w:gridCol w:w="8"/>
        <w:gridCol w:w="6"/>
        <w:gridCol w:w="3"/>
        <w:gridCol w:w="13"/>
        <w:gridCol w:w="1"/>
        <w:gridCol w:w="24"/>
        <w:gridCol w:w="2"/>
        <w:gridCol w:w="14"/>
        <w:gridCol w:w="7"/>
        <w:gridCol w:w="15"/>
        <w:gridCol w:w="33"/>
        <w:gridCol w:w="4"/>
        <w:gridCol w:w="19"/>
        <w:gridCol w:w="15"/>
        <w:gridCol w:w="5"/>
        <w:gridCol w:w="5"/>
        <w:gridCol w:w="4"/>
        <w:gridCol w:w="39"/>
        <w:gridCol w:w="2"/>
        <w:gridCol w:w="14"/>
        <w:gridCol w:w="43"/>
        <w:gridCol w:w="7"/>
        <w:gridCol w:w="7"/>
        <w:gridCol w:w="17"/>
        <w:gridCol w:w="8"/>
        <w:gridCol w:w="48"/>
        <w:gridCol w:w="18"/>
        <w:gridCol w:w="11"/>
        <w:gridCol w:w="25"/>
        <w:gridCol w:w="28"/>
        <w:gridCol w:w="5"/>
        <w:gridCol w:w="13"/>
        <w:gridCol w:w="23"/>
        <w:gridCol w:w="8"/>
        <w:gridCol w:w="17"/>
        <w:gridCol w:w="19"/>
        <w:gridCol w:w="7"/>
        <w:gridCol w:w="6"/>
        <w:gridCol w:w="8"/>
        <w:gridCol w:w="12"/>
        <w:gridCol w:w="22"/>
        <w:gridCol w:w="15"/>
        <w:gridCol w:w="7"/>
        <w:gridCol w:w="1"/>
        <w:gridCol w:w="11"/>
        <w:gridCol w:w="14"/>
        <w:gridCol w:w="42"/>
        <w:gridCol w:w="14"/>
        <w:gridCol w:w="4"/>
        <w:gridCol w:w="10"/>
        <w:gridCol w:w="66"/>
        <w:gridCol w:w="50"/>
        <w:gridCol w:w="2"/>
        <w:gridCol w:w="8"/>
        <w:gridCol w:w="6"/>
        <w:gridCol w:w="32"/>
        <w:gridCol w:w="11"/>
        <w:gridCol w:w="1"/>
        <w:gridCol w:w="7"/>
        <w:gridCol w:w="5"/>
        <w:gridCol w:w="56"/>
        <w:gridCol w:w="43"/>
        <w:gridCol w:w="7"/>
        <w:gridCol w:w="7"/>
        <w:gridCol w:w="4"/>
        <w:gridCol w:w="32"/>
        <w:gridCol w:w="8"/>
        <w:gridCol w:w="16"/>
        <w:gridCol w:w="27"/>
        <w:gridCol w:w="14"/>
        <w:gridCol w:w="25"/>
        <w:gridCol w:w="9"/>
        <w:gridCol w:w="6"/>
        <w:gridCol w:w="5"/>
        <w:gridCol w:w="36"/>
        <w:gridCol w:w="16"/>
        <w:gridCol w:w="3"/>
        <w:gridCol w:w="2"/>
        <w:gridCol w:w="19"/>
        <w:gridCol w:w="35"/>
        <w:gridCol w:w="13"/>
        <w:gridCol w:w="18"/>
        <w:gridCol w:w="15"/>
        <w:gridCol w:w="2"/>
        <w:gridCol w:w="52"/>
        <w:gridCol w:w="3"/>
        <w:gridCol w:w="2"/>
        <w:gridCol w:w="18"/>
        <w:gridCol w:w="2"/>
        <w:gridCol w:w="1"/>
        <w:gridCol w:w="1"/>
        <w:gridCol w:w="19"/>
        <w:gridCol w:w="1"/>
        <w:gridCol w:w="9"/>
        <w:gridCol w:w="4"/>
        <w:gridCol w:w="20"/>
        <w:gridCol w:w="106"/>
        <w:gridCol w:w="3"/>
        <w:gridCol w:w="5"/>
        <w:gridCol w:w="2"/>
        <w:gridCol w:w="46"/>
        <w:gridCol w:w="13"/>
        <w:gridCol w:w="65"/>
        <w:gridCol w:w="14"/>
        <w:gridCol w:w="48"/>
        <w:gridCol w:w="5"/>
        <w:gridCol w:w="43"/>
        <w:gridCol w:w="23"/>
        <w:gridCol w:w="20"/>
        <w:gridCol w:w="5"/>
        <w:gridCol w:w="24"/>
        <w:gridCol w:w="2"/>
        <w:gridCol w:w="22"/>
        <w:gridCol w:w="17"/>
        <w:gridCol w:w="16"/>
        <w:gridCol w:w="2"/>
        <w:gridCol w:w="38"/>
        <w:gridCol w:w="17"/>
        <w:gridCol w:w="2"/>
        <w:gridCol w:w="1"/>
        <w:gridCol w:w="17"/>
        <w:gridCol w:w="2"/>
        <w:gridCol w:w="73"/>
        <w:gridCol w:w="19"/>
        <w:gridCol w:w="2"/>
        <w:gridCol w:w="18"/>
        <w:gridCol w:w="17"/>
        <w:gridCol w:w="11"/>
        <w:gridCol w:w="45"/>
        <w:gridCol w:w="21"/>
        <w:gridCol w:w="38"/>
        <w:gridCol w:w="14"/>
        <w:gridCol w:w="14"/>
        <w:gridCol w:w="59"/>
        <w:gridCol w:w="7"/>
        <w:gridCol w:w="32"/>
        <w:gridCol w:w="34"/>
        <w:gridCol w:w="3"/>
        <w:gridCol w:w="16"/>
        <w:gridCol w:w="53"/>
        <w:gridCol w:w="39"/>
        <w:gridCol w:w="1"/>
        <w:gridCol w:w="13"/>
        <w:gridCol w:w="13"/>
        <w:gridCol w:w="40"/>
        <w:gridCol w:w="11"/>
        <w:gridCol w:w="25"/>
        <w:gridCol w:w="91"/>
        <w:gridCol w:w="1"/>
        <w:gridCol w:w="20"/>
        <w:gridCol w:w="40"/>
        <w:gridCol w:w="23"/>
        <w:gridCol w:w="67"/>
        <w:gridCol w:w="40"/>
        <w:gridCol w:w="5"/>
        <w:gridCol w:w="25"/>
        <w:gridCol w:w="1"/>
        <w:gridCol w:w="6"/>
        <w:gridCol w:w="9"/>
        <w:gridCol w:w="82"/>
        <w:gridCol w:w="30"/>
        <w:gridCol w:w="77"/>
        <w:gridCol w:w="48"/>
        <w:gridCol w:w="9"/>
        <w:gridCol w:w="23"/>
        <w:gridCol w:w="72"/>
        <w:gridCol w:w="7"/>
        <w:gridCol w:w="1"/>
        <w:gridCol w:w="7"/>
        <w:gridCol w:w="63"/>
        <w:gridCol w:w="30"/>
        <w:gridCol w:w="23"/>
        <w:gridCol w:w="50"/>
        <w:gridCol w:w="16"/>
        <w:gridCol w:w="70"/>
        <w:gridCol w:w="20"/>
        <w:gridCol w:w="1"/>
        <w:gridCol w:w="56"/>
        <w:gridCol w:w="23"/>
        <w:gridCol w:w="23"/>
        <w:gridCol w:w="8"/>
      </w:tblGrid>
      <w:tr w:rsidR="001C5A8E" w:rsidRPr="002236D1" w14:paraId="26A2DB59" w14:textId="77777777" w:rsidTr="00881269">
        <w:trPr>
          <w:gridAfter w:val="429"/>
          <w:wAfter w:w="8417" w:type="dxa"/>
          <w:cantSplit/>
          <w:trHeight w:hRule="exact" w:val="1411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E4E5B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0C137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131BF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E5343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D1A3E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947B64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4E6E04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F5C42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0A6B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39ECA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F5EDD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A6EF99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42739B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9F5E7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3B444E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B856AD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E20BE1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E993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7E092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EE681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DB5D0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4B9F6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5F048F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EB4E5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AE91F3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22128A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DE3F7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F5E8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A93E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8A82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7086D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B22FA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9A171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2356FA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ACC7017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F4EFD4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1912C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B3A3F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6671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CCB6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3C1D4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F9737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F178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7649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ACBB9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6660C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5E581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E42452D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4BBD8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727E8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A12D25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0C07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39D7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5CA0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3DE49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36067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606A4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9667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B9235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4DC3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0DF1B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BE054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9E855" w14:textId="77777777" w:rsidR="003619B9" w:rsidRPr="002236D1" w:rsidRDefault="003619B9" w:rsidP="002236D1"/>
        </w:tc>
      </w:tr>
      <w:tr w:rsidR="0042778D" w:rsidRPr="002236D1" w14:paraId="4B0AA643" w14:textId="77777777" w:rsidTr="00881269">
        <w:trPr>
          <w:gridAfter w:val="1"/>
          <w:cantSplit/>
          <w:trHeight w:hRule="exact" w:val="590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50C5B056" w14:textId="2CF873D0" w:rsidR="003619B9" w:rsidRPr="005D72CF" w:rsidRDefault="005D72CF" w:rsidP="002236D1">
            <w:pPr>
              <w:rPr>
                <w:sz w:val="44"/>
                <w:szCs w:val="44"/>
              </w:rPr>
            </w:pPr>
            <w:r w:rsidRPr="005D72CF">
              <w:rPr>
                <w:lang w:val="ru-RU"/>
              </w:rPr>
              <w:t xml:space="preserve">                   </w:t>
            </w:r>
            <w:r w:rsidR="00A02605" w:rsidRPr="005D72CF">
              <w:rPr>
                <w:sz w:val="44"/>
                <w:szCs w:val="44"/>
              </w:rPr>
              <w:t>Отчет о проведении нагрузочного тестирования</w:t>
            </w:r>
          </w:p>
        </w:tc>
      </w:tr>
      <w:tr w:rsidR="001C5A8E" w:rsidRPr="002236D1" w14:paraId="22589658" w14:textId="77777777" w:rsidTr="00881269">
        <w:trPr>
          <w:gridAfter w:val="429"/>
          <w:wAfter w:w="8417" w:type="dxa"/>
          <w:cantSplit/>
          <w:trHeight w:hRule="exact" w:val="346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93C11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A24F4F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C982B6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84114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5889D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E6BBB1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BB21D0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CD7FF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7044A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FC5CA1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A6CD9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AE8AF0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4E552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E1CE1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96D662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5AB34B6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11EC0F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A8E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2961E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5C6B3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4BE01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A2BAA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3A09FA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D80E8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6709E3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F33FDA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567BC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9737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F396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90AF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67F92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8D5C9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E6060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6643357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128319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A3C1E8A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C6069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7289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5DC2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34C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10032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1529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F958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C9A88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2D18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BDBD2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CC28F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60B56D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CE96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29684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1C52318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FFAB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29572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C3B7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2F4A9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0F7E6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2F9D1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6706F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4444B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CC64B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E4F1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EC625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46D0D" w14:textId="77777777" w:rsidR="003619B9" w:rsidRPr="002236D1" w:rsidRDefault="003619B9" w:rsidP="002236D1"/>
        </w:tc>
      </w:tr>
      <w:tr w:rsidR="0042778D" w:rsidRPr="002236D1" w14:paraId="13BCA181" w14:textId="77777777" w:rsidTr="00881269">
        <w:trPr>
          <w:gridAfter w:val="1"/>
          <w:cantSplit/>
          <w:trHeight w:hRule="exact" w:val="446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3B8C62F2" w14:textId="0BA3D6E4" w:rsidR="003619B9" w:rsidRPr="002236D1" w:rsidRDefault="005D72CF" w:rsidP="002236D1">
            <w:r w:rsidRPr="005D72CF">
              <w:rPr>
                <w:lang w:val="ru-RU"/>
              </w:rPr>
              <w:t xml:space="preserve">                                       </w:t>
            </w:r>
            <w:r w:rsidR="00A768F4" w:rsidRPr="002236D1">
              <w:t>20.12.2023</w:t>
            </w:r>
          </w:p>
        </w:tc>
      </w:tr>
      <w:tr w:rsidR="001C5A8E" w:rsidRPr="002236D1" w14:paraId="4322CD1A" w14:textId="77777777" w:rsidTr="00881269">
        <w:trPr>
          <w:gridAfter w:val="429"/>
          <w:wAfter w:w="8417" w:type="dxa"/>
          <w:cantSplit/>
          <w:trHeight w:hRule="exact" w:val="3571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C7F32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876E3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F58E26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B1DAC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E2F78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BFDC4B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7310F2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DFCBC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5BCEB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1D70B1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7910BD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8405B7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DC1C43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352DED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FB30B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F46D95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1CDCFF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5703D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3A5953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8163F2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E42DDB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C004D8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86CDF4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97CA4D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38E2D0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1FC2F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1480E0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A0D72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6A114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26FB8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8B9513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E2D47D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FEB066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C235F6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9CF057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D0881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FC20F9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89975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7FEF39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09390B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DE44F2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07CB9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1AF563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44CF60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D46BBD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363801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0F726E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A5A75F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12D74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DAA57A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0B008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1F1DC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C5DE49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EDA0E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42F75E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189A22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DDBAAE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4F851F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B2BCEC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06683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D93F48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5D6832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734B76" w14:textId="77777777" w:rsidR="003619B9" w:rsidRPr="002236D1" w:rsidRDefault="003619B9" w:rsidP="002236D1"/>
        </w:tc>
      </w:tr>
      <w:tr w:rsidR="001C5A8E" w:rsidRPr="002236D1" w14:paraId="0C44A603" w14:textId="77777777" w:rsidTr="00881269">
        <w:trPr>
          <w:gridAfter w:val="1"/>
          <w:cantSplit/>
          <w:trHeight w:hRule="exact" w:val="274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3331E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CC31D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618BC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FBF0A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094D6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5AA40C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540CB8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B6B3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5D248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610B84" w14:textId="77777777" w:rsidR="003619B9" w:rsidRPr="002236D1" w:rsidRDefault="003619B9" w:rsidP="002236D1"/>
        </w:tc>
        <w:tc>
          <w:tcPr>
            <w:tcW w:w="12473" w:type="dxa"/>
            <w:gridSpan w:val="70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403AE5B" w14:textId="4BA04B96" w:rsidR="003619B9" w:rsidRPr="002236D1" w:rsidRDefault="00A02605" w:rsidP="002236D1">
            <w:r w:rsidRPr="002236D1">
              <w:t>Автор</w:t>
            </w:r>
          </w:p>
        </w:tc>
      </w:tr>
      <w:tr w:rsidR="001C5A8E" w:rsidRPr="002236D1" w14:paraId="1EE0F5CC" w14:textId="77777777" w:rsidTr="00881269">
        <w:trPr>
          <w:gridAfter w:val="1"/>
          <w:cantSplit/>
          <w:trHeight w:hRule="exact" w:val="288"/>
        </w:trPr>
        <w:tc>
          <w:tcPr>
            <w:tcW w:w="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A18979" w14:textId="77777777" w:rsidR="003619B9" w:rsidRPr="002236D1" w:rsidRDefault="003619B9" w:rsidP="002236D1"/>
        </w:tc>
        <w:tc>
          <w:tcPr>
            <w:tcW w:w="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3AC45" w14:textId="77777777" w:rsidR="003619B9" w:rsidRPr="002236D1" w:rsidRDefault="003619B9" w:rsidP="002236D1"/>
        </w:tc>
        <w:tc>
          <w:tcPr>
            <w:tcW w:w="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48737" w14:textId="77777777" w:rsidR="003619B9" w:rsidRPr="002236D1" w:rsidRDefault="003619B9" w:rsidP="002236D1"/>
        </w:tc>
        <w:tc>
          <w:tcPr>
            <w:tcW w:w="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143301" w14:textId="77777777" w:rsidR="003619B9" w:rsidRPr="002236D1" w:rsidRDefault="003619B9" w:rsidP="002236D1"/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05F58808" w14:textId="77777777" w:rsidR="003619B9" w:rsidRPr="002236D1" w:rsidRDefault="003619B9" w:rsidP="002236D1"/>
        </w:tc>
        <w:tc>
          <w:tcPr>
            <w:tcW w:w="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704624" w14:textId="77777777" w:rsidR="003619B9" w:rsidRPr="002236D1" w:rsidRDefault="003619B9" w:rsidP="002236D1"/>
        </w:tc>
        <w:tc>
          <w:tcPr>
            <w:tcW w:w="2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3FA57F" w14:textId="77777777" w:rsidR="003619B9" w:rsidRPr="002236D1" w:rsidRDefault="003619B9" w:rsidP="002236D1"/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 w14:paraId="49BCF1D9" w14:textId="77777777" w:rsidR="003619B9" w:rsidRPr="002236D1" w:rsidRDefault="003619B9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6DD35" w14:textId="77777777" w:rsidR="003619B9" w:rsidRPr="002236D1" w:rsidRDefault="003619B9" w:rsidP="002236D1"/>
        </w:tc>
        <w:tc>
          <w:tcPr>
            <w:tcW w:w="186" w:type="dxa"/>
            <w:gridSpan w:val="1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B1301D" w14:textId="77777777" w:rsidR="003619B9" w:rsidRPr="002236D1" w:rsidRDefault="003619B9" w:rsidP="002236D1"/>
        </w:tc>
        <w:tc>
          <w:tcPr>
            <w:tcW w:w="1423" w:type="dxa"/>
            <w:gridSpan w:val="1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68FBE19" w14:textId="14A1C327" w:rsidR="003619B9" w:rsidRPr="002236D1" w:rsidRDefault="00A02605" w:rsidP="002236D1">
            <w:r w:rsidRPr="002236D1">
              <w:t>Имя</w:t>
            </w:r>
          </w:p>
        </w:tc>
        <w:tc>
          <w:tcPr>
            <w:tcW w:w="10890" w:type="dxa"/>
            <w:gridSpan w:val="57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37C9EB2" w14:textId="77777777" w:rsidR="003619B9" w:rsidRPr="002236D1" w:rsidRDefault="00A768F4" w:rsidP="002236D1">
            <w:r w:rsidRPr="002236D1">
              <w:t>Кристина</w:t>
            </w:r>
          </w:p>
        </w:tc>
      </w:tr>
      <w:tr w:rsidR="001C5A8E" w:rsidRPr="002236D1" w14:paraId="5B2082E0" w14:textId="77777777" w:rsidTr="00881269">
        <w:trPr>
          <w:gridAfter w:val="1"/>
          <w:cantSplit/>
          <w:trHeight w:hRule="exact" w:val="288"/>
        </w:trPr>
        <w:tc>
          <w:tcPr>
            <w:tcW w:w="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25280" w14:textId="77777777" w:rsidR="003619B9" w:rsidRPr="002236D1" w:rsidRDefault="003619B9" w:rsidP="002236D1"/>
        </w:tc>
        <w:tc>
          <w:tcPr>
            <w:tcW w:w="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63C59B" w14:textId="77777777" w:rsidR="003619B9" w:rsidRPr="002236D1" w:rsidRDefault="003619B9" w:rsidP="002236D1"/>
        </w:tc>
        <w:tc>
          <w:tcPr>
            <w:tcW w:w="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A07B43" w14:textId="77777777" w:rsidR="003619B9" w:rsidRPr="002236D1" w:rsidRDefault="003619B9" w:rsidP="002236D1"/>
        </w:tc>
        <w:tc>
          <w:tcPr>
            <w:tcW w:w="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A59CC4" w14:textId="77777777" w:rsidR="003619B9" w:rsidRPr="002236D1" w:rsidRDefault="003619B9" w:rsidP="002236D1"/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337C0CD5" w14:textId="77777777" w:rsidR="003619B9" w:rsidRPr="002236D1" w:rsidRDefault="003619B9" w:rsidP="002236D1"/>
        </w:tc>
        <w:tc>
          <w:tcPr>
            <w:tcW w:w="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050426" w14:textId="77777777" w:rsidR="003619B9" w:rsidRPr="002236D1" w:rsidRDefault="003619B9" w:rsidP="002236D1"/>
        </w:tc>
        <w:tc>
          <w:tcPr>
            <w:tcW w:w="2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7CE532" w14:textId="77777777" w:rsidR="003619B9" w:rsidRPr="002236D1" w:rsidRDefault="003619B9" w:rsidP="002236D1"/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 w14:paraId="22717C44" w14:textId="77777777" w:rsidR="003619B9" w:rsidRPr="002236D1" w:rsidRDefault="003619B9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91304" w14:textId="77777777" w:rsidR="003619B9" w:rsidRPr="002236D1" w:rsidRDefault="003619B9" w:rsidP="002236D1"/>
        </w:tc>
        <w:tc>
          <w:tcPr>
            <w:tcW w:w="186" w:type="dxa"/>
            <w:gridSpan w:val="1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1B8A3F" w14:textId="77777777" w:rsidR="003619B9" w:rsidRPr="002236D1" w:rsidRDefault="003619B9" w:rsidP="002236D1"/>
        </w:tc>
        <w:tc>
          <w:tcPr>
            <w:tcW w:w="1423" w:type="dxa"/>
            <w:gridSpan w:val="1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936E39" w14:textId="7B159D10" w:rsidR="003619B9" w:rsidRPr="002236D1" w:rsidRDefault="00A02605" w:rsidP="002236D1">
            <w:r w:rsidRPr="002236D1">
              <w:t>Фамилия</w:t>
            </w:r>
          </w:p>
        </w:tc>
        <w:tc>
          <w:tcPr>
            <w:tcW w:w="10890" w:type="dxa"/>
            <w:gridSpan w:val="57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F86AA8" w14:textId="77777777" w:rsidR="003619B9" w:rsidRPr="002236D1" w:rsidRDefault="00A768F4" w:rsidP="002236D1">
            <w:r w:rsidRPr="002236D1">
              <w:t>Мишукова</w:t>
            </w:r>
          </w:p>
        </w:tc>
      </w:tr>
      <w:tr w:rsidR="001C5A8E" w:rsidRPr="002236D1" w14:paraId="78B55F0B" w14:textId="77777777" w:rsidTr="00881269">
        <w:trPr>
          <w:gridAfter w:val="1"/>
          <w:cantSplit/>
          <w:trHeight w:hRule="exact" w:val="274"/>
        </w:trPr>
        <w:tc>
          <w:tcPr>
            <w:tcW w:w="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9AF09" w14:textId="77777777" w:rsidR="003619B9" w:rsidRPr="002236D1" w:rsidRDefault="003619B9" w:rsidP="002236D1"/>
        </w:tc>
        <w:tc>
          <w:tcPr>
            <w:tcW w:w="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C8FB5" w14:textId="77777777" w:rsidR="003619B9" w:rsidRPr="002236D1" w:rsidRDefault="003619B9" w:rsidP="002236D1"/>
        </w:tc>
        <w:tc>
          <w:tcPr>
            <w:tcW w:w="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20FBC" w14:textId="77777777" w:rsidR="003619B9" w:rsidRPr="002236D1" w:rsidRDefault="003619B9" w:rsidP="002236D1"/>
        </w:tc>
        <w:tc>
          <w:tcPr>
            <w:tcW w:w="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12783C" w14:textId="77777777" w:rsidR="003619B9" w:rsidRPr="002236D1" w:rsidRDefault="003619B9" w:rsidP="002236D1"/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259B86F1" w14:textId="77777777" w:rsidR="003619B9" w:rsidRPr="002236D1" w:rsidRDefault="003619B9" w:rsidP="002236D1"/>
        </w:tc>
        <w:tc>
          <w:tcPr>
            <w:tcW w:w="1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A9489D1" w14:textId="77777777" w:rsidR="003619B9" w:rsidRPr="002236D1" w:rsidRDefault="003619B9" w:rsidP="002236D1"/>
        </w:tc>
        <w:tc>
          <w:tcPr>
            <w:tcW w:w="2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77EE98" w14:textId="77777777" w:rsidR="003619B9" w:rsidRPr="002236D1" w:rsidRDefault="003619B9" w:rsidP="002236D1"/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</w:tcPr>
          <w:p w14:paraId="070904A1" w14:textId="77777777" w:rsidR="003619B9" w:rsidRPr="002236D1" w:rsidRDefault="003619B9" w:rsidP="002236D1"/>
        </w:tc>
        <w:tc>
          <w:tcPr>
            <w:tcW w:w="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34BF0" w14:textId="77777777" w:rsidR="003619B9" w:rsidRPr="002236D1" w:rsidRDefault="003619B9" w:rsidP="002236D1"/>
        </w:tc>
        <w:tc>
          <w:tcPr>
            <w:tcW w:w="186" w:type="dxa"/>
            <w:gridSpan w:val="1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984F98D" w14:textId="77777777" w:rsidR="003619B9" w:rsidRPr="002236D1" w:rsidRDefault="003619B9" w:rsidP="002236D1"/>
        </w:tc>
        <w:tc>
          <w:tcPr>
            <w:tcW w:w="1423" w:type="dxa"/>
            <w:gridSpan w:val="1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D665504" w14:textId="2A946F43" w:rsidR="003619B9" w:rsidRPr="002236D1" w:rsidRDefault="00A02605" w:rsidP="002236D1">
            <w:r w:rsidRPr="002236D1">
              <w:t>Должность</w:t>
            </w:r>
          </w:p>
        </w:tc>
        <w:tc>
          <w:tcPr>
            <w:tcW w:w="10890" w:type="dxa"/>
            <w:gridSpan w:val="57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9D843FE" w14:textId="77777777" w:rsidR="003619B9" w:rsidRPr="002236D1" w:rsidRDefault="00A768F4" w:rsidP="002236D1">
            <w:r w:rsidRPr="002236D1">
              <w:t>Инженер нагрузочного тестирования</w:t>
            </w:r>
          </w:p>
        </w:tc>
      </w:tr>
      <w:tr w:rsidR="001C5A8E" w:rsidRPr="002236D1" w14:paraId="6F21B7A1" w14:textId="77777777" w:rsidTr="00881269">
        <w:trPr>
          <w:gridAfter w:val="429"/>
          <w:wAfter w:w="8417" w:type="dxa"/>
          <w:cantSplit/>
          <w:trHeight w:hRule="exact" w:val="7646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5DF32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506A36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078CC7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0B577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E63C8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B6C96B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59FEF1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61AB3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B12E1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601104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7980AC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4A257E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8D38E7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CBF80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DB5336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1423EC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B2DE64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0A6B0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B80CE9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D410AD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908201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D8534E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00A364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88F4D1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4C655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D94B2D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25BBD8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A4045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466FC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3A91F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FE699A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260D9D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E5239E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94273C" w14:textId="77777777" w:rsidR="003619B9" w:rsidRPr="002236D1" w:rsidRDefault="003619B9" w:rsidP="002236D1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B20389" w14:textId="77777777" w:rsidR="003619B9" w:rsidRPr="002236D1" w:rsidRDefault="003619B9" w:rsidP="002236D1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3E7757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74EC8B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A3633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22233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AD3CC8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01BC04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96CCE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409A61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6F65DD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A3950B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99A4F5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5A1C4D" w14:textId="77777777" w:rsidR="003619B9" w:rsidRPr="002236D1" w:rsidRDefault="003619B9" w:rsidP="002236D1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FC92E2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9BCAF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C4FCB4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1F62F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24E5A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8A8FBB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B8D9E4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8BDB51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6983F3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F7CCBA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75F867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C7526C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B1CC4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5BD59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6DA9BD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15B086" w14:textId="77777777" w:rsidR="003619B9" w:rsidRPr="002236D1" w:rsidRDefault="003619B9" w:rsidP="002236D1"/>
        </w:tc>
      </w:tr>
      <w:tr w:rsidR="00792E80" w:rsidRPr="002236D1" w14:paraId="6B99C2E8" w14:textId="77777777" w:rsidTr="00881269">
        <w:trPr>
          <w:gridAfter w:val="1"/>
          <w:cantSplit/>
          <w:trHeight w:hRule="exact" w:val="288"/>
        </w:trPr>
        <w:tc>
          <w:tcPr>
            <w:tcW w:w="1113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7B8E891B" w14:textId="50C1B52A" w:rsidR="003619B9" w:rsidRPr="002236D1" w:rsidRDefault="00DD0D5A" w:rsidP="002236D1">
            <w:r w:rsidRPr="002236D1">
              <w:t>Дата</w:t>
            </w:r>
            <w:r w:rsidR="00A768F4" w:rsidRPr="002236D1">
              <w:t>: 20.12.2023</w:t>
            </w:r>
          </w:p>
        </w:tc>
        <w:tc>
          <w:tcPr>
            <w:tcW w:w="12305" w:type="dxa"/>
            <w:gridSpan w:val="689"/>
            <w:tcBorders>
              <w:top w:val="nil"/>
              <w:left w:val="nil"/>
              <w:bottom w:val="nil"/>
              <w:right w:val="nil"/>
            </w:tcBorders>
          </w:tcPr>
          <w:p w14:paraId="262EC71F" w14:textId="614D2D0E" w:rsidR="003619B9" w:rsidRPr="002236D1" w:rsidRDefault="00DD0D5A" w:rsidP="002236D1">
            <w:r w:rsidRPr="002236D1">
              <w:t>Наименование</w:t>
            </w:r>
            <w:r w:rsidR="00A768F4" w:rsidRPr="002236D1">
              <w:t xml:space="preserve">: </w:t>
            </w:r>
            <w:r w:rsidRPr="002236D1">
              <w:t>Отчет о проведении нагрузочного тестирования</w:t>
            </w:r>
          </w:p>
        </w:tc>
      </w:tr>
      <w:tr w:rsidR="001C5A8E" w:rsidRPr="002236D1" w14:paraId="64675165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72589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7B7EF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82A63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ED447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2B076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0884B2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D774BC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6227F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61F94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764883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8719A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BAFAA3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E02F3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405E8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D3891E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03D0F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33759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F357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1D6F1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F9972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E5F3D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B8832B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8D0AEB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8D4B4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34D67B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50567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CF64B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165B9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8592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D9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37B77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44903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1EE8E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5E977BB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A318F9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401F2B5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8D31B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7AC5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B776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140B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C0466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169B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14ED8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AAB9C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62BF5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116E5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80E35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C5D7E1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7AE4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69877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073D49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E6F28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1904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B6CD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C6640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B8AC6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7D2DB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0D806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C4E6D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962F9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6A6D9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BBC1B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C3984" w14:textId="77777777" w:rsidR="003619B9" w:rsidRPr="002236D1" w:rsidRDefault="003619B9" w:rsidP="002236D1"/>
        </w:tc>
      </w:tr>
      <w:tr w:rsidR="0042778D" w:rsidRPr="002236D1" w14:paraId="2AB2C922" w14:textId="77777777" w:rsidTr="00881269">
        <w:trPr>
          <w:gridAfter w:val="1"/>
          <w:cantSplit/>
          <w:trHeight w:hRule="exact" w:val="389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6AAA84BA" w14:textId="4DF1CBBE" w:rsidR="003619B9" w:rsidRPr="002236D1" w:rsidRDefault="00A768F4" w:rsidP="002236D1">
            <w:bookmarkStart w:id="0" w:name="GeneralDetails"/>
            <w:bookmarkEnd w:id="0"/>
            <w:r w:rsidRPr="002236D1">
              <w:lastRenderedPageBreak/>
              <w:t xml:space="preserve"> </w:t>
            </w:r>
            <w:r w:rsidR="00DD0D5A" w:rsidRPr="002236D1">
              <w:t>Общая информация</w:t>
            </w:r>
          </w:p>
        </w:tc>
      </w:tr>
      <w:tr w:rsidR="001C5A8E" w:rsidRPr="002236D1" w14:paraId="562ABDEC" w14:textId="77777777" w:rsidTr="00881269">
        <w:trPr>
          <w:gridAfter w:val="429"/>
          <w:wAfter w:w="8417" w:type="dxa"/>
          <w:cantSplit/>
          <w:trHeight w:hRule="exact" w:val="446"/>
        </w:trPr>
        <w:tc>
          <w:tcPr>
            <w:tcW w:w="12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DAF6F8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4144DD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FB91AC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1066F3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4A4E98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B600A6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43BB92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7F8CA8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43E0D9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15C890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6BC0D15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ED77D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ADAFBA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3B39D4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2649E5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ED7B6E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A50F5D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4B4BE9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ABFD7E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288810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F8BDFA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9D1CCE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66BD69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7D5649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641300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39B0BB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3DC595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D1C23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139C3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5C5EE4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B12F2A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66B2C0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851D94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CC752E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B84B50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E2198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CB7C6B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70D131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1600B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275EDB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6EA543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C6F3E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87A270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6F5B08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043286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1318D2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EABF778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41A5DD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84DF1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F13A0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50C9A7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54CE0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71C661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D4422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FB37AD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93A968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D6F883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088BA3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E1C215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BDF7F9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2F77AA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0E6F21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CA0B93" w14:textId="77777777" w:rsidR="003619B9" w:rsidRPr="002236D1" w:rsidRDefault="003619B9" w:rsidP="002236D1"/>
        </w:tc>
      </w:tr>
      <w:tr w:rsidR="00792E80" w:rsidRPr="002236D1" w14:paraId="2E20D136" w14:textId="77777777" w:rsidTr="00881269">
        <w:trPr>
          <w:gridAfter w:val="1"/>
          <w:cantSplit/>
          <w:trHeight w:hRule="exact" w:val="274"/>
        </w:trPr>
        <w:tc>
          <w:tcPr>
            <w:tcW w:w="71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C55B5" w14:textId="01DE715B" w:rsidR="003619B9" w:rsidRPr="002236D1" w:rsidRDefault="00DD0D5A" w:rsidP="002236D1">
            <w:r w:rsidRPr="002236D1">
              <w:t>Дата</w:t>
            </w:r>
          </w:p>
        </w:tc>
        <w:tc>
          <w:tcPr>
            <w:tcW w:w="12703" w:type="dxa"/>
            <w:gridSpan w:val="7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0FC03" w14:textId="77777777" w:rsidR="003619B9" w:rsidRPr="002236D1" w:rsidRDefault="00A768F4" w:rsidP="002236D1">
            <w:r w:rsidRPr="002236D1">
              <w:t>13.12.2023 00:47:11</w:t>
            </w:r>
          </w:p>
        </w:tc>
      </w:tr>
      <w:tr w:rsidR="00792E80" w:rsidRPr="002236D1" w14:paraId="06C1235E" w14:textId="77777777" w:rsidTr="00881269">
        <w:trPr>
          <w:gridAfter w:val="1"/>
          <w:cantSplit/>
          <w:trHeight w:hRule="exact" w:val="288"/>
        </w:trPr>
        <w:tc>
          <w:tcPr>
            <w:tcW w:w="71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6E174" w14:textId="79C86AEF" w:rsidR="003619B9" w:rsidRPr="002236D1" w:rsidRDefault="00DD0D5A" w:rsidP="002236D1">
            <w:r w:rsidRPr="002236D1">
              <w:t>Время проведения</w:t>
            </w:r>
          </w:p>
        </w:tc>
        <w:tc>
          <w:tcPr>
            <w:tcW w:w="12703" w:type="dxa"/>
            <w:gridSpan w:val="7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3FB00" w14:textId="77777777" w:rsidR="003619B9" w:rsidRPr="002236D1" w:rsidRDefault="00A768F4" w:rsidP="002236D1">
            <w:r w:rsidRPr="002236D1">
              <w:t>13.12.2023 00:47:11 - 13.12.2023 05:47:12</w:t>
            </w:r>
          </w:p>
        </w:tc>
      </w:tr>
      <w:tr w:rsidR="00792E80" w:rsidRPr="002236D1" w14:paraId="21DCB179" w14:textId="77777777" w:rsidTr="00881269">
        <w:trPr>
          <w:gridAfter w:val="1"/>
          <w:cantSplit/>
          <w:trHeight w:hRule="exact" w:val="309"/>
        </w:trPr>
        <w:tc>
          <w:tcPr>
            <w:tcW w:w="71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68412" w14:textId="4734A79A" w:rsidR="003619B9" w:rsidRPr="002236D1" w:rsidRDefault="00DD0D5A" w:rsidP="002236D1">
            <w:r w:rsidRPr="002236D1">
              <w:t>Длительность</w:t>
            </w:r>
          </w:p>
        </w:tc>
        <w:tc>
          <w:tcPr>
            <w:tcW w:w="12703" w:type="dxa"/>
            <w:gridSpan w:val="7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E8F6B" w14:textId="77777777" w:rsidR="003619B9" w:rsidRPr="002236D1" w:rsidRDefault="00A768F4" w:rsidP="002236D1">
            <w:r w:rsidRPr="002236D1">
              <w:t xml:space="preserve">5 </w:t>
            </w:r>
            <w:r w:rsidR="00DD0D5A" w:rsidRPr="002236D1">
              <w:t>часов</w:t>
            </w:r>
            <w:r w:rsidRPr="002236D1">
              <w:t xml:space="preserve"> 1 </w:t>
            </w:r>
            <w:r w:rsidR="00DD0D5A" w:rsidRPr="002236D1">
              <w:t>секунда</w:t>
            </w:r>
            <w:r w:rsidRPr="002236D1">
              <w:t xml:space="preserve"> </w:t>
            </w:r>
          </w:p>
          <w:p w14:paraId="6FB585D8" w14:textId="5B638D3F" w:rsidR="001525BB" w:rsidRPr="002236D1" w:rsidRDefault="001525BB" w:rsidP="002236D1"/>
        </w:tc>
      </w:tr>
      <w:tr w:rsidR="00D968B0" w:rsidRPr="002236D1" w14:paraId="02E5459C" w14:textId="77777777" w:rsidTr="00881269">
        <w:trPr>
          <w:gridAfter w:val="1"/>
          <w:cantSplit/>
          <w:trHeight w:hRule="exact" w:val="309"/>
        </w:trPr>
        <w:tc>
          <w:tcPr>
            <w:tcW w:w="71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DFDDD" w14:textId="6CE16144" w:rsidR="001525BB" w:rsidRPr="002236D1" w:rsidRDefault="001525BB" w:rsidP="002236D1">
            <w:r w:rsidRPr="002236D1">
              <w:t xml:space="preserve">Нагружаемая система </w:t>
            </w:r>
          </w:p>
        </w:tc>
        <w:tc>
          <w:tcPr>
            <w:tcW w:w="12703" w:type="dxa"/>
            <w:gridSpan w:val="7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0ED1C" w14:textId="6B29B40C" w:rsidR="001525BB" w:rsidRPr="002236D1" w:rsidRDefault="001525BB" w:rsidP="002236D1">
            <w:r w:rsidRPr="002236D1">
              <w:t>Mail.ru</w:t>
            </w:r>
          </w:p>
        </w:tc>
      </w:tr>
      <w:tr w:rsidR="001C5A8E" w:rsidRPr="002236D1" w14:paraId="3BBFD243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E6F2E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C045E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D04228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6DCFA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81600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D0B3CD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E82FB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43CA46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3B944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D75DBE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33F533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5281B0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4626D0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BC64A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02DEB9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2730E2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0121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71D36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892BB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20247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2E1877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D4952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A2C28E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E8D6A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3EE75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FB4E8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FBD6D0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CBBA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90569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1690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63FBA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79FC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993FF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85F7D66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25A6AC6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1BF1B06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CA100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96587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AE6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894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4D8A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9998D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77C9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43163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74DC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B0A37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3C834" w14:textId="77777777" w:rsidR="003619B9" w:rsidRPr="002236D1" w:rsidRDefault="003619B9" w:rsidP="002236D1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F46621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EE7E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3D361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FA0DBC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C02DD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69A26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470A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3AAFD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37558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964BE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ABA92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3C19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24261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95F08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F5693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926BB" w14:textId="77777777" w:rsidR="003619B9" w:rsidRPr="002236D1" w:rsidRDefault="003619B9" w:rsidP="002236D1"/>
        </w:tc>
      </w:tr>
      <w:tr w:rsidR="0042778D" w:rsidRPr="002236D1" w14:paraId="0F525BD5" w14:textId="77777777" w:rsidTr="00881269">
        <w:trPr>
          <w:gridAfter w:val="1"/>
          <w:cantSplit/>
          <w:trHeight w:hRule="exact" w:val="461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8F237C5" w14:textId="7259000B" w:rsidR="003619B9" w:rsidRPr="002236D1" w:rsidRDefault="00A768F4" w:rsidP="002236D1">
            <w:bookmarkStart w:id="1" w:name="ExecutiveSummary"/>
            <w:bookmarkEnd w:id="1"/>
            <w:r w:rsidRPr="002236D1">
              <w:t xml:space="preserve"> </w:t>
            </w:r>
            <w:r w:rsidR="00DD0D5A" w:rsidRPr="002236D1">
              <w:t xml:space="preserve">Сценарии пользовательского </w:t>
            </w:r>
            <w:r w:rsidR="001525BB" w:rsidRPr="002236D1">
              <w:t>взаимодействия с нагружаемой системой</w:t>
            </w:r>
          </w:p>
        </w:tc>
      </w:tr>
      <w:tr w:rsidR="001C5A8E" w:rsidRPr="002236D1" w14:paraId="49654B3A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99B6FE" w14:textId="77777777" w:rsidR="003619B9" w:rsidRPr="002236D1" w:rsidRDefault="003619B9" w:rsidP="002236D1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0E2C74" w14:textId="77777777" w:rsidR="003619B9" w:rsidRPr="002236D1" w:rsidRDefault="003619B9" w:rsidP="002236D1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CC337D" w14:textId="77777777" w:rsidR="003619B9" w:rsidRPr="002236D1" w:rsidRDefault="003619B9" w:rsidP="002236D1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DFF19E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44FE82" w14:textId="77777777" w:rsidR="003619B9" w:rsidRPr="002236D1" w:rsidRDefault="003619B9" w:rsidP="002236D1"/>
        </w:tc>
        <w:tc>
          <w:tcPr>
            <w:tcW w:w="158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E49F57" w14:textId="77777777" w:rsidR="003619B9" w:rsidRPr="002236D1" w:rsidRDefault="003619B9" w:rsidP="002236D1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C18579" w14:textId="77777777" w:rsidR="003619B9" w:rsidRPr="002236D1" w:rsidRDefault="003619B9" w:rsidP="002236D1"/>
        </w:tc>
        <w:tc>
          <w:tcPr>
            <w:tcW w:w="3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2A6DFD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CA66A5" w14:textId="77777777" w:rsidR="003619B9" w:rsidRPr="002236D1" w:rsidRDefault="003619B9" w:rsidP="002236D1"/>
        </w:tc>
        <w:tc>
          <w:tcPr>
            <w:tcW w:w="160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D0725A" w14:textId="77777777" w:rsidR="003619B9" w:rsidRPr="002236D1" w:rsidRDefault="003619B9" w:rsidP="002236D1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BFB931" w14:textId="77777777" w:rsidR="003619B9" w:rsidRPr="002236D1" w:rsidRDefault="003619B9" w:rsidP="002236D1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30661D" w14:textId="77777777" w:rsidR="003619B9" w:rsidRPr="002236D1" w:rsidRDefault="003619B9" w:rsidP="002236D1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CA5428" w14:textId="77777777" w:rsidR="003619B9" w:rsidRPr="002236D1" w:rsidRDefault="003619B9" w:rsidP="002236D1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0B5268" w14:textId="77777777" w:rsidR="003619B9" w:rsidRPr="002236D1" w:rsidRDefault="003619B9" w:rsidP="002236D1"/>
        </w:tc>
        <w:tc>
          <w:tcPr>
            <w:tcW w:w="70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652B62" w14:textId="77777777" w:rsidR="003619B9" w:rsidRPr="002236D1" w:rsidRDefault="003619B9" w:rsidP="002236D1"/>
        </w:tc>
        <w:tc>
          <w:tcPr>
            <w:tcW w:w="224" w:type="dxa"/>
            <w:gridSpan w:val="1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3E3302" w14:textId="77777777" w:rsidR="003619B9" w:rsidRPr="002236D1" w:rsidRDefault="003619B9" w:rsidP="002236D1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37967D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950D2E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2785DC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473532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D084B3" w14:textId="77777777" w:rsidR="003619B9" w:rsidRPr="002236D1" w:rsidRDefault="003619B9" w:rsidP="002236D1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7F9016" w14:textId="77777777" w:rsidR="003619B9" w:rsidRPr="002236D1" w:rsidRDefault="003619B9" w:rsidP="002236D1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C7534A" w14:textId="77777777" w:rsidR="003619B9" w:rsidRPr="002236D1" w:rsidRDefault="003619B9" w:rsidP="002236D1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D319AC" w14:textId="77777777" w:rsidR="003619B9" w:rsidRPr="002236D1" w:rsidRDefault="003619B9" w:rsidP="002236D1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8CA284" w14:textId="77777777" w:rsidR="003619B9" w:rsidRPr="002236D1" w:rsidRDefault="003619B9" w:rsidP="002236D1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43834A" w14:textId="77777777" w:rsidR="003619B9" w:rsidRPr="002236D1" w:rsidRDefault="003619B9" w:rsidP="002236D1"/>
        </w:tc>
        <w:tc>
          <w:tcPr>
            <w:tcW w:w="2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105F7C" w14:textId="77777777" w:rsidR="003619B9" w:rsidRPr="002236D1" w:rsidRDefault="003619B9" w:rsidP="002236D1"/>
        </w:tc>
        <w:tc>
          <w:tcPr>
            <w:tcW w:w="2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2BFB5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5592D7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EF2D54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AAC6A7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93FE64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92F069" w14:textId="77777777" w:rsidR="003619B9" w:rsidRPr="002236D1" w:rsidRDefault="003619B9" w:rsidP="002236D1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1DBAD1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94D97D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686A1A" w14:textId="77777777" w:rsidR="003619B9" w:rsidRPr="002236D1" w:rsidRDefault="003619B9" w:rsidP="002236D1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BB2B2E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46558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60AE72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111E35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C0CC71" w14:textId="77777777" w:rsidR="003619B9" w:rsidRPr="002236D1" w:rsidRDefault="003619B9" w:rsidP="002236D1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6FE830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2B4AD0" w14:textId="77777777" w:rsidR="003619B9" w:rsidRPr="002236D1" w:rsidRDefault="003619B9" w:rsidP="002236D1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E1CB13" w14:textId="77777777" w:rsidR="003619B9" w:rsidRPr="002236D1" w:rsidRDefault="003619B9" w:rsidP="002236D1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389CFA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EAED14" w14:textId="77777777" w:rsidR="003619B9" w:rsidRPr="002236D1" w:rsidRDefault="003619B9" w:rsidP="002236D1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95CBF8" w14:textId="77777777" w:rsidR="003619B9" w:rsidRPr="002236D1" w:rsidRDefault="003619B9" w:rsidP="002236D1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BEA94F" w14:textId="77777777" w:rsidR="003619B9" w:rsidRPr="002236D1" w:rsidRDefault="003619B9" w:rsidP="002236D1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7208BA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C596EB" w14:textId="77777777" w:rsidR="003619B9" w:rsidRPr="002236D1" w:rsidRDefault="003619B9" w:rsidP="002236D1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3B9CEC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FFE49F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F28E43" w14:textId="77777777" w:rsidR="003619B9" w:rsidRPr="002236D1" w:rsidRDefault="003619B9" w:rsidP="002236D1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488CC3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4CE84F" w14:textId="77777777" w:rsidR="003619B9" w:rsidRPr="002236D1" w:rsidRDefault="003619B9" w:rsidP="002236D1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7905E1" w14:textId="77777777" w:rsidR="003619B9" w:rsidRPr="002236D1" w:rsidRDefault="003619B9" w:rsidP="002236D1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E340C9" w14:textId="77777777" w:rsidR="003619B9" w:rsidRPr="002236D1" w:rsidRDefault="003619B9" w:rsidP="002236D1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933C4" w14:textId="77777777" w:rsidR="003619B9" w:rsidRPr="002236D1" w:rsidRDefault="003619B9" w:rsidP="002236D1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83AA63" w14:textId="77777777" w:rsidR="003619B9" w:rsidRPr="002236D1" w:rsidRDefault="003619B9" w:rsidP="002236D1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2C7D0B" w14:textId="77777777" w:rsidR="003619B9" w:rsidRPr="002236D1" w:rsidRDefault="003619B9" w:rsidP="002236D1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C5EA1C" w14:textId="77777777" w:rsidR="003619B9" w:rsidRPr="002236D1" w:rsidRDefault="003619B9" w:rsidP="002236D1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B30938" w14:textId="77777777" w:rsidR="003619B9" w:rsidRPr="002236D1" w:rsidRDefault="003619B9" w:rsidP="002236D1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75630B" w14:textId="77777777" w:rsidR="003619B9" w:rsidRPr="002236D1" w:rsidRDefault="003619B9" w:rsidP="002236D1"/>
        </w:tc>
      </w:tr>
      <w:tr w:rsidR="0042778D" w:rsidRPr="002236D1" w14:paraId="02D01C89" w14:textId="77777777" w:rsidTr="00881269">
        <w:trPr>
          <w:gridAfter w:val="1"/>
          <w:cantSplit/>
          <w:trHeight w:hRule="exact" w:val="2184"/>
        </w:trPr>
        <w:tc>
          <w:tcPr>
            <w:tcW w:w="13418" w:type="dxa"/>
            <w:gridSpan w:val="7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DEB8" w14:textId="0E431EAC" w:rsidR="002236D1" w:rsidRPr="002236D1" w:rsidRDefault="002236D1" w:rsidP="002236D1">
            <w:pPr>
              <w:rPr>
                <w:b/>
                <w:bCs/>
              </w:rPr>
            </w:pPr>
            <w:r w:rsidRPr="002236D1">
              <w:rPr>
                <w:b/>
                <w:bCs/>
              </w:rPr>
              <w:t>WebHttpHtml17</w:t>
            </w:r>
          </w:p>
          <w:p w14:paraId="35123744" w14:textId="52AA9B2A" w:rsidR="002236D1" w:rsidRPr="002236D1" w:rsidRDefault="002236D1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3FFC5C5D" w14:textId="760F8015" w:rsidR="002236D1" w:rsidRPr="002236D1" w:rsidRDefault="002236D1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7DA94B58" w14:textId="0911B4F9" w:rsidR="002236D1" w:rsidRPr="00F57D93" w:rsidRDefault="00F57D93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Отправить письмо себе</w:t>
            </w:r>
            <w:r w:rsidR="002236D1" w:rsidRPr="002236D1">
              <w:rPr>
                <w:lang w:val="ru-RU"/>
              </w:rPr>
              <w:t>;</w:t>
            </w:r>
          </w:p>
          <w:p w14:paraId="07587978" w14:textId="347920A1" w:rsidR="00F57D93" w:rsidRPr="002236D1" w:rsidRDefault="00F57D93" w:rsidP="002236D1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Удалить все сообщения из папки «Письма себе»</w:t>
            </w:r>
            <w:r w:rsidRPr="00F57D93">
              <w:rPr>
                <w:lang w:val="ru-RU"/>
              </w:rPr>
              <w:t>;</w:t>
            </w:r>
          </w:p>
          <w:p w14:paraId="229697CB" w14:textId="53889E18" w:rsidR="002236D1" w:rsidRDefault="002236D1" w:rsidP="002236D1">
            <w:pPr>
              <w:numPr>
                <w:ilvl w:val="0"/>
                <w:numId w:val="1"/>
              </w:numPr>
            </w:pPr>
            <w:r>
              <w:rPr>
                <w:lang w:val="ru-RU"/>
              </w:rPr>
              <w:t>Выйти из системы</w:t>
            </w:r>
            <w:r w:rsidR="00F57D93">
              <w:rPr>
                <w:lang w:val="ru-RU"/>
              </w:rPr>
              <w:t>.</w:t>
            </w:r>
          </w:p>
          <w:p w14:paraId="1F2AA846" w14:textId="77777777" w:rsidR="002236D1" w:rsidRPr="002236D1" w:rsidRDefault="002236D1" w:rsidP="002236D1"/>
          <w:p w14:paraId="4E03CCAE" w14:textId="61F2CB9F" w:rsidR="002236D1" w:rsidRPr="002236D1" w:rsidRDefault="002236D1" w:rsidP="002236D1"/>
        </w:tc>
      </w:tr>
      <w:tr w:rsidR="00D968B0" w:rsidRPr="002236D1" w14:paraId="5DE36BF6" w14:textId="77777777" w:rsidTr="00881269">
        <w:trPr>
          <w:gridAfter w:val="1"/>
          <w:cantSplit/>
          <w:trHeight w:hRule="exact" w:val="1843"/>
        </w:trPr>
        <w:tc>
          <w:tcPr>
            <w:tcW w:w="13418" w:type="dxa"/>
            <w:gridSpan w:val="7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75E" w14:textId="77777777" w:rsidR="002236D1" w:rsidRDefault="002236D1" w:rsidP="002236D1">
            <w:pPr>
              <w:rPr>
                <w:b/>
                <w:bCs/>
                <w:lang w:val="en-US"/>
              </w:rPr>
            </w:pPr>
            <w:r w:rsidRPr="00F57D93">
              <w:rPr>
                <w:b/>
                <w:bCs/>
              </w:rPr>
              <w:t>WebHttpHtml1</w:t>
            </w:r>
            <w:r w:rsidRPr="00F57D93">
              <w:rPr>
                <w:b/>
                <w:bCs/>
                <w:lang w:val="en-US"/>
              </w:rPr>
              <w:t>8</w:t>
            </w:r>
          </w:p>
          <w:p w14:paraId="6A21ECFA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328D1C65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6A8725E8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Создать событие в календаре с приглашением участника</w:t>
            </w:r>
            <w:r w:rsidRPr="002236D1">
              <w:rPr>
                <w:lang w:val="ru-RU"/>
              </w:rPr>
              <w:t>;</w:t>
            </w:r>
          </w:p>
          <w:p w14:paraId="5AAA9A04" w14:textId="31D856D9" w:rsidR="00F57D93" w:rsidRPr="00F57D93" w:rsidRDefault="00F57D93" w:rsidP="002236D1">
            <w:pPr>
              <w:numPr>
                <w:ilvl w:val="0"/>
                <w:numId w:val="1"/>
              </w:numPr>
            </w:pPr>
            <w:r>
              <w:rPr>
                <w:lang w:val="ru-RU"/>
              </w:rPr>
              <w:t>Выйти из системы.</w:t>
            </w:r>
          </w:p>
        </w:tc>
      </w:tr>
      <w:tr w:rsidR="00792E80" w:rsidRPr="002236D1" w14:paraId="416E4FFE" w14:textId="77777777" w:rsidTr="00881269">
        <w:trPr>
          <w:gridAfter w:val="1"/>
          <w:cantSplit/>
          <w:trHeight w:hRule="exact" w:val="1987"/>
        </w:trPr>
        <w:tc>
          <w:tcPr>
            <w:tcW w:w="13418" w:type="dxa"/>
            <w:gridSpan w:val="7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F6F0" w14:textId="77777777" w:rsidR="002236D1" w:rsidRDefault="002236D1" w:rsidP="002236D1">
            <w:pPr>
              <w:rPr>
                <w:b/>
                <w:bCs/>
              </w:rPr>
            </w:pPr>
            <w:r w:rsidRPr="00F57D93">
              <w:rPr>
                <w:b/>
                <w:bCs/>
              </w:rPr>
              <w:t>WebHttpHtml19</w:t>
            </w:r>
          </w:p>
          <w:p w14:paraId="054A0D8A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на главную страницу</w:t>
            </w:r>
            <w:r>
              <w:rPr>
                <w:lang w:val="en-US"/>
              </w:rPr>
              <w:t>;</w:t>
            </w:r>
          </w:p>
          <w:p w14:paraId="04F60B07" w14:textId="77777777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Войти в систему</w:t>
            </w:r>
            <w:r>
              <w:rPr>
                <w:lang w:val="en-US"/>
              </w:rPr>
              <w:t>;</w:t>
            </w:r>
          </w:p>
          <w:p w14:paraId="6E11BF3E" w14:textId="2F3A1F35" w:rsidR="00F57D93" w:rsidRPr="00F57D93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Добавить папку в Облако</w:t>
            </w:r>
            <w:r w:rsidRPr="002236D1">
              <w:rPr>
                <w:lang w:val="ru-RU"/>
              </w:rPr>
              <w:t>;</w:t>
            </w:r>
          </w:p>
          <w:p w14:paraId="63CBFAD6" w14:textId="59189672" w:rsidR="00F57D93" w:rsidRPr="002236D1" w:rsidRDefault="00F57D93" w:rsidP="00F57D93">
            <w:pPr>
              <w:numPr>
                <w:ilvl w:val="0"/>
                <w:numId w:val="1"/>
              </w:numPr>
              <w:spacing w:after="0"/>
            </w:pPr>
            <w:r>
              <w:rPr>
                <w:lang w:val="ru-RU"/>
              </w:rPr>
              <w:t>Поделиться ссылкой на папку в письме другому пользователю</w:t>
            </w:r>
            <w:r w:rsidRPr="00F57D93">
              <w:rPr>
                <w:lang w:val="ru-RU"/>
              </w:rPr>
              <w:t>;</w:t>
            </w:r>
          </w:p>
          <w:p w14:paraId="77C0FB1C" w14:textId="39E2941A" w:rsidR="00F57D93" w:rsidRPr="00F57D93" w:rsidRDefault="00F57D93" w:rsidP="00F57D93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lang w:val="ru-RU"/>
              </w:rPr>
              <w:t>Выйти из системы.</w:t>
            </w:r>
          </w:p>
        </w:tc>
      </w:tr>
      <w:tr w:rsidR="00D968B0" w:rsidRPr="002236D1" w14:paraId="63C035EB" w14:textId="77777777" w:rsidTr="00881269">
        <w:trPr>
          <w:gridAfter w:val="1"/>
          <w:cantSplit/>
          <w:trHeight w:hRule="exact" w:val="44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D4E5708" w14:textId="77777777" w:rsidR="00D968B0" w:rsidRDefault="00D968B0" w:rsidP="00D968B0">
            <w:pPr>
              <w:rPr>
                <w:lang w:val="ru-RU"/>
              </w:rPr>
            </w:pPr>
            <w:bookmarkStart w:id="2" w:name="Conclusions"/>
            <w:bookmarkStart w:id="3" w:name="_Hlk153937469"/>
            <w:bookmarkEnd w:id="2"/>
            <w:r w:rsidRPr="002236D1">
              <w:t xml:space="preserve"> </w:t>
            </w:r>
            <w:r>
              <w:rPr>
                <w:lang w:val="ru-RU"/>
              </w:rPr>
              <w:t>Выводы</w:t>
            </w:r>
          </w:p>
          <w:p w14:paraId="6B958FF2" w14:textId="1A496903" w:rsidR="00D968B0" w:rsidRPr="00F57D93" w:rsidRDefault="00D968B0" w:rsidP="00D968B0">
            <w:pPr>
              <w:rPr>
                <w:lang w:val="ru-RU"/>
              </w:rPr>
            </w:pPr>
          </w:p>
        </w:tc>
      </w:tr>
      <w:bookmarkEnd w:id="3"/>
      <w:tr w:rsidR="001C5A8E" w:rsidRPr="002236D1" w14:paraId="6F1F8134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E15940" w14:textId="77777777" w:rsidR="00D968B0" w:rsidRPr="002236D1" w:rsidRDefault="00D968B0" w:rsidP="00D968B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29E721" w14:textId="77777777" w:rsidR="00D968B0" w:rsidRPr="002236D1" w:rsidRDefault="00D968B0" w:rsidP="00D968B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94D8FE" w14:textId="77777777" w:rsidR="00D968B0" w:rsidRPr="002236D1" w:rsidRDefault="00D968B0" w:rsidP="00D968B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5579B7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2B3B77" w14:textId="77777777" w:rsidR="00D968B0" w:rsidRPr="002236D1" w:rsidRDefault="00D968B0" w:rsidP="00D968B0"/>
        </w:tc>
        <w:tc>
          <w:tcPr>
            <w:tcW w:w="158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954A34" w14:textId="77777777" w:rsidR="00D968B0" w:rsidRPr="002236D1" w:rsidRDefault="00D968B0" w:rsidP="00D968B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4C7E0B" w14:textId="77777777" w:rsidR="00D968B0" w:rsidRPr="002236D1" w:rsidRDefault="00D968B0" w:rsidP="00D968B0"/>
        </w:tc>
        <w:tc>
          <w:tcPr>
            <w:tcW w:w="3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8C149C" w14:textId="77777777" w:rsidR="00D968B0" w:rsidRPr="002236D1" w:rsidRDefault="00D968B0" w:rsidP="00D968B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FF6961" w14:textId="77777777" w:rsidR="00D968B0" w:rsidRPr="002236D1" w:rsidRDefault="00D968B0" w:rsidP="00D968B0"/>
        </w:tc>
        <w:tc>
          <w:tcPr>
            <w:tcW w:w="160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7A9DBC" w14:textId="77777777" w:rsidR="00D968B0" w:rsidRPr="002236D1" w:rsidRDefault="00D968B0" w:rsidP="00D968B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1F390" w14:textId="77777777" w:rsidR="00D968B0" w:rsidRPr="002236D1" w:rsidRDefault="00D968B0" w:rsidP="00D968B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E9B2FB" w14:textId="77777777" w:rsidR="00D968B0" w:rsidRPr="002236D1" w:rsidRDefault="00D968B0" w:rsidP="00D968B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840E97" w14:textId="77777777" w:rsidR="00D968B0" w:rsidRPr="002236D1" w:rsidRDefault="00D968B0" w:rsidP="00D968B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23094AB" w14:textId="77777777" w:rsidR="00D968B0" w:rsidRPr="002236D1" w:rsidRDefault="00D968B0" w:rsidP="00D968B0"/>
        </w:tc>
        <w:tc>
          <w:tcPr>
            <w:tcW w:w="70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C4277C" w14:textId="77777777" w:rsidR="00D968B0" w:rsidRPr="002236D1" w:rsidRDefault="00D968B0" w:rsidP="00D968B0"/>
        </w:tc>
        <w:tc>
          <w:tcPr>
            <w:tcW w:w="224" w:type="dxa"/>
            <w:gridSpan w:val="1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2B7ED6" w14:textId="77777777" w:rsidR="00D968B0" w:rsidRPr="002236D1" w:rsidRDefault="00D968B0" w:rsidP="00D968B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ADB9D4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BEA494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BC7BD7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E791D1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D1C6EE" w14:textId="77777777" w:rsidR="00D968B0" w:rsidRPr="002236D1" w:rsidRDefault="00D968B0" w:rsidP="00D968B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C987A7" w14:textId="77777777" w:rsidR="00D968B0" w:rsidRPr="002236D1" w:rsidRDefault="00D968B0" w:rsidP="00D968B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6600C9" w14:textId="77777777" w:rsidR="00D968B0" w:rsidRPr="002236D1" w:rsidRDefault="00D968B0" w:rsidP="00D968B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39072B" w14:textId="77777777" w:rsidR="00D968B0" w:rsidRPr="002236D1" w:rsidRDefault="00D968B0" w:rsidP="00D968B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D4E8E5" w14:textId="77777777" w:rsidR="00D968B0" w:rsidRPr="002236D1" w:rsidRDefault="00D968B0" w:rsidP="00D968B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F75EB9" w14:textId="77777777" w:rsidR="00D968B0" w:rsidRPr="002236D1" w:rsidRDefault="00D968B0" w:rsidP="00D968B0"/>
        </w:tc>
        <w:tc>
          <w:tcPr>
            <w:tcW w:w="2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F9CEA0" w14:textId="77777777" w:rsidR="00D968B0" w:rsidRPr="002236D1" w:rsidRDefault="00D968B0" w:rsidP="00D968B0"/>
        </w:tc>
        <w:tc>
          <w:tcPr>
            <w:tcW w:w="2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78ADC8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AFD3CE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5D734E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1D5FB6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EDA3EE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B6C0FF" w14:textId="77777777" w:rsidR="00D968B0" w:rsidRPr="002236D1" w:rsidRDefault="00D968B0" w:rsidP="00D968B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16C0D2" w14:textId="77777777" w:rsidR="00D968B0" w:rsidRPr="002236D1" w:rsidRDefault="00D968B0" w:rsidP="00D968B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EFE506" w14:textId="77777777" w:rsidR="00D968B0" w:rsidRPr="002236D1" w:rsidRDefault="00D968B0" w:rsidP="00D968B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E31DB83" w14:textId="77777777" w:rsidR="00D968B0" w:rsidRPr="002236D1" w:rsidRDefault="00D968B0" w:rsidP="00D968B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BF239B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C5C442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06CE61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280DC4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510B1" w14:textId="77777777" w:rsidR="00D968B0" w:rsidRPr="002236D1" w:rsidRDefault="00D968B0" w:rsidP="00D968B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7E23C7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2F5C18" w14:textId="77777777" w:rsidR="00D968B0" w:rsidRPr="002236D1" w:rsidRDefault="00D968B0" w:rsidP="00D968B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ECAD2E" w14:textId="77777777" w:rsidR="00D968B0" w:rsidRPr="002236D1" w:rsidRDefault="00D968B0" w:rsidP="00D968B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BC9AD9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8D4834" w14:textId="77777777" w:rsidR="00D968B0" w:rsidRPr="002236D1" w:rsidRDefault="00D968B0" w:rsidP="00D968B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17D6C5" w14:textId="77777777" w:rsidR="00D968B0" w:rsidRPr="002236D1" w:rsidRDefault="00D968B0" w:rsidP="00D968B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D972246" w14:textId="77777777" w:rsidR="00D968B0" w:rsidRPr="002236D1" w:rsidRDefault="00D968B0" w:rsidP="00D968B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0AC80C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A94E7F" w14:textId="77777777" w:rsidR="00D968B0" w:rsidRPr="002236D1" w:rsidRDefault="00D968B0" w:rsidP="00D968B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354BAE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A5417B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CDDB7C" w14:textId="77777777" w:rsidR="00D968B0" w:rsidRPr="002236D1" w:rsidRDefault="00D968B0" w:rsidP="00D968B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69E8AF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1043BD" w14:textId="77777777" w:rsidR="00D968B0" w:rsidRPr="002236D1" w:rsidRDefault="00D968B0" w:rsidP="00D968B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036C0C" w14:textId="77777777" w:rsidR="00D968B0" w:rsidRPr="002236D1" w:rsidRDefault="00D968B0" w:rsidP="00D968B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54DFA6" w14:textId="77777777" w:rsidR="00D968B0" w:rsidRPr="002236D1" w:rsidRDefault="00D968B0" w:rsidP="00D968B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14D498" w14:textId="77777777" w:rsidR="00D968B0" w:rsidRPr="002236D1" w:rsidRDefault="00D968B0" w:rsidP="00D968B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2CBDA3" w14:textId="77777777" w:rsidR="00D968B0" w:rsidRPr="002236D1" w:rsidRDefault="00D968B0" w:rsidP="00D968B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73D7B4" w14:textId="77777777" w:rsidR="00D968B0" w:rsidRPr="002236D1" w:rsidRDefault="00D968B0" w:rsidP="00D968B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26E4CA" w14:textId="77777777" w:rsidR="00D968B0" w:rsidRPr="002236D1" w:rsidRDefault="00D968B0" w:rsidP="00D968B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23EF67" w14:textId="77777777" w:rsidR="00D968B0" w:rsidRPr="002236D1" w:rsidRDefault="00D968B0" w:rsidP="00D968B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A409F9" w14:textId="77777777" w:rsidR="00D968B0" w:rsidRPr="002236D1" w:rsidRDefault="00D968B0" w:rsidP="00D968B0"/>
        </w:tc>
      </w:tr>
      <w:tr w:rsidR="00D968B0" w:rsidRPr="002236D1" w14:paraId="441EE77D" w14:textId="77777777" w:rsidTr="00881269">
        <w:trPr>
          <w:gridAfter w:val="1"/>
          <w:cantSplit/>
          <w:trHeight w:hRule="exact" w:val="1787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E1F2" w14:textId="2A8784FF" w:rsidR="00D968B0" w:rsidRPr="00D968B0" w:rsidRDefault="00D968B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>Результаты соответствуют Профилю нагрузки;</w:t>
            </w:r>
          </w:p>
          <w:p w14:paraId="2C05FF75" w14:textId="4CCF7674" w:rsidR="00D968B0" w:rsidRPr="00D968B0" w:rsidRDefault="00D968B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>Времена выполнения операций не превышают 2 секунды;</w:t>
            </w:r>
          </w:p>
          <w:p w14:paraId="27B5B120" w14:textId="408BA83C" w:rsidR="005D72CF" w:rsidRPr="005D72CF" w:rsidRDefault="00792E80" w:rsidP="00792E80">
            <w:pPr>
              <w:numPr>
                <w:ilvl w:val="0"/>
                <w:numId w:val="2"/>
              </w:numPr>
              <w:spacing w:after="0"/>
            </w:pPr>
            <w:r>
              <w:rPr>
                <w:lang w:val="ru-RU"/>
              </w:rPr>
              <w:t xml:space="preserve">В соответствии с графиком зависимости загруженности процессора от количества </w:t>
            </w:r>
            <w:r>
              <w:rPr>
                <w:lang w:val="en-US"/>
              </w:rPr>
              <w:t>vuser</w:t>
            </w:r>
            <w:r w:rsidR="006C20CB">
              <w:rPr>
                <w:lang w:val="ru-RU"/>
              </w:rPr>
              <w:t xml:space="preserve"> (</w:t>
            </w:r>
            <w:r w:rsidR="006C20CB">
              <w:rPr>
                <w:spacing w:val="-2"/>
              </w:rPr>
              <w:t>MS IIS - Running Vusers</w:t>
            </w:r>
            <w:r w:rsidR="006C20CB">
              <w:rPr>
                <w:lang w:val="ru-RU"/>
              </w:rPr>
              <w:t>)</w:t>
            </w:r>
            <w:r w:rsidRPr="00792E80">
              <w:rPr>
                <w:lang w:val="ru-RU"/>
              </w:rPr>
              <w:t xml:space="preserve">, </w:t>
            </w:r>
          </w:p>
          <w:p w14:paraId="6A6F898B" w14:textId="77777777" w:rsidR="005D72CF" w:rsidRDefault="00792E80" w:rsidP="005D72CF">
            <w:pPr>
              <w:spacing w:after="0"/>
              <w:ind w:left="720"/>
              <w:rPr>
                <w:lang w:val="ru-RU"/>
              </w:rPr>
            </w:pPr>
            <w:r>
              <w:rPr>
                <w:lang w:val="ru-RU"/>
              </w:rPr>
              <w:t xml:space="preserve">наблюдается разовый высокий всплеск при выполнении скрипта </w:t>
            </w:r>
            <w:r w:rsidRPr="00792E80">
              <w:rPr>
                <w:lang w:val="ru-RU"/>
              </w:rPr>
              <w:t>WebHttpHtml17</w:t>
            </w:r>
            <w:r>
              <w:rPr>
                <w:lang w:val="ru-RU"/>
              </w:rPr>
              <w:t xml:space="preserve">. </w:t>
            </w:r>
          </w:p>
          <w:p w14:paraId="6130DC7D" w14:textId="0058D1A6" w:rsidR="00D968B0" w:rsidRDefault="00792E80" w:rsidP="005D72CF">
            <w:pPr>
              <w:spacing w:after="0"/>
              <w:ind w:left="720"/>
            </w:pPr>
            <w:r>
              <w:rPr>
                <w:lang w:val="ru-RU"/>
              </w:rPr>
              <w:t>На финальные результаты теста не повлияло.</w:t>
            </w:r>
          </w:p>
          <w:p w14:paraId="26AC8960" w14:textId="18342158" w:rsidR="00D968B0" w:rsidRPr="002236D1" w:rsidRDefault="00D968B0" w:rsidP="00D968B0"/>
        </w:tc>
      </w:tr>
      <w:tr w:rsidR="005D72CF" w:rsidRPr="00F57D93" w14:paraId="1F2E1E83" w14:textId="77777777" w:rsidTr="00881269">
        <w:trPr>
          <w:gridAfter w:val="1"/>
          <w:cantSplit/>
          <w:trHeight w:hRule="exact" w:val="44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1218066A" w14:textId="129BDC63" w:rsidR="005D72CF" w:rsidRPr="005D72CF" w:rsidRDefault="005D72CF" w:rsidP="00A60EA2">
            <w:pPr>
              <w:rPr>
                <w:lang w:val="ru-RU"/>
              </w:rPr>
            </w:pPr>
            <w:r>
              <w:rPr>
                <w:lang w:val="ru-RU"/>
              </w:rPr>
              <w:t>Профиль нагрузки</w:t>
            </w:r>
          </w:p>
          <w:p w14:paraId="3EBACBED" w14:textId="77777777" w:rsidR="005D72CF" w:rsidRPr="00F57D93" w:rsidRDefault="005D72CF" w:rsidP="00A60EA2">
            <w:pPr>
              <w:rPr>
                <w:lang w:val="ru-RU"/>
              </w:rPr>
            </w:pPr>
          </w:p>
        </w:tc>
      </w:tr>
      <w:tr w:rsidR="005D72CF" w:rsidRPr="002236D1" w14:paraId="2F3D2504" w14:textId="77777777" w:rsidTr="00881269">
        <w:trPr>
          <w:gridAfter w:val="770"/>
          <w:wAfter w:w="13402" w:type="dxa"/>
          <w:cantSplit/>
          <w:trHeight w:hRule="exact" w:val="173"/>
        </w:trPr>
        <w:tc>
          <w:tcPr>
            <w:tcW w:w="24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555225" w14:textId="77777777" w:rsidR="005D72CF" w:rsidRPr="002236D1" w:rsidRDefault="005D72CF" w:rsidP="00A60EA2"/>
        </w:tc>
      </w:tr>
      <w:tr w:rsidR="005D72CF" w:rsidRPr="002236D1" w14:paraId="33EFCC7B" w14:textId="77777777" w:rsidTr="00881269">
        <w:trPr>
          <w:gridAfter w:val="1"/>
          <w:cantSplit/>
          <w:trHeight w:hRule="exact" w:val="3352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D1D5" w14:textId="77777777" w:rsidR="005D72CF" w:rsidRPr="005D72CF" w:rsidRDefault="005D72CF" w:rsidP="005D72CF">
            <w:pPr>
              <w:numPr>
                <w:ilvl w:val="0"/>
                <w:numId w:val="2"/>
              </w:numPr>
              <w:spacing w:after="0"/>
              <w:rPr>
                <w:lang w:val="ru-RU"/>
              </w:rPr>
            </w:pPr>
            <w:r w:rsidRPr="005D72CF">
              <w:rPr>
                <w:lang w:val="ru-RU"/>
              </w:rPr>
              <w:t>WebHttpHtml17 - 100 RPH;</w:t>
            </w:r>
          </w:p>
          <w:p w14:paraId="268EAE96" w14:textId="77777777" w:rsidR="005D72CF" w:rsidRPr="005D72CF" w:rsidRDefault="005D72CF" w:rsidP="005D72CF">
            <w:pPr>
              <w:numPr>
                <w:ilvl w:val="0"/>
                <w:numId w:val="2"/>
              </w:numPr>
              <w:spacing w:after="0"/>
              <w:rPr>
                <w:lang w:val="ru-RU"/>
              </w:rPr>
            </w:pPr>
            <w:r w:rsidRPr="005D72CF">
              <w:rPr>
                <w:lang w:val="ru-RU"/>
              </w:rPr>
              <w:t>WebHttpHtml18 - 100 RPH;</w:t>
            </w:r>
          </w:p>
          <w:p w14:paraId="23D07C3B" w14:textId="20E43315" w:rsidR="005D72CF" w:rsidRDefault="005D72CF" w:rsidP="005D72CF">
            <w:pPr>
              <w:numPr>
                <w:ilvl w:val="0"/>
                <w:numId w:val="2"/>
              </w:numPr>
              <w:spacing w:after="0"/>
            </w:pPr>
            <w:r w:rsidRPr="005D72CF">
              <w:rPr>
                <w:lang w:val="ru-RU"/>
              </w:rPr>
              <w:t>WebHttpHtml19 - 100 RPH;</w:t>
            </w:r>
          </w:p>
          <w:p w14:paraId="103A9EEE" w14:textId="77777777" w:rsidR="005D72CF" w:rsidRPr="002236D1" w:rsidRDefault="005D72CF" w:rsidP="00A60EA2"/>
        </w:tc>
      </w:tr>
      <w:tr w:rsidR="001C5A8E" w:rsidRPr="002236D1" w14:paraId="2F511A51" w14:textId="77777777" w:rsidTr="00881269">
        <w:trPr>
          <w:gridAfter w:val="1"/>
          <w:cantSplit/>
          <w:trHeight w:hRule="exact" w:val="288"/>
        </w:trPr>
        <w:tc>
          <w:tcPr>
            <w:tcW w:w="551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ED45E5" w14:textId="77777777" w:rsidR="00792E80" w:rsidRPr="002236D1" w:rsidRDefault="00792E80" w:rsidP="00792E80">
            <w:bookmarkStart w:id="4" w:name="BusinessProcess"/>
            <w:bookmarkEnd w:id="4"/>
          </w:p>
        </w:tc>
        <w:tc>
          <w:tcPr>
            <w:tcW w:w="330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9F2AF3" w14:textId="77777777" w:rsidR="00792E80" w:rsidRPr="002236D1" w:rsidRDefault="00792E80" w:rsidP="00792E80"/>
        </w:tc>
        <w:tc>
          <w:tcPr>
            <w:tcW w:w="256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3F6E10" w14:textId="77777777" w:rsidR="00792E80" w:rsidRPr="002236D1" w:rsidRDefault="00792E80" w:rsidP="00792E80"/>
        </w:tc>
        <w:tc>
          <w:tcPr>
            <w:tcW w:w="2085" w:type="dxa"/>
            <w:gridSpan w:val="1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6E4816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D0399A" w14:textId="77777777" w:rsidR="00792E80" w:rsidRPr="002236D1" w:rsidRDefault="00792E80" w:rsidP="00792E80"/>
        </w:tc>
        <w:tc>
          <w:tcPr>
            <w:tcW w:w="720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3E98F8" w14:textId="77777777" w:rsidR="00792E80" w:rsidRPr="002236D1" w:rsidRDefault="00792E80" w:rsidP="00792E80"/>
        </w:tc>
        <w:tc>
          <w:tcPr>
            <w:tcW w:w="1016" w:type="dxa"/>
            <w:gridSpan w:val="6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7F3BA2" w14:textId="77777777" w:rsidR="00792E80" w:rsidRPr="002236D1" w:rsidRDefault="00792E80" w:rsidP="00792E80"/>
        </w:tc>
        <w:tc>
          <w:tcPr>
            <w:tcW w:w="1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F9204" w14:textId="77777777" w:rsidR="00792E80" w:rsidRPr="002236D1" w:rsidRDefault="00792E80" w:rsidP="00792E80"/>
        </w:tc>
        <w:tc>
          <w:tcPr>
            <w:tcW w:w="13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3166F7" w14:textId="77777777" w:rsidR="00792E80" w:rsidRPr="002236D1" w:rsidRDefault="00792E80" w:rsidP="00792E80"/>
        </w:tc>
        <w:tc>
          <w:tcPr>
            <w:tcW w:w="797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7DE75" w14:textId="77777777" w:rsidR="00792E80" w:rsidRPr="002236D1" w:rsidRDefault="00792E80" w:rsidP="00792E80"/>
        </w:tc>
        <w:tc>
          <w:tcPr>
            <w:tcW w:w="1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2E0857" w14:textId="77777777" w:rsidR="00792E80" w:rsidRPr="002236D1" w:rsidRDefault="00792E80" w:rsidP="00792E80"/>
        </w:tc>
        <w:tc>
          <w:tcPr>
            <w:tcW w:w="628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02E9A3" w14:textId="77777777" w:rsidR="00792E80" w:rsidRPr="002236D1" w:rsidRDefault="00792E80" w:rsidP="00792E80"/>
        </w:tc>
        <w:tc>
          <w:tcPr>
            <w:tcW w:w="18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CA11F8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202565" w14:textId="77777777" w:rsidR="00792E80" w:rsidRPr="002236D1" w:rsidRDefault="00792E80" w:rsidP="00792E80"/>
        </w:tc>
        <w:tc>
          <w:tcPr>
            <w:tcW w:w="30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476669" w14:textId="77777777" w:rsidR="00792E80" w:rsidRPr="002236D1" w:rsidRDefault="00792E80" w:rsidP="00792E80"/>
        </w:tc>
        <w:tc>
          <w:tcPr>
            <w:tcW w:w="1166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0B85C" w14:textId="77777777" w:rsidR="00792E80" w:rsidRPr="002236D1" w:rsidRDefault="00792E80" w:rsidP="00792E80"/>
        </w:tc>
        <w:tc>
          <w:tcPr>
            <w:tcW w:w="11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DA90C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EADC24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0C466B" w14:textId="77777777" w:rsidR="00792E80" w:rsidRPr="002236D1" w:rsidRDefault="00792E80" w:rsidP="00792E80"/>
        </w:tc>
        <w:tc>
          <w:tcPr>
            <w:tcW w:w="10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F63B95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588C43" w14:textId="77777777" w:rsidR="00792E80" w:rsidRPr="002236D1" w:rsidRDefault="00792E80" w:rsidP="00792E80"/>
        </w:tc>
        <w:tc>
          <w:tcPr>
            <w:tcW w:w="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09A49B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FCA5FA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82F3A" w14:textId="77777777" w:rsidR="00792E80" w:rsidRPr="002236D1" w:rsidRDefault="00792E80" w:rsidP="00792E80"/>
        </w:tc>
        <w:tc>
          <w:tcPr>
            <w:tcW w:w="21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B8A1E2" w14:textId="77777777" w:rsidR="00792E80" w:rsidRPr="002236D1" w:rsidRDefault="00792E80" w:rsidP="00792E80"/>
        </w:tc>
        <w:tc>
          <w:tcPr>
            <w:tcW w:w="6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271E77" w14:textId="77777777" w:rsidR="00792E80" w:rsidRPr="002236D1" w:rsidRDefault="00792E80" w:rsidP="00792E80"/>
        </w:tc>
        <w:tc>
          <w:tcPr>
            <w:tcW w:w="8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C87A05" w14:textId="77777777" w:rsidR="00792E80" w:rsidRPr="002236D1" w:rsidRDefault="00792E80" w:rsidP="00792E80"/>
        </w:tc>
        <w:tc>
          <w:tcPr>
            <w:tcW w:w="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FDF3E5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828F7A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71BC1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808C2F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8ED572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9F3F52" w14:textId="77777777" w:rsidR="00792E80" w:rsidRPr="002236D1" w:rsidRDefault="00792E80" w:rsidP="00792E80"/>
        </w:tc>
        <w:tc>
          <w:tcPr>
            <w:tcW w:w="137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4CFC83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80119E" w14:textId="77777777" w:rsidR="00792E80" w:rsidRPr="002236D1" w:rsidRDefault="00792E80" w:rsidP="00792E80"/>
        </w:tc>
        <w:tc>
          <w:tcPr>
            <w:tcW w:w="13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30C70C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50D985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B5AC11" w14:textId="77777777" w:rsidR="00792E80" w:rsidRPr="002236D1" w:rsidRDefault="00792E80" w:rsidP="00792E80"/>
        </w:tc>
        <w:tc>
          <w:tcPr>
            <w:tcW w:w="8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96DF77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07C986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CAE5BC" w14:textId="77777777" w:rsidR="00792E80" w:rsidRPr="002236D1" w:rsidRDefault="00792E80" w:rsidP="00792E80"/>
        </w:tc>
        <w:tc>
          <w:tcPr>
            <w:tcW w:w="18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DC1EC9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95D56B" w14:textId="77777777" w:rsidR="00792E80" w:rsidRPr="002236D1" w:rsidRDefault="00792E80" w:rsidP="00792E80"/>
        </w:tc>
        <w:tc>
          <w:tcPr>
            <w:tcW w:w="13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293FE4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84D563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FAFC59" w14:textId="77777777" w:rsidR="00792E80" w:rsidRPr="002236D1" w:rsidRDefault="00792E80" w:rsidP="00792E80"/>
        </w:tc>
        <w:tc>
          <w:tcPr>
            <w:tcW w:w="8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AFC3D0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F7E876" w14:textId="77777777" w:rsidR="00792E80" w:rsidRPr="002236D1" w:rsidRDefault="00792E80" w:rsidP="00792E80"/>
        </w:tc>
        <w:tc>
          <w:tcPr>
            <w:tcW w:w="113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9DF84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4A3D38" w14:textId="77777777" w:rsidR="00792E80" w:rsidRPr="002236D1" w:rsidRDefault="00792E80" w:rsidP="00792E80"/>
        </w:tc>
        <w:tc>
          <w:tcPr>
            <w:tcW w:w="2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1B5221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2A8C17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D0880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4BEE8A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0B0E62" w14:textId="77777777" w:rsidR="00792E80" w:rsidRPr="002236D1" w:rsidRDefault="00792E80" w:rsidP="00792E80"/>
        </w:tc>
        <w:tc>
          <w:tcPr>
            <w:tcW w:w="356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338ECE" w14:textId="77777777" w:rsidR="00792E80" w:rsidRPr="002236D1" w:rsidRDefault="00792E80" w:rsidP="00792E80"/>
        </w:tc>
        <w:tc>
          <w:tcPr>
            <w:tcW w:w="16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FA6070" w14:textId="77777777" w:rsidR="00792E80" w:rsidRPr="002236D1" w:rsidRDefault="00792E80" w:rsidP="00792E80"/>
        </w:tc>
        <w:tc>
          <w:tcPr>
            <w:tcW w:w="18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5255DE" w14:textId="77777777" w:rsidR="00792E80" w:rsidRPr="002236D1" w:rsidRDefault="00792E80" w:rsidP="00792E80"/>
        </w:tc>
        <w:tc>
          <w:tcPr>
            <w:tcW w:w="30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B513CA" w14:textId="77777777" w:rsidR="00792E80" w:rsidRPr="002236D1" w:rsidRDefault="00792E80" w:rsidP="00792E80"/>
        </w:tc>
        <w:tc>
          <w:tcPr>
            <w:tcW w:w="23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C52D30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34734" w14:textId="77777777" w:rsidR="00792E80" w:rsidRPr="002236D1" w:rsidRDefault="00792E80" w:rsidP="00792E80"/>
        </w:tc>
        <w:tc>
          <w:tcPr>
            <w:tcW w:w="21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AF7BA6" w14:textId="77777777" w:rsidR="00792E80" w:rsidRPr="002236D1" w:rsidRDefault="00792E80" w:rsidP="00792E80"/>
        </w:tc>
        <w:tc>
          <w:tcPr>
            <w:tcW w:w="27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27360B" w14:textId="77777777" w:rsidR="00792E80" w:rsidRPr="002236D1" w:rsidRDefault="00792E80" w:rsidP="00792E80"/>
        </w:tc>
      </w:tr>
      <w:tr w:rsidR="00792E80" w:rsidRPr="002236D1" w14:paraId="14BAFF56" w14:textId="77777777" w:rsidTr="00881269">
        <w:trPr>
          <w:gridAfter w:val="1"/>
          <w:cantSplit/>
          <w:trHeight w:hRule="exact" w:val="317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556B697F" w14:textId="4BE975A7" w:rsidR="00792E80" w:rsidRPr="002236D1" w:rsidRDefault="00792E80" w:rsidP="00792E80"/>
        </w:tc>
      </w:tr>
      <w:tr w:rsidR="001C5A8E" w:rsidRPr="002236D1" w14:paraId="7088A096" w14:textId="77777777" w:rsidTr="00881269">
        <w:trPr>
          <w:gridAfter w:val="428"/>
          <w:wAfter w:w="8411" w:type="dxa"/>
          <w:cantSplit/>
          <w:trHeight w:hRule="exact" w:val="115"/>
        </w:trPr>
        <w:tc>
          <w:tcPr>
            <w:tcW w:w="124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E243A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74B685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EDB9CE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4FDC72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CE59FF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5F5DFB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6A557E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02AEEB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A15F273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702F054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CABC74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AAC8461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75F800F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5C0C533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59F1D8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89FCDC6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A60AC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DF7888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C3E350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9863DE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E012B92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DF14E7C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D5CF212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1BF5C4D" w14:textId="77777777" w:rsidR="00792E80" w:rsidRPr="002236D1" w:rsidRDefault="00792E80" w:rsidP="00792E80"/>
        </w:tc>
        <w:tc>
          <w:tcPr>
            <w:tcW w:w="51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44E5EB" w14:textId="77777777" w:rsidR="00792E80" w:rsidRPr="002236D1" w:rsidRDefault="00792E80" w:rsidP="00792E80"/>
        </w:tc>
        <w:tc>
          <w:tcPr>
            <w:tcW w:w="23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352A15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9C4CEE" w14:textId="77777777" w:rsidR="00792E80" w:rsidRPr="002236D1" w:rsidRDefault="00792E80" w:rsidP="00792E80"/>
        </w:tc>
        <w:tc>
          <w:tcPr>
            <w:tcW w:w="22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840367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276D57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E711D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2A42B0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12FDFD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A69BF7" w14:textId="77777777" w:rsidR="00792E80" w:rsidRPr="002236D1" w:rsidRDefault="00792E80" w:rsidP="00792E80"/>
        </w:tc>
        <w:tc>
          <w:tcPr>
            <w:tcW w:w="1340" w:type="dxa"/>
            <w:gridSpan w:val="3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BA3064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1DF481E" w14:textId="77777777" w:rsidR="00792E80" w:rsidRPr="002236D1" w:rsidRDefault="00792E80" w:rsidP="00792E80"/>
        </w:tc>
        <w:tc>
          <w:tcPr>
            <w:tcW w:w="21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DE6DEE" w14:textId="77777777" w:rsidR="00792E80" w:rsidRPr="002236D1" w:rsidRDefault="00792E80" w:rsidP="00792E80"/>
        </w:tc>
        <w:tc>
          <w:tcPr>
            <w:tcW w:w="36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2C24C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8C57B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C0DC46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7344A6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165677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FFFC3E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20C843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38E408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90EDA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F93AD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522B09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B49D132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EB736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B65922" w14:textId="77777777" w:rsidR="00792E80" w:rsidRPr="002236D1" w:rsidRDefault="00792E80" w:rsidP="00792E80"/>
        </w:tc>
        <w:tc>
          <w:tcPr>
            <w:tcW w:w="879" w:type="dxa"/>
            <w:gridSpan w:val="5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8641B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941DE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84C6D5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0B08C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D5BBAD6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31BA511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6986ACD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045E40F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44AE605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672E1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9605E94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194A61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2473352" w14:textId="77777777" w:rsidR="00792E80" w:rsidRPr="002236D1" w:rsidRDefault="00792E80" w:rsidP="00792E80"/>
        </w:tc>
      </w:tr>
      <w:tr w:rsidR="00792E80" w:rsidRPr="002236D1" w14:paraId="64A6AE89" w14:textId="77777777" w:rsidTr="00881269">
        <w:trPr>
          <w:gridAfter w:val="1"/>
          <w:cantSplit/>
          <w:trHeight w:hRule="exact" w:val="288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DAD190C" w14:textId="77777777" w:rsidR="00792E80" w:rsidRPr="002236D1" w:rsidRDefault="00792E80" w:rsidP="00792E80"/>
        </w:tc>
      </w:tr>
      <w:tr w:rsidR="00680597" w14:paraId="2EA8A2A5" w14:textId="77777777" w:rsidTr="00881269">
        <w:trPr>
          <w:gridAfter w:val="1"/>
          <w:cantSplit/>
          <w:trHeight w:hRule="exact" w:val="38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78214031" w14:textId="77777777" w:rsidR="00680597" w:rsidRDefault="00680597" w:rsidP="006B6131">
            <w:pPr>
              <w:pStyle w:val="Heading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Business Process</w:t>
            </w:r>
          </w:p>
        </w:tc>
      </w:tr>
      <w:tr w:rsidR="006732EB" w14:paraId="63DBBEEB" w14:textId="77777777" w:rsidTr="00881269">
        <w:trPr>
          <w:gridAfter w:val="1"/>
          <w:cantSplit/>
          <w:trHeight w:hRule="exact" w:val="156"/>
        </w:trPr>
        <w:tc>
          <w:tcPr>
            <w:tcW w:w="658" w:type="dxa"/>
            <w:gridSpan w:val="4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745DC0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dxa"/>
            <w:gridSpan w:val="2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93D3F0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3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DA6E24E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dxa"/>
            <w:gridSpan w:val="1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644951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dxa"/>
            <w:gridSpan w:val="4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0195E0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gridSpan w:val="4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388930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BF39FB8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C43594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C4769F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207815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40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F9965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gridSpan w:val="1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092FC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97A59D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gridSpan w:val="2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5D4FBDF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6CF7C6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0E3F520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3F9C9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gridSpan w:val="6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76685FA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32E81B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341929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BB60A2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AFF587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6AE5A1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DF8240F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8C33BB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A97683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343071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334960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792B80C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2AB8BD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A2064A9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C29204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688F7F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C55F8A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308F0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" w:type="dxa"/>
            <w:gridSpan w:val="10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6EB1AF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dxa"/>
            <w:gridSpan w:val="1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4773EE3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B488A6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1EAF749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1D8117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CEE1376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6D9A58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BC6DAD6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C63EC7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dxa"/>
            <w:gridSpan w:val="1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6315A9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42C52B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dxa"/>
            <w:gridSpan w:val="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92D51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206B936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6FC3A3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553060A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D1B52DF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C47196A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A6E0A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047AB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gridSpan w:val="1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DE3E25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6E2DB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DDB693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B21C9D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008C92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gridSpan w:val="1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1DBF90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4AE155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B37AFB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81C7D3" w14:textId="77777777" w:rsidR="00680597" w:rsidRDefault="00680597" w:rsidP="006B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597" w14:paraId="52CE1284" w14:textId="77777777" w:rsidTr="00881269">
        <w:trPr>
          <w:gridBefore w:val="7"/>
          <w:gridAfter w:val="180"/>
          <w:wBefore w:w="150" w:type="dxa"/>
          <w:wAfter w:w="3676" w:type="dxa"/>
          <w:cantSplit/>
          <w:trHeight w:hRule="exact" w:val="557"/>
        </w:trPr>
        <w:tc>
          <w:tcPr>
            <w:tcW w:w="446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0383257" w14:textId="77777777" w:rsidR="00680597" w:rsidRDefault="00680597" w:rsidP="006B6131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Run Name</w:t>
            </w:r>
          </w:p>
        </w:tc>
        <w:tc>
          <w:tcPr>
            <w:tcW w:w="1481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6EFD57A" w14:textId="77777777" w:rsidR="00680597" w:rsidRDefault="00680597" w:rsidP="006B6131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Group Name</w:t>
            </w:r>
          </w:p>
        </w:tc>
        <w:tc>
          <w:tcPr>
            <w:tcW w:w="1574" w:type="dxa"/>
            <w:gridSpan w:val="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9DD60B2" w14:textId="77777777" w:rsidR="00680597" w:rsidRDefault="00680597" w:rsidP="006B6131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Script Name</w:t>
            </w:r>
          </w:p>
        </w:tc>
        <w:tc>
          <w:tcPr>
            <w:tcW w:w="6099" w:type="dxa"/>
            <w:gridSpan w:val="3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CD3576E" w14:textId="77777777" w:rsidR="00680597" w:rsidRDefault="00680597" w:rsidP="006B6131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Concurrent Vusers</w:t>
            </w:r>
          </w:p>
        </w:tc>
      </w:tr>
      <w:tr w:rsidR="00680597" w14:paraId="4592E20F" w14:textId="77777777" w:rsidTr="00881269">
        <w:trPr>
          <w:gridBefore w:val="7"/>
          <w:gridAfter w:val="180"/>
          <w:wBefore w:w="150" w:type="dxa"/>
          <w:wAfter w:w="3676" w:type="dxa"/>
          <w:cantSplit/>
          <w:trHeight w:hRule="exact" w:val="915"/>
        </w:trPr>
        <w:tc>
          <w:tcPr>
            <w:tcW w:w="446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6A94006" w14:textId="77777777" w:rsidR="00680597" w:rsidRDefault="00680597" w:rsidP="006B6131">
            <w:pPr>
              <w:pStyle w:val="Text76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res.lrr</w:t>
            </w:r>
          </w:p>
        </w:tc>
        <w:tc>
          <w:tcPr>
            <w:tcW w:w="1481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609F97F" w14:textId="77777777" w:rsidR="00680597" w:rsidRDefault="00680597" w:rsidP="006B6131">
            <w:pPr>
              <w:pStyle w:val="Text7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7</w:t>
            </w:r>
          </w:p>
        </w:tc>
        <w:tc>
          <w:tcPr>
            <w:tcW w:w="1574" w:type="dxa"/>
            <w:gridSpan w:val="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7B57CBE" w14:textId="77777777" w:rsidR="00680597" w:rsidRDefault="00680597" w:rsidP="006B6131">
            <w:pPr>
              <w:pStyle w:val="Text82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7</w:t>
            </w:r>
          </w:p>
        </w:tc>
        <w:tc>
          <w:tcPr>
            <w:tcW w:w="6099" w:type="dxa"/>
            <w:gridSpan w:val="3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87F454F" w14:textId="77777777" w:rsidR="00680597" w:rsidRDefault="00680597" w:rsidP="006B6131">
            <w:pPr>
              <w:pStyle w:val="Text8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3</w:t>
            </w:r>
          </w:p>
        </w:tc>
      </w:tr>
      <w:tr w:rsidR="00680597" w14:paraId="6624BE86" w14:textId="77777777" w:rsidTr="00881269">
        <w:trPr>
          <w:gridBefore w:val="7"/>
          <w:gridAfter w:val="180"/>
          <w:wBefore w:w="150" w:type="dxa"/>
          <w:wAfter w:w="3676" w:type="dxa"/>
          <w:cantSplit/>
          <w:trHeight w:hRule="exact" w:val="915"/>
        </w:trPr>
        <w:tc>
          <w:tcPr>
            <w:tcW w:w="446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EF724C1" w14:textId="77777777" w:rsidR="00680597" w:rsidRDefault="00680597" w:rsidP="006B6131">
            <w:pPr>
              <w:pStyle w:val="Text76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res.lrr</w:t>
            </w:r>
          </w:p>
        </w:tc>
        <w:tc>
          <w:tcPr>
            <w:tcW w:w="1481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A49C8A5" w14:textId="77777777" w:rsidR="00680597" w:rsidRDefault="00680597" w:rsidP="006B6131">
            <w:pPr>
              <w:pStyle w:val="Text7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8</w:t>
            </w:r>
          </w:p>
        </w:tc>
        <w:tc>
          <w:tcPr>
            <w:tcW w:w="1574" w:type="dxa"/>
            <w:gridSpan w:val="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BA3352F" w14:textId="77777777" w:rsidR="00680597" w:rsidRDefault="00680597" w:rsidP="006B6131">
            <w:pPr>
              <w:pStyle w:val="Text82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8</w:t>
            </w:r>
          </w:p>
        </w:tc>
        <w:tc>
          <w:tcPr>
            <w:tcW w:w="6099" w:type="dxa"/>
            <w:gridSpan w:val="3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F3C44B6" w14:textId="77777777" w:rsidR="00680597" w:rsidRDefault="00680597" w:rsidP="006B6131">
            <w:pPr>
              <w:pStyle w:val="Text8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3</w:t>
            </w:r>
          </w:p>
        </w:tc>
      </w:tr>
      <w:tr w:rsidR="00680597" w14:paraId="5C691B52" w14:textId="77777777" w:rsidTr="00881269">
        <w:trPr>
          <w:gridBefore w:val="7"/>
          <w:gridAfter w:val="180"/>
          <w:wBefore w:w="150" w:type="dxa"/>
          <w:wAfter w:w="3676" w:type="dxa"/>
          <w:cantSplit/>
          <w:trHeight w:hRule="exact" w:val="915"/>
        </w:trPr>
        <w:tc>
          <w:tcPr>
            <w:tcW w:w="446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AAE14AA" w14:textId="77777777" w:rsidR="00680597" w:rsidRDefault="00680597" w:rsidP="006B6131">
            <w:pPr>
              <w:pStyle w:val="Text76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res.lrr</w:t>
            </w:r>
          </w:p>
        </w:tc>
        <w:tc>
          <w:tcPr>
            <w:tcW w:w="1481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35B8C81" w14:textId="77777777" w:rsidR="00680597" w:rsidRDefault="00680597" w:rsidP="006B6131">
            <w:pPr>
              <w:pStyle w:val="Text7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9</w:t>
            </w:r>
          </w:p>
        </w:tc>
        <w:tc>
          <w:tcPr>
            <w:tcW w:w="1574" w:type="dxa"/>
            <w:gridSpan w:val="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A2A2D66" w14:textId="77777777" w:rsidR="00680597" w:rsidRDefault="00680597" w:rsidP="006B6131">
            <w:pPr>
              <w:pStyle w:val="Text82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WebHttpHtml19</w:t>
            </w:r>
          </w:p>
        </w:tc>
        <w:tc>
          <w:tcPr>
            <w:tcW w:w="6099" w:type="dxa"/>
            <w:gridSpan w:val="3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F1C5155" w14:textId="77777777" w:rsidR="00680597" w:rsidRDefault="00680597" w:rsidP="006B6131">
            <w:pPr>
              <w:pStyle w:val="Text8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3</w:t>
            </w:r>
          </w:p>
        </w:tc>
      </w:tr>
      <w:tr w:rsidR="00680597" w14:paraId="5E36B9D2" w14:textId="77777777" w:rsidTr="00881269">
        <w:trPr>
          <w:gridBefore w:val="7"/>
          <w:gridAfter w:val="180"/>
          <w:wBefore w:w="150" w:type="dxa"/>
          <w:wAfter w:w="3676" w:type="dxa"/>
          <w:cantSplit/>
          <w:trHeight w:hRule="exact" w:val="272"/>
        </w:trPr>
        <w:tc>
          <w:tcPr>
            <w:tcW w:w="446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749F2C7" w14:textId="77777777" w:rsidR="00680597" w:rsidRDefault="00680597" w:rsidP="006B6131">
            <w:pPr>
              <w:pStyle w:val="TableFooter"/>
              <w:spacing w:line="232" w:lineRule="auto"/>
              <w:rPr>
                <w:spacing w:val="-2"/>
                <w:sz w:val="2"/>
                <w:szCs w:val="2"/>
              </w:rPr>
            </w:pPr>
          </w:p>
        </w:tc>
        <w:tc>
          <w:tcPr>
            <w:tcW w:w="1481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AF39BE6" w14:textId="77777777" w:rsidR="00680597" w:rsidRDefault="00680597" w:rsidP="006B6131">
            <w:pPr>
              <w:pStyle w:val="TableFooter"/>
              <w:spacing w:line="232" w:lineRule="auto"/>
              <w:rPr>
                <w:spacing w:val="-2"/>
                <w:sz w:val="2"/>
                <w:szCs w:val="2"/>
              </w:rPr>
            </w:pPr>
          </w:p>
        </w:tc>
        <w:tc>
          <w:tcPr>
            <w:tcW w:w="1574" w:type="dxa"/>
            <w:gridSpan w:val="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EB0BE10" w14:textId="77777777" w:rsidR="00680597" w:rsidRDefault="00680597" w:rsidP="006B6131">
            <w:pPr>
              <w:pStyle w:val="TableFoot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Total:</w:t>
            </w:r>
          </w:p>
        </w:tc>
        <w:tc>
          <w:tcPr>
            <w:tcW w:w="6099" w:type="dxa"/>
            <w:gridSpan w:val="3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D78613B" w14:textId="77777777" w:rsidR="00680597" w:rsidRDefault="00680597" w:rsidP="006B6131">
            <w:pPr>
              <w:pStyle w:val="TableFoot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9</w:t>
            </w:r>
          </w:p>
        </w:tc>
      </w:tr>
      <w:tr w:rsidR="00792E80" w:rsidRPr="002236D1" w14:paraId="515EF4EF" w14:textId="77777777" w:rsidTr="00881269">
        <w:trPr>
          <w:gridBefore w:val="1"/>
          <w:cantSplit/>
          <w:trHeight w:hRule="exact" w:val="288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485857D" w14:textId="12EDE7FC" w:rsidR="00792E80" w:rsidRPr="002236D1" w:rsidRDefault="00792E80" w:rsidP="00792E80">
            <w:r w:rsidRPr="002236D1">
              <w:t>Script: WebHttpHtml17</w:t>
            </w:r>
          </w:p>
        </w:tc>
      </w:tr>
      <w:tr w:rsidR="00792E80" w:rsidRPr="002236D1" w14:paraId="1156C955" w14:textId="77777777" w:rsidTr="00881269">
        <w:trPr>
          <w:gridBefore w:val="1"/>
          <w:cantSplit/>
          <w:trHeight w:hRule="exact" w:val="288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2834765" w14:textId="067AB3E1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>:</w:t>
            </w:r>
          </w:p>
        </w:tc>
      </w:tr>
      <w:tr w:rsidR="00792E80" w:rsidRPr="002236D1" w14:paraId="5E172297" w14:textId="77777777" w:rsidTr="00881269">
        <w:trPr>
          <w:gridBefore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2E75D93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0FDA7B2" w14:textId="77777777" w:rsidR="00792E80" w:rsidRPr="002236D1" w:rsidRDefault="00792E80" w:rsidP="00792E80">
            <w:r w:rsidRPr="002236D1">
              <w:t>Transaction</w:t>
            </w:r>
          </w:p>
        </w:tc>
      </w:tr>
      <w:tr w:rsidR="00792E80" w:rsidRPr="002236D1" w14:paraId="144EA2C6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896ED4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11957EC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0B334F1C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C73596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5F830D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7F45260E" w14:textId="77777777" w:rsidTr="00881269">
        <w:trPr>
          <w:gridBefore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A6EA04A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1081CCA" w14:textId="77777777" w:rsidR="00792E80" w:rsidRPr="002236D1" w:rsidRDefault="00792E80" w:rsidP="00792E80">
            <w:r w:rsidRPr="002236D1">
              <w:t>03_LetterToSelf</w:t>
            </w:r>
          </w:p>
        </w:tc>
      </w:tr>
      <w:tr w:rsidR="00792E80" w:rsidRPr="002236D1" w14:paraId="3D7196E2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AD1DB87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FDF8801" w14:textId="77777777" w:rsidR="00792E80" w:rsidRPr="002236D1" w:rsidRDefault="00792E80" w:rsidP="00792E80">
            <w:r w:rsidRPr="002236D1">
              <w:t>04_DeleteAllFromSelf</w:t>
            </w:r>
          </w:p>
        </w:tc>
      </w:tr>
      <w:tr w:rsidR="00792E80" w:rsidRPr="002236D1" w14:paraId="58ECE6B8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B63424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FB3353" w14:textId="77777777" w:rsidR="00792E80" w:rsidRPr="002236D1" w:rsidRDefault="00792E80" w:rsidP="00792E80">
            <w:r w:rsidRPr="002236D1">
              <w:t>05_Logout</w:t>
            </w:r>
          </w:p>
        </w:tc>
      </w:tr>
      <w:tr w:rsidR="00792E80" w:rsidRPr="002236D1" w14:paraId="6A270540" w14:textId="77777777" w:rsidTr="00881269">
        <w:trPr>
          <w:gridBefore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35C0C85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58FE77" w14:textId="77777777" w:rsidR="00792E80" w:rsidRPr="002236D1" w:rsidRDefault="00792E80" w:rsidP="00792E80">
            <w:r w:rsidRPr="002236D1">
              <w:t>Action_Transaction</w:t>
            </w:r>
          </w:p>
        </w:tc>
      </w:tr>
      <w:tr w:rsidR="00792E80" w:rsidRPr="002236D1" w14:paraId="769FC0D2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6016946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F309A64" w14:textId="77777777" w:rsidR="00792E80" w:rsidRPr="002236D1" w:rsidRDefault="00792E80" w:rsidP="00792E80">
            <w:r w:rsidRPr="002236D1">
              <w:t>vuser_end_Transaction</w:t>
            </w:r>
          </w:p>
        </w:tc>
      </w:tr>
      <w:tr w:rsidR="00792E80" w:rsidRPr="002236D1" w14:paraId="37E80892" w14:textId="77777777" w:rsidTr="00881269">
        <w:trPr>
          <w:gridBefore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9B537F7" w14:textId="77777777" w:rsidR="00792E80" w:rsidRPr="002236D1" w:rsidRDefault="00792E80" w:rsidP="00792E80">
            <w:r w:rsidRPr="002236D1">
              <w:t>8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830EC59" w14:textId="77777777" w:rsidR="00792E80" w:rsidRPr="002236D1" w:rsidRDefault="00792E80" w:rsidP="00792E80">
            <w:r w:rsidRPr="002236D1">
              <w:t>vuser_init_Transaction</w:t>
            </w:r>
          </w:p>
        </w:tc>
      </w:tr>
      <w:tr w:rsidR="00792E80" w:rsidRPr="002236D1" w14:paraId="7F8CAB42" w14:textId="77777777" w:rsidTr="00881269">
        <w:trPr>
          <w:gridBefore w:val="1"/>
          <w:cantSplit/>
          <w:trHeight w:hRule="exact" w:val="317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473CB8DC" w14:textId="77777777" w:rsidR="00792E80" w:rsidRPr="002236D1" w:rsidRDefault="00792E80" w:rsidP="00792E80">
            <w:r w:rsidRPr="002236D1">
              <w:t>Script: WebHttpHtml18</w:t>
            </w:r>
          </w:p>
        </w:tc>
      </w:tr>
      <w:tr w:rsidR="001C5A8E" w:rsidRPr="002236D1" w14:paraId="4218BA43" w14:textId="77777777" w:rsidTr="00881269">
        <w:trPr>
          <w:gridAfter w:val="429"/>
          <w:wAfter w:w="8417" w:type="dxa"/>
          <w:cantSplit/>
          <w:trHeight w:hRule="exact" w:val="115"/>
        </w:trPr>
        <w:tc>
          <w:tcPr>
            <w:tcW w:w="124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292ECED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99813F1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A41E836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76031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3602D11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BADBE1E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634FAD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3F4845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685543E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FDC48A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6998D4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18EDC8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E66F9A8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F84805E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3D63EC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2F4368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739AB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66A2E6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8414D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205A4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034AF1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02DAF8A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3B4251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0FFA2D2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A16265B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CA699E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642B646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857A08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4B53F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433C0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6312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D5A4D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214F1A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4E47C79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C881AAD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744E30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4E8847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2FB5C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C5CA11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89D432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427025F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792B50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36AD9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6AD9B73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31435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5F1A37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219A7C2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45A3E7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3ADBA5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D3A61B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4981A4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A33C4D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F126F4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43B91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E211122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59B1467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96A7F18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9AA718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09027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9AF377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EE98BC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661DFE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D996DDE" w14:textId="77777777" w:rsidR="00792E80" w:rsidRPr="002236D1" w:rsidRDefault="00792E80" w:rsidP="00792E80"/>
        </w:tc>
      </w:tr>
      <w:tr w:rsidR="00792E80" w:rsidRPr="002236D1" w14:paraId="422434F9" w14:textId="77777777" w:rsidTr="00881269">
        <w:trPr>
          <w:gridAfter w:val="1"/>
          <w:cantSplit/>
          <w:trHeight w:hRule="exact" w:val="288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AE634C" w14:textId="189D1F3B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 xml:space="preserve">: </w:t>
            </w:r>
          </w:p>
        </w:tc>
      </w:tr>
      <w:tr w:rsidR="00792E80" w:rsidRPr="002236D1" w14:paraId="1FBB4B45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211108C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3B48766" w14:textId="77777777" w:rsidR="00792E80" w:rsidRPr="002236D1" w:rsidRDefault="00792E80" w:rsidP="00792E80">
            <w:r w:rsidRPr="002236D1">
              <w:t>Transaction</w:t>
            </w:r>
          </w:p>
        </w:tc>
      </w:tr>
      <w:tr w:rsidR="00792E80" w:rsidRPr="002236D1" w14:paraId="0BBAD4FF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F43602B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6CD441E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78C60C6E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989E08E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978579D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515643A8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0D7D577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2519A9" w14:textId="77777777" w:rsidR="00792E80" w:rsidRPr="002236D1" w:rsidRDefault="00792E80" w:rsidP="00792E80">
            <w:r w:rsidRPr="002236D1">
              <w:t>03_NewEvent</w:t>
            </w:r>
          </w:p>
        </w:tc>
      </w:tr>
      <w:tr w:rsidR="00792E80" w:rsidRPr="002236D1" w14:paraId="76B95A9F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56E6702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72B5E8" w14:textId="77777777" w:rsidR="00792E80" w:rsidRPr="002236D1" w:rsidRDefault="00792E80" w:rsidP="00792E80">
            <w:r w:rsidRPr="002236D1">
              <w:t>04_Logout</w:t>
            </w:r>
          </w:p>
        </w:tc>
      </w:tr>
      <w:tr w:rsidR="00792E80" w:rsidRPr="002236D1" w14:paraId="0ECC42C9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D681B2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33A4DED" w14:textId="77777777" w:rsidR="00792E80" w:rsidRPr="002236D1" w:rsidRDefault="00792E80" w:rsidP="00792E80">
            <w:r w:rsidRPr="002236D1">
              <w:t>Action_Transaction</w:t>
            </w:r>
          </w:p>
        </w:tc>
      </w:tr>
      <w:tr w:rsidR="00792E80" w:rsidRPr="002236D1" w14:paraId="34B627BF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2AC9A6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D86BAB8" w14:textId="77777777" w:rsidR="00792E80" w:rsidRPr="002236D1" w:rsidRDefault="00792E80" w:rsidP="00792E80">
            <w:r w:rsidRPr="002236D1">
              <w:t>vuser_end_Transaction</w:t>
            </w:r>
          </w:p>
        </w:tc>
      </w:tr>
      <w:tr w:rsidR="00792E80" w:rsidRPr="002236D1" w14:paraId="28930607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B1F8A73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40F433C" w14:textId="77777777" w:rsidR="00792E80" w:rsidRPr="002236D1" w:rsidRDefault="00792E80" w:rsidP="00792E80">
            <w:r w:rsidRPr="002236D1">
              <w:t>vuser_init_Transaction</w:t>
            </w:r>
          </w:p>
        </w:tc>
      </w:tr>
      <w:tr w:rsidR="001C5A8E" w:rsidRPr="002236D1" w14:paraId="52BBE38C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5AFAFC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B511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43AEE3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98FCC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262E9E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73273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B73175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F11A84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2F898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7B35D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88DB6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564940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44EAA0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E9D5D1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BC76AA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211306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E3C10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70AFC2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13A89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7F0F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24FA0C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995390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76D7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9E5AE2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115EA0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807C0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FE32AF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EB268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3324A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10DE7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32B0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B680B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73F1AC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0B387E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82E78E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FA0BC1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A1AFE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E74A9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254E1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31638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515F4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E8038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DC8D1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1C870A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75578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AAFE0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DF35CB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1F86E3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8679A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F59E36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34D5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7AE6A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EEC18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820D8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D3568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68FF4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CD4DD1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2F4463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5F4E6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E8C7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70B2E3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8B84A1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C1058" w14:textId="77777777" w:rsidR="00792E80" w:rsidRPr="002236D1" w:rsidRDefault="00792E80" w:rsidP="00792E80"/>
        </w:tc>
      </w:tr>
      <w:tr w:rsidR="00792E80" w:rsidRPr="002236D1" w14:paraId="07532931" w14:textId="77777777" w:rsidTr="00881269">
        <w:trPr>
          <w:gridAfter w:val="1"/>
          <w:cantSplit/>
          <w:trHeight w:hRule="exact" w:val="317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2" w:space="0" w:color="AAAAAA"/>
              <w:right w:val="nil"/>
            </w:tcBorders>
            <w:shd w:val="clear" w:color="auto" w:fill="FFFFFF"/>
          </w:tcPr>
          <w:p w14:paraId="0D155B10" w14:textId="77777777" w:rsidR="00792E80" w:rsidRPr="002236D1" w:rsidRDefault="00792E80" w:rsidP="00792E80">
            <w:r w:rsidRPr="002236D1">
              <w:t>Script: WebHttpHtml19</w:t>
            </w:r>
          </w:p>
        </w:tc>
      </w:tr>
      <w:tr w:rsidR="001C5A8E" w:rsidRPr="002236D1" w14:paraId="6363907B" w14:textId="77777777" w:rsidTr="00881269">
        <w:trPr>
          <w:gridAfter w:val="429"/>
          <w:wAfter w:w="8417" w:type="dxa"/>
          <w:cantSplit/>
          <w:trHeight w:hRule="exact" w:val="115"/>
        </w:trPr>
        <w:tc>
          <w:tcPr>
            <w:tcW w:w="124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C5FEF01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760C7AA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6D8977B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E38118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05BC64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F19197A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0F32C4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BF7245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3926EB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296EA01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29BD9A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FFA3C87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F0FBDC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0FAE137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39EE0F4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128F903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BE5B20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EC348E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1A8D5E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238A4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F7C09C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8FDE2C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E4B37B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6A6543C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5FA3DF7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C280119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5BF0A27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CF54D9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9AD6D8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D4F69D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A9C7E3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0A258C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3378A4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4A822F1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1514433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5B251C4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4F77BA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54ECED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B62EC6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D13BF0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9951FFB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8F893E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34E2BA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8EE7F3D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094168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C3060C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6FD8D2E" w14:textId="77777777" w:rsidR="00792E80" w:rsidRPr="002236D1" w:rsidRDefault="00792E80" w:rsidP="00792E80"/>
        </w:tc>
        <w:tc>
          <w:tcPr>
            <w:tcW w:w="20" w:type="dxa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81E0436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294780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4CDEB1A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AC12B9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FB3512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D3DD9B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8D69F3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3CA606D9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486189D3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60F1391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21274414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7A6B734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731631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0CB391DF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5FEFDF0B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2" w:space="0" w:color="AAAAAA"/>
              <w:left w:val="nil"/>
              <w:bottom w:val="nil"/>
              <w:right w:val="nil"/>
            </w:tcBorders>
          </w:tcPr>
          <w:p w14:paraId="104C8A55" w14:textId="77777777" w:rsidR="00792E80" w:rsidRPr="002236D1" w:rsidRDefault="00792E80" w:rsidP="00792E80"/>
        </w:tc>
      </w:tr>
      <w:tr w:rsidR="00792E80" w:rsidRPr="002236D1" w14:paraId="16144E0F" w14:textId="77777777" w:rsidTr="00881269">
        <w:trPr>
          <w:gridAfter w:val="1"/>
          <w:cantSplit/>
          <w:trHeight w:hRule="exact" w:val="288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DAAA1F6" w14:textId="1965EDD1" w:rsidR="00792E80" w:rsidRPr="002236D1" w:rsidRDefault="00792E80" w:rsidP="00792E80">
            <w:r>
              <w:rPr>
                <w:lang w:val="ru-RU"/>
              </w:rPr>
              <w:t>Описание</w:t>
            </w:r>
            <w:r w:rsidRPr="002236D1">
              <w:t xml:space="preserve">: </w:t>
            </w:r>
          </w:p>
        </w:tc>
      </w:tr>
      <w:tr w:rsidR="00792E80" w:rsidRPr="002236D1" w14:paraId="02E2BE98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4035A4F" w14:textId="77777777" w:rsidR="00792E80" w:rsidRPr="002236D1" w:rsidRDefault="00792E80" w:rsidP="00792E80">
            <w:r w:rsidRPr="002236D1">
              <w:t>#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FAC5FC4" w14:textId="77777777" w:rsidR="00792E80" w:rsidRPr="002236D1" w:rsidRDefault="00792E80" w:rsidP="00792E80">
            <w:r w:rsidRPr="002236D1">
              <w:t>Transaction</w:t>
            </w:r>
          </w:p>
        </w:tc>
      </w:tr>
      <w:tr w:rsidR="00792E80" w:rsidRPr="002236D1" w14:paraId="78B73DB5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FB67F45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3D60CC" w14:textId="77777777" w:rsidR="00792E80" w:rsidRPr="002236D1" w:rsidRDefault="00792E80" w:rsidP="00792E80">
            <w:r w:rsidRPr="002236D1">
              <w:t>01_MainPage</w:t>
            </w:r>
          </w:p>
        </w:tc>
      </w:tr>
      <w:tr w:rsidR="00792E80" w:rsidRPr="002236D1" w14:paraId="6FBD08D1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C75386" w14:textId="77777777" w:rsidR="00792E80" w:rsidRPr="002236D1" w:rsidRDefault="00792E80" w:rsidP="00792E80">
            <w:r w:rsidRPr="002236D1">
              <w:t>2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DBFE72" w14:textId="77777777" w:rsidR="00792E80" w:rsidRPr="002236D1" w:rsidRDefault="00792E80" w:rsidP="00792E80">
            <w:r w:rsidRPr="002236D1">
              <w:t>02_Login</w:t>
            </w:r>
          </w:p>
        </w:tc>
      </w:tr>
      <w:tr w:rsidR="00792E80" w:rsidRPr="002236D1" w14:paraId="26B9BDEE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083CFA" w14:textId="77777777" w:rsidR="00792E80" w:rsidRPr="002236D1" w:rsidRDefault="00792E80" w:rsidP="00792E80">
            <w:r w:rsidRPr="002236D1">
              <w:t>3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11827BF" w14:textId="77777777" w:rsidR="00792E80" w:rsidRPr="002236D1" w:rsidRDefault="00792E80" w:rsidP="00792E80">
            <w:r w:rsidRPr="002236D1">
              <w:t>03_NewCloudFolder</w:t>
            </w:r>
          </w:p>
        </w:tc>
      </w:tr>
      <w:tr w:rsidR="00792E80" w:rsidRPr="002236D1" w14:paraId="1F283649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EB80A62" w14:textId="77777777" w:rsidR="00792E80" w:rsidRPr="002236D1" w:rsidRDefault="00792E80" w:rsidP="00792E80">
            <w:r w:rsidRPr="002236D1">
              <w:t>4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57330E9" w14:textId="77777777" w:rsidR="00792E80" w:rsidRPr="002236D1" w:rsidRDefault="00792E80" w:rsidP="00792E80">
            <w:r w:rsidRPr="002236D1">
              <w:t>04_GetAndShareLink</w:t>
            </w:r>
          </w:p>
        </w:tc>
      </w:tr>
      <w:tr w:rsidR="00792E80" w:rsidRPr="002236D1" w14:paraId="3C52A6E4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4B7479D" w14:textId="77777777" w:rsidR="00792E80" w:rsidRPr="002236D1" w:rsidRDefault="00792E80" w:rsidP="00792E80">
            <w:r w:rsidRPr="002236D1">
              <w:t>5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6433B9B" w14:textId="77777777" w:rsidR="00792E80" w:rsidRPr="002236D1" w:rsidRDefault="00792E80" w:rsidP="00792E80">
            <w:r w:rsidRPr="002236D1">
              <w:t>05_Logout</w:t>
            </w:r>
          </w:p>
        </w:tc>
      </w:tr>
      <w:tr w:rsidR="00792E80" w:rsidRPr="002236D1" w14:paraId="7FC2EC0F" w14:textId="77777777" w:rsidTr="00881269">
        <w:trPr>
          <w:gridAfter w:val="1"/>
          <w:cantSplit/>
          <w:trHeight w:hRule="exact" w:val="274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D93CCA" w14:textId="77777777" w:rsidR="00792E80" w:rsidRPr="002236D1" w:rsidRDefault="00792E80" w:rsidP="00792E80">
            <w:r w:rsidRPr="002236D1">
              <w:t>6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DFDE18F" w14:textId="77777777" w:rsidR="00792E80" w:rsidRPr="002236D1" w:rsidRDefault="00792E80" w:rsidP="00792E80">
            <w:r w:rsidRPr="002236D1">
              <w:t>Action_Transaction</w:t>
            </w:r>
          </w:p>
        </w:tc>
      </w:tr>
      <w:tr w:rsidR="00792E80" w:rsidRPr="002236D1" w14:paraId="5AD8C0B5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E6F5BB" w14:textId="77777777" w:rsidR="00792E80" w:rsidRPr="002236D1" w:rsidRDefault="00792E80" w:rsidP="00792E80">
            <w:r w:rsidRPr="002236D1">
              <w:t>7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E6DF18E" w14:textId="77777777" w:rsidR="00792E80" w:rsidRPr="002236D1" w:rsidRDefault="00792E80" w:rsidP="00792E80">
            <w:r w:rsidRPr="002236D1">
              <w:t>vuser_end_Transaction</w:t>
            </w:r>
          </w:p>
        </w:tc>
      </w:tr>
      <w:tr w:rsidR="00792E80" w:rsidRPr="002236D1" w14:paraId="5787A718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865BDCA" w14:textId="77777777" w:rsidR="00792E80" w:rsidRPr="002236D1" w:rsidRDefault="00792E80" w:rsidP="00792E80">
            <w:r w:rsidRPr="002236D1">
              <w:t>8</w:t>
            </w:r>
          </w:p>
        </w:tc>
        <w:tc>
          <w:tcPr>
            <w:tcW w:w="13143" w:type="dxa"/>
            <w:gridSpan w:val="7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22EC6A7" w14:textId="77777777" w:rsidR="00792E80" w:rsidRPr="002236D1" w:rsidRDefault="00792E80" w:rsidP="00792E80">
            <w:r w:rsidRPr="002236D1">
              <w:t>vuser_init_Transaction</w:t>
            </w:r>
          </w:p>
        </w:tc>
      </w:tr>
      <w:tr w:rsidR="001C5A8E" w:rsidRPr="002236D1" w14:paraId="68B6DB1B" w14:textId="77777777" w:rsidTr="00881269">
        <w:trPr>
          <w:gridAfter w:val="429"/>
          <w:wAfter w:w="8417" w:type="dxa"/>
          <w:cantSplit/>
          <w:trHeight w:hRule="exact" w:val="1377"/>
        </w:trPr>
        <w:tc>
          <w:tcPr>
            <w:tcW w:w="1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2226E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C2F75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F581C8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80AD2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8050D2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A947F9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B2AC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E59A0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52775A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B980C0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8D2369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944EE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A4EDDB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45CBE5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BC1CC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366C08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DB2CD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55492C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E4E58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45CC3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B792CD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8786E2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4E5FB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BB0AF6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02F2D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3E807A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D3ABD3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39FE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C97FF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3ED88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06B7C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C4E7E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01022D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BD44D9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072420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01E405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95928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2D82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CB0FD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2C2D8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DBA69B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9346E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12CC8D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3E1A81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8BCC8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327F6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4E983E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3345E3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0CD44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37A3B2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8FCB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82373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D57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669D3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AB1564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6043D7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1776E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38859B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6A6C6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CE07E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13251B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834902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94C783" w14:textId="77777777" w:rsidR="00792E80" w:rsidRPr="002236D1" w:rsidRDefault="00792E80" w:rsidP="00792E80"/>
        </w:tc>
      </w:tr>
      <w:tr w:rsidR="00792E80" w:rsidRPr="002236D1" w14:paraId="13D1B911" w14:textId="77777777" w:rsidTr="00881269">
        <w:trPr>
          <w:gridAfter w:val="1"/>
          <w:cantSplit/>
          <w:trHeight w:hRule="exact" w:val="389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A0097F0" w14:textId="428A7A47" w:rsidR="00792E80" w:rsidRPr="00EB745F" w:rsidRDefault="00792E80" w:rsidP="00792E80">
            <w:pPr>
              <w:rPr>
                <w:lang w:val="ru-RU"/>
              </w:rPr>
            </w:pPr>
            <w:bookmarkStart w:id="5" w:name="WorkloadCharacteristics"/>
            <w:bookmarkEnd w:id="5"/>
            <w:r w:rsidRPr="002236D1">
              <w:t xml:space="preserve"> </w:t>
            </w:r>
            <w:r>
              <w:rPr>
                <w:lang w:val="ru-RU"/>
              </w:rPr>
              <w:t>Характеристики</w:t>
            </w:r>
          </w:p>
        </w:tc>
      </w:tr>
      <w:tr w:rsidR="001C5A8E" w:rsidRPr="002236D1" w14:paraId="02C50920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B583B6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8AC259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4E9317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86DD37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573F1A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1C7003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1D2F8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07508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CAA36F9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0BAAB4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A0705D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0389BB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7C7C525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E2D9CE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AAAF9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DE4F4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153DF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5F6A742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7B85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B25AB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4FAA47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B442051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F98719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4A4527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4BA02B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24C518A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E0CC4A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F09EC5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BD1EC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516E5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303AB9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EDBB15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2EB0B2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33D5397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2BC80CE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A6141D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25E55A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808021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644145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CC9F4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081D11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501C0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F50D06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57C34D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3EC50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DAA9C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B11E5A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BE6265B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5A4BB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17C9CE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A5B64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4DD45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D73F8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5AD13E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E17A67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21BA6D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F9CEEC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6842014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5CF922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725E75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29996E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AEFBEBF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75582F" w14:textId="77777777" w:rsidR="00792E80" w:rsidRPr="002236D1" w:rsidRDefault="00792E80" w:rsidP="00792E80"/>
        </w:tc>
      </w:tr>
      <w:tr w:rsidR="00792E80" w:rsidRPr="002236D1" w14:paraId="45A1B4B2" w14:textId="77777777" w:rsidTr="00881269">
        <w:trPr>
          <w:gridAfter w:val="1"/>
          <w:cantSplit/>
          <w:trHeight w:hRule="exact" w:val="274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BFBC273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45FADF6" w14:textId="77777777" w:rsidR="00792E80" w:rsidRPr="002236D1" w:rsidRDefault="00792E80" w:rsidP="00792E80">
            <w:r w:rsidRPr="002236D1">
              <w:t>res.lrr</w:t>
            </w:r>
          </w:p>
        </w:tc>
      </w:tr>
      <w:tr w:rsidR="00792E80" w:rsidRPr="002236D1" w14:paraId="08DA0763" w14:textId="77777777" w:rsidTr="00881269">
        <w:trPr>
          <w:gridAfter w:val="1"/>
          <w:cantSplit/>
          <w:trHeight w:hRule="exact" w:val="288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79DF3F1" w14:textId="77777777" w:rsidR="00792E80" w:rsidRPr="002236D1" w:rsidRDefault="00792E80" w:rsidP="00792E80">
            <w:r w:rsidRPr="002236D1">
              <w:t>Max Running Vusers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1A4583E" w14:textId="77777777" w:rsidR="00792E80" w:rsidRPr="002236D1" w:rsidRDefault="00792E80" w:rsidP="00792E80">
            <w:r w:rsidRPr="002236D1">
              <w:t>3</w:t>
            </w:r>
          </w:p>
        </w:tc>
      </w:tr>
      <w:tr w:rsidR="00792E80" w:rsidRPr="002236D1" w14:paraId="09C7B8A5" w14:textId="77777777" w:rsidTr="00881269">
        <w:trPr>
          <w:gridAfter w:val="1"/>
          <w:cantSplit/>
          <w:trHeight w:hRule="exact" w:val="288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F5A11AB" w14:textId="77777777" w:rsidR="00792E80" w:rsidRPr="002236D1" w:rsidRDefault="00792E80" w:rsidP="00792E80">
            <w:r w:rsidRPr="002236D1">
              <w:t>Average Hits per Second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D64A982" w14:textId="77777777" w:rsidR="00792E80" w:rsidRPr="002236D1" w:rsidRDefault="00792E80" w:rsidP="00792E80">
            <w:r w:rsidRPr="002236D1">
              <w:t>1,3</w:t>
            </w:r>
          </w:p>
        </w:tc>
      </w:tr>
      <w:tr w:rsidR="00792E80" w:rsidRPr="002236D1" w14:paraId="79CA3214" w14:textId="77777777" w:rsidTr="00881269">
        <w:trPr>
          <w:gridAfter w:val="1"/>
          <w:cantSplit/>
          <w:trHeight w:hRule="exact" w:val="274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E03524E" w14:textId="77777777" w:rsidR="00792E80" w:rsidRPr="002236D1" w:rsidRDefault="00792E80" w:rsidP="00792E80">
            <w:r w:rsidRPr="002236D1">
              <w:t>Total Hits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79554C" w14:textId="77777777" w:rsidR="00792E80" w:rsidRPr="002236D1" w:rsidRDefault="00792E80" w:rsidP="00792E80">
            <w:r w:rsidRPr="002236D1">
              <w:t>24206</w:t>
            </w:r>
          </w:p>
        </w:tc>
      </w:tr>
      <w:tr w:rsidR="00792E80" w:rsidRPr="002236D1" w14:paraId="6A160ABB" w14:textId="77777777" w:rsidTr="00881269">
        <w:trPr>
          <w:gridAfter w:val="1"/>
          <w:cantSplit/>
          <w:trHeight w:hRule="exact" w:val="288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CF011A4" w14:textId="77777777" w:rsidR="00792E80" w:rsidRPr="002236D1" w:rsidRDefault="00792E80" w:rsidP="00792E80">
            <w:r w:rsidRPr="002236D1">
              <w:t>Total Passed Transactions per Second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0E19B78" w14:textId="77777777" w:rsidR="00792E80" w:rsidRPr="002236D1" w:rsidRDefault="00792E80" w:rsidP="00792E80">
            <w:r w:rsidRPr="002236D1">
              <w:t>0,1</w:t>
            </w:r>
          </w:p>
        </w:tc>
      </w:tr>
      <w:tr w:rsidR="00792E80" w:rsidRPr="002236D1" w14:paraId="07080070" w14:textId="77777777" w:rsidTr="00881269">
        <w:trPr>
          <w:gridAfter w:val="1"/>
          <w:cantSplit/>
          <w:trHeight w:hRule="exact" w:val="288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AA6945B" w14:textId="77777777" w:rsidR="00792E80" w:rsidRPr="002236D1" w:rsidRDefault="00792E80" w:rsidP="00792E80">
            <w:r w:rsidRPr="002236D1">
              <w:t>Total Passed Transactions per Minute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39645FF" w14:textId="77777777" w:rsidR="00792E80" w:rsidRPr="002236D1" w:rsidRDefault="00792E80" w:rsidP="00792E80">
            <w:r w:rsidRPr="002236D1">
              <w:t>7,7</w:t>
            </w:r>
          </w:p>
        </w:tc>
      </w:tr>
      <w:tr w:rsidR="00792E80" w:rsidRPr="002236D1" w14:paraId="7495098F" w14:textId="77777777" w:rsidTr="00881269">
        <w:trPr>
          <w:gridAfter w:val="1"/>
          <w:cantSplit/>
          <w:trHeight w:hRule="exact" w:val="274"/>
        </w:trPr>
        <w:tc>
          <w:tcPr>
            <w:tcW w:w="1181" w:type="dxa"/>
            <w:gridSpan w:val="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9057006" w14:textId="77777777" w:rsidR="00792E80" w:rsidRPr="002236D1" w:rsidRDefault="00792E80" w:rsidP="00792E80">
            <w:r w:rsidRPr="002236D1">
              <w:t>Total Transactions Number</w:t>
            </w:r>
          </w:p>
        </w:tc>
        <w:tc>
          <w:tcPr>
            <w:tcW w:w="12237" w:type="dxa"/>
            <w:gridSpan w:val="68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0A77DE1" w14:textId="77777777" w:rsidR="00792E80" w:rsidRPr="002236D1" w:rsidRDefault="00792E80" w:rsidP="00792E80">
            <w:r w:rsidRPr="002236D1">
              <w:t>12</w:t>
            </w:r>
          </w:p>
        </w:tc>
      </w:tr>
      <w:tr w:rsidR="001C5A8E" w:rsidRPr="002236D1" w14:paraId="2DBF0BA3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410D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7EA25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E560C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7E49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A98E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AD7160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E3199D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A562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8FAC0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A881FF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90035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DD8D3B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FDBE3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369EF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3C0D4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295809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3350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511C5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7AB6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84DE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1D144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5ED95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81DD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D50C4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40479E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85F21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2997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64CF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61A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B0F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FD76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BAC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7EE2F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495A03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90F163C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D4B9EA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D0FB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1955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9D4D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E7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276A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DEC3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EA98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3C9A6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BA5A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F6C1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24F19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9615A63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5357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03A11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8708E5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19CA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DF6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D59D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D5405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D0A79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7A8CF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3F9C6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DC0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39E4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B4B61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79664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13F1E" w14:textId="77777777" w:rsidR="00792E80" w:rsidRPr="002236D1" w:rsidRDefault="00792E80" w:rsidP="00792E80"/>
        </w:tc>
      </w:tr>
      <w:tr w:rsidR="001C5A8E" w:rsidRPr="002236D1" w14:paraId="78C11B32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06F1D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36C0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4F142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8563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FF203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45739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93028B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56A5C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E196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022171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9EAC1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3FCDD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9C319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E5CD1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4B836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C2F0C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E78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F1B5B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91D3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2B8C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84094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238C5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78B09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B4E38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94B17A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98E2F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05419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737A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8D3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A292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9049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2361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25916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5B0926F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EE8651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6A38AAC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B9A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D4AD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C6BB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D87C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EA286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DE8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B0B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8175F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58F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A83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2EAB1C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673CB2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0455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0074C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DE4C46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7C6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801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F12E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4CBA8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5DE86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6832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1A1FF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063A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C5B2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E4AC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E7DE9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15546" w14:textId="77777777" w:rsidR="00792E80" w:rsidRPr="002236D1" w:rsidRDefault="00792E80" w:rsidP="00792E80"/>
        </w:tc>
      </w:tr>
      <w:tr w:rsidR="00792E80" w:rsidRPr="002236D1" w14:paraId="7DD72E9E" w14:textId="77777777" w:rsidTr="00881269">
        <w:trPr>
          <w:gridAfter w:val="1"/>
          <w:cantSplit/>
          <w:trHeight w:hRule="exact" w:val="7027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233D32EB" w14:textId="42AA0438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389C7661" wp14:editId="1D7F95FE">
                  <wp:extent cx="6838950" cy="4457700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0B56A872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246E04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9D6ACA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16B155" w14:textId="77777777" w:rsidR="00792E80" w:rsidRPr="002236D1" w:rsidRDefault="00792E80" w:rsidP="00792E80"/>
        </w:tc>
        <w:tc>
          <w:tcPr>
            <w:tcW w:w="5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DDD9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4A261E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A5454E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60BD92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5543A9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117804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36388E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243FE1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B37F97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32BED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CF0E40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627B2E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C4397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59D4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3306CF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9915C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E65B2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4490EF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78F4AB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4F27C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B5C719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A3E0C7" w14:textId="77777777" w:rsidR="00792E80" w:rsidRPr="002236D1" w:rsidRDefault="00792E80" w:rsidP="00792E80"/>
        </w:tc>
        <w:tc>
          <w:tcPr>
            <w:tcW w:w="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F2EBD7" w14:textId="77777777" w:rsidR="00792E80" w:rsidRPr="002236D1" w:rsidRDefault="00792E80" w:rsidP="00792E80"/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4E5DC3" w14:textId="77777777" w:rsidR="00792E80" w:rsidRPr="002236D1" w:rsidRDefault="00792E80" w:rsidP="00792E80"/>
        </w:tc>
        <w:tc>
          <w:tcPr>
            <w:tcW w:w="2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6FE6B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F200E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184C6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3883C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2554F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3A887D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92F2B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750428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2D518A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9E014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A330E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988F9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9AD7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104948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D818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340CA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D56A08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51A4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14222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6ED071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3F4137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B59D5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62F671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517F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5C43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0619B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5A59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7DCA4D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C6B3E7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F08D24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639151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CAB85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0F2C1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1A33B5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3E950C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E8D595" w14:textId="77777777" w:rsidR="00792E80" w:rsidRPr="002236D1" w:rsidRDefault="00792E80" w:rsidP="00792E80"/>
        </w:tc>
      </w:tr>
      <w:tr w:rsidR="001C5A8E" w:rsidRPr="002236D1" w14:paraId="423DF5E3" w14:textId="77777777" w:rsidTr="00881269">
        <w:trPr>
          <w:gridBefore w:val="1"/>
          <w:cantSplit/>
          <w:trHeight w:hRule="exact" w:val="389"/>
        </w:trPr>
        <w:tc>
          <w:tcPr>
            <w:tcW w:w="1440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688E5DF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2890" w:type="dxa"/>
            <w:gridSpan w:val="1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CE7684B" w14:textId="77777777" w:rsidR="00792E80" w:rsidRPr="002236D1" w:rsidRDefault="00792E80" w:rsidP="00792E80">
            <w:r w:rsidRPr="002236D1">
              <w:t>Graph</w:t>
            </w:r>
          </w:p>
        </w:tc>
        <w:tc>
          <w:tcPr>
            <w:tcW w:w="1364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498B546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4206" w:type="dxa"/>
            <w:gridSpan w:val="2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16F28D4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3518" w:type="dxa"/>
            <w:gridSpan w:val="1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07E2428" w14:textId="77777777" w:rsidR="00792E80" w:rsidRPr="002236D1" w:rsidRDefault="00792E80" w:rsidP="00792E80">
            <w:r w:rsidRPr="002236D1">
              <w:t>Graph's Minimum</w:t>
            </w:r>
          </w:p>
        </w:tc>
      </w:tr>
      <w:tr w:rsidR="001C5A8E" w:rsidRPr="002236D1" w14:paraId="72DBEAE6" w14:textId="77777777" w:rsidTr="00881269">
        <w:trPr>
          <w:gridBefore w:val="1"/>
          <w:cantSplit/>
          <w:trHeight w:hRule="exact" w:val="274"/>
        </w:trPr>
        <w:tc>
          <w:tcPr>
            <w:tcW w:w="1440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5E0ED9C2" w14:textId="77777777" w:rsidR="00792E80" w:rsidRPr="002236D1" w:rsidRDefault="00792E80" w:rsidP="00792E80"/>
        </w:tc>
        <w:tc>
          <w:tcPr>
            <w:tcW w:w="2890" w:type="dxa"/>
            <w:gridSpan w:val="1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AC4CE93" w14:textId="77777777" w:rsidR="00792E80" w:rsidRPr="002236D1" w:rsidRDefault="00792E80" w:rsidP="00792E80">
            <w:r w:rsidRPr="002236D1">
              <w:t>Running Vusers</w:t>
            </w:r>
          </w:p>
        </w:tc>
        <w:tc>
          <w:tcPr>
            <w:tcW w:w="1364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B35DB34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4206" w:type="dxa"/>
            <w:gridSpan w:val="2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C275933" w14:textId="77777777" w:rsidR="00792E80" w:rsidRPr="002236D1" w:rsidRDefault="00792E80" w:rsidP="00792E80">
            <w:r w:rsidRPr="002236D1">
              <w:t>Run</w:t>
            </w:r>
          </w:p>
        </w:tc>
        <w:tc>
          <w:tcPr>
            <w:tcW w:w="3518" w:type="dxa"/>
            <w:gridSpan w:val="1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C959E04" w14:textId="77777777" w:rsidR="00792E80" w:rsidRPr="002236D1" w:rsidRDefault="00792E80" w:rsidP="00792E80">
            <w:r w:rsidRPr="002236D1">
              <w:t>0,000</w:t>
            </w:r>
          </w:p>
        </w:tc>
      </w:tr>
      <w:tr w:rsidR="001C5A8E" w:rsidRPr="002236D1" w14:paraId="31C8BC71" w14:textId="77777777" w:rsidTr="00881269">
        <w:trPr>
          <w:gridBefore w:val="1"/>
          <w:cantSplit/>
          <w:trHeight w:hRule="exact" w:val="562"/>
        </w:trPr>
        <w:tc>
          <w:tcPr>
            <w:tcW w:w="1440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79CF6586" w14:textId="77777777" w:rsidR="00792E80" w:rsidRPr="002236D1" w:rsidRDefault="00792E80" w:rsidP="00792E80"/>
        </w:tc>
        <w:tc>
          <w:tcPr>
            <w:tcW w:w="2890" w:type="dxa"/>
            <w:gridSpan w:val="19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76BC25" w14:textId="77777777" w:rsidR="00792E80" w:rsidRPr="002236D1" w:rsidRDefault="00792E80" w:rsidP="00792E80">
            <w:r w:rsidRPr="002236D1">
              <w:t>Total Transactions per Second</w:t>
            </w:r>
          </w:p>
        </w:tc>
        <w:tc>
          <w:tcPr>
            <w:tcW w:w="1364" w:type="dxa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A1C91A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4206" w:type="dxa"/>
            <w:gridSpan w:val="2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50CDF68" w14:textId="77777777" w:rsidR="00792E80" w:rsidRPr="002236D1" w:rsidRDefault="00792E80" w:rsidP="00792E80">
            <w:r w:rsidRPr="002236D1">
              <w:t>Pass</w:t>
            </w:r>
          </w:p>
        </w:tc>
        <w:tc>
          <w:tcPr>
            <w:tcW w:w="3518" w:type="dxa"/>
            <w:gridSpan w:val="16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9E3588C" w14:textId="77777777" w:rsidR="00792E80" w:rsidRPr="002236D1" w:rsidRDefault="00792E80" w:rsidP="00792E80">
            <w:r w:rsidRPr="002236D1">
              <w:t>0,000</w:t>
            </w:r>
          </w:p>
        </w:tc>
      </w:tr>
      <w:tr w:rsidR="001C5A8E" w:rsidRPr="002236D1" w14:paraId="49C5F3A0" w14:textId="77777777" w:rsidTr="00881269">
        <w:trPr>
          <w:gridAfter w:val="1"/>
          <w:cantSplit/>
          <w:trHeight w:hRule="exact" w:val="2684"/>
        </w:trPr>
        <w:tc>
          <w:tcPr>
            <w:tcW w:w="551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F1FCC2" w14:textId="77777777" w:rsidR="00792E80" w:rsidRPr="002236D1" w:rsidRDefault="00792E80" w:rsidP="00792E80"/>
        </w:tc>
        <w:tc>
          <w:tcPr>
            <w:tcW w:w="330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AAA24" w14:textId="77777777" w:rsidR="00792E80" w:rsidRPr="002236D1" w:rsidRDefault="00792E80" w:rsidP="00792E80"/>
        </w:tc>
        <w:tc>
          <w:tcPr>
            <w:tcW w:w="256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DE1718" w14:textId="77777777" w:rsidR="00792E80" w:rsidRPr="002236D1" w:rsidRDefault="00792E80" w:rsidP="00792E80"/>
        </w:tc>
        <w:tc>
          <w:tcPr>
            <w:tcW w:w="2085" w:type="dxa"/>
            <w:gridSpan w:val="1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28E2C4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90342D" w14:textId="77777777" w:rsidR="00792E80" w:rsidRPr="002236D1" w:rsidRDefault="00792E80" w:rsidP="00792E80"/>
        </w:tc>
        <w:tc>
          <w:tcPr>
            <w:tcW w:w="720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2E53F3" w14:textId="77777777" w:rsidR="00792E80" w:rsidRPr="002236D1" w:rsidRDefault="00792E80" w:rsidP="00792E80"/>
        </w:tc>
        <w:tc>
          <w:tcPr>
            <w:tcW w:w="1016" w:type="dxa"/>
            <w:gridSpan w:val="6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57748F" w14:textId="77777777" w:rsidR="00792E80" w:rsidRPr="002236D1" w:rsidRDefault="00792E80" w:rsidP="00792E80"/>
        </w:tc>
        <w:tc>
          <w:tcPr>
            <w:tcW w:w="1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1F5F46" w14:textId="77777777" w:rsidR="00792E80" w:rsidRPr="002236D1" w:rsidRDefault="00792E80" w:rsidP="00792E80"/>
        </w:tc>
        <w:tc>
          <w:tcPr>
            <w:tcW w:w="13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96EBA8" w14:textId="77777777" w:rsidR="00792E80" w:rsidRPr="002236D1" w:rsidRDefault="00792E80" w:rsidP="00792E80"/>
        </w:tc>
        <w:tc>
          <w:tcPr>
            <w:tcW w:w="797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DB3CBC" w14:textId="77777777" w:rsidR="00792E80" w:rsidRPr="002236D1" w:rsidRDefault="00792E80" w:rsidP="00792E80"/>
        </w:tc>
        <w:tc>
          <w:tcPr>
            <w:tcW w:w="1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B5D4AE" w14:textId="77777777" w:rsidR="00792E80" w:rsidRPr="002236D1" w:rsidRDefault="00792E80" w:rsidP="00792E80"/>
        </w:tc>
        <w:tc>
          <w:tcPr>
            <w:tcW w:w="628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AD15FE" w14:textId="77777777" w:rsidR="00792E80" w:rsidRPr="002236D1" w:rsidRDefault="00792E80" w:rsidP="00792E80"/>
        </w:tc>
        <w:tc>
          <w:tcPr>
            <w:tcW w:w="18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3171A3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E1552D" w14:textId="77777777" w:rsidR="00792E80" w:rsidRPr="002236D1" w:rsidRDefault="00792E80" w:rsidP="00792E80"/>
        </w:tc>
        <w:tc>
          <w:tcPr>
            <w:tcW w:w="30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8D8CD1" w14:textId="77777777" w:rsidR="00792E80" w:rsidRPr="002236D1" w:rsidRDefault="00792E80" w:rsidP="00792E80"/>
        </w:tc>
        <w:tc>
          <w:tcPr>
            <w:tcW w:w="1166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60163B" w14:textId="77777777" w:rsidR="00792E80" w:rsidRPr="002236D1" w:rsidRDefault="00792E80" w:rsidP="00792E80"/>
        </w:tc>
        <w:tc>
          <w:tcPr>
            <w:tcW w:w="11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182EA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482EA9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32F990" w14:textId="77777777" w:rsidR="00792E80" w:rsidRPr="002236D1" w:rsidRDefault="00792E80" w:rsidP="00792E80"/>
        </w:tc>
        <w:tc>
          <w:tcPr>
            <w:tcW w:w="10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9CDFEE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478667" w14:textId="77777777" w:rsidR="00792E80" w:rsidRPr="002236D1" w:rsidRDefault="00792E80" w:rsidP="00792E80"/>
        </w:tc>
        <w:tc>
          <w:tcPr>
            <w:tcW w:w="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FBE832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07AAA5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2A45AD" w14:textId="77777777" w:rsidR="00792E80" w:rsidRPr="002236D1" w:rsidRDefault="00792E80" w:rsidP="00792E80"/>
        </w:tc>
        <w:tc>
          <w:tcPr>
            <w:tcW w:w="212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BFA723" w14:textId="77777777" w:rsidR="00792E80" w:rsidRPr="002236D1" w:rsidRDefault="00792E80" w:rsidP="00792E80"/>
        </w:tc>
        <w:tc>
          <w:tcPr>
            <w:tcW w:w="6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7BA06B" w14:textId="77777777" w:rsidR="00792E80" w:rsidRPr="002236D1" w:rsidRDefault="00792E80" w:rsidP="00792E80"/>
        </w:tc>
        <w:tc>
          <w:tcPr>
            <w:tcW w:w="8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C5CCE8" w14:textId="77777777" w:rsidR="00792E80" w:rsidRPr="002236D1" w:rsidRDefault="00792E80" w:rsidP="00792E80"/>
        </w:tc>
        <w:tc>
          <w:tcPr>
            <w:tcW w:w="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2EEA6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9A19D0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DD33A8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136782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76B7E7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79CBF2" w14:textId="77777777" w:rsidR="00792E80" w:rsidRPr="002236D1" w:rsidRDefault="00792E80" w:rsidP="00792E80"/>
        </w:tc>
        <w:tc>
          <w:tcPr>
            <w:tcW w:w="137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91D123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111DD4" w14:textId="77777777" w:rsidR="00792E80" w:rsidRPr="002236D1" w:rsidRDefault="00792E80" w:rsidP="00792E80"/>
        </w:tc>
        <w:tc>
          <w:tcPr>
            <w:tcW w:w="13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B2405B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5BC417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7E88D0" w14:textId="77777777" w:rsidR="00792E80" w:rsidRPr="002236D1" w:rsidRDefault="00792E80" w:rsidP="00792E80"/>
        </w:tc>
        <w:tc>
          <w:tcPr>
            <w:tcW w:w="8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5360F7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BAF8E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4AD3E4" w14:textId="77777777" w:rsidR="00792E80" w:rsidRPr="002236D1" w:rsidRDefault="00792E80" w:rsidP="00792E80"/>
        </w:tc>
        <w:tc>
          <w:tcPr>
            <w:tcW w:w="18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AFD4F5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8969B0" w14:textId="77777777" w:rsidR="00792E80" w:rsidRPr="002236D1" w:rsidRDefault="00792E80" w:rsidP="00792E80"/>
        </w:tc>
        <w:tc>
          <w:tcPr>
            <w:tcW w:w="13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A83EA3" w14:textId="77777777" w:rsidR="00792E80" w:rsidRPr="002236D1" w:rsidRDefault="00792E80" w:rsidP="00792E80"/>
        </w:tc>
        <w:tc>
          <w:tcPr>
            <w:tcW w:w="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77A172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796F07" w14:textId="77777777" w:rsidR="00792E80" w:rsidRPr="002236D1" w:rsidRDefault="00792E80" w:rsidP="00792E80"/>
        </w:tc>
        <w:tc>
          <w:tcPr>
            <w:tcW w:w="8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A52681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C2D6DD" w14:textId="77777777" w:rsidR="00792E80" w:rsidRPr="002236D1" w:rsidRDefault="00792E80" w:rsidP="00792E80"/>
        </w:tc>
        <w:tc>
          <w:tcPr>
            <w:tcW w:w="113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B9B85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E2F76B" w14:textId="77777777" w:rsidR="00792E80" w:rsidRPr="002236D1" w:rsidRDefault="00792E80" w:rsidP="00792E80"/>
        </w:tc>
        <w:tc>
          <w:tcPr>
            <w:tcW w:w="2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3A94B8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683050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121BE5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4E7D3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E5601" w14:textId="77777777" w:rsidR="00792E80" w:rsidRPr="002236D1" w:rsidRDefault="00792E80" w:rsidP="00792E80"/>
        </w:tc>
        <w:tc>
          <w:tcPr>
            <w:tcW w:w="356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3641BA" w14:textId="77777777" w:rsidR="00792E80" w:rsidRPr="002236D1" w:rsidRDefault="00792E80" w:rsidP="00792E80"/>
        </w:tc>
        <w:tc>
          <w:tcPr>
            <w:tcW w:w="16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843C7D" w14:textId="77777777" w:rsidR="00792E80" w:rsidRPr="002236D1" w:rsidRDefault="00792E80" w:rsidP="00792E80"/>
        </w:tc>
        <w:tc>
          <w:tcPr>
            <w:tcW w:w="18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113890" w14:textId="77777777" w:rsidR="00792E80" w:rsidRPr="002236D1" w:rsidRDefault="00792E80" w:rsidP="00792E80"/>
        </w:tc>
        <w:tc>
          <w:tcPr>
            <w:tcW w:w="307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B3CC25" w14:textId="77777777" w:rsidR="00792E80" w:rsidRPr="002236D1" w:rsidRDefault="00792E80" w:rsidP="00792E80"/>
        </w:tc>
        <w:tc>
          <w:tcPr>
            <w:tcW w:w="23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B8D7F" w14:textId="77777777" w:rsidR="00792E80" w:rsidRPr="002236D1" w:rsidRDefault="00792E80" w:rsidP="00792E80"/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6003BF" w14:textId="77777777" w:rsidR="00792E80" w:rsidRPr="002236D1" w:rsidRDefault="00792E80" w:rsidP="00792E80"/>
        </w:tc>
        <w:tc>
          <w:tcPr>
            <w:tcW w:w="21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CA296" w14:textId="77777777" w:rsidR="00792E80" w:rsidRPr="002236D1" w:rsidRDefault="00792E80" w:rsidP="00792E80"/>
        </w:tc>
        <w:tc>
          <w:tcPr>
            <w:tcW w:w="27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76130F" w14:textId="77777777" w:rsidR="00792E80" w:rsidRPr="002236D1" w:rsidRDefault="00792E80" w:rsidP="00792E80"/>
        </w:tc>
      </w:tr>
      <w:tr w:rsidR="00792E80" w:rsidRPr="002236D1" w14:paraId="4D3B8174" w14:textId="77777777" w:rsidTr="00881269">
        <w:trPr>
          <w:gridAfter w:val="152"/>
          <w:wAfter w:w="3259" w:type="dxa"/>
          <w:cantSplit/>
          <w:trHeight w:hRule="exact" w:val="374"/>
        </w:trPr>
        <w:tc>
          <w:tcPr>
            <w:tcW w:w="10167" w:type="dxa"/>
            <w:gridSpan w:val="62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4A201E69" w14:textId="77777777" w:rsidR="00792E80" w:rsidRPr="002236D1" w:rsidRDefault="00792E80" w:rsidP="00792E80">
            <w:bookmarkStart w:id="6" w:name="PerformanceOverview"/>
            <w:bookmarkEnd w:id="6"/>
            <w:r w:rsidRPr="002236D1">
              <w:lastRenderedPageBreak/>
              <w:t xml:space="preserve"> Performance Overview</w:t>
            </w:r>
          </w:p>
        </w:tc>
      </w:tr>
      <w:tr w:rsidR="00881269" w:rsidRPr="002236D1" w14:paraId="14CDC8DB" w14:textId="77777777" w:rsidTr="00881269">
        <w:trPr>
          <w:gridAfter w:val="1"/>
          <w:cantSplit/>
          <w:trHeight w:hRule="exact" w:val="173"/>
        </w:trPr>
        <w:tc>
          <w:tcPr>
            <w:tcW w:w="458" w:type="dxa"/>
            <w:gridSpan w:val="2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E21AC6" w14:textId="77777777" w:rsidR="00792E80" w:rsidRPr="002236D1" w:rsidRDefault="00792E80" w:rsidP="00792E80"/>
        </w:tc>
        <w:tc>
          <w:tcPr>
            <w:tcW w:w="306" w:type="dxa"/>
            <w:gridSpan w:val="2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32A23C0" w14:textId="77777777" w:rsidR="00792E80" w:rsidRPr="002236D1" w:rsidRDefault="00792E80" w:rsidP="00792E80"/>
        </w:tc>
        <w:tc>
          <w:tcPr>
            <w:tcW w:w="258" w:type="dxa"/>
            <w:gridSpan w:val="1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2AA6679" w14:textId="77777777" w:rsidR="00792E80" w:rsidRPr="002236D1" w:rsidRDefault="00792E80" w:rsidP="00792E80"/>
        </w:tc>
        <w:tc>
          <w:tcPr>
            <w:tcW w:w="222" w:type="dxa"/>
            <w:gridSpan w:val="2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2A151D" w14:textId="77777777" w:rsidR="00792E80" w:rsidRPr="002236D1" w:rsidRDefault="00792E80" w:rsidP="00792E80"/>
        </w:tc>
        <w:tc>
          <w:tcPr>
            <w:tcW w:w="109" w:type="dxa"/>
            <w:gridSpan w:val="10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F78B541" w14:textId="77777777" w:rsidR="00792E80" w:rsidRPr="002236D1" w:rsidRDefault="00792E80" w:rsidP="00792E80"/>
        </w:tc>
        <w:tc>
          <w:tcPr>
            <w:tcW w:w="586" w:type="dxa"/>
            <w:gridSpan w:val="8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CE4F89" w14:textId="77777777" w:rsidR="00792E80" w:rsidRPr="002236D1" w:rsidRDefault="00792E80" w:rsidP="00792E80"/>
        </w:tc>
        <w:tc>
          <w:tcPr>
            <w:tcW w:w="713" w:type="dxa"/>
            <w:gridSpan w:val="1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CE1B33" w14:textId="77777777" w:rsidR="00792E80" w:rsidRPr="002236D1" w:rsidRDefault="00792E80" w:rsidP="00792E80"/>
        </w:tc>
        <w:tc>
          <w:tcPr>
            <w:tcW w:w="11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F66AF6" w14:textId="77777777" w:rsidR="00792E80" w:rsidRPr="002236D1" w:rsidRDefault="00792E80" w:rsidP="00792E80"/>
        </w:tc>
        <w:tc>
          <w:tcPr>
            <w:tcW w:w="134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724DBC" w14:textId="77777777" w:rsidR="00792E80" w:rsidRPr="002236D1" w:rsidRDefault="00792E80" w:rsidP="00792E80"/>
        </w:tc>
        <w:tc>
          <w:tcPr>
            <w:tcW w:w="559" w:type="dxa"/>
            <w:gridSpan w:val="2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1D147F" w14:textId="77777777" w:rsidR="00792E80" w:rsidRPr="002236D1" w:rsidRDefault="00792E80" w:rsidP="00792E80"/>
        </w:tc>
        <w:tc>
          <w:tcPr>
            <w:tcW w:w="141" w:type="dxa"/>
            <w:gridSpan w:val="1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4A7EE88" w14:textId="77777777" w:rsidR="00792E80" w:rsidRPr="002236D1" w:rsidRDefault="00792E80" w:rsidP="00792E80"/>
        </w:tc>
        <w:tc>
          <w:tcPr>
            <w:tcW w:w="469" w:type="dxa"/>
            <w:gridSpan w:val="3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769931" w14:textId="77777777" w:rsidR="00792E80" w:rsidRPr="002236D1" w:rsidRDefault="00792E80" w:rsidP="00792E80"/>
        </w:tc>
        <w:tc>
          <w:tcPr>
            <w:tcW w:w="166" w:type="dxa"/>
            <w:gridSpan w:val="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5DFD913" w14:textId="77777777" w:rsidR="00792E80" w:rsidRPr="002236D1" w:rsidRDefault="00792E80" w:rsidP="00792E80"/>
        </w:tc>
        <w:tc>
          <w:tcPr>
            <w:tcW w:w="101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797736F" w14:textId="77777777" w:rsidR="00792E80" w:rsidRPr="002236D1" w:rsidRDefault="00792E80" w:rsidP="00792E80"/>
        </w:tc>
        <w:tc>
          <w:tcPr>
            <w:tcW w:w="255" w:type="dxa"/>
            <w:gridSpan w:val="1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83458BE" w14:textId="77777777" w:rsidR="00792E80" w:rsidRPr="002236D1" w:rsidRDefault="00792E80" w:rsidP="00792E80"/>
        </w:tc>
        <w:tc>
          <w:tcPr>
            <w:tcW w:w="819" w:type="dxa"/>
            <w:gridSpan w:val="4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3D4EAF" w14:textId="77777777" w:rsidR="00792E80" w:rsidRPr="002236D1" w:rsidRDefault="00792E80" w:rsidP="00792E80"/>
        </w:tc>
        <w:tc>
          <w:tcPr>
            <w:tcW w:w="11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006B5D" w14:textId="77777777" w:rsidR="00792E80" w:rsidRPr="002236D1" w:rsidRDefault="00792E80" w:rsidP="00792E80"/>
        </w:tc>
        <w:tc>
          <w:tcPr>
            <w:tcW w:w="73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2395D1" w14:textId="77777777" w:rsidR="00792E80" w:rsidRPr="002236D1" w:rsidRDefault="00792E80" w:rsidP="00792E80"/>
        </w:tc>
        <w:tc>
          <w:tcPr>
            <w:tcW w:w="73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9375441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A83FF2" w14:textId="77777777" w:rsidR="00792E80" w:rsidRPr="002236D1" w:rsidRDefault="00792E80" w:rsidP="00792E80"/>
        </w:tc>
        <w:tc>
          <w:tcPr>
            <w:tcW w:w="73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A9E3D4" w14:textId="77777777" w:rsidR="00792E80" w:rsidRPr="002236D1" w:rsidRDefault="00792E80" w:rsidP="00792E80"/>
        </w:tc>
        <w:tc>
          <w:tcPr>
            <w:tcW w:w="84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7962FB4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B0F79D" w14:textId="77777777" w:rsidR="00792E80" w:rsidRPr="002236D1" w:rsidRDefault="00792E80" w:rsidP="00792E80"/>
        </w:tc>
        <w:tc>
          <w:tcPr>
            <w:tcW w:w="73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B18191B" w14:textId="77777777" w:rsidR="00792E80" w:rsidRPr="002236D1" w:rsidRDefault="00792E80" w:rsidP="00792E80"/>
        </w:tc>
        <w:tc>
          <w:tcPr>
            <w:tcW w:w="186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87D6D6" w14:textId="77777777" w:rsidR="00792E80" w:rsidRPr="002236D1" w:rsidRDefault="00792E80" w:rsidP="00792E80"/>
        </w:tc>
        <w:tc>
          <w:tcPr>
            <w:tcW w:w="84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44981CC" w14:textId="77777777" w:rsidR="00792E80" w:rsidRPr="002236D1" w:rsidRDefault="00792E80" w:rsidP="00792E80"/>
        </w:tc>
        <w:tc>
          <w:tcPr>
            <w:tcW w:w="94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052F79" w14:textId="77777777" w:rsidR="00792E80" w:rsidRPr="002236D1" w:rsidRDefault="00792E80" w:rsidP="00792E80"/>
        </w:tc>
        <w:tc>
          <w:tcPr>
            <w:tcW w:w="8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FB0FEB" w14:textId="77777777" w:rsidR="00792E80" w:rsidRPr="002236D1" w:rsidRDefault="00792E80" w:rsidP="00792E80"/>
        </w:tc>
        <w:tc>
          <w:tcPr>
            <w:tcW w:w="73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29E97D8" w14:textId="77777777" w:rsidR="00792E80" w:rsidRPr="002236D1" w:rsidRDefault="00792E80" w:rsidP="00792E80"/>
        </w:tc>
        <w:tc>
          <w:tcPr>
            <w:tcW w:w="73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33FB69" w14:textId="77777777" w:rsidR="00792E80" w:rsidRPr="002236D1" w:rsidRDefault="00792E80" w:rsidP="00792E80"/>
        </w:tc>
        <w:tc>
          <w:tcPr>
            <w:tcW w:w="73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4098A0" w14:textId="77777777" w:rsidR="00792E80" w:rsidRPr="002236D1" w:rsidRDefault="00792E80" w:rsidP="00792E80"/>
        </w:tc>
        <w:tc>
          <w:tcPr>
            <w:tcW w:w="7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B2C2CC9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BEDBD6" w14:textId="77777777" w:rsidR="00792E80" w:rsidRPr="002236D1" w:rsidRDefault="00792E80" w:rsidP="00792E80"/>
        </w:tc>
        <w:tc>
          <w:tcPr>
            <w:tcW w:w="135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D0458CA" w14:textId="77777777" w:rsidR="00792E80" w:rsidRPr="002236D1" w:rsidRDefault="00792E80" w:rsidP="00792E80"/>
        </w:tc>
        <w:tc>
          <w:tcPr>
            <w:tcW w:w="7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F1220" w14:textId="77777777" w:rsidR="00792E80" w:rsidRPr="002236D1" w:rsidRDefault="00792E80" w:rsidP="00792E80"/>
        </w:tc>
        <w:tc>
          <w:tcPr>
            <w:tcW w:w="77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F7402D" w14:textId="77777777" w:rsidR="00792E80" w:rsidRPr="002236D1" w:rsidRDefault="00792E80" w:rsidP="00792E80"/>
        </w:tc>
        <w:tc>
          <w:tcPr>
            <w:tcW w:w="131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65BD11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12E9EE" w14:textId="77777777" w:rsidR="00792E80" w:rsidRPr="002236D1" w:rsidRDefault="00792E80" w:rsidP="00792E80"/>
        </w:tc>
        <w:tc>
          <w:tcPr>
            <w:tcW w:w="10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EA4FE25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B68B23" w14:textId="77777777" w:rsidR="00792E80" w:rsidRPr="002236D1" w:rsidRDefault="00792E80" w:rsidP="00792E80"/>
        </w:tc>
        <w:tc>
          <w:tcPr>
            <w:tcW w:w="7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8049250" w14:textId="77777777" w:rsidR="00792E80" w:rsidRPr="002236D1" w:rsidRDefault="00792E80" w:rsidP="00792E80"/>
        </w:tc>
        <w:tc>
          <w:tcPr>
            <w:tcW w:w="167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26DBD50" w14:textId="77777777" w:rsidR="00792E80" w:rsidRPr="002236D1" w:rsidRDefault="00792E80" w:rsidP="00792E80"/>
        </w:tc>
        <w:tc>
          <w:tcPr>
            <w:tcW w:w="7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046D05" w14:textId="77777777" w:rsidR="00792E80" w:rsidRPr="002236D1" w:rsidRDefault="00792E80" w:rsidP="00792E80"/>
        </w:tc>
        <w:tc>
          <w:tcPr>
            <w:tcW w:w="135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FD7332E" w14:textId="77777777" w:rsidR="00792E80" w:rsidRPr="002236D1" w:rsidRDefault="00792E80" w:rsidP="00792E80"/>
        </w:tc>
        <w:tc>
          <w:tcPr>
            <w:tcW w:w="102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D347CC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D764003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C82AA4C" w14:textId="77777777" w:rsidR="00792E80" w:rsidRPr="002236D1" w:rsidRDefault="00792E80" w:rsidP="00792E80"/>
        </w:tc>
        <w:tc>
          <w:tcPr>
            <w:tcW w:w="73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CC2582" w14:textId="77777777" w:rsidR="00792E80" w:rsidRPr="002236D1" w:rsidRDefault="00792E80" w:rsidP="00792E80"/>
        </w:tc>
        <w:tc>
          <w:tcPr>
            <w:tcW w:w="116" w:type="dxa"/>
            <w:gridSpan w:val="9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1C7EED4" w14:textId="77777777" w:rsidR="00792E80" w:rsidRPr="002236D1" w:rsidRDefault="00792E80" w:rsidP="00792E80"/>
        </w:tc>
        <w:tc>
          <w:tcPr>
            <w:tcW w:w="7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220592" w14:textId="77777777" w:rsidR="00792E80" w:rsidRPr="002236D1" w:rsidRDefault="00792E80" w:rsidP="00792E80"/>
        </w:tc>
        <w:tc>
          <w:tcPr>
            <w:tcW w:w="1344" w:type="dxa"/>
            <w:gridSpan w:val="1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3C819D" w14:textId="77777777" w:rsidR="00792E80" w:rsidRPr="002236D1" w:rsidRDefault="00792E80" w:rsidP="00792E80"/>
        </w:tc>
        <w:tc>
          <w:tcPr>
            <w:tcW w:w="1941" w:type="dxa"/>
            <w:gridSpan w:val="1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453A21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D3D284" w14:textId="77777777" w:rsidR="00792E80" w:rsidRPr="002236D1" w:rsidRDefault="00792E80" w:rsidP="00792E80"/>
        </w:tc>
        <w:tc>
          <w:tcPr>
            <w:tcW w:w="73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3FD337" w14:textId="77777777" w:rsidR="00792E80" w:rsidRPr="002236D1" w:rsidRDefault="00792E80" w:rsidP="00792E80"/>
        </w:tc>
        <w:tc>
          <w:tcPr>
            <w:tcW w:w="73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096C6D8" w14:textId="77777777" w:rsidR="00792E80" w:rsidRPr="002236D1" w:rsidRDefault="00792E80" w:rsidP="00792E80"/>
        </w:tc>
        <w:tc>
          <w:tcPr>
            <w:tcW w:w="287" w:type="dxa"/>
            <w:gridSpan w:val="1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56ED97" w14:textId="77777777" w:rsidR="00792E80" w:rsidRPr="002236D1" w:rsidRDefault="00792E80" w:rsidP="00792E80"/>
        </w:tc>
        <w:tc>
          <w:tcPr>
            <w:tcW w:w="15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E57846" w14:textId="77777777" w:rsidR="00792E80" w:rsidRPr="002236D1" w:rsidRDefault="00792E80" w:rsidP="00792E80"/>
        </w:tc>
        <w:tc>
          <w:tcPr>
            <w:tcW w:w="167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43E02D" w14:textId="77777777" w:rsidR="00792E80" w:rsidRPr="002236D1" w:rsidRDefault="00792E80" w:rsidP="00792E80"/>
        </w:tc>
        <w:tc>
          <w:tcPr>
            <w:tcW w:w="255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4FBC5CB" w14:textId="77777777" w:rsidR="00792E80" w:rsidRPr="002236D1" w:rsidRDefault="00792E80" w:rsidP="00792E80"/>
        </w:tc>
        <w:tc>
          <w:tcPr>
            <w:tcW w:w="203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E00214" w14:textId="77777777" w:rsidR="00792E80" w:rsidRPr="002236D1" w:rsidRDefault="00792E80" w:rsidP="00792E80"/>
        </w:tc>
        <w:tc>
          <w:tcPr>
            <w:tcW w:w="73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BCAF21" w14:textId="77777777" w:rsidR="00792E80" w:rsidRPr="002236D1" w:rsidRDefault="00792E80" w:rsidP="00792E80"/>
        </w:tc>
        <w:tc>
          <w:tcPr>
            <w:tcW w:w="18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E975430" w14:textId="77777777" w:rsidR="00792E80" w:rsidRPr="002236D1" w:rsidRDefault="00792E80" w:rsidP="00792E80"/>
        </w:tc>
        <w:tc>
          <w:tcPr>
            <w:tcW w:w="23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E858F0D" w14:textId="77777777" w:rsidR="00792E80" w:rsidRPr="002236D1" w:rsidRDefault="00792E80" w:rsidP="00792E80"/>
        </w:tc>
      </w:tr>
      <w:tr w:rsidR="00792E80" w:rsidRPr="002236D1" w14:paraId="26C7BC73" w14:textId="77777777" w:rsidTr="00881269">
        <w:trPr>
          <w:gridBefore w:val="1"/>
          <w:cantSplit/>
          <w:trHeight w:hRule="exact" w:val="288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59F3906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5B6F40" w14:textId="77777777" w:rsidR="00792E80" w:rsidRPr="002236D1" w:rsidRDefault="00792E80" w:rsidP="00792E80">
            <w:r w:rsidRPr="002236D1">
              <w:t>Value</w:t>
            </w:r>
          </w:p>
        </w:tc>
      </w:tr>
      <w:tr w:rsidR="00792E80" w:rsidRPr="002236D1" w14:paraId="0BD3135F" w14:textId="77777777" w:rsidTr="00881269">
        <w:trPr>
          <w:gridBefore w:val="1"/>
          <w:cantSplit/>
          <w:trHeight w:hRule="exact" w:val="274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954538" w14:textId="77777777" w:rsidR="00792E80" w:rsidRPr="002236D1" w:rsidRDefault="00792E80" w:rsidP="00792E80">
            <w:r w:rsidRPr="002236D1">
              <w:t>Run Name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48D4D16" w14:textId="77777777" w:rsidR="00792E80" w:rsidRPr="002236D1" w:rsidRDefault="00792E80" w:rsidP="00792E80">
            <w:r w:rsidRPr="002236D1">
              <w:t>res.lrr</w:t>
            </w:r>
          </w:p>
        </w:tc>
      </w:tr>
      <w:tr w:rsidR="00792E80" w:rsidRPr="002236D1" w14:paraId="6E564EBC" w14:textId="77777777" w:rsidTr="00881269">
        <w:trPr>
          <w:gridBefore w:val="1"/>
          <w:cantSplit/>
          <w:trHeight w:hRule="exact" w:val="288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B9AD6D7" w14:textId="77777777" w:rsidR="00792E80" w:rsidRPr="002236D1" w:rsidRDefault="00792E80" w:rsidP="00792E80">
            <w:r w:rsidRPr="002236D1">
              <w:t>Weighted Average of Transaction Response Time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30B9D7" w14:textId="77777777" w:rsidR="00792E80" w:rsidRPr="002236D1" w:rsidRDefault="00792E80" w:rsidP="00792E80">
            <w:r w:rsidRPr="002236D1">
              <w:t>0,7</w:t>
            </w:r>
          </w:p>
        </w:tc>
      </w:tr>
      <w:tr w:rsidR="00792E80" w:rsidRPr="002236D1" w14:paraId="0DC60329" w14:textId="77777777" w:rsidTr="00881269">
        <w:trPr>
          <w:gridBefore w:val="1"/>
          <w:cantSplit/>
          <w:trHeight w:hRule="exact" w:val="288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0177624" w14:textId="77777777" w:rsidR="00792E80" w:rsidRPr="002236D1" w:rsidRDefault="00792E80" w:rsidP="00792E80">
            <w:r w:rsidRPr="002236D1">
              <w:t>Total Passed Transactions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F1BEFAA" w14:textId="77777777" w:rsidR="00792E80" w:rsidRPr="002236D1" w:rsidRDefault="00792E80" w:rsidP="00792E80">
            <w:r w:rsidRPr="002236D1">
              <w:t>2313</w:t>
            </w:r>
          </w:p>
        </w:tc>
      </w:tr>
      <w:tr w:rsidR="00792E80" w:rsidRPr="002236D1" w14:paraId="335D9CC8" w14:textId="77777777" w:rsidTr="00881269">
        <w:trPr>
          <w:gridBefore w:val="1"/>
          <w:cantSplit/>
          <w:trHeight w:hRule="exact" w:val="274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073F811" w14:textId="77777777" w:rsidR="00792E80" w:rsidRPr="002236D1" w:rsidRDefault="00792E80" w:rsidP="00792E80">
            <w:r w:rsidRPr="002236D1">
              <w:t>Total Failed Transactions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00522E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5104C227" w14:textId="77777777" w:rsidTr="00881269">
        <w:trPr>
          <w:gridBefore w:val="1"/>
          <w:cantSplit/>
          <w:trHeight w:hRule="exact" w:val="288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548398" w14:textId="77777777" w:rsidR="00792E80" w:rsidRPr="002236D1" w:rsidRDefault="00792E80" w:rsidP="00792E80">
            <w:r w:rsidRPr="002236D1">
              <w:t>Transactions Success Rate, %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A491704" w14:textId="77777777" w:rsidR="00792E80" w:rsidRPr="002236D1" w:rsidRDefault="00792E80" w:rsidP="00792E80">
            <w:r w:rsidRPr="002236D1">
              <w:t>100</w:t>
            </w:r>
          </w:p>
        </w:tc>
      </w:tr>
      <w:tr w:rsidR="00792E80" w:rsidRPr="002236D1" w14:paraId="21F61A38" w14:textId="77777777" w:rsidTr="00881269">
        <w:trPr>
          <w:gridBefore w:val="1"/>
          <w:cantSplit/>
          <w:trHeight w:hRule="exact" w:val="288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E9939DE" w14:textId="77777777" w:rsidR="00792E80" w:rsidRPr="002236D1" w:rsidRDefault="00792E80" w:rsidP="00792E80">
            <w:r w:rsidRPr="002236D1">
              <w:t>Total Errors per Second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74DE27A" w14:textId="77777777" w:rsidR="00792E80" w:rsidRPr="002236D1" w:rsidRDefault="00792E80" w:rsidP="00792E80">
            <w:r w:rsidRPr="002236D1">
              <w:t>0</w:t>
            </w:r>
          </w:p>
        </w:tc>
      </w:tr>
      <w:tr w:rsidR="00792E80" w:rsidRPr="002236D1" w14:paraId="0ABD848D" w14:textId="77777777" w:rsidTr="00881269">
        <w:trPr>
          <w:gridBefore w:val="1"/>
          <w:cantSplit/>
          <w:trHeight w:hRule="exact" w:val="274"/>
        </w:trPr>
        <w:tc>
          <w:tcPr>
            <w:tcW w:w="5970" w:type="dxa"/>
            <w:gridSpan w:val="37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9589D26" w14:textId="77777777" w:rsidR="00792E80" w:rsidRPr="002236D1" w:rsidRDefault="00792E80" w:rsidP="00792E80">
            <w:r w:rsidRPr="002236D1">
              <w:t>Total Errors</w:t>
            </w:r>
          </w:p>
        </w:tc>
        <w:tc>
          <w:tcPr>
            <w:tcW w:w="7448" w:type="dxa"/>
            <w:gridSpan w:val="40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91AD98" w14:textId="77777777" w:rsidR="00792E80" w:rsidRPr="002236D1" w:rsidRDefault="00792E80" w:rsidP="00792E80">
            <w:r w:rsidRPr="002236D1">
              <w:t>0</w:t>
            </w:r>
          </w:p>
        </w:tc>
      </w:tr>
      <w:tr w:rsidR="001C5A8E" w:rsidRPr="002236D1" w14:paraId="4918E3D0" w14:textId="77777777" w:rsidTr="00881269">
        <w:trPr>
          <w:gridAfter w:val="428"/>
          <w:wAfter w:w="8411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92D104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695E58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553248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76C59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878FCB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A4397C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3E229D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C2AF5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CD48F7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74F396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B1A2BF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BD70B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B36DD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949048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6FE562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BFC887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CBA6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08200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C20DE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9D255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DAE08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FA2A51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365538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701F7C" w14:textId="77777777" w:rsidR="00792E80" w:rsidRPr="002236D1" w:rsidRDefault="00792E80" w:rsidP="00792E80"/>
        </w:tc>
        <w:tc>
          <w:tcPr>
            <w:tcW w:w="5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749F3B" w14:textId="77777777" w:rsidR="00792E80" w:rsidRPr="002236D1" w:rsidRDefault="00792E80" w:rsidP="00792E80"/>
        </w:tc>
        <w:tc>
          <w:tcPr>
            <w:tcW w:w="2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0D6357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A8D054" w14:textId="77777777" w:rsidR="00792E80" w:rsidRPr="002236D1" w:rsidRDefault="00792E80" w:rsidP="00792E80"/>
        </w:tc>
        <w:tc>
          <w:tcPr>
            <w:tcW w:w="2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4D0A8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9A632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DA447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80F0F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A8A02C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15A886" w14:textId="77777777" w:rsidR="00792E80" w:rsidRPr="002236D1" w:rsidRDefault="00792E80" w:rsidP="00792E80"/>
        </w:tc>
        <w:tc>
          <w:tcPr>
            <w:tcW w:w="1340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EF164B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36E73B" w14:textId="77777777" w:rsidR="00792E80" w:rsidRPr="002236D1" w:rsidRDefault="00792E80" w:rsidP="00792E80"/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518DD0" w14:textId="77777777" w:rsidR="00792E80" w:rsidRPr="002236D1" w:rsidRDefault="00792E80" w:rsidP="00792E80"/>
        </w:tc>
        <w:tc>
          <w:tcPr>
            <w:tcW w:w="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BA341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6C18F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0581D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52AFA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289904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830D0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970EC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1E7DE0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CFB9D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9412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E62D8B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6E1161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9D6E9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A83AC0" w14:textId="77777777" w:rsidR="00792E80" w:rsidRPr="002236D1" w:rsidRDefault="00792E80" w:rsidP="00792E80"/>
        </w:tc>
        <w:tc>
          <w:tcPr>
            <w:tcW w:w="879" w:type="dxa"/>
            <w:gridSpan w:val="5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E28B7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0CA15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96ED2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15143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53F0C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408A9E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12D8BE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11C8EB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55955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4E3C3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69B4A5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43F888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A2440A" w14:textId="77777777" w:rsidR="00792E80" w:rsidRPr="002236D1" w:rsidRDefault="00792E80" w:rsidP="00792E80"/>
        </w:tc>
      </w:tr>
      <w:tr w:rsidR="00792E80" w:rsidRPr="002236D1" w14:paraId="22CB8623" w14:textId="77777777" w:rsidTr="00881269">
        <w:trPr>
          <w:gridAfter w:val="1"/>
          <w:cantSplit/>
          <w:trHeight w:hRule="exact" w:val="389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5AE87489" w14:textId="77777777" w:rsidR="00792E80" w:rsidRPr="002236D1" w:rsidRDefault="00792E80" w:rsidP="00792E80">
            <w:bookmarkStart w:id="7" w:name="HTTPResponsesSummary"/>
            <w:bookmarkEnd w:id="7"/>
            <w:r w:rsidRPr="002236D1">
              <w:t xml:space="preserve"> HTTP Responses Summary</w:t>
            </w:r>
          </w:p>
        </w:tc>
      </w:tr>
      <w:tr w:rsidR="001C5A8E" w:rsidRPr="002236D1" w14:paraId="53C27B9B" w14:textId="77777777" w:rsidTr="00881269">
        <w:trPr>
          <w:gridAfter w:val="428"/>
          <w:wAfter w:w="8411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4E5A26F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958598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B32E912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240AA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0B90AC5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5DF1591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A4B01AA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8BB41F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C89C92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CF79ADD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1FCF01F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9494F3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223174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3FF572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B818A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09619BB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965DFC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44745D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4E18F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81FFAB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DE13F0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53BCA95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D78448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FA82F0" w14:textId="77777777" w:rsidR="00792E80" w:rsidRPr="002236D1" w:rsidRDefault="00792E80" w:rsidP="00792E80"/>
        </w:tc>
        <w:tc>
          <w:tcPr>
            <w:tcW w:w="51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7E27A7" w14:textId="77777777" w:rsidR="00792E80" w:rsidRPr="002236D1" w:rsidRDefault="00792E80" w:rsidP="00792E80"/>
        </w:tc>
        <w:tc>
          <w:tcPr>
            <w:tcW w:w="23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C3EBD0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D3A629B" w14:textId="77777777" w:rsidR="00792E80" w:rsidRPr="002236D1" w:rsidRDefault="00792E80" w:rsidP="00792E80"/>
        </w:tc>
        <w:tc>
          <w:tcPr>
            <w:tcW w:w="2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E5983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A0C7F5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7F24B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B186E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992469B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AB8299" w14:textId="77777777" w:rsidR="00792E80" w:rsidRPr="002236D1" w:rsidRDefault="00792E80" w:rsidP="00792E80"/>
        </w:tc>
        <w:tc>
          <w:tcPr>
            <w:tcW w:w="1340" w:type="dxa"/>
            <w:gridSpan w:val="3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BDFCB3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C94460E" w14:textId="77777777" w:rsidR="00792E80" w:rsidRPr="002236D1" w:rsidRDefault="00792E80" w:rsidP="00792E80"/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F505790" w14:textId="77777777" w:rsidR="00792E80" w:rsidRPr="002236D1" w:rsidRDefault="00792E80" w:rsidP="00792E80"/>
        </w:tc>
        <w:tc>
          <w:tcPr>
            <w:tcW w:w="3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3BE5E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F0EB9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8C1EE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789A21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1B111D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76C3C1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E49D47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687CBE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08689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4474D1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655B99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77DA2B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DF9787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68E5234" w14:textId="77777777" w:rsidR="00792E80" w:rsidRPr="002236D1" w:rsidRDefault="00792E80" w:rsidP="00792E80"/>
        </w:tc>
        <w:tc>
          <w:tcPr>
            <w:tcW w:w="879" w:type="dxa"/>
            <w:gridSpan w:val="5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CF475D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59E15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825D85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EE8408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FFDE6C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04A03C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184172E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37A2372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FAE76D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3114F2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A163E32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25CD264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001215" w14:textId="77777777" w:rsidR="00792E80" w:rsidRPr="002236D1" w:rsidRDefault="00792E80" w:rsidP="00792E80"/>
        </w:tc>
      </w:tr>
      <w:tr w:rsidR="00792E80" w:rsidRPr="002236D1" w14:paraId="0021B570" w14:textId="77777777" w:rsidTr="00881269">
        <w:trPr>
          <w:gridBefore w:val="1"/>
          <w:cantSplit/>
          <w:trHeight w:hRule="exact" w:val="288"/>
        </w:trPr>
        <w:tc>
          <w:tcPr>
            <w:tcW w:w="10425" w:type="dxa"/>
            <w:gridSpan w:val="6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70CCA30" w14:textId="77777777" w:rsidR="00792E80" w:rsidRPr="002236D1" w:rsidRDefault="00792E80" w:rsidP="00792E80">
            <w:r w:rsidRPr="002236D1">
              <w:t>HTTP Response Name</w:t>
            </w:r>
          </w:p>
        </w:tc>
        <w:tc>
          <w:tcPr>
            <w:tcW w:w="2993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0B58E51" w14:textId="77777777" w:rsidR="00792E80" w:rsidRPr="002236D1" w:rsidRDefault="00792E80" w:rsidP="00792E80">
            <w:r w:rsidRPr="002236D1">
              <w:t>Total</w:t>
            </w:r>
          </w:p>
        </w:tc>
      </w:tr>
      <w:tr w:rsidR="00792E80" w:rsidRPr="002236D1" w14:paraId="712390AA" w14:textId="77777777" w:rsidTr="00881269">
        <w:trPr>
          <w:gridBefore w:val="1"/>
          <w:cantSplit/>
          <w:trHeight w:hRule="exact" w:val="288"/>
        </w:trPr>
        <w:tc>
          <w:tcPr>
            <w:tcW w:w="10425" w:type="dxa"/>
            <w:gridSpan w:val="6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3A2E7B" w14:textId="77777777" w:rsidR="00792E80" w:rsidRPr="002236D1" w:rsidRDefault="00792E80" w:rsidP="00792E80">
            <w:r w:rsidRPr="002236D1">
              <w:t>HTTP_200</w:t>
            </w:r>
          </w:p>
        </w:tc>
        <w:tc>
          <w:tcPr>
            <w:tcW w:w="2993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B15DF47" w14:textId="77777777" w:rsidR="00792E80" w:rsidRPr="002236D1" w:rsidRDefault="00792E80" w:rsidP="00792E80">
            <w:r w:rsidRPr="002236D1">
              <w:t>18305</w:t>
            </w:r>
          </w:p>
        </w:tc>
      </w:tr>
      <w:tr w:rsidR="00792E80" w:rsidRPr="002236D1" w14:paraId="27AE5A3C" w14:textId="77777777" w:rsidTr="00881269">
        <w:trPr>
          <w:gridBefore w:val="1"/>
          <w:cantSplit/>
          <w:trHeight w:hRule="exact" w:val="274"/>
        </w:trPr>
        <w:tc>
          <w:tcPr>
            <w:tcW w:w="10425" w:type="dxa"/>
            <w:gridSpan w:val="6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C71BCD8" w14:textId="77777777" w:rsidR="00792E80" w:rsidRPr="002236D1" w:rsidRDefault="00792E80" w:rsidP="00792E80">
            <w:r w:rsidRPr="002236D1">
              <w:t>HTTP_302</w:t>
            </w:r>
          </w:p>
        </w:tc>
        <w:tc>
          <w:tcPr>
            <w:tcW w:w="2993" w:type="dxa"/>
            <w:gridSpan w:val="1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266AAAC" w14:textId="77777777" w:rsidR="00792E80" w:rsidRPr="002236D1" w:rsidRDefault="00792E80" w:rsidP="00792E80">
            <w:r w:rsidRPr="002236D1">
              <w:t>5901</w:t>
            </w:r>
          </w:p>
        </w:tc>
      </w:tr>
      <w:tr w:rsidR="00881269" w:rsidRPr="002236D1" w14:paraId="1A40C7A0" w14:textId="77777777" w:rsidTr="00881269">
        <w:trPr>
          <w:gridAfter w:val="1"/>
          <w:cantSplit/>
          <w:trHeight w:hRule="exact" w:val="1195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C869CA" w14:textId="77777777" w:rsidR="00792E80" w:rsidRPr="002236D1" w:rsidRDefault="00792E80" w:rsidP="00792E80"/>
        </w:tc>
        <w:tc>
          <w:tcPr>
            <w:tcW w:w="40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8F5ADA" w14:textId="77777777" w:rsidR="00792E80" w:rsidRPr="002236D1" w:rsidRDefault="00792E80" w:rsidP="00792E80"/>
        </w:tc>
        <w:tc>
          <w:tcPr>
            <w:tcW w:w="312" w:type="dxa"/>
            <w:gridSpan w:val="3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9D2952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471D9C" w14:textId="77777777" w:rsidR="00792E80" w:rsidRPr="002236D1" w:rsidRDefault="00792E80" w:rsidP="00792E80"/>
        </w:tc>
        <w:tc>
          <w:tcPr>
            <w:tcW w:w="276" w:type="dxa"/>
            <w:gridSpan w:val="4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47B5F4" w14:textId="77777777" w:rsidR="00792E80" w:rsidRPr="002236D1" w:rsidRDefault="00792E80" w:rsidP="00792E80"/>
        </w:tc>
        <w:tc>
          <w:tcPr>
            <w:tcW w:w="865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1C01AC" w14:textId="77777777" w:rsidR="00792E80" w:rsidRPr="002236D1" w:rsidRDefault="00792E80" w:rsidP="00792E80"/>
        </w:tc>
        <w:tc>
          <w:tcPr>
            <w:tcW w:w="1157" w:type="dxa"/>
            <w:gridSpan w:val="5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78E785" w14:textId="77777777" w:rsidR="00792E80" w:rsidRPr="002236D1" w:rsidRDefault="00792E80" w:rsidP="00792E80"/>
        </w:tc>
        <w:tc>
          <w:tcPr>
            <w:tcW w:w="135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56B074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BC5BDB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1CDB5D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1873D4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2034DB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9868D0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F9B054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EE6C45" w14:textId="77777777" w:rsidR="00792E80" w:rsidRPr="002236D1" w:rsidRDefault="00792E80" w:rsidP="00792E80"/>
        </w:tc>
        <w:tc>
          <w:tcPr>
            <w:tcW w:w="1390" w:type="dxa"/>
            <w:gridSpan w:val="6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BC602B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227F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83059D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7B59A9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2B8B86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947982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06444D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76E9CF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F467A5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38ED53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F54E77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FDF61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B97644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FAC301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17CEF5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6B85CA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F868BA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D69951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C461B7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E5602D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A78F1D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2A339D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0ACCF9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665C79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F67CF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264A2F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F8B72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982BD6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D69F91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B4239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C62E40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E9284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B6CF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4FD730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FEFA4C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D4EF61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F0462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C0BB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DCB282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B915C5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84F9D0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072D6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F24027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93EBCA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C97322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52B585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0A84D0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5DCB5" w14:textId="77777777" w:rsidR="00792E80" w:rsidRPr="002236D1" w:rsidRDefault="00792E80" w:rsidP="00792E80"/>
        </w:tc>
      </w:tr>
      <w:tr w:rsidR="00881269" w:rsidRPr="002236D1" w14:paraId="49E631E9" w14:textId="77777777" w:rsidTr="00881269">
        <w:trPr>
          <w:gridAfter w:val="1"/>
          <w:cantSplit/>
          <w:trHeight w:hRule="exact" w:val="288"/>
        </w:trPr>
        <w:tc>
          <w:tcPr>
            <w:tcW w:w="6084" w:type="dxa"/>
            <w:gridSpan w:val="377"/>
            <w:tcBorders>
              <w:top w:val="nil"/>
              <w:left w:val="nil"/>
              <w:bottom w:val="nil"/>
              <w:right w:val="nil"/>
            </w:tcBorders>
          </w:tcPr>
          <w:p w14:paraId="4236FD9F" w14:textId="3B37361A" w:rsidR="00792E80" w:rsidRPr="002236D1" w:rsidRDefault="00792E80" w:rsidP="00792E80"/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AC94F4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B2676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5F6432" w14:textId="77777777" w:rsidR="00792E80" w:rsidRPr="002236D1" w:rsidRDefault="00792E80" w:rsidP="00792E80"/>
        </w:tc>
        <w:tc>
          <w:tcPr>
            <w:tcW w:w="139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59939825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40B64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EB9A2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4459E3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3931BA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5ABB8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9BB6A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6797DE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9E8A2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9E3F2F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AA79F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2D456C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CFEBA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54EBC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E612B3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83BF6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D12B88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FA7BF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530BBB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5B809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A20677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ECADC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194CA4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9DE692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37BA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C99CD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5345A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6233B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273A9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BC0F0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A852C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3B0D8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4095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05C8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82B10F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CF5967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A58CC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759C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C283E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0C383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597580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FD5B2F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9FEFF1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C4D089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80E566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46C" w14:textId="77777777" w:rsidR="00792E80" w:rsidRPr="002236D1" w:rsidRDefault="00792E80" w:rsidP="00792E80"/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4C01002E" w14:textId="77777777" w:rsidR="00792E80" w:rsidRPr="002236D1" w:rsidRDefault="00792E80" w:rsidP="00792E80"/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D70C298" w14:textId="77777777" w:rsidR="00792E80" w:rsidRPr="002236D1" w:rsidRDefault="00792E80" w:rsidP="00792E80"/>
        </w:tc>
      </w:tr>
      <w:tr w:rsidR="00792E80" w:rsidRPr="002236D1" w14:paraId="2844A004" w14:textId="77777777" w:rsidTr="00881269">
        <w:trPr>
          <w:gridAfter w:val="1"/>
          <w:cantSplit/>
          <w:trHeight w:hRule="exact" w:val="288"/>
        </w:trPr>
        <w:tc>
          <w:tcPr>
            <w:tcW w:w="6615" w:type="dxa"/>
            <w:gridSpan w:val="398"/>
            <w:tcBorders>
              <w:top w:val="nil"/>
              <w:left w:val="nil"/>
              <w:bottom w:val="nil"/>
              <w:right w:val="nil"/>
            </w:tcBorders>
          </w:tcPr>
          <w:p w14:paraId="379B119C" w14:textId="50D1B76F" w:rsidR="00792E80" w:rsidRPr="002236D1" w:rsidRDefault="00792E80" w:rsidP="00792E80"/>
        </w:tc>
        <w:tc>
          <w:tcPr>
            <w:tcW w:w="6803" w:type="dxa"/>
            <w:gridSpan w:val="373"/>
            <w:tcBorders>
              <w:top w:val="nil"/>
              <w:left w:val="nil"/>
              <w:bottom w:val="nil"/>
              <w:right w:val="nil"/>
            </w:tcBorders>
          </w:tcPr>
          <w:p w14:paraId="52FF53F4" w14:textId="2730332C" w:rsidR="00792E80" w:rsidRPr="002236D1" w:rsidRDefault="00792E80" w:rsidP="00792E80"/>
        </w:tc>
      </w:tr>
      <w:tr w:rsidR="001C5A8E" w:rsidRPr="002236D1" w14:paraId="79C88FE5" w14:textId="77777777" w:rsidTr="00881269">
        <w:trPr>
          <w:gridAfter w:val="428"/>
          <w:wAfter w:w="8411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B9444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3D43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1F26A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DA69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C159D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A61B6D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76F3F3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9727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91A1E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DBD766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3507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932BCA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03CB90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50B70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B47D0A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2DA8B3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D9A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E487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FCA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D5B8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DF335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820ED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41AC9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246011" w14:textId="77777777" w:rsidR="00792E80" w:rsidRPr="002236D1" w:rsidRDefault="00792E80" w:rsidP="00792E80"/>
        </w:tc>
        <w:tc>
          <w:tcPr>
            <w:tcW w:w="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865E38" w14:textId="77777777" w:rsidR="00792E80" w:rsidRPr="002236D1" w:rsidRDefault="00792E80" w:rsidP="00792E80"/>
        </w:tc>
        <w:tc>
          <w:tcPr>
            <w:tcW w:w="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D94F5A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614B3" w14:textId="77777777" w:rsidR="00792E80" w:rsidRPr="002236D1" w:rsidRDefault="00792E80" w:rsidP="00792E80"/>
        </w:tc>
        <w:tc>
          <w:tcPr>
            <w:tcW w:w="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4EB2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ED02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4217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909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935C4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08788" w14:textId="77777777" w:rsidR="00792E80" w:rsidRPr="002236D1" w:rsidRDefault="00792E80" w:rsidP="00792E80"/>
        </w:tc>
        <w:tc>
          <w:tcPr>
            <w:tcW w:w="134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00C3278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F8D2B3" w14:textId="77777777" w:rsidR="00792E80" w:rsidRPr="002236D1" w:rsidRDefault="00792E80" w:rsidP="00792E80"/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80434" w14:textId="77777777" w:rsidR="00792E80" w:rsidRPr="002236D1" w:rsidRDefault="00792E80" w:rsidP="00792E80"/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62B0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F00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1F4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B40B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0267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BF34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1883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2BB10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F009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5BDE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22D3D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6E6875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A2E8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83C66" w14:textId="77777777" w:rsidR="00792E80" w:rsidRPr="002236D1" w:rsidRDefault="00792E80" w:rsidP="00792E80"/>
        </w:tc>
        <w:tc>
          <w:tcPr>
            <w:tcW w:w="87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FC1EDD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E5AA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965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6B4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D935B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B0C5C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5FA77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6874A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0F67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C82E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7D1C8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7C004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E5BE7" w14:textId="77777777" w:rsidR="00792E80" w:rsidRPr="002236D1" w:rsidRDefault="00792E80" w:rsidP="00792E80"/>
        </w:tc>
      </w:tr>
      <w:tr w:rsidR="00792E80" w:rsidRPr="002236D1" w14:paraId="62100BDA" w14:textId="77777777" w:rsidTr="00881269">
        <w:trPr>
          <w:gridAfter w:val="1"/>
          <w:cantSplit/>
          <w:trHeight w:hRule="exact" w:val="389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1E45425F" w14:textId="77777777" w:rsidR="00792E80" w:rsidRPr="002236D1" w:rsidRDefault="00792E80" w:rsidP="00792E80">
            <w:bookmarkStart w:id="8" w:name="TransactionSummary"/>
            <w:bookmarkEnd w:id="8"/>
            <w:r w:rsidRPr="002236D1">
              <w:t xml:space="preserve"> Transaction Summary</w:t>
            </w:r>
          </w:p>
        </w:tc>
      </w:tr>
      <w:tr w:rsidR="001C5A8E" w:rsidRPr="002236D1" w14:paraId="1F23296E" w14:textId="77777777" w:rsidTr="00881269">
        <w:trPr>
          <w:gridAfter w:val="428"/>
          <w:wAfter w:w="8411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A3A621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D290419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98F1131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093640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17181F0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A92B7C5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A0C37A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7780108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CC3DF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372E196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4506B1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81E8DEA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7372D23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ACB7D77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9931B1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F14500E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950138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00B332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8B585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06D4490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018B33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B45E337" w14:textId="77777777" w:rsidR="00792E80" w:rsidRPr="002236D1" w:rsidRDefault="00792E80" w:rsidP="00792E80"/>
        </w:tc>
        <w:tc>
          <w:tcPr>
            <w:tcW w:w="20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32A9DF4" w14:textId="77777777" w:rsidR="00792E80" w:rsidRPr="002236D1" w:rsidRDefault="00792E80" w:rsidP="00792E80"/>
        </w:tc>
        <w:tc>
          <w:tcPr>
            <w:tcW w:w="20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FA85E9" w14:textId="77777777" w:rsidR="00792E80" w:rsidRPr="002236D1" w:rsidRDefault="00792E80" w:rsidP="00792E80"/>
        </w:tc>
        <w:tc>
          <w:tcPr>
            <w:tcW w:w="51" w:type="dxa"/>
            <w:gridSpan w:val="8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9F0279D" w14:textId="77777777" w:rsidR="00792E80" w:rsidRPr="002236D1" w:rsidRDefault="00792E80" w:rsidP="00792E80"/>
        </w:tc>
        <w:tc>
          <w:tcPr>
            <w:tcW w:w="23" w:type="dxa"/>
            <w:gridSpan w:val="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D2CA86B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4610C6" w14:textId="77777777" w:rsidR="00792E80" w:rsidRPr="002236D1" w:rsidRDefault="00792E80" w:rsidP="00792E80"/>
        </w:tc>
        <w:tc>
          <w:tcPr>
            <w:tcW w:w="2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FE582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789341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5A0920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C0FD70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6B86335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AC2CF48" w14:textId="77777777" w:rsidR="00792E80" w:rsidRPr="002236D1" w:rsidRDefault="00792E80" w:rsidP="00792E80"/>
        </w:tc>
        <w:tc>
          <w:tcPr>
            <w:tcW w:w="1340" w:type="dxa"/>
            <w:gridSpan w:val="36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E96CDA1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A5B7679" w14:textId="77777777" w:rsidR="00792E80" w:rsidRPr="002236D1" w:rsidRDefault="00792E80" w:rsidP="00792E80"/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1DCE9C1" w14:textId="77777777" w:rsidR="00792E80" w:rsidRPr="002236D1" w:rsidRDefault="00792E80" w:rsidP="00792E80"/>
        </w:tc>
        <w:tc>
          <w:tcPr>
            <w:tcW w:w="3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3007D3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D144C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B4797C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49663D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88111EF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A99EE1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4EDFC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72EB10A8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EEAEE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5CE51E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7287A48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6E80FEC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FB79C8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1FE1343" w14:textId="77777777" w:rsidR="00792E80" w:rsidRPr="002236D1" w:rsidRDefault="00792E80" w:rsidP="00792E80"/>
        </w:tc>
        <w:tc>
          <w:tcPr>
            <w:tcW w:w="879" w:type="dxa"/>
            <w:gridSpan w:val="5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B35A7B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70D28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74A63B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BDFF3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990C3B8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1B137D8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6B836AD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4416898D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2FA7C5F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52630D4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3D00D6CD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643D3BEE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single" w:sz="6" w:space="0" w:color="000000"/>
              <w:right w:val="nil"/>
            </w:tcBorders>
          </w:tcPr>
          <w:p w14:paraId="1C3101EA" w14:textId="77777777" w:rsidR="00792E80" w:rsidRPr="002236D1" w:rsidRDefault="00792E80" w:rsidP="00792E80"/>
        </w:tc>
      </w:tr>
      <w:tr w:rsidR="00881269" w:rsidRPr="002236D1" w14:paraId="6D799DBA" w14:textId="77777777" w:rsidTr="00881269">
        <w:trPr>
          <w:gridBefore w:val="1"/>
          <w:cantSplit/>
          <w:trHeight w:hRule="exact" w:val="374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2F91603" w14:textId="77777777" w:rsidR="00792E80" w:rsidRPr="002236D1" w:rsidRDefault="00792E80" w:rsidP="00792E80">
            <w:bookmarkStart w:id="9" w:name="_Hlk153940780"/>
            <w:r w:rsidRPr="002236D1">
              <w:t>Run Name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8CE3BA5" w14:textId="77777777" w:rsidR="00792E80" w:rsidRPr="002236D1" w:rsidRDefault="00792E80" w:rsidP="00792E80">
            <w:r w:rsidRPr="002236D1">
              <w:t>Transaction Name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AD2F884" w14:textId="77777777" w:rsidR="00792E80" w:rsidRPr="002236D1" w:rsidRDefault="00792E80" w:rsidP="00792E80">
            <w:r w:rsidRPr="002236D1">
              <w:t>Minimum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A94B60B" w14:textId="77777777" w:rsidR="00792E80" w:rsidRPr="002236D1" w:rsidRDefault="00792E80" w:rsidP="00792E80">
            <w:r w:rsidRPr="002236D1">
              <w:t>Average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618B8E3" w14:textId="77777777" w:rsidR="00792E80" w:rsidRPr="002236D1" w:rsidRDefault="00792E80" w:rsidP="00792E80">
            <w:r w:rsidRPr="002236D1">
              <w:t>Maximum</w:t>
            </w:r>
          </w:p>
        </w:tc>
      </w:tr>
      <w:tr w:rsidR="00881269" w:rsidRPr="002236D1" w14:paraId="7D530223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A4CA6D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5F69A20" w14:textId="77777777" w:rsidR="00792E80" w:rsidRPr="002236D1" w:rsidRDefault="00792E80" w:rsidP="00792E80">
            <w:r w:rsidRPr="002236D1">
              <w:t>01_MainPage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083B86F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8474900" w14:textId="77777777" w:rsidR="00792E80" w:rsidRPr="002236D1" w:rsidRDefault="00792E80" w:rsidP="00792E80">
            <w:r w:rsidRPr="002236D1">
              <w:t>0,7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C85434" w14:textId="77777777" w:rsidR="00792E80" w:rsidRPr="002236D1" w:rsidRDefault="00792E80" w:rsidP="00792E80">
            <w:r w:rsidRPr="002236D1">
              <w:t>1,7</w:t>
            </w:r>
          </w:p>
        </w:tc>
      </w:tr>
      <w:tr w:rsidR="00881269" w:rsidRPr="002236D1" w14:paraId="02A0F973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4860235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40FA802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7AD3F32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C5E65A3" w14:textId="77777777" w:rsidR="00792E80" w:rsidRPr="002236D1" w:rsidRDefault="00792E80" w:rsidP="00792E80">
            <w:r w:rsidRPr="002236D1">
              <w:t>0,9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C6DFD73" w14:textId="77777777" w:rsidR="00792E80" w:rsidRPr="002236D1" w:rsidRDefault="00792E80" w:rsidP="00792E80">
            <w:r w:rsidRPr="002236D1">
              <w:t>2,7</w:t>
            </w:r>
          </w:p>
        </w:tc>
      </w:tr>
      <w:tr w:rsidR="00881269" w:rsidRPr="002236D1" w14:paraId="37BAF978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48E6DFE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71E927A" w14:textId="77777777" w:rsidR="00792E80" w:rsidRPr="002236D1" w:rsidRDefault="00792E80" w:rsidP="00792E80">
            <w:r w:rsidRPr="002236D1">
              <w:t>03_LetterToSelf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AE61DC7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9110B66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DEF130E" w14:textId="77777777" w:rsidR="00792E80" w:rsidRPr="002236D1" w:rsidRDefault="00792E80" w:rsidP="00792E80">
            <w:r w:rsidRPr="002236D1">
              <w:t>0,7</w:t>
            </w:r>
          </w:p>
        </w:tc>
      </w:tr>
      <w:tr w:rsidR="00881269" w:rsidRPr="002236D1" w14:paraId="6B63E16A" w14:textId="77777777" w:rsidTr="00881269">
        <w:trPr>
          <w:gridBefore w:val="1"/>
          <w:cantSplit/>
          <w:trHeight w:hRule="exact" w:val="274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B015453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D0CC4ED" w14:textId="77777777" w:rsidR="00792E80" w:rsidRPr="002236D1" w:rsidRDefault="00792E80" w:rsidP="00792E80">
            <w:r w:rsidRPr="002236D1">
              <w:t>03_NewCloudFolder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DEB8A99" w14:textId="77777777" w:rsidR="00792E80" w:rsidRPr="002236D1" w:rsidRDefault="00792E80" w:rsidP="00792E80">
            <w:r w:rsidRPr="002236D1">
              <w:t>1,2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30C289" w14:textId="77777777" w:rsidR="00792E80" w:rsidRPr="002236D1" w:rsidRDefault="00792E80" w:rsidP="00792E80">
            <w:r w:rsidRPr="002236D1">
              <w:t>1,4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9A3C908" w14:textId="77777777" w:rsidR="00792E80" w:rsidRPr="002236D1" w:rsidRDefault="00792E80" w:rsidP="00792E80">
            <w:r w:rsidRPr="002236D1">
              <w:t>1,7</w:t>
            </w:r>
          </w:p>
        </w:tc>
      </w:tr>
      <w:tr w:rsidR="00881269" w:rsidRPr="002236D1" w14:paraId="51E3F7D8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1CB9179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98B370" w14:textId="77777777" w:rsidR="00792E80" w:rsidRPr="002236D1" w:rsidRDefault="00792E80" w:rsidP="00792E80">
            <w:r w:rsidRPr="002236D1">
              <w:t>03_NewEvent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228997D" w14:textId="77777777" w:rsidR="00792E80" w:rsidRPr="002236D1" w:rsidRDefault="00792E80" w:rsidP="00792E80">
            <w:r w:rsidRPr="002236D1">
              <w:t>0,2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A954D64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CC6CE44" w14:textId="77777777" w:rsidR="00792E80" w:rsidRPr="002236D1" w:rsidRDefault="00792E80" w:rsidP="00792E80">
            <w:r w:rsidRPr="002236D1">
              <w:t>0,5</w:t>
            </w:r>
          </w:p>
        </w:tc>
      </w:tr>
      <w:tr w:rsidR="00881269" w:rsidRPr="002236D1" w14:paraId="43F155DB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1A7FDF3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4C61D02" w14:textId="77777777" w:rsidR="00792E80" w:rsidRPr="002236D1" w:rsidRDefault="00792E80" w:rsidP="00792E80">
            <w:r w:rsidRPr="002236D1">
              <w:t>04_DeleteAllFromSelf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F53A561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6FC30F0" w14:textId="77777777" w:rsidR="00792E80" w:rsidRPr="002236D1" w:rsidRDefault="00792E80" w:rsidP="00792E80">
            <w:r w:rsidRPr="002236D1">
              <w:t>0,1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3EE3197" w14:textId="77777777" w:rsidR="00792E80" w:rsidRPr="002236D1" w:rsidRDefault="00792E80" w:rsidP="00792E80">
            <w:r w:rsidRPr="002236D1">
              <w:t>0,1</w:t>
            </w:r>
          </w:p>
        </w:tc>
      </w:tr>
      <w:tr w:rsidR="00881269" w:rsidRPr="002236D1" w14:paraId="4E6F85D2" w14:textId="77777777" w:rsidTr="00881269">
        <w:trPr>
          <w:gridBefore w:val="1"/>
          <w:cantSplit/>
          <w:trHeight w:hRule="exact" w:val="274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7790E5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1FE6EF8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8F3E867" w14:textId="77777777" w:rsidR="00792E80" w:rsidRPr="002236D1" w:rsidRDefault="00792E80" w:rsidP="00792E80">
            <w:r w:rsidRPr="002236D1">
              <w:t>0,3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02775C3" w14:textId="77777777" w:rsidR="00792E80" w:rsidRPr="002236D1" w:rsidRDefault="00792E80" w:rsidP="00792E80">
            <w:r w:rsidRPr="002236D1">
              <w:t>0,4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4DD721C" w14:textId="77777777" w:rsidR="00792E80" w:rsidRPr="002236D1" w:rsidRDefault="00792E80" w:rsidP="00792E80">
            <w:r w:rsidRPr="002236D1">
              <w:t>0,6</w:t>
            </w:r>
          </w:p>
        </w:tc>
      </w:tr>
      <w:tr w:rsidR="00881269" w:rsidRPr="002236D1" w14:paraId="0A415F23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6DA77A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4BEB329" w14:textId="77777777" w:rsidR="00792E80" w:rsidRPr="002236D1" w:rsidRDefault="00792E80" w:rsidP="00792E80">
            <w:r w:rsidRPr="002236D1">
              <w:t>04_Logout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2EBFC72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2405F02" w14:textId="77777777" w:rsidR="00792E80" w:rsidRPr="002236D1" w:rsidRDefault="00792E80" w:rsidP="00792E80">
            <w:r w:rsidRPr="002236D1">
              <w:t>0,8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A898F0A" w14:textId="77777777" w:rsidR="00792E80" w:rsidRPr="002236D1" w:rsidRDefault="00792E80" w:rsidP="00792E80">
            <w:r w:rsidRPr="002236D1">
              <w:t>1,6</w:t>
            </w:r>
          </w:p>
        </w:tc>
      </w:tr>
      <w:tr w:rsidR="00881269" w:rsidRPr="002236D1" w14:paraId="336A35B5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8EB6682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C843D2" w14:textId="77777777" w:rsidR="00792E80" w:rsidRPr="002236D1" w:rsidRDefault="00792E80" w:rsidP="00792E80">
            <w:r w:rsidRPr="002236D1">
              <w:t>05_Logout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2DEAAC7" w14:textId="77777777" w:rsidR="00792E80" w:rsidRPr="002236D1" w:rsidRDefault="00792E80" w:rsidP="00792E80">
            <w:r w:rsidRPr="002236D1">
              <w:t>0,5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4A65D0" w14:textId="77777777" w:rsidR="00792E80" w:rsidRPr="002236D1" w:rsidRDefault="00792E80" w:rsidP="00792E80">
            <w:r w:rsidRPr="002236D1">
              <w:t>0,6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830CE60" w14:textId="77777777" w:rsidR="00792E80" w:rsidRPr="002236D1" w:rsidRDefault="00792E80" w:rsidP="00792E80">
            <w:r w:rsidRPr="002236D1">
              <w:t>1,7</w:t>
            </w:r>
          </w:p>
        </w:tc>
      </w:tr>
      <w:tr w:rsidR="00881269" w:rsidRPr="002236D1" w14:paraId="7451143F" w14:textId="77777777" w:rsidTr="00881269">
        <w:trPr>
          <w:gridBefore w:val="1"/>
          <w:cantSplit/>
          <w:trHeight w:hRule="exact" w:val="274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C9B2BC3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7EA847F" w14:textId="77777777" w:rsidR="00792E80" w:rsidRPr="002236D1" w:rsidRDefault="00792E80" w:rsidP="00792E80">
            <w:r w:rsidRPr="002236D1">
              <w:t>Action_Transaction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AE9DFDE" w14:textId="77777777" w:rsidR="00792E80" w:rsidRPr="002236D1" w:rsidRDefault="00792E80" w:rsidP="00792E80">
            <w:r w:rsidRPr="002236D1">
              <w:t>2,3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93E186C" w14:textId="77777777" w:rsidR="00792E80" w:rsidRPr="002236D1" w:rsidRDefault="00792E80" w:rsidP="00792E80">
            <w:r w:rsidRPr="002236D1">
              <w:t>3,1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E3BB9BC" w14:textId="77777777" w:rsidR="00792E80" w:rsidRPr="002236D1" w:rsidRDefault="00792E80" w:rsidP="00792E80">
            <w:r w:rsidRPr="002236D1">
              <w:t>4,7</w:t>
            </w:r>
          </w:p>
        </w:tc>
      </w:tr>
      <w:tr w:rsidR="00881269" w:rsidRPr="002236D1" w14:paraId="248C85DF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582A281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FA1252C" w14:textId="77777777" w:rsidR="00792E80" w:rsidRPr="002236D1" w:rsidRDefault="00792E80" w:rsidP="00792E80">
            <w:r w:rsidRPr="002236D1">
              <w:t>vuser_end_Transaction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1C01EB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18274A8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4C2142C" w14:textId="77777777" w:rsidR="00792E80" w:rsidRPr="002236D1" w:rsidRDefault="00792E80" w:rsidP="00792E80">
            <w:r w:rsidRPr="002236D1">
              <w:t>0</w:t>
            </w:r>
          </w:p>
        </w:tc>
      </w:tr>
      <w:tr w:rsidR="00881269" w:rsidRPr="002236D1" w14:paraId="3D3D90AD" w14:textId="77777777" w:rsidTr="00881269">
        <w:trPr>
          <w:gridBefore w:val="1"/>
          <w:cantSplit/>
          <w:trHeight w:hRule="exact" w:val="288"/>
        </w:trPr>
        <w:tc>
          <w:tcPr>
            <w:tcW w:w="2506" w:type="dxa"/>
            <w:gridSpan w:val="1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DF88F97" w14:textId="77777777" w:rsidR="00792E80" w:rsidRPr="002236D1" w:rsidRDefault="00792E80" w:rsidP="00792E80">
            <w:r w:rsidRPr="002236D1">
              <w:t>res.lrr</w:t>
            </w:r>
          </w:p>
        </w:tc>
        <w:tc>
          <w:tcPr>
            <w:tcW w:w="2900" w:type="dxa"/>
            <w:gridSpan w:val="16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3A96AAA" w14:textId="77777777" w:rsidR="00792E80" w:rsidRPr="002236D1" w:rsidRDefault="00792E80" w:rsidP="00792E80">
            <w:r w:rsidRPr="002236D1">
              <w:t>vuser_init_Transaction</w:t>
            </w:r>
          </w:p>
        </w:tc>
        <w:tc>
          <w:tcPr>
            <w:tcW w:w="1829" w:type="dxa"/>
            <w:gridSpan w:val="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56DAC9D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3509" w:type="dxa"/>
            <w:gridSpan w:val="2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B83C6FF" w14:textId="77777777" w:rsidR="00792E80" w:rsidRPr="002236D1" w:rsidRDefault="00792E80" w:rsidP="00792E80">
            <w:r w:rsidRPr="002236D1">
              <w:t>0</w:t>
            </w:r>
          </w:p>
        </w:tc>
        <w:tc>
          <w:tcPr>
            <w:tcW w:w="2674" w:type="dxa"/>
            <w:gridSpan w:val="1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975F4CF" w14:textId="77777777" w:rsidR="00792E80" w:rsidRPr="002236D1" w:rsidRDefault="00792E80" w:rsidP="00792E80">
            <w:r w:rsidRPr="002236D1">
              <w:t>0</w:t>
            </w:r>
          </w:p>
        </w:tc>
      </w:tr>
      <w:bookmarkEnd w:id="9"/>
      <w:tr w:rsidR="00680597" w:rsidRPr="002236D1" w14:paraId="74AA862B" w14:textId="77777777" w:rsidTr="00881269">
        <w:trPr>
          <w:gridAfter w:val="1"/>
          <w:cantSplit/>
          <w:trHeight w:hRule="exact" w:val="274"/>
        </w:trPr>
        <w:tc>
          <w:tcPr>
            <w:tcW w:w="1317" w:type="dxa"/>
            <w:gridSpan w:val="10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E410D7" w14:textId="77777777" w:rsidR="00792E80" w:rsidRPr="002236D1" w:rsidRDefault="00792E80" w:rsidP="00792E80"/>
        </w:tc>
        <w:tc>
          <w:tcPr>
            <w:tcW w:w="3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6F9B3" w14:textId="77777777" w:rsidR="00792E80" w:rsidRPr="002236D1" w:rsidRDefault="00792E80" w:rsidP="00792E80"/>
        </w:tc>
        <w:tc>
          <w:tcPr>
            <w:tcW w:w="305" w:type="dxa"/>
            <w:gridSpan w:val="4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60997" w14:textId="77777777" w:rsidR="00792E80" w:rsidRPr="002236D1" w:rsidRDefault="00792E80" w:rsidP="00792E80"/>
        </w:tc>
        <w:tc>
          <w:tcPr>
            <w:tcW w:w="246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2ABD38" w14:textId="77777777" w:rsidR="00792E80" w:rsidRPr="002236D1" w:rsidRDefault="00792E80" w:rsidP="00792E80"/>
        </w:tc>
        <w:tc>
          <w:tcPr>
            <w:tcW w:w="21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AA059A" w14:textId="77777777" w:rsidR="00792E80" w:rsidRPr="002236D1" w:rsidRDefault="00792E80" w:rsidP="00792E80"/>
        </w:tc>
        <w:tc>
          <w:tcPr>
            <w:tcW w:w="1759" w:type="dxa"/>
            <w:gridSpan w:val="7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A5D350" w14:textId="77777777" w:rsidR="00792E80" w:rsidRPr="002236D1" w:rsidRDefault="00792E80" w:rsidP="00792E80"/>
        </w:tc>
        <w:tc>
          <w:tcPr>
            <w:tcW w:w="263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A89341" w14:textId="77777777" w:rsidR="00792E80" w:rsidRPr="002236D1" w:rsidRDefault="00792E80" w:rsidP="00792E80"/>
        </w:tc>
        <w:tc>
          <w:tcPr>
            <w:tcW w:w="12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2613BC" w14:textId="77777777" w:rsidR="00792E80" w:rsidRPr="002236D1" w:rsidRDefault="00792E80" w:rsidP="00792E80"/>
        </w:tc>
        <w:tc>
          <w:tcPr>
            <w:tcW w:w="1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CFD515" w14:textId="77777777" w:rsidR="00792E80" w:rsidRPr="002236D1" w:rsidRDefault="00792E80" w:rsidP="00792E80"/>
        </w:tc>
        <w:tc>
          <w:tcPr>
            <w:tcW w:w="930" w:type="dxa"/>
            <w:gridSpan w:val="5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E72E6" w14:textId="77777777" w:rsidR="00792E80" w:rsidRPr="002236D1" w:rsidRDefault="00792E80" w:rsidP="00792E80"/>
        </w:tc>
        <w:tc>
          <w:tcPr>
            <w:tcW w:w="15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FACD74" w14:textId="77777777" w:rsidR="00792E80" w:rsidRPr="002236D1" w:rsidRDefault="00792E80" w:rsidP="00792E80"/>
        </w:tc>
        <w:tc>
          <w:tcPr>
            <w:tcW w:w="728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A8A431" w14:textId="77777777" w:rsidR="00792E80" w:rsidRPr="002236D1" w:rsidRDefault="00792E80" w:rsidP="00792E80"/>
        </w:tc>
        <w:tc>
          <w:tcPr>
            <w:tcW w:w="21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AFEFD4" w14:textId="77777777" w:rsidR="00792E80" w:rsidRPr="002236D1" w:rsidRDefault="00792E80" w:rsidP="00792E80"/>
        </w:tc>
        <w:tc>
          <w:tcPr>
            <w:tcW w:w="10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904D97" w14:textId="77777777" w:rsidR="00792E80" w:rsidRPr="002236D1" w:rsidRDefault="00792E80" w:rsidP="00792E80"/>
        </w:tc>
        <w:tc>
          <w:tcPr>
            <w:tcW w:w="35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FD6ED2" w14:textId="77777777" w:rsidR="00792E80" w:rsidRPr="002236D1" w:rsidRDefault="00792E80" w:rsidP="00792E80"/>
        </w:tc>
        <w:tc>
          <w:tcPr>
            <w:tcW w:w="1359" w:type="dxa"/>
            <w:gridSpan w:val="5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916DBF" w14:textId="77777777" w:rsidR="00792E80" w:rsidRPr="002236D1" w:rsidRDefault="00792E80" w:rsidP="00792E80"/>
        </w:tc>
        <w:tc>
          <w:tcPr>
            <w:tcW w:w="12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2BEAD0" w14:textId="77777777" w:rsidR="00792E80" w:rsidRPr="002236D1" w:rsidRDefault="00792E80" w:rsidP="00792E80"/>
        </w:tc>
        <w:tc>
          <w:tcPr>
            <w:tcW w:w="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DC10C4" w14:textId="77777777" w:rsidR="00792E80" w:rsidRPr="002236D1" w:rsidRDefault="00792E80" w:rsidP="00792E80"/>
        </w:tc>
        <w:tc>
          <w:tcPr>
            <w:tcW w:w="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7C1BEC" w14:textId="77777777" w:rsidR="00792E80" w:rsidRPr="002236D1" w:rsidRDefault="00792E80" w:rsidP="00792E80"/>
        </w:tc>
        <w:tc>
          <w:tcPr>
            <w:tcW w:w="122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481C26" w14:textId="77777777" w:rsidR="00792E80" w:rsidRPr="002236D1" w:rsidRDefault="00792E80" w:rsidP="00792E80"/>
        </w:tc>
        <w:tc>
          <w:tcPr>
            <w:tcW w:w="5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CE1D3" w14:textId="77777777" w:rsidR="00792E80" w:rsidRPr="002236D1" w:rsidRDefault="00792E80" w:rsidP="00792E80"/>
        </w:tc>
        <w:tc>
          <w:tcPr>
            <w:tcW w:w="7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205DF3" w14:textId="77777777" w:rsidR="00792E80" w:rsidRPr="002236D1" w:rsidRDefault="00792E80" w:rsidP="00792E80"/>
        </w:tc>
        <w:tc>
          <w:tcPr>
            <w:tcW w:w="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C12EB0" w14:textId="77777777" w:rsidR="00792E80" w:rsidRPr="002236D1" w:rsidRDefault="00792E80" w:rsidP="00792E80"/>
        </w:tc>
        <w:tc>
          <w:tcPr>
            <w:tcW w:w="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28CFB5" w14:textId="77777777" w:rsidR="00792E80" w:rsidRPr="002236D1" w:rsidRDefault="00792E80" w:rsidP="00792E80"/>
        </w:tc>
        <w:tc>
          <w:tcPr>
            <w:tcW w:w="24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B52E52" w14:textId="77777777" w:rsidR="00792E80" w:rsidRPr="002236D1" w:rsidRDefault="00792E80" w:rsidP="00792E80"/>
        </w:tc>
        <w:tc>
          <w:tcPr>
            <w:tcW w:w="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BEB1EA" w14:textId="77777777" w:rsidR="00792E80" w:rsidRPr="002236D1" w:rsidRDefault="00792E80" w:rsidP="00792E80"/>
        </w:tc>
        <w:tc>
          <w:tcPr>
            <w:tcW w:w="102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BC4BB4" w14:textId="77777777" w:rsidR="00792E80" w:rsidRPr="002236D1" w:rsidRDefault="00792E80" w:rsidP="00792E80"/>
        </w:tc>
        <w:tc>
          <w:tcPr>
            <w:tcW w:w="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B10F3C" w14:textId="77777777" w:rsidR="00792E80" w:rsidRPr="002236D1" w:rsidRDefault="00792E80" w:rsidP="00792E80"/>
        </w:tc>
        <w:tc>
          <w:tcPr>
            <w:tcW w:w="5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A23847" w14:textId="77777777" w:rsidR="00792E80" w:rsidRPr="002236D1" w:rsidRDefault="00792E80" w:rsidP="00792E80"/>
        </w:tc>
        <w:tc>
          <w:tcPr>
            <w:tcW w:w="5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55E092" w14:textId="77777777" w:rsidR="00792E80" w:rsidRPr="002236D1" w:rsidRDefault="00792E80" w:rsidP="00792E80"/>
        </w:tc>
        <w:tc>
          <w:tcPr>
            <w:tcW w:w="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9526A5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F8471A" w14:textId="77777777" w:rsidR="00792E80" w:rsidRPr="002236D1" w:rsidRDefault="00792E80" w:rsidP="00792E80"/>
        </w:tc>
        <w:tc>
          <w:tcPr>
            <w:tcW w:w="10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CCB55E" w14:textId="77777777" w:rsidR="00792E80" w:rsidRPr="002236D1" w:rsidRDefault="00792E80" w:rsidP="00792E80"/>
        </w:tc>
        <w:tc>
          <w:tcPr>
            <w:tcW w:w="15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6B9FA" w14:textId="77777777" w:rsidR="00792E80" w:rsidRPr="002236D1" w:rsidRDefault="00792E80" w:rsidP="00792E80"/>
        </w:tc>
        <w:tc>
          <w:tcPr>
            <w:tcW w:w="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99C11" w14:textId="77777777" w:rsidR="00792E80" w:rsidRPr="002236D1" w:rsidRDefault="00792E80" w:rsidP="00792E80"/>
        </w:tc>
        <w:tc>
          <w:tcPr>
            <w:tcW w:w="15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54EF8C" w14:textId="77777777" w:rsidR="00792E80" w:rsidRPr="002236D1" w:rsidRDefault="00792E80" w:rsidP="00792E80"/>
        </w:tc>
        <w:tc>
          <w:tcPr>
            <w:tcW w:w="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6B09E" w14:textId="77777777" w:rsidR="00792E80" w:rsidRPr="002236D1" w:rsidRDefault="00792E80" w:rsidP="00792E80"/>
        </w:tc>
        <w:tc>
          <w:tcPr>
            <w:tcW w:w="10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627764" w14:textId="77777777" w:rsidR="00792E80" w:rsidRPr="002236D1" w:rsidRDefault="00792E80" w:rsidP="00792E80"/>
        </w:tc>
        <w:tc>
          <w:tcPr>
            <w:tcW w:w="100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AF094" w14:textId="77777777" w:rsidR="00792E80" w:rsidRPr="002236D1" w:rsidRDefault="00792E80" w:rsidP="00792E80"/>
        </w:tc>
        <w:tc>
          <w:tcPr>
            <w:tcW w:w="5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C088C" w14:textId="77777777" w:rsidR="00792E80" w:rsidRPr="002236D1" w:rsidRDefault="00792E80" w:rsidP="00792E80"/>
        </w:tc>
        <w:tc>
          <w:tcPr>
            <w:tcW w:w="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20D833" w14:textId="77777777" w:rsidR="00792E80" w:rsidRPr="002236D1" w:rsidRDefault="00792E80" w:rsidP="00792E80"/>
        </w:tc>
        <w:tc>
          <w:tcPr>
            <w:tcW w:w="21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12E13C" w14:textId="77777777" w:rsidR="00792E80" w:rsidRPr="002236D1" w:rsidRDefault="00792E80" w:rsidP="00792E80"/>
        </w:tc>
        <w:tc>
          <w:tcPr>
            <w:tcW w:w="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57AA4B" w14:textId="77777777" w:rsidR="00792E80" w:rsidRPr="002236D1" w:rsidRDefault="00792E80" w:rsidP="00792E80"/>
        </w:tc>
        <w:tc>
          <w:tcPr>
            <w:tcW w:w="1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2CBD83" w14:textId="77777777" w:rsidR="00792E80" w:rsidRPr="002236D1" w:rsidRDefault="00792E80" w:rsidP="00792E80"/>
        </w:tc>
        <w:tc>
          <w:tcPr>
            <w:tcW w:w="10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6F2242" w14:textId="77777777" w:rsidR="00792E80" w:rsidRPr="002236D1" w:rsidRDefault="00792E80" w:rsidP="00792E80"/>
        </w:tc>
        <w:tc>
          <w:tcPr>
            <w:tcW w:w="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820562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155E69" w14:textId="77777777" w:rsidR="00792E80" w:rsidRPr="002236D1" w:rsidRDefault="00792E80" w:rsidP="00792E80"/>
        </w:tc>
        <w:tc>
          <w:tcPr>
            <w:tcW w:w="5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D3CBDF" w14:textId="77777777" w:rsidR="00792E80" w:rsidRPr="002236D1" w:rsidRDefault="00792E80" w:rsidP="00792E80"/>
        </w:tc>
        <w:tc>
          <w:tcPr>
            <w:tcW w:w="13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40E8CD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2FE28E" w14:textId="77777777" w:rsidR="00792E80" w:rsidRPr="002236D1" w:rsidRDefault="00792E80" w:rsidP="00792E80"/>
        </w:tc>
        <w:tc>
          <w:tcPr>
            <w:tcW w:w="30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133281" w14:textId="77777777" w:rsidR="00792E80" w:rsidRPr="002236D1" w:rsidRDefault="00792E80" w:rsidP="00792E80"/>
        </w:tc>
        <w:tc>
          <w:tcPr>
            <w:tcW w:w="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8585A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65758A" w14:textId="77777777" w:rsidR="00792E80" w:rsidRPr="002236D1" w:rsidRDefault="00792E80" w:rsidP="00792E80"/>
        </w:tc>
        <w:tc>
          <w:tcPr>
            <w:tcW w:w="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5B2478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92FAD1" w14:textId="77777777" w:rsidR="00792E80" w:rsidRPr="002236D1" w:rsidRDefault="00792E80" w:rsidP="00792E80"/>
        </w:tc>
        <w:tc>
          <w:tcPr>
            <w:tcW w:w="413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ACFAFE" w14:textId="77777777" w:rsidR="00792E80" w:rsidRPr="002236D1" w:rsidRDefault="00792E80" w:rsidP="00792E80"/>
        </w:tc>
        <w:tc>
          <w:tcPr>
            <w:tcW w:w="18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25BEA8" w14:textId="77777777" w:rsidR="00792E80" w:rsidRPr="002236D1" w:rsidRDefault="00792E80" w:rsidP="00792E80"/>
        </w:tc>
        <w:tc>
          <w:tcPr>
            <w:tcW w:w="21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1031D0" w14:textId="77777777" w:rsidR="00792E80" w:rsidRPr="002236D1" w:rsidRDefault="00792E80" w:rsidP="00792E80"/>
        </w:tc>
        <w:tc>
          <w:tcPr>
            <w:tcW w:w="35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53B8ED" w14:textId="77777777" w:rsidR="00792E80" w:rsidRPr="002236D1" w:rsidRDefault="00792E80" w:rsidP="00792E80"/>
        </w:tc>
        <w:tc>
          <w:tcPr>
            <w:tcW w:w="273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EA3710" w14:textId="77777777" w:rsidR="00792E80" w:rsidRPr="002236D1" w:rsidRDefault="00792E80" w:rsidP="00792E80"/>
        </w:tc>
        <w:tc>
          <w:tcPr>
            <w:tcW w:w="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4F27EB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B4AAC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2C7C53" w14:textId="77777777" w:rsidR="00792E80" w:rsidRPr="002236D1" w:rsidRDefault="00792E80" w:rsidP="00792E80"/>
        </w:tc>
      </w:tr>
      <w:tr w:rsidR="00881269" w:rsidRPr="002236D1" w14:paraId="67682EA7" w14:textId="77777777" w:rsidTr="00881269">
        <w:trPr>
          <w:gridAfter w:val="1"/>
          <w:cantSplit/>
          <w:trHeight w:hRule="exact" w:val="1944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5F0D99" w14:textId="77777777" w:rsidR="00792E80" w:rsidRPr="002236D1" w:rsidRDefault="00792E80" w:rsidP="00792E80">
            <w:bookmarkStart w:id="10" w:name="WorstURLsbyaverageresponsetime"/>
            <w:bookmarkEnd w:id="10"/>
          </w:p>
        </w:tc>
        <w:tc>
          <w:tcPr>
            <w:tcW w:w="400" w:type="dxa"/>
            <w:gridSpan w:val="3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997050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767CB6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9B2F2E" w14:textId="77777777" w:rsidR="00792E80" w:rsidRPr="002236D1" w:rsidRDefault="00792E80" w:rsidP="00792E80"/>
        </w:tc>
        <w:tc>
          <w:tcPr>
            <w:tcW w:w="243" w:type="dxa"/>
            <w:gridSpan w:val="3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6DC21D" w14:textId="77777777" w:rsidR="00792E80" w:rsidRPr="002236D1" w:rsidRDefault="00792E80" w:rsidP="00792E80"/>
        </w:tc>
        <w:tc>
          <w:tcPr>
            <w:tcW w:w="863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CBA89" w14:textId="77777777" w:rsidR="00792E80" w:rsidRPr="002236D1" w:rsidRDefault="00792E80" w:rsidP="00792E80"/>
        </w:tc>
        <w:tc>
          <w:tcPr>
            <w:tcW w:w="1192" w:type="dxa"/>
            <w:gridSpan w:val="6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4CF81A" w14:textId="77777777" w:rsidR="00792E80" w:rsidRPr="002236D1" w:rsidRDefault="00792E80" w:rsidP="00792E80"/>
        </w:tc>
        <w:tc>
          <w:tcPr>
            <w:tcW w:w="133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D6F195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FECFCB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76A9D0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D6F32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7FBAD1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E9BE6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1F9455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8A492F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2674C8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5AD4E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A771BE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C38AB9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ADA90F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B73BA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D360CA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50464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F65675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5F9015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275DB4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42A7B2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282152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930F7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C54FC7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924F53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F9E84F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211A3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7B8CA2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CEE46B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1D8DE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D8A7C6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A92D84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43D3D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2252AB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CA3E1D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BDD021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E6438D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BA4F96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8C25C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91251E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49DF18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00647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1B5E1C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F61E15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ECD129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21015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3C37B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328FFF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CAF0AB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7FB175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C7872E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99D9F7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B7BB9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D63B61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B0C38A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4A7407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5203C9" w14:textId="77777777" w:rsidR="00792E80" w:rsidRPr="002236D1" w:rsidRDefault="00792E80" w:rsidP="00792E80"/>
        </w:tc>
      </w:tr>
      <w:tr w:rsidR="001C5A8E" w:rsidRPr="002236D1" w14:paraId="679B8FC9" w14:textId="77777777" w:rsidTr="00881269">
        <w:trPr>
          <w:gridAfter w:val="1"/>
          <w:cantSplit/>
          <w:trHeight w:hRule="exact" w:val="29"/>
        </w:trPr>
        <w:tc>
          <w:tcPr>
            <w:tcW w:w="2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AA64F5" w14:textId="77777777" w:rsidR="00792E80" w:rsidRPr="002236D1" w:rsidRDefault="00792E80" w:rsidP="00792E80"/>
        </w:tc>
        <w:tc>
          <w:tcPr>
            <w:tcW w:w="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EFBD48" w14:textId="77777777" w:rsidR="00792E80" w:rsidRPr="002236D1" w:rsidRDefault="00792E80" w:rsidP="00792E80"/>
        </w:tc>
        <w:tc>
          <w:tcPr>
            <w:tcW w:w="2190" w:type="dxa"/>
            <w:gridSpan w:val="177"/>
            <w:tcBorders>
              <w:top w:val="nil"/>
              <w:left w:val="nil"/>
              <w:bottom w:val="nil"/>
              <w:right w:val="nil"/>
            </w:tcBorders>
          </w:tcPr>
          <w:p w14:paraId="3D3D486D" w14:textId="77777777" w:rsidR="00792E80" w:rsidRPr="002236D1" w:rsidRDefault="00792E80" w:rsidP="00792E80"/>
        </w:tc>
        <w:tc>
          <w:tcPr>
            <w:tcW w:w="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104C32" w14:textId="77777777" w:rsidR="00792E80" w:rsidRPr="002236D1" w:rsidRDefault="00792E80" w:rsidP="00792E80"/>
        </w:tc>
        <w:tc>
          <w:tcPr>
            <w:tcW w:w="3139" w:type="dxa"/>
            <w:gridSpan w:val="158"/>
            <w:tcBorders>
              <w:top w:val="nil"/>
              <w:left w:val="nil"/>
              <w:bottom w:val="nil"/>
              <w:right w:val="nil"/>
            </w:tcBorders>
          </w:tcPr>
          <w:p w14:paraId="534808C2" w14:textId="77777777" w:rsidR="00792E80" w:rsidRPr="002236D1" w:rsidRDefault="00792E80" w:rsidP="00792E80"/>
        </w:tc>
        <w:tc>
          <w:tcPr>
            <w:tcW w:w="1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84D837" w14:textId="77777777" w:rsidR="00792E80" w:rsidRPr="002236D1" w:rsidRDefault="00792E80" w:rsidP="00792E80"/>
        </w:tc>
        <w:tc>
          <w:tcPr>
            <w:tcW w:w="7311" w:type="dxa"/>
            <w:gridSpan w:val="393"/>
            <w:tcBorders>
              <w:top w:val="nil"/>
              <w:left w:val="nil"/>
              <w:bottom w:val="nil"/>
              <w:right w:val="nil"/>
            </w:tcBorders>
          </w:tcPr>
          <w:p w14:paraId="3C677260" w14:textId="77777777" w:rsidR="00792E80" w:rsidRPr="002236D1" w:rsidRDefault="00792E80" w:rsidP="00792E80"/>
        </w:tc>
      </w:tr>
      <w:tr w:rsidR="00881269" w:rsidRPr="002236D1" w14:paraId="6AD496C4" w14:textId="77777777" w:rsidTr="00881269">
        <w:trPr>
          <w:gridAfter w:val="1"/>
          <w:cantSplit/>
          <w:trHeight w:hRule="exact" w:val="288"/>
        </w:trPr>
        <w:tc>
          <w:tcPr>
            <w:tcW w:w="3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E7F3BA" w14:textId="77777777" w:rsidR="00792E80" w:rsidRPr="002236D1" w:rsidRDefault="00792E80" w:rsidP="00792E80"/>
        </w:tc>
        <w:tc>
          <w:tcPr>
            <w:tcW w:w="2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7DFB04" w14:textId="77777777" w:rsidR="00792E80" w:rsidRPr="002236D1" w:rsidRDefault="00792E80" w:rsidP="00792E80"/>
        </w:tc>
        <w:tc>
          <w:tcPr>
            <w:tcW w:w="1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139722" w14:textId="77777777" w:rsidR="00792E80" w:rsidRPr="002236D1" w:rsidRDefault="00792E80" w:rsidP="00792E80"/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999C30" w14:textId="77777777" w:rsidR="00792E80" w:rsidRPr="002236D1" w:rsidRDefault="00792E80" w:rsidP="00792E80"/>
        </w:tc>
        <w:tc>
          <w:tcPr>
            <w:tcW w:w="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9B70E" w14:textId="77777777" w:rsidR="00792E80" w:rsidRPr="002236D1" w:rsidRDefault="00792E80" w:rsidP="00792E80"/>
        </w:tc>
        <w:tc>
          <w:tcPr>
            <w:tcW w:w="42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3C067DC" w14:textId="77777777" w:rsidR="00792E80" w:rsidRPr="002236D1" w:rsidRDefault="00792E80" w:rsidP="00792E80"/>
        </w:tc>
        <w:tc>
          <w:tcPr>
            <w:tcW w:w="525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575D193E" w14:textId="77777777" w:rsidR="00792E80" w:rsidRPr="002236D1" w:rsidRDefault="00792E80" w:rsidP="00792E80"/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53D0" w14:textId="77777777" w:rsidR="00792E80" w:rsidRPr="002236D1" w:rsidRDefault="00792E80" w:rsidP="00792E80"/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228CE" w14:textId="77777777" w:rsidR="00792E80" w:rsidRPr="002236D1" w:rsidRDefault="00792E80" w:rsidP="00792E80"/>
        </w:tc>
        <w:tc>
          <w:tcPr>
            <w:tcW w:w="4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E4434B" w14:textId="77777777" w:rsidR="00792E80" w:rsidRPr="002236D1" w:rsidRDefault="00792E80" w:rsidP="00792E80"/>
        </w:tc>
        <w:tc>
          <w:tcPr>
            <w:tcW w:w="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99FE" w14:textId="77777777" w:rsidR="00792E80" w:rsidRPr="002236D1" w:rsidRDefault="00792E80" w:rsidP="00792E80"/>
        </w:tc>
        <w:tc>
          <w:tcPr>
            <w:tcW w:w="34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7E87F3" w14:textId="77777777" w:rsidR="00792E80" w:rsidRPr="002236D1" w:rsidRDefault="00792E80" w:rsidP="00792E80"/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06327E06" w14:textId="77777777" w:rsidR="00792E80" w:rsidRPr="002236D1" w:rsidRDefault="00792E80" w:rsidP="00792E80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5A1972B0" w14:textId="77777777" w:rsidR="00792E80" w:rsidRPr="002236D1" w:rsidRDefault="00792E80" w:rsidP="00792E80"/>
        </w:tc>
        <w:tc>
          <w:tcPr>
            <w:tcW w:w="1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51A0DB" w14:textId="77777777" w:rsidR="00792E80" w:rsidRPr="002236D1" w:rsidRDefault="00792E80" w:rsidP="00792E80"/>
        </w:tc>
        <w:tc>
          <w:tcPr>
            <w:tcW w:w="602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5F94C002" w14:textId="77777777" w:rsidR="00792E80" w:rsidRPr="002236D1" w:rsidRDefault="00792E80" w:rsidP="00792E80"/>
        </w:tc>
        <w:tc>
          <w:tcPr>
            <w:tcW w:w="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6ED62" w14:textId="77777777" w:rsidR="00792E80" w:rsidRPr="002236D1" w:rsidRDefault="00792E80" w:rsidP="00792E80"/>
        </w:tc>
        <w:tc>
          <w:tcPr>
            <w:tcW w:w="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1DAE95" w14:textId="77777777" w:rsidR="00792E80" w:rsidRPr="002236D1" w:rsidRDefault="00792E80" w:rsidP="00792E80"/>
        </w:tc>
        <w:tc>
          <w:tcPr>
            <w:tcW w:w="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BF45C5" w14:textId="77777777" w:rsidR="00792E80" w:rsidRPr="002236D1" w:rsidRDefault="00792E80" w:rsidP="00792E80"/>
        </w:tc>
        <w:tc>
          <w:tcPr>
            <w:tcW w:w="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86E3" w14:textId="77777777" w:rsidR="00792E80" w:rsidRPr="002236D1" w:rsidRDefault="00792E80" w:rsidP="00792E80"/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177C1F" w14:textId="77777777" w:rsidR="00792E80" w:rsidRPr="002236D1" w:rsidRDefault="00792E80" w:rsidP="00792E80"/>
        </w:tc>
        <w:tc>
          <w:tcPr>
            <w:tcW w:w="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179F1" w14:textId="77777777" w:rsidR="00792E80" w:rsidRPr="002236D1" w:rsidRDefault="00792E80" w:rsidP="00792E80"/>
        </w:tc>
        <w:tc>
          <w:tcPr>
            <w:tcW w:w="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F3BB" w14:textId="77777777" w:rsidR="00792E80" w:rsidRPr="002236D1" w:rsidRDefault="00792E80" w:rsidP="00792E80"/>
        </w:tc>
        <w:tc>
          <w:tcPr>
            <w:tcW w:w="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63D54" w14:textId="77777777" w:rsidR="00792E80" w:rsidRPr="002236D1" w:rsidRDefault="00792E80" w:rsidP="00792E80"/>
        </w:tc>
        <w:tc>
          <w:tcPr>
            <w:tcW w:w="1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0B84AC" w14:textId="77777777" w:rsidR="00792E80" w:rsidRPr="002236D1" w:rsidRDefault="00792E80" w:rsidP="00792E80"/>
        </w:tc>
        <w:tc>
          <w:tcPr>
            <w:tcW w:w="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AD6C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2FA81" w14:textId="77777777" w:rsidR="00792E80" w:rsidRPr="002236D1" w:rsidRDefault="00792E80" w:rsidP="00792E80"/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0DA7D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D05" w14:textId="77777777" w:rsidR="00792E80" w:rsidRPr="002236D1" w:rsidRDefault="00792E80" w:rsidP="00792E80"/>
        </w:tc>
        <w:tc>
          <w:tcPr>
            <w:tcW w:w="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809F7" w14:textId="77777777" w:rsidR="00792E80" w:rsidRPr="002236D1" w:rsidRDefault="00792E80" w:rsidP="00792E80"/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C317B4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13F76" w14:textId="77777777" w:rsidR="00792E80" w:rsidRPr="002236D1" w:rsidRDefault="00792E80" w:rsidP="00792E80"/>
        </w:tc>
        <w:tc>
          <w:tcPr>
            <w:tcW w:w="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9C815D" w14:textId="77777777" w:rsidR="00792E80" w:rsidRPr="002236D1" w:rsidRDefault="00792E80" w:rsidP="00792E80"/>
        </w:tc>
        <w:tc>
          <w:tcPr>
            <w:tcW w:w="3585" w:type="dxa"/>
            <w:gridSpan w:val="152"/>
            <w:tcBorders>
              <w:top w:val="nil"/>
              <w:left w:val="nil"/>
              <w:bottom w:val="nil"/>
              <w:right w:val="nil"/>
            </w:tcBorders>
          </w:tcPr>
          <w:p w14:paraId="2D1B8B0D" w14:textId="77777777" w:rsidR="00792E80" w:rsidRPr="002236D1" w:rsidRDefault="00792E80" w:rsidP="00792E80"/>
        </w:tc>
        <w:tc>
          <w:tcPr>
            <w:tcW w:w="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B24964" w14:textId="77777777" w:rsidR="00792E80" w:rsidRPr="002236D1" w:rsidRDefault="00792E80" w:rsidP="00792E80"/>
        </w:tc>
        <w:tc>
          <w:tcPr>
            <w:tcW w:w="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B648BD" w14:textId="77777777" w:rsidR="00792E80" w:rsidRPr="002236D1" w:rsidRDefault="00792E80" w:rsidP="00792E80"/>
        </w:tc>
        <w:tc>
          <w:tcPr>
            <w:tcW w:w="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11321B" w14:textId="77777777" w:rsidR="00792E80" w:rsidRPr="002236D1" w:rsidRDefault="00792E80" w:rsidP="00792E80"/>
        </w:tc>
        <w:tc>
          <w:tcPr>
            <w:tcW w:w="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C1F89" w14:textId="77777777" w:rsidR="00792E80" w:rsidRPr="002236D1" w:rsidRDefault="00792E80" w:rsidP="00792E80"/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898F" w14:textId="77777777" w:rsidR="00792E80" w:rsidRPr="002236D1" w:rsidRDefault="00792E80" w:rsidP="00792E80"/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41508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A4D5" w14:textId="77777777" w:rsidR="00792E80" w:rsidRPr="002236D1" w:rsidRDefault="00792E80" w:rsidP="00792E80"/>
        </w:tc>
        <w:tc>
          <w:tcPr>
            <w:tcW w:w="1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1B3972" w14:textId="77777777" w:rsidR="00792E80" w:rsidRPr="002236D1" w:rsidRDefault="00792E80" w:rsidP="00792E80"/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77C1D9" w14:textId="77777777" w:rsidR="00792E80" w:rsidRPr="002236D1" w:rsidRDefault="00792E80" w:rsidP="00792E80"/>
        </w:tc>
        <w:tc>
          <w:tcPr>
            <w:tcW w:w="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549034" w14:textId="77777777" w:rsidR="00792E80" w:rsidRPr="002236D1" w:rsidRDefault="00792E80" w:rsidP="00792E80"/>
        </w:tc>
        <w:tc>
          <w:tcPr>
            <w:tcW w:w="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2CE3B8" w14:textId="77777777" w:rsidR="00792E80" w:rsidRPr="002236D1" w:rsidRDefault="00792E80" w:rsidP="00792E80"/>
        </w:tc>
        <w:tc>
          <w:tcPr>
            <w:tcW w:w="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8F8F6" w14:textId="77777777" w:rsidR="00792E80" w:rsidRPr="002236D1" w:rsidRDefault="00792E80" w:rsidP="00792E80"/>
        </w:tc>
        <w:tc>
          <w:tcPr>
            <w:tcW w:w="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3DD98" w14:textId="77777777" w:rsidR="00792E80" w:rsidRPr="002236D1" w:rsidRDefault="00792E80" w:rsidP="00792E80"/>
        </w:tc>
        <w:tc>
          <w:tcPr>
            <w:tcW w:w="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B8DD2C" w14:textId="77777777" w:rsidR="00792E80" w:rsidRPr="002236D1" w:rsidRDefault="00792E80" w:rsidP="00792E80"/>
        </w:tc>
        <w:tc>
          <w:tcPr>
            <w:tcW w:w="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9A95E" w14:textId="77777777" w:rsidR="00792E80" w:rsidRPr="002236D1" w:rsidRDefault="00792E80" w:rsidP="00792E80"/>
        </w:tc>
        <w:tc>
          <w:tcPr>
            <w:tcW w:w="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B34074" w14:textId="77777777" w:rsidR="00792E80" w:rsidRPr="002236D1" w:rsidRDefault="00792E80" w:rsidP="00792E80"/>
        </w:tc>
        <w:tc>
          <w:tcPr>
            <w:tcW w:w="2351" w:type="dxa"/>
            <w:gridSpan w:val="133"/>
            <w:tcBorders>
              <w:top w:val="nil"/>
              <w:left w:val="nil"/>
              <w:bottom w:val="nil"/>
              <w:right w:val="nil"/>
            </w:tcBorders>
          </w:tcPr>
          <w:p w14:paraId="1ABCA305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6BA7A" w14:textId="77777777" w:rsidR="00792E80" w:rsidRPr="002236D1" w:rsidRDefault="00792E80" w:rsidP="00792E80"/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4FECB4FC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7F925" w14:textId="77777777" w:rsidR="00792E80" w:rsidRPr="002236D1" w:rsidRDefault="00792E80" w:rsidP="00792E80"/>
        </w:tc>
        <w:tc>
          <w:tcPr>
            <w:tcW w:w="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DD2DD" w14:textId="77777777" w:rsidR="00792E80" w:rsidRPr="002236D1" w:rsidRDefault="00792E80" w:rsidP="00792E80"/>
        </w:tc>
        <w:tc>
          <w:tcPr>
            <w:tcW w:w="2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9F3AA1" w14:textId="77777777" w:rsidR="00792E80" w:rsidRPr="002236D1" w:rsidRDefault="00792E80" w:rsidP="00792E80"/>
        </w:tc>
        <w:tc>
          <w:tcPr>
            <w:tcW w:w="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9243A" w14:textId="77777777" w:rsidR="00792E80" w:rsidRPr="002236D1" w:rsidRDefault="00792E80" w:rsidP="00792E80"/>
        </w:tc>
        <w:tc>
          <w:tcPr>
            <w:tcW w:w="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FBAEF" w14:textId="77777777" w:rsidR="00792E80" w:rsidRPr="002236D1" w:rsidRDefault="00792E80" w:rsidP="00792E80"/>
        </w:tc>
        <w:tc>
          <w:tcPr>
            <w:tcW w:w="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8331F2" w14:textId="77777777" w:rsidR="00792E80" w:rsidRPr="002236D1" w:rsidRDefault="00792E80" w:rsidP="00792E80"/>
        </w:tc>
        <w:tc>
          <w:tcPr>
            <w:tcW w:w="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2009EC" w14:textId="77777777" w:rsidR="00792E80" w:rsidRPr="002236D1" w:rsidRDefault="00792E80" w:rsidP="00792E80"/>
        </w:tc>
        <w:tc>
          <w:tcPr>
            <w:tcW w:w="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9FD" w14:textId="77777777" w:rsidR="00792E80" w:rsidRPr="002236D1" w:rsidRDefault="00792E80" w:rsidP="00792E80"/>
        </w:tc>
        <w:tc>
          <w:tcPr>
            <w:tcW w:w="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F6DED" w14:textId="77777777" w:rsidR="00792E80" w:rsidRPr="002236D1" w:rsidRDefault="00792E80" w:rsidP="00792E80"/>
        </w:tc>
        <w:tc>
          <w:tcPr>
            <w:tcW w:w="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48EDB8" w14:textId="77777777" w:rsidR="00792E80" w:rsidRPr="002236D1" w:rsidRDefault="00792E80" w:rsidP="00792E80"/>
        </w:tc>
      </w:tr>
      <w:tr w:rsidR="00881269" w:rsidRPr="002236D1" w14:paraId="3DC6E249" w14:textId="77777777" w:rsidTr="00881269">
        <w:trPr>
          <w:gridAfter w:val="1"/>
          <w:cantSplit/>
          <w:trHeight w:hRule="exact" w:val="840"/>
        </w:trPr>
        <w:tc>
          <w:tcPr>
            <w:tcW w:w="2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6580BF" w14:textId="77777777" w:rsidR="00792E80" w:rsidRPr="002236D1" w:rsidRDefault="00792E80" w:rsidP="00792E80">
            <w:bookmarkStart w:id="11" w:name="MostResourceConsumingURLs"/>
            <w:bookmarkEnd w:id="11"/>
          </w:p>
        </w:tc>
        <w:tc>
          <w:tcPr>
            <w:tcW w:w="1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08D530" w14:textId="77777777" w:rsidR="00792E80" w:rsidRPr="002236D1" w:rsidRDefault="00792E80" w:rsidP="00792E80"/>
        </w:tc>
        <w:tc>
          <w:tcPr>
            <w:tcW w:w="1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E755F3" w14:textId="77777777" w:rsidR="00792E80" w:rsidRPr="002236D1" w:rsidRDefault="00792E80" w:rsidP="00792E80"/>
        </w:tc>
        <w:tc>
          <w:tcPr>
            <w:tcW w:w="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D92F00" w14:textId="77777777" w:rsidR="00792E80" w:rsidRPr="002236D1" w:rsidRDefault="00792E80" w:rsidP="00792E80"/>
        </w:tc>
        <w:tc>
          <w:tcPr>
            <w:tcW w:w="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ECD491" w14:textId="77777777" w:rsidR="00792E80" w:rsidRPr="002236D1" w:rsidRDefault="00792E80" w:rsidP="00792E80"/>
        </w:tc>
        <w:tc>
          <w:tcPr>
            <w:tcW w:w="30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FA36FAF" w14:textId="77777777" w:rsidR="00792E80" w:rsidRPr="002236D1" w:rsidRDefault="00792E80" w:rsidP="00792E80"/>
        </w:tc>
        <w:tc>
          <w:tcPr>
            <w:tcW w:w="438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C004F1A" w14:textId="77777777" w:rsidR="00792E80" w:rsidRPr="002236D1" w:rsidRDefault="00792E80" w:rsidP="00792E80"/>
        </w:tc>
        <w:tc>
          <w:tcPr>
            <w:tcW w:w="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E76E6D" w14:textId="77777777" w:rsidR="00792E80" w:rsidRPr="002236D1" w:rsidRDefault="00792E80" w:rsidP="00792E80"/>
        </w:tc>
        <w:tc>
          <w:tcPr>
            <w:tcW w:w="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8422DB" w14:textId="77777777" w:rsidR="00792E80" w:rsidRPr="002236D1" w:rsidRDefault="00792E80" w:rsidP="00792E80"/>
        </w:tc>
        <w:tc>
          <w:tcPr>
            <w:tcW w:w="37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F39DFD3" w14:textId="77777777" w:rsidR="00792E80" w:rsidRPr="002236D1" w:rsidRDefault="00792E80" w:rsidP="00792E80"/>
        </w:tc>
        <w:tc>
          <w:tcPr>
            <w:tcW w:w="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5C96" w14:textId="77777777" w:rsidR="00792E80" w:rsidRPr="002236D1" w:rsidRDefault="00792E80" w:rsidP="00792E80"/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8A7CB" w14:textId="77777777" w:rsidR="00792E80" w:rsidRPr="002236D1" w:rsidRDefault="00792E80" w:rsidP="00792E80"/>
        </w:tc>
        <w:tc>
          <w:tcPr>
            <w:tcW w:w="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99E8E8" w14:textId="77777777" w:rsidR="00792E80" w:rsidRPr="002236D1" w:rsidRDefault="00792E80" w:rsidP="00792E80"/>
        </w:tc>
        <w:tc>
          <w:tcPr>
            <w:tcW w:w="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8D96B" w14:textId="77777777" w:rsidR="00792E80" w:rsidRPr="002236D1" w:rsidRDefault="00792E80" w:rsidP="00792E80"/>
        </w:tc>
        <w:tc>
          <w:tcPr>
            <w:tcW w:w="4185" w:type="dxa"/>
            <w:gridSpan w:val="200"/>
            <w:tcBorders>
              <w:top w:val="nil"/>
              <w:left w:val="nil"/>
              <w:bottom w:val="nil"/>
              <w:right w:val="nil"/>
            </w:tcBorders>
          </w:tcPr>
          <w:p w14:paraId="1F09CAD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691CF" w14:textId="77777777" w:rsidR="00792E80" w:rsidRPr="002236D1" w:rsidRDefault="00792E80" w:rsidP="00792E80"/>
        </w:tc>
        <w:tc>
          <w:tcPr>
            <w:tcW w:w="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4A2E4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9E5DC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40B60" w14:textId="77777777" w:rsidR="00792E80" w:rsidRPr="002236D1" w:rsidRDefault="00792E80" w:rsidP="00792E80"/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555A3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34068" w14:textId="77777777" w:rsidR="00792E80" w:rsidRPr="002236D1" w:rsidRDefault="00792E80" w:rsidP="00792E80"/>
        </w:tc>
        <w:tc>
          <w:tcPr>
            <w:tcW w:w="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A8BA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7C455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3C5C7" w14:textId="77777777" w:rsidR="00792E80" w:rsidRPr="002236D1" w:rsidRDefault="00792E80" w:rsidP="00792E80"/>
        </w:tc>
        <w:tc>
          <w:tcPr>
            <w:tcW w:w="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70F0E" w14:textId="77777777" w:rsidR="00792E80" w:rsidRPr="002236D1" w:rsidRDefault="00792E80" w:rsidP="00792E80"/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9428F" w14:textId="77777777" w:rsidR="00792E80" w:rsidRPr="002236D1" w:rsidRDefault="00792E80" w:rsidP="00792E80"/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B43D0" w14:textId="77777777" w:rsidR="00792E80" w:rsidRPr="002236D1" w:rsidRDefault="00792E80" w:rsidP="00792E80"/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</w:tcPr>
          <w:p w14:paraId="44B55090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08185" w14:textId="77777777" w:rsidR="00792E80" w:rsidRPr="002236D1" w:rsidRDefault="00792E80" w:rsidP="00792E80"/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5CA06" w14:textId="77777777" w:rsidR="00792E80" w:rsidRPr="002236D1" w:rsidRDefault="00792E80" w:rsidP="00792E80"/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401A6" w14:textId="77777777" w:rsidR="00792E80" w:rsidRPr="002236D1" w:rsidRDefault="00792E80" w:rsidP="00792E80"/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0235C" w14:textId="77777777" w:rsidR="00792E80" w:rsidRPr="002236D1" w:rsidRDefault="00792E80" w:rsidP="00792E80"/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94308" w14:textId="77777777" w:rsidR="00792E80" w:rsidRPr="002236D1" w:rsidRDefault="00792E80" w:rsidP="00792E80"/>
        </w:tc>
        <w:tc>
          <w:tcPr>
            <w:tcW w:w="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D761A" w14:textId="77777777" w:rsidR="00792E80" w:rsidRPr="002236D1" w:rsidRDefault="00792E80" w:rsidP="00792E80"/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8BF60" w14:textId="77777777" w:rsidR="00792E80" w:rsidRPr="002236D1" w:rsidRDefault="00792E80" w:rsidP="00792E80"/>
        </w:tc>
        <w:tc>
          <w:tcPr>
            <w:tcW w:w="72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562B05A" w14:textId="77777777" w:rsidR="00792E80" w:rsidRPr="002236D1" w:rsidRDefault="00792E80" w:rsidP="00792E80"/>
        </w:tc>
        <w:tc>
          <w:tcPr>
            <w:tcW w:w="4836" w:type="dxa"/>
            <w:gridSpan w:val="277"/>
            <w:tcBorders>
              <w:top w:val="nil"/>
              <w:left w:val="nil"/>
              <w:bottom w:val="nil"/>
              <w:right w:val="nil"/>
            </w:tcBorders>
          </w:tcPr>
          <w:p w14:paraId="36142471" w14:textId="77777777" w:rsidR="00792E80" w:rsidRPr="002236D1" w:rsidRDefault="00792E80" w:rsidP="00792E80"/>
        </w:tc>
      </w:tr>
      <w:tr w:rsidR="00881269" w:rsidRPr="002236D1" w14:paraId="13D553C6" w14:textId="77777777" w:rsidTr="00881269">
        <w:trPr>
          <w:gridAfter w:val="1"/>
          <w:cantSplit/>
          <w:trHeight w:hRule="exact" w:val="288"/>
        </w:trPr>
        <w:tc>
          <w:tcPr>
            <w:tcW w:w="67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1E3DF31" w14:textId="77777777" w:rsidR="00792E80" w:rsidRPr="002236D1" w:rsidRDefault="00792E80" w:rsidP="00792E80"/>
        </w:tc>
        <w:tc>
          <w:tcPr>
            <w:tcW w:w="41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6DF61804" w14:textId="77777777" w:rsidR="00792E80" w:rsidRPr="002236D1" w:rsidRDefault="00792E80" w:rsidP="00792E80"/>
        </w:tc>
        <w:tc>
          <w:tcPr>
            <w:tcW w:w="32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5043AA8" w14:textId="77777777" w:rsidR="00792E80" w:rsidRPr="002236D1" w:rsidRDefault="00792E80" w:rsidP="00792E80"/>
        </w:tc>
        <w:tc>
          <w:tcPr>
            <w:tcW w:w="2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E4AF368" w14:textId="77777777" w:rsidR="00792E80" w:rsidRPr="002236D1" w:rsidRDefault="00792E80" w:rsidP="00792E80"/>
        </w:tc>
        <w:tc>
          <w:tcPr>
            <w:tcW w:w="2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68B558" w14:textId="77777777" w:rsidR="00792E80" w:rsidRPr="002236D1" w:rsidRDefault="00792E80" w:rsidP="00792E80"/>
        </w:tc>
        <w:tc>
          <w:tcPr>
            <w:tcW w:w="8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801E5A2" w14:textId="77777777" w:rsidR="00792E80" w:rsidRPr="002236D1" w:rsidRDefault="00792E80" w:rsidP="00792E80"/>
        </w:tc>
        <w:tc>
          <w:tcPr>
            <w:tcW w:w="121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5BD34AA5" w14:textId="77777777" w:rsidR="00792E80" w:rsidRPr="002236D1" w:rsidRDefault="00792E80" w:rsidP="00792E80"/>
        </w:tc>
        <w:tc>
          <w:tcPr>
            <w:tcW w:w="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E39121" w14:textId="77777777" w:rsidR="00792E80" w:rsidRPr="002236D1" w:rsidRDefault="00792E80" w:rsidP="00792E80"/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437C1F" w14:textId="77777777" w:rsidR="00792E80" w:rsidRPr="002236D1" w:rsidRDefault="00792E80" w:rsidP="00792E80"/>
        </w:tc>
        <w:tc>
          <w:tcPr>
            <w:tcW w:w="95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3FDA900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92284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BE00A9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2C4404" w14:textId="77777777" w:rsidR="00792E80" w:rsidRPr="002236D1" w:rsidRDefault="00792E80" w:rsidP="00792E80"/>
        </w:tc>
        <w:tc>
          <w:tcPr>
            <w:tcW w:w="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A013B" w14:textId="77777777" w:rsidR="00792E80" w:rsidRPr="002236D1" w:rsidRDefault="00792E80" w:rsidP="00792E80"/>
        </w:tc>
        <w:tc>
          <w:tcPr>
            <w:tcW w:w="3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4DFB9D" w14:textId="77777777" w:rsidR="00792E80" w:rsidRPr="002236D1" w:rsidRDefault="00792E80" w:rsidP="00792E80"/>
        </w:tc>
        <w:tc>
          <w:tcPr>
            <w:tcW w:w="139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70BAA54D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4710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2307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AA4F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78042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40265D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C9513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BFEB31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AEA938" w14:textId="77777777" w:rsidR="00792E80" w:rsidRPr="002236D1" w:rsidRDefault="00792E80" w:rsidP="00792E80"/>
        </w:tc>
        <w:tc>
          <w:tcPr>
            <w:tcW w:w="2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9E8AD6" w14:textId="77777777" w:rsidR="00792E80" w:rsidRPr="002236D1" w:rsidRDefault="00792E80" w:rsidP="00792E80"/>
        </w:tc>
        <w:tc>
          <w:tcPr>
            <w:tcW w:w="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40DDC6" w14:textId="77777777" w:rsidR="00792E80" w:rsidRPr="002236D1" w:rsidRDefault="00792E80" w:rsidP="00792E80"/>
        </w:tc>
        <w:tc>
          <w:tcPr>
            <w:tcW w:w="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88F150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9E519F" w14:textId="77777777" w:rsidR="00792E80" w:rsidRPr="002236D1" w:rsidRDefault="00792E80" w:rsidP="00792E80"/>
        </w:tc>
        <w:tc>
          <w:tcPr>
            <w:tcW w:w="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AE062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E9AEC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FA35A4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88940" w14:textId="77777777" w:rsidR="00792E80" w:rsidRPr="002236D1" w:rsidRDefault="00792E80" w:rsidP="00792E80"/>
        </w:tc>
        <w:tc>
          <w:tcPr>
            <w:tcW w:w="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650B0" w14:textId="77777777" w:rsidR="00792E80" w:rsidRPr="002236D1" w:rsidRDefault="00792E80" w:rsidP="00792E80"/>
        </w:tc>
        <w:tc>
          <w:tcPr>
            <w:tcW w:w="1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B2541E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1D71F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B67A08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46078" w14:textId="77777777" w:rsidR="00792E80" w:rsidRPr="002236D1" w:rsidRDefault="00792E80" w:rsidP="00792E80"/>
        </w:tc>
        <w:tc>
          <w:tcPr>
            <w:tcW w:w="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A5B415" w14:textId="77777777" w:rsidR="00792E80" w:rsidRPr="002236D1" w:rsidRDefault="00792E80" w:rsidP="00792E80"/>
        </w:tc>
        <w:tc>
          <w:tcPr>
            <w:tcW w:w="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FA775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C081F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7DB1E" w14:textId="77777777" w:rsidR="00792E80" w:rsidRPr="002236D1" w:rsidRDefault="00792E80" w:rsidP="00792E80"/>
        </w:tc>
        <w:tc>
          <w:tcPr>
            <w:tcW w:w="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ADF2D3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97C31" w14:textId="77777777" w:rsidR="00792E80" w:rsidRPr="002236D1" w:rsidRDefault="00792E80" w:rsidP="00792E80"/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E413C" w14:textId="77777777" w:rsidR="00792E80" w:rsidRPr="002236D1" w:rsidRDefault="00792E80" w:rsidP="00792E80"/>
        </w:tc>
        <w:tc>
          <w:tcPr>
            <w:tcW w:w="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89880B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E165" w14:textId="77777777" w:rsidR="00792E80" w:rsidRPr="002236D1" w:rsidRDefault="00792E80" w:rsidP="00792E80"/>
        </w:tc>
        <w:tc>
          <w:tcPr>
            <w:tcW w:w="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B7998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9FF4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0157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8454AD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B1443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3DEB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48E7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A3F9A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6BEA7" w14:textId="77777777" w:rsidR="00792E80" w:rsidRPr="002236D1" w:rsidRDefault="00792E80" w:rsidP="00792E80"/>
        </w:tc>
        <w:tc>
          <w:tcPr>
            <w:tcW w:w="4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9CDFFC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9C627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438676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8A0A7F" w14:textId="77777777" w:rsidR="00792E80" w:rsidRPr="002236D1" w:rsidRDefault="00792E80" w:rsidP="00792E80"/>
        </w:tc>
        <w:tc>
          <w:tcPr>
            <w:tcW w:w="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C19BBA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01680" w14:textId="77777777" w:rsidR="00792E80" w:rsidRPr="002236D1" w:rsidRDefault="00792E80" w:rsidP="00792E80"/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4AEBDD81" w14:textId="77777777" w:rsidR="00792E80" w:rsidRPr="002236D1" w:rsidRDefault="00792E80" w:rsidP="00792E80"/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59D6FC2" w14:textId="77777777" w:rsidR="00792E80" w:rsidRPr="002236D1" w:rsidRDefault="00792E80" w:rsidP="00792E80"/>
        </w:tc>
      </w:tr>
      <w:tr w:rsidR="001C5A8E" w:rsidRPr="002236D1" w14:paraId="7FFEBE9E" w14:textId="77777777" w:rsidTr="00881269">
        <w:trPr>
          <w:gridAfter w:val="429"/>
          <w:wAfter w:w="8417" w:type="dxa"/>
          <w:cantSplit/>
          <w:trHeight w:hRule="exact" w:val="446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3A50D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F99F9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2AC69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9D38D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B9F19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33650F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B8EEA0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76BD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0A006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67D143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3AAF6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52A556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DCBC0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E7A2A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168EF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E38432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53572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3E0C5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2985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C2DD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71C7F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CFEFD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4F1B5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95E07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F928EE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40C01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D382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066C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604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F71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D8A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4CB2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23F1C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EBC187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6C4644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D05999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A139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DFC2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FCA9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B31C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1B155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CBE1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5DC7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68B3B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8286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2ECA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EB35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51F7AC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78C2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7C95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F5D18B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6A3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81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6036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DE255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0B524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1ECE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98CE5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EEB28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03FB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1AFB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FD312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122BE" w14:textId="77777777" w:rsidR="00792E80" w:rsidRPr="002236D1" w:rsidRDefault="00792E80" w:rsidP="00792E80"/>
        </w:tc>
      </w:tr>
      <w:tr w:rsidR="001C5A8E" w:rsidRPr="002236D1" w14:paraId="7B007CCD" w14:textId="77777777" w:rsidTr="00881269">
        <w:trPr>
          <w:gridAfter w:val="429"/>
          <w:wAfter w:w="8417" w:type="dxa"/>
          <w:cantSplit/>
          <w:trHeight w:hRule="exact" w:val="446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35640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0AC3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C9BF1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7491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BB758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E58973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D702DA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54BA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2F837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792D93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D620D8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B6BA0A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0BD49E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89A13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6B9B4D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31AEFE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30DD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669C4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143F5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E12B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FEB5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436AE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12956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9F18C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B467FD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0656D6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E286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00CD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A959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A704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E7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B17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2554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163C2DC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B37465D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9352D4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D380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A3F8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4DF1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1BA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81E8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E74C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1D0E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8F282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39F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8C9A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C7DCE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B330F5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A212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6188D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368B52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ABAD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F896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600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17D18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8CC3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E892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FB792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203D3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9A0C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A892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1C98D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DD7E6" w14:textId="77777777" w:rsidR="00792E80" w:rsidRPr="002236D1" w:rsidRDefault="00792E80" w:rsidP="00792E80"/>
        </w:tc>
      </w:tr>
      <w:tr w:rsidR="001C5A8E" w:rsidRPr="002236D1" w14:paraId="4F901931" w14:textId="77777777" w:rsidTr="00881269">
        <w:trPr>
          <w:gridAfter w:val="429"/>
          <w:wAfter w:w="8417" w:type="dxa"/>
          <w:cantSplit/>
          <w:trHeight w:hRule="exact" w:val="446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897C1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2BEA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7DAB7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E691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32DB6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9D9775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C80C32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87F7A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F56B0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DA961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7C96C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D7369B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56DA9C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D67B7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0B78A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9DFDBA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BA52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CC308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2E44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C072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B4613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C17BF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07FA3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6E552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6876CC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23B43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85A4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CF11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A1D9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8EC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7A54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D92B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1D66A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DDB5DDF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3AD2B2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55D2374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5DA0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A23E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0E55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BBEF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A84BD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338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CBF66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7817A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DB7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7572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451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C861EE2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BAA8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E293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B65D9A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852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C478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138F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7901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5FF51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0AC1B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4E04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8D0D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166D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BECB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466B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93417" w14:textId="77777777" w:rsidR="00792E80" w:rsidRPr="002236D1" w:rsidRDefault="00792E80" w:rsidP="00792E80"/>
        </w:tc>
      </w:tr>
      <w:tr w:rsidR="00792E80" w:rsidRPr="002236D1" w14:paraId="461CD3E3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6A6BD6D0" w14:textId="77777777" w:rsidR="00792E80" w:rsidRPr="002236D1" w:rsidRDefault="00792E80" w:rsidP="00792E80">
            <w:bookmarkStart w:id="12" w:name="LargestURLsbyAverageKBytes"/>
            <w:bookmarkStart w:id="13" w:name="RunningVusers"/>
            <w:bookmarkEnd w:id="12"/>
            <w:bookmarkEnd w:id="13"/>
            <w:r w:rsidRPr="002236D1">
              <w:t xml:space="preserve"> Running Vusers</w:t>
            </w:r>
          </w:p>
        </w:tc>
      </w:tr>
      <w:tr w:rsidR="001C5A8E" w:rsidRPr="002236D1" w14:paraId="7C787801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F97BA3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0903B1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DF7138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075BF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5FFEC8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BDEF6F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9758AE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31DF8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583EF7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4612C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C0ADD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DA4802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0936F6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8E6B16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AF09A1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1128C6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56121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01C8BD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7ECB3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46943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B09AEF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488F6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76F97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4C471B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50B598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535970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9B19F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410C3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7ED69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FAA68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D2B2A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1C79F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7F2BA2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B99CDA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C3171B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5A64AF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D593C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D92D2B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A9C03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40F2B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AD7CA0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92EE0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C3402B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81641F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EAE36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2401E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6AAA74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19F762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34633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CFDF93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C0B7A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529D2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636A9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FDB82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8F06C3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3491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171665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C31F40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9285C9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2337F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264D80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781AD0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98C4E" w14:textId="77777777" w:rsidR="00792E80" w:rsidRPr="002236D1" w:rsidRDefault="00792E80" w:rsidP="00792E80"/>
        </w:tc>
      </w:tr>
      <w:tr w:rsidR="001C5A8E" w:rsidRPr="002236D1" w14:paraId="65DD87CD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B3FC3" w14:textId="77777777" w:rsidR="00792E80" w:rsidRPr="00D968B0" w:rsidRDefault="00792E80" w:rsidP="00792E80">
            <w:pPr>
              <w:rPr>
                <w:lang w:val="en-US"/>
              </w:rPr>
            </w:pPr>
          </w:p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9C56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17B92B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786E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F356B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11A1E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33DF57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C02C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30433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55010D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6388D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84311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D3912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333F7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CD6F0F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2A74AD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B161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A88E0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1FF8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38A5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D0332E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84F4B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6B31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1075D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479B7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E2FEE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19E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BCAE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2D56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DA8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D5E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15BC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AACD2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74D1B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69E9374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B9C8A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12AF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AB8A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A8D8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32F2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3F7B3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291C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E592D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FF8CE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A81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4549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EECF7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55A914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44D1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E499D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E6AF93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732A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21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38D4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027C6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2B33D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322F8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16F05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CCE03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80F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B3780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CF7F3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105EF" w14:textId="77777777" w:rsidR="00792E80" w:rsidRPr="002236D1" w:rsidRDefault="00792E80" w:rsidP="00792E80"/>
        </w:tc>
      </w:tr>
      <w:tr w:rsidR="00792E80" w:rsidRPr="002236D1" w14:paraId="336C29A4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7EAFA57A" w14:textId="32677A9A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657648DE" wp14:editId="437D20FE">
                  <wp:extent cx="6838950" cy="396240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4CD348EF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8636D8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F2D422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C10A1F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AE251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D10D44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F6A87F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AACBD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5B617B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B78C1E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8742F9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212FC2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32157E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6F71D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6E401B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9E3C3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785C0C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702B6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3CD4D3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BD590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0E1C9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6CAB85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FCEA28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AFB60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E71EE9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99877E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EFC51E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69C94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5C215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77809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8DCC7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EAE63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8EFA7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2C68D3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BE313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728DD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B7D41C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5104B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E084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00E0B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BA950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F48D6E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E284E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11B13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C86B6B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CD929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7D262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2CD58C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09249D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CE832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8B8E58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E0B1F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173AA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31D2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714D9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BAF732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AA025F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29BBC0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1461EE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3FDD59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F875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C443B3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66110D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A91690" w14:textId="77777777" w:rsidR="00792E80" w:rsidRPr="002236D1" w:rsidRDefault="00792E80" w:rsidP="00792E80"/>
        </w:tc>
      </w:tr>
      <w:tr w:rsidR="001C5A8E" w:rsidRPr="002236D1" w14:paraId="40855F68" w14:textId="77777777" w:rsidTr="00881269">
        <w:trPr>
          <w:gridBefore w:val="1"/>
          <w:cantSplit/>
          <w:trHeight w:hRule="exact" w:val="389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0A1E29F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D7FD9E2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CD6910F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E87E41B" w14:textId="77777777" w:rsidR="00792E80" w:rsidRPr="002236D1" w:rsidRDefault="00792E80" w:rsidP="00792E80">
            <w:r w:rsidRPr="002236D1">
              <w:t>Graph Minimum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E46E329" w14:textId="77777777" w:rsidR="00792E80" w:rsidRPr="002236D1" w:rsidRDefault="00792E80" w:rsidP="00792E80">
            <w:r w:rsidRPr="002236D1">
              <w:t>Graph Average</w:t>
            </w:r>
          </w:p>
        </w:tc>
      </w:tr>
      <w:tr w:rsidR="001C5A8E" w:rsidRPr="002236D1" w14:paraId="1D089994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57A9E582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BD6861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FE20BD9" w14:textId="77777777" w:rsidR="00792E80" w:rsidRPr="002236D1" w:rsidRDefault="00792E80" w:rsidP="00792E80">
            <w:r w:rsidRPr="002236D1">
              <w:t>Run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DED5D38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61E21EF" w14:textId="77777777" w:rsidR="00792E80" w:rsidRPr="002236D1" w:rsidRDefault="00792E80" w:rsidP="00792E80">
            <w:r w:rsidRPr="002236D1">
              <w:t>2,389</w:t>
            </w:r>
          </w:p>
        </w:tc>
      </w:tr>
      <w:tr w:rsidR="00881269" w:rsidRPr="002236D1" w14:paraId="5FDCAB9A" w14:textId="77777777" w:rsidTr="00881269">
        <w:trPr>
          <w:gridAfter w:val="1"/>
          <w:cantSplit/>
          <w:trHeight w:hRule="exact" w:val="288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F88EBE" w14:textId="77777777" w:rsidR="00792E80" w:rsidRPr="002236D1" w:rsidRDefault="00792E80" w:rsidP="00792E80"/>
        </w:tc>
        <w:tc>
          <w:tcPr>
            <w:tcW w:w="402" w:type="dxa"/>
            <w:gridSpan w:val="3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88EFE7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686BE0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FF4D10" w14:textId="77777777" w:rsidR="00792E80" w:rsidRPr="002236D1" w:rsidRDefault="00792E80" w:rsidP="00792E80"/>
        </w:tc>
        <w:tc>
          <w:tcPr>
            <w:tcW w:w="223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3C2CBC" w14:textId="77777777" w:rsidR="00792E80" w:rsidRPr="002236D1" w:rsidRDefault="00792E80" w:rsidP="00792E80"/>
        </w:tc>
        <w:tc>
          <w:tcPr>
            <w:tcW w:w="863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8D24E7" w14:textId="77777777" w:rsidR="00792E80" w:rsidRPr="002236D1" w:rsidRDefault="00792E80" w:rsidP="00792E80"/>
        </w:tc>
        <w:tc>
          <w:tcPr>
            <w:tcW w:w="1214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CD8E74" w14:textId="77777777" w:rsidR="00792E80" w:rsidRPr="002236D1" w:rsidRDefault="00792E80" w:rsidP="00792E80"/>
        </w:tc>
        <w:tc>
          <w:tcPr>
            <w:tcW w:w="13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DEDE7E" w14:textId="77777777" w:rsidR="00792E80" w:rsidRPr="002236D1" w:rsidRDefault="00792E80" w:rsidP="00792E80"/>
        </w:tc>
        <w:tc>
          <w:tcPr>
            <w:tcW w:w="16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A6642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01CDB1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3CBF5D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86383D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2853C1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21D38D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DAA28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358385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0347A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DFBBCF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34E99D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F2F7C9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18CC5C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64C674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1E3298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87E4FB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686374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BC0CC5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429AC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39EEB6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878B17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EFDC6E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E83117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B023FC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615236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BCF64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6FE6C6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F523A8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65A2E5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27143D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405B53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FC600A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FD0DC9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06D406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00DBB3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F91C9F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CBDB4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6F7C6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7C326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A5B01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606DB2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5D0041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DFBF77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C109C0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9FFC9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A91D38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D2BF51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025554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903542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57F23B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F47F54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C56E58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26DBA0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C42F56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58E883" w14:textId="77777777" w:rsidR="00792E80" w:rsidRPr="002236D1" w:rsidRDefault="00792E80" w:rsidP="00792E80"/>
        </w:tc>
      </w:tr>
      <w:tr w:rsidR="001C5A8E" w:rsidRPr="002236D1" w14:paraId="6F32D872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0EE58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49C6D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2088C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E9B9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369DD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6108BF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99497A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488B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E9613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702175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05514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8CB65C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3CB5F2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CEC8A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AB4BFE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8F0B4B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102A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09D28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A007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B58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D04C17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3DE9B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7FA86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BD421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B5BA9F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54E4A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92F5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A213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99B3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65F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4FF9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EBF7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4101E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47B5193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F545D9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8580AE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6DF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4DBD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2BBC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474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A9BE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598E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405F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A3D8D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8172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DE1B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9883E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33C8D0A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B7C4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23E9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E5A733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3E3F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C8D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40EC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85836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D00FD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B96A4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EFC47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0FC72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1744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6EA50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7D814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94903" w14:textId="77777777" w:rsidR="00792E80" w:rsidRPr="002236D1" w:rsidRDefault="00792E80" w:rsidP="00792E80"/>
        </w:tc>
      </w:tr>
      <w:tr w:rsidR="00792E80" w:rsidRPr="002236D1" w14:paraId="6A38134D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CA67DE3" w14:textId="77777777" w:rsidR="00792E80" w:rsidRPr="002236D1" w:rsidRDefault="00792E80" w:rsidP="00792E80">
            <w:bookmarkStart w:id="14" w:name="HitsperSecond"/>
            <w:bookmarkEnd w:id="14"/>
            <w:r w:rsidRPr="002236D1">
              <w:t xml:space="preserve"> Hits per Second</w:t>
            </w:r>
          </w:p>
        </w:tc>
      </w:tr>
      <w:tr w:rsidR="001C5A8E" w:rsidRPr="002236D1" w14:paraId="7DFE3D52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4966C4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F80F0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642367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AF0D4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9DDF26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8673AB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10502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E074C9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ED23D4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C844991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071970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67CEC1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739FA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BF8AFA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36818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FD584E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317E4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C650BF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1478E4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6EA3F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93F140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9AED87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97469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7C9E2B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CCCD1B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E57DD1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18A2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155D9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B4831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15A7E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D80D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7CA99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83EB30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E273A5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7B474C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B1DF3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68F07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DE8C8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C1FBD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E68CE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B7EC5B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F33D9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8FB91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BC1693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BAC4D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41F4CB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CF0130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D802E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DB343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6ECABE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4ADA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67605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E901E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5FA587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201EB4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469A95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A53301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A26C60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2495D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29603D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01E5706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FD6E0E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73D6A5" w14:textId="77777777" w:rsidR="00792E80" w:rsidRPr="002236D1" w:rsidRDefault="00792E80" w:rsidP="00792E80"/>
        </w:tc>
      </w:tr>
      <w:tr w:rsidR="001C5A8E" w:rsidRPr="002236D1" w14:paraId="7637114D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A995B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9F40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B289D3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5E5E2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F2422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2A1301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27EFBF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538D1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1A03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D16BC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DE438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F8FB7B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484F0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CAA34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1A5D8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825582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7643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CAC43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939BD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8F8B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AD51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D547A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2EC1F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3B4BD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C97D3D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69169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5338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769D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FB4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7E0C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6146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319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CB309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93D49E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499AB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5C0DF87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C2CB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C26D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A24E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5B7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C7CBC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FAF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6259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FD124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71FA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53D4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BB151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EE4DF0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0BE0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754E7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C81290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F451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B280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B5AE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B18E7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7063F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77ECB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81EC4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12A0F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747A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4D970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67C9F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7BEFF" w14:textId="77777777" w:rsidR="00792E80" w:rsidRPr="002236D1" w:rsidRDefault="00792E80" w:rsidP="00792E80"/>
        </w:tc>
      </w:tr>
      <w:tr w:rsidR="00792E80" w:rsidRPr="002236D1" w14:paraId="40B8BA48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399FC0EB" w14:textId="142FD6DE" w:rsidR="00792E80" w:rsidRPr="002236D1" w:rsidRDefault="00CB52C5" w:rsidP="00792E80">
            <w:r w:rsidRPr="002236D1">
              <w:rPr>
                <w:noProof/>
              </w:rPr>
              <w:lastRenderedPageBreak/>
              <w:drawing>
                <wp:inline distT="0" distB="0" distL="0" distR="0" wp14:anchorId="05D6607E" wp14:editId="6039604A">
                  <wp:extent cx="6838950" cy="3962400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385589E0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CF3DD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851BBA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85A39D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E2670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97125E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A87B0A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84EEC6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C8E7FD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8A862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E0786A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7858EC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F8041D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C2B714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F685B5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744BF1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923890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0C8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5F1439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97816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4D580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3753DE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95C7E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7E166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2D6173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006D4A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6D9B09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E1520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13D0E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40D30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ED83F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ECB0A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422F1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1479B0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8D3EF6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B53E09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198A80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3494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7F47D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F4DB1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864AE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F4BE03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2A631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28CE3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7AD6F0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9484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A4C3B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F4DE0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F5B1BD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B096B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9302CF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DFA3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94341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9E6A4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61356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49E4E4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DED513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A0F001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240F63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6F0534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279D9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D593E1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96F966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EAB604" w14:textId="77777777" w:rsidR="00792E80" w:rsidRPr="002236D1" w:rsidRDefault="00792E80" w:rsidP="00792E80"/>
        </w:tc>
      </w:tr>
      <w:tr w:rsidR="001C5A8E" w:rsidRPr="002236D1" w14:paraId="4772432B" w14:textId="77777777" w:rsidTr="00881269">
        <w:trPr>
          <w:gridBefore w:val="1"/>
          <w:cantSplit/>
          <w:trHeight w:hRule="exact" w:val="389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49728B9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6020C95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7A9A5FE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251D079" w14:textId="77777777" w:rsidR="00792E80" w:rsidRPr="002236D1" w:rsidRDefault="00792E80" w:rsidP="00792E80">
            <w:r w:rsidRPr="002236D1">
              <w:t>Graph Minimum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7B78B93" w14:textId="77777777" w:rsidR="00792E80" w:rsidRPr="002236D1" w:rsidRDefault="00792E80" w:rsidP="00792E80">
            <w:r w:rsidRPr="002236D1">
              <w:t>Average</w:t>
            </w:r>
          </w:p>
        </w:tc>
      </w:tr>
      <w:tr w:rsidR="001C5A8E" w:rsidRPr="002236D1" w14:paraId="70F3925E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0587AE61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13965FA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209FE23" w14:textId="77777777" w:rsidR="00792E80" w:rsidRPr="002236D1" w:rsidRDefault="00792E80" w:rsidP="00792E80">
            <w:r w:rsidRPr="002236D1">
              <w:t>Hit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4676825" w14:textId="77777777" w:rsidR="00792E80" w:rsidRPr="002236D1" w:rsidRDefault="00792E80" w:rsidP="00792E80">
            <w:r w:rsidRPr="002236D1">
              <w:t>0,518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E132EB4" w14:textId="77777777" w:rsidR="00792E80" w:rsidRPr="002236D1" w:rsidRDefault="00792E80" w:rsidP="00792E80">
            <w:r w:rsidRPr="002236D1">
              <w:t>1,345</w:t>
            </w:r>
          </w:p>
        </w:tc>
      </w:tr>
      <w:tr w:rsidR="00881269" w:rsidRPr="002236D1" w14:paraId="3F1620DB" w14:textId="77777777" w:rsidTr="00881269">
        <w:trPr>
          <w:gridAfter w:val="1"/>
          <w:cantSplit/>
          <w:trHeight w:hRule="exact" w:val="288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431E67" w14:textId="77777777" w:rsidR="00792E80" w:rsidRPr="002236D1" w:rsidRDefault="00792E80" w:rsidP="00792E80"/>
        </w:tc>
        <w:tc>
          <w:tcPr>
            <w:tcW w:w="402" w:type="dxa"/>
            <w:gridSpan w:val="3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F231CD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6D8441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7771FA" w14:textId="77777777" w:rsidR="00792E80" w:rsidRPr="002236D1" w:rsidRDefault="00792E80" w:rsidP="00792E80"/>
        </w:tc>
        <w:tc>
          <w:tcPr>
            <w:tcW w:w="223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5C5EC9" w14:textId="77777777" w:rsidR="00792E80" w:rsidRPr="002236D1" w:rsidRDefault="00792E80" w:rsidP="00792E80"/>
        </w:tc>
        <w:tc>
          <w:tcPr>
            <w:tcW w:w="863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AD0C20" w14:textId="77777777" w:rsidR="00792E80" w:rsidRPr="002236D1" w:rsidRDefault="00792E80" w:rsidP="00792E80"/>
        </w:tc>
        <w:tc>
          <w:tcPr>
            <w:tcW w:w="1214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B70FEC" w14:textId="77777777" w:rsidR="00792E80" w:rsidRPr="002236D1" w:rsidRDefault="00792E80" w:rsidP="00792E80"/>
        </w:tc>
        <w:tc>
          <w:tcPr>
            <w:tcW w:w="13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EACAF2" w14:textId="77777777" w:rsidR="00792E80" w:rsidRPr="002236D1" w:rsidRDefault="00792E80" w:rsidP="00792E80"/>
        </w:tc>
        <w:tc>
          <w:tcPr>
            <w:tcW w:w="16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786334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82B20E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F5C011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D6251E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5ABAAC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B86353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C75752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6DBB7B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BE3D97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4DB6E0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6D943B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DC61A4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AB1FD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AAEF7A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B220D7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2CC52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853510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518766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C40CB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281527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C0691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8D3F3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C03931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5ED674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560F2F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915F69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05F0BF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F1B2AA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601785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733B95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C19D1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B56782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50B75F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97ACD9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CEEC0E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42AC3A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6106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40F9E4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BF86EE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A82FE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4289C9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ACA7D4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AF589E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E76EC1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90B54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877CD3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CC7342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6E8531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F876F4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F8336C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D9ACB1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C3092C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43B507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84916E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CBF22B" w14:textId="77777777" w:rsidR="00792E80" w:rsidRPr="002236D1" w:rsidRDefault="00792E80" w:rsidP="00792E80"/>
        </w:tc>
      </w:tr>
      <w:tr w:rsidR="001C5A8E" w:rsidRPr="002236D1" w14:paraId="71A3F371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3A840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A7D6E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AF186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0989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ABCD0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CA36E1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A81BDE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2147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762E7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3A4409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0DA85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DC0492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A8303A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EFD16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4FEA90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E691A5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E400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B4B9F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0EF0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D9D7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F404A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F23118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525A3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C74A9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F42819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32379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48B0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5B27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BE72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09DC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20C5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0947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D574D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DB0149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CD1EF7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429D494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D0C8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5896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0F4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4501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3DAC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AAA6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71C3D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32832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BAC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0283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4CBF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3E246E1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618C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0770F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8D4573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878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7EB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AE8F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7B480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486DE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6A980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1457B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33915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1935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AA6D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D036C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90866" w14:textId="77777777" w:rsidR="00792E80" w:rsidRPr="002236D1" w:rsidRDefault="00792E80" w:rsidP="00792E80"/>
        </w:tc>
      </w:tr>
      <w:tr w:rsidR="00792E80" w:rsidRPr="002236D1" w14:paraId="73973F20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9BF1BB8" w14:textId="77777777" w:rsidR="00792E80" w:rsidRPr="002236D1" w:rsidRDefault="00792E80" w:rsidP="00792E80">
            <w:bookmarkStart w:id="15" w:name="Throughput"/>
            <w:bookmarkEnd w:id="15"/>
            <w:r w:rsidRPr="002236D1">
              <w:t xml:space="preserve"> Throughput</w:t>
            </w:r>
          </w:p>
        </w:tc>
      </w:tr>
      <w:tr w:rsidR="001C5A8E" w:rsidRPr="002236D1" w14:paraId="398AE091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5DB44D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DAA34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B58759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16248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84D6B6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D2E0BBC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8522CF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952E41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61C18E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F52779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F81737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9F4CA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4D95C9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783369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591DF5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DF1F89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C9BB5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23BF29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694C3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9E401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0D5EF0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FFF9F4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24B42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0CE1C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18FBEA5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919BCD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12FBD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541E0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10D1D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C4F73D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1B91D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B6A85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6402A4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C637E8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5B6918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DB7ED6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9D854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0F9F3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5C867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9FF3A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540944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F4523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03D48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FC8412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63A8B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4B555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157F37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BE1295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DBC16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97A679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DA34D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290CF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E448D0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CA13A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5FC694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51F38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F7909A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733DA3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1059F4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57A0E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C4D81F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3F00F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3D3E47" w14:textId="77777777" w:rsidR="00792E80" w:rsidRPr="002236D1" w:rsidRDefault="00792E80" w:rsidP="00792E80"/>
        </w:tc>
      </w:tr>
      <w:tr w:rsidR="001C5A8E" w:rsidRPr="002236D1" w14:paraId="6643EE32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27549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CA5446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0FEAB4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ABDD1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DDC87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11F5B8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0C630C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0769C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321CE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049B3A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3CD2D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A2E74E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905869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C59AF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29687D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9A6784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82003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EAF25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1F9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2718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91771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5041F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7BEA5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9AD3F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D83914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2A362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2CED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567E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F7D9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26CB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268C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B47A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8C0F0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11E86EA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2A7CAD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FDBF22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A3D5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0F39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14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68D1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0B5D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3B3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B78EA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A7BF4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21C6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8705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97F2F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E410AEA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4C7F8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48985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BDCB7B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0BFD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BB0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39A9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E8DE3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6210B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E8C3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34E7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B5A7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B155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CA0E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A42F2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6F8CF" w14:textId="77777777" w:rsidR="00792E80" w:rsidRPr="002236D1" w:rsidRDefault="00792E80" w:rsidP="00792E80"/>
        </w:tc>
      </w:tr>
      <w:tr w:rsidR="00792E80" w:rsidRPr="002236D1" w14:paraId="7C9516A0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5715DB90" w14:textId="2B355FBE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0C406E36" wp14:editId="3CD3FA48">
                  <wp:extent cx="6838950" cy="3962400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2D1000F6" w14:textId="77777777" w:rsidTr="00881269">
        <w:trPr>
          <w:gridAfter w:val="429"/>
          <w:wAfter w:w="8417" w:type="dxa"/>
          <w:cantSplit/>
          <w:trHeight w:hRule="exact" w:val="957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91E6D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52BE78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61EA1F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5F69A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64DC99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6FA484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0701A5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D6D86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39C45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2ED371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725D9C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7DEF0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48CD9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031995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F91DCE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F935E9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960FD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E9E5E0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247C2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BB730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37C5DA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AE29E4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9E6A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631BF8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34B783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70DBD4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AE398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E2680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BEC3C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69188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DE190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74022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838ABB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6DE55F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056B9D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FE5AD9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F0177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C1FC6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FC43F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C8716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B3ADB2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1B883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44837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742088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10D32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815F8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3A8826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85E5EF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D2CA4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A6F870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9590B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DDA6E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57F3E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33FF6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D97485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58006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13A949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522EC3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D8AF20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C358F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3986D9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F721CD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D88FC3" w14:textId="77777777" w:rsidR="00792E80" w:rsidRPr="002236D1" w:rsidRDefault="00792E80" w:rsidP="00792E80"/>
        </w:tc>
      </w:tr>
      <w:tr w:rsidR="001C5A8E" w:rsidRPr="002236D1" w14:paraId="684BAC81" w14:textId="77777777" w:rsidTr="00881269">
        <w:trPr>
          <w:gridBefore w:val="1"/>
          <w:cantSplit/>
          <w:trHeight w:hRule="exact" w:val="389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A019E07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B186962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28F8B39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7DCF382" w14:textId="77777777" w:rsidR="00792E80" w:rsidRPr="002236D1" w:rsidRDefault="00792E80" w:rsidP="00792E80">
            <w:r w:rsidRPr="002236D1">
              <w:t>Graph Minimum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27687FD" w14:textId="77777777" w:rsidR="00792E80" w:rsidRPr="002236D1" w:rsidRDefault="00792E80" w:rsidP="00792E80">
            <w:r w:rsidRPr="002236D1">
              <w:t>Average</w:t>
            </w:r>
          </w:p>
        </w:tc>
      </w:tr>
      <w:tr w:rsidR="001C5A8E" w:rsidRPr="002236D1" w14:paraId="24EB3269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3A25C886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68A999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E3318B0" w14:textId="77777777" w:rsidR="00792E80" w:rsidRPr="002236D1" w:rsidRDefault="00792E80" w:rsidP="00792E80">
            <w:r w:rsidRPr="002236D1">
              <w:t>Throughput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946E1D2" w14:textId="77777777" w:rsidR="00792E80" w:rsidRPr="002236D1" w:rsidRDefault="00792E80" w:rsidP="00792E80">
            <w:r w:rsidRPr="002236D1">
              <w:t>7 440,32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F51EC83" w14:textId="77777777" w:rsidR="00792E80" w:rsidRPr="002236D1" w:rsidRDefault="00792E80" w:rsidP="00792E80">
            <w:r w:rsidRPr="002236D1">
              <w:t>40 335,207</w:t>
            </w:r>
          </w:p>
        </w:tc>
      </w:tr>
      <w:tr w:rsidR="00881269" w:rsidRPr="002236D1" w14:paraId="3D88BF87" w14:textId="77777777" w:rsidTr="00881269">
        <w:trPr>
          <w:gridAfter w:val="1"/>
          <w:cantSplit/>
          <w:trHeight w:hRule="exact" w:val="288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F9B14C" w14:textId="77777777" w:rsidR="00792E80" w:rsidRPr="002236D1" w:rsidRDefault="00792E80" w:rsidP="00792E80"/>
        </w:tc>
        <w:tc>
          <w:tcPr>
            <w:tcW w:w="402" w:type="dxa"/>
            <w:gridSpan w:val="3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139192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C44350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573386" w14:textId="77777777" w:rsidR="00792E80" w:rsidRPr="002236D1" w:rsidRDefault="00792E80" w:rsidP="00792E80"/>
        </w:tc>
        <w:tc>
          <w:tcPr>
            <w:tcW w:w="223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605EE4" w14:textId="77777777" w:rsidR="00792E80" w:rsidRPr="002236D1" w:rsidRDefault="00792E80" w:rsidP="00792E80"/>
        </w:tc>
        <w:tc>
          <w:tcPr>
            <w:tcW w:w="863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25280C" w14:textId="77777777" w:rsidR="00792E80" w:rsidRPr="002236D1" w:rsidRDefault="00792E80" w:rsidP="00792E80"/>
        </w:tc>
        <w:tc>
          <w:tcPr>
            <w:tcW w:w="1214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7E1852" w14:textId="77777777" w:rsidR="00792E80" w:rsidRPr="002236D1" w:rsidRDefault="00792E80" w:rsidP="00792E80"/>
        </w:tc>
        <w:tc>
          <w:tcPr>
            <w:tcW w:w="13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77D1F6" w14:textId="77777777" w:rsidR="00792E80" w:rsidRPr="002236D1" w:rsidRDefault="00792E80" w:rsidP="00792E80"/>
        </w:tc>
        <w:tc>
          <w:tcPr>
            <w:tcW w:w="16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BEB1D7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B97F64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58E396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1FDD89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82CE21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2A770B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5BD88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E4F0C2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F520F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FE5915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AC3AB0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547DC0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692CDB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EA9C02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FD962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F36A94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4C91C6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8122E2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241CA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C29E0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8F763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B67E3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15995D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A96F41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1E1529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1EAC2D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BFEB80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A6D5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013BEF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65026F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B488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B9FB3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86D23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AFBBF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CAF449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0A4A2B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CC2F90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496CEC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469C2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BA11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2BA29E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0A4AE9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E8995F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0AB5B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CA6D5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D2888A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CCE45C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61802D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7F279F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1FE08B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F60FE9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CD2833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8BFC19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53478A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EC47BD" w14:textId="77777777" w:rsidR="00792E80" w:rsidRPr="002236D1" w:rsidRDefault="00792E80" w:rsidP="00792E80"/>
        </w:tc>
      </w:tr>
      <w:tr w:rsidR="001C5A8E" w:rsidRPr="002236D1" w14:paraId="526D00E5" w14:textId="77777777" w:rsidTr="00881269">
        <w:trPr>
          <w:gridAfter w:val="429"/>
          <w:wAfter w:w="8417" w:type="dxa"/>
          <w:cantSplit/>
          <w:trHeight w:hRule="exact" w:val="15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94C9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52BFEF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99F04C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4372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3A435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F8071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8F13D6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90011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44173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CFB83D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BBF5F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4976BB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CA7E5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1CC5E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29F34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62543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03F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4BCA1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5437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A9B1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D10FB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15389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E8D4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DD253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AA095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F334B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FA2C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59B8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BF94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64A4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C05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D37C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9125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8D34D2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304A3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39BBF13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E245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5727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58DB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B2FD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78DC4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694A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1E5EC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E4FFF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FCB7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E832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A5BF8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56E2AF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2FFC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B7BF0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AAE8FB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233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1B08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DAE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D799B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F1ECE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D831A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B541D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6A3F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C325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4DD26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4B998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0DE4C" w14:textId="77777777" w:rsidR="00792E80" w:rsidRPr="002236D1" w:rsidRDefault="00792E80" w:rsidP="00792E80"/>
        </w:tc>
      </w:tr>
      <w:tr w:rsidR="00792E80" w:rsidRPr="002236D1" w14:paraId="2D249833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AC831A0" w14:textId="77777777" w:rsidR="00792E80" w:rsidRPr="002236D1" w:rsidRDefault="00792E80" w:rsidP="00792E80">
            <w:r w:rsidRPr="002236D1">
              <w:t>Transaction Summary</w:t>
            </w:r>
          </w:p>
        </w:tc>
      </w:tr>
      <w:tr w:rsidR="001C5A8E" w:rsidRPr="002236D1" w14:paraId="3DBFFE40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FEFA488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87E499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59B0B4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DCAB2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9FC99F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069E60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F6728A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94CB4F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4871DD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44EECB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89D4D7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B6EF94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F11F8CE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82A9DE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BB518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32DA59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EF2DF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C27DCC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E60CFA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0A292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D8C86E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8DFDF3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5432E2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30FF9D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CAF902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BFACCC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54FD9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91E19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2879C1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7B25F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6B92C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EB8CC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6857582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F9B866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23CF10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BCB6084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42A1A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3FC37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3A1FC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E282B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BE7E41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FE452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B0A6B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F88C60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02E2D2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87B2D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E4FBB6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9944E7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FF526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C09D13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56ED7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E1E3E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F0C25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5BC6D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E7F409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89AD27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C46744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BA7B17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10DD9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1211E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464E52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37737D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5631C5" w14:textId="77777777" w:rsidR="00792E80" w:rsidRPr="002236D1" w:rsidRDefault="00792E80" w:rsidP="00792E80"/>
        </w:tc>
      </w:tr>
      <w:tr w:rsidR="001C5A8E" w:rsidRPr="002236D1" w14:paraId="2EFEFC92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F009E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7806C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766C9A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120B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10558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F6B3EC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612BFE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17F26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7A068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19A2F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F4E633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30064C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6E6E4C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278A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1B8903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64148C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5449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5D0FD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5C3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18FC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6CC44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74544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8FF39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3E60E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BD7157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1F0AC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AB6B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FBE0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AEE7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9FFE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0F4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863D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B1B87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58BDD83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1BDD1C5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A252AB0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37DA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82FB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BFE6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AF38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E7564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A38E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5928B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3A0CF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F58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3E4B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AA5B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CD31CFE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BFDC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F23C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6E3E42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5804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69C7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CC94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1CEE2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A7451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D1473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680F5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F02D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B88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AF19A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383C6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F3332D" w14:textId="77777777" w:rsidR="00792E80" w:rsidRPr="002236D1" w:rsidRDefault="00792E80" w:rsidP="00792E80"/>
        </w:tc>
      </w:tr>
      <w:tr w:rsidR="00792E80" w:rsidRPr="002236D1" w14:paraId="47E76013" w14:textId="77777777" w:rsidTr="00881269">
        <w:trPr>
          <w:gridAfter w:val="1"/>
          <w:cantSplit/>
          <w:trHeight w:hRule="exact" w:val="6250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072C41DD" w14:textId="62EE9469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1ED0B615" wp14:editId="4D7A2BC9">
                  <wp:extent cx="6838950" cy="3971925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4E4B10CC" w14:textId="77777777" w:rsidTr="00881269">
        <w:trPr>
          <w:gridAfter w:val="429"/>
          <w:wAfter w:w="8417" w:type="dxa"/>
          <w:cantSplit/>
          <w:trHeight w:hRule="exact" w:val="274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5D99DD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E46869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8655AA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914C9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3379F2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DA0AE2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E0755D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0354F6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DF5BF4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75969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8DECB5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BEB43F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59C39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6E731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AFE3EC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C79326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64FE6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80C150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84D24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8310A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2DF5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ECC11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47A29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360CDF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988474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1E2DE2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D3057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85F30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EC87DE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92C93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3EACC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765D8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EECFB9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A3B137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D26FFC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1EEAB0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1E617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8DF21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C35D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FB484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0FF82C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B094E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4DA23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53C25D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422B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53B9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8B2F8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AA04B6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83915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6B5433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8A1F1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D6904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6A3AC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5EB51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5645C4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F4732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1B2A15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A52DA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B94C44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AF82B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C36F1FD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EE3746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CB5364" w14:textId="77777777" w:rsidR="00792E80" w:rsidRPr="002236D1" w:rsidRDefault="00792E80" w:rsidP="00792E80"/>
        </w:tc>
      </w:tr>
      <w:tr w:rsidR="00792E80" w:rsidRPr="002236D1" w14:paraId="463206AF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0D04A7C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2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1C651DC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12897" w:type="dxa"/>
            <w:gridSpan w:val="7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03F4474" w14:textId="77777777" w:rsidR="00792E80" w:rsidRPr="002236D1" w:rsidRDefault="00792E80" w:rsidP="00792E80">
            <w:r w:rsidRPr="002236D1">
              <w:t>Measurement</w:t>
            </w:r>
          </w:p>
        </w:tc>
      </w:tr>
      <w:tr w:rsidR="00792E80" w:rsidRPr="002236D1" w14:paraId="6A7EC0D3" w14:textId="77777777" w:rsidTr="00881269">
        <w:trPr>
          <w:gridAfter w:val="1"/>
          <w:cantSplit/>
          <w:trHeight w:hRule="exact" w:val="288"/>
        </w:trPr>
        <w:tc>
          <w:tcPr>
            <w:tcW w:w="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08373AD3" w14:textId="77777777" w:rsidR="00792E80" w:rsidRPr="002236D1" w:rsidRDefault="00792E80" w:rsidP="00792E80"/>
        </w:tc>
        <w:tc>
          <w:tcPr>
            <w:tcW w:w="2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9D85C8F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12897" w:type="dxa"/>
            <w:gridSpan w:val="7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C63C4BA" w14:textId="77777777" w:rsidR="00792E80" w:rsidRPr="002236D1" w:rsidRDefault="00792E80" w:rsidP="00792E80">
            <w:r w:rsidRPr="002236D1">
              <w:t>Pass</w:t>
            </w:r>
          </w:p>
        </w:tc>
      </w:tr>
      <w:tr w:rsidR="001C5A8E" w:rsidRPr="002236D1" w14:paraId="46298264" w14:textId="77777777" w:rsidTr="00881269">
        <w:trPr>
          <w:gridAfter w:val="429"/>
          <w:wAfter w:w="8417" w:type="dxa"/>
          <w:cantSplit/>
          <w:trHeight w:hRule="exact" w:val="274"/>
        </w:trPr>
        <w:tc>
          <w:tcPr>
            <w:tcW w:w="1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B853C5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725C60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4E7E02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44CFD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E759E1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70029A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209D25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396E0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3FF238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3C0DBB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E7B266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B3C960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4124F2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330CD0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F6A8B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272E51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288868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05D359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89E7CE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8EA80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D0AE04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B0C65D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B6C1D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363535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A41AC7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A42D0C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0D649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099FD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4BA9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B800E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06D50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26B80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6F63AC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4FAA0E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3BBC7F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BB0CB5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E35AE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2390B4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73577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EEE5F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F912FD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5A611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4B2F2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5BF049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1DFE8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BB65D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F34FC" w14:textId="77777777" w:rsidR="00792E80" w:rsidRPr="002236D1" w:rsidRDefault="00792E80" w:rsidP="00792E80"/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E08AC1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37D47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DEEEF0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8143E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15EEA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711CF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70EE4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72A6C9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754A4E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B071A4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04A295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DDE74D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F3F2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268E43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2C8B0A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DECB48" w14:textId="77777777" w:rsidR="00792E80" w:rsidRPr="002236D1" w:rsidRDefault="00792E80" w:rsidP="00792E80"/>
        </w:tc>
      </w:tr>
      <w:tr w:rsidR="001C5A8E" w:rsidRPr="002236D1" w14:paraId="3E901B39" w14:textId="77777777" w:rsidTr="00881269">
        <w:trPr>
          <w:gridAfter w:val="429"/>
          <w:wAfter w:w="8417" w:type="dxa"/>
          <w:cantSplit/>
          <w:trHeight w:hRule="exact" w:val="6176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F2827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241B24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31E5AE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45277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8DA1A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A3DC4D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477368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312F5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B00FE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81EEC2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16430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5D6BDD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FFE2BE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A443F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09320E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D1FEA7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3360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022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96250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D661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33237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A2D24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E28AA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E1AEF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8C1CBD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7574E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CFA3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EB1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F2E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4793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BFED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C443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2B29A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B8A7AA3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A8F9E0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2AD373A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C5BA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4D643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C827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A71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E151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4B09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C510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FA45E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194C5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5359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69F06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FFA4F6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84DE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17D45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2AF9E8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62E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A514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BE9B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175FB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804FD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4197B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246AC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DF6CC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1C06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0315F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2FB8E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93B99" w14:textId="77777777" w:rsidR="00792E80" w:rsidRPr="002236D1" w:rsidRDefault="00792E80" w:rsidP="00792E80"/>
        </w:tc>
      </w:tr>
      <w:tr w:rsidR="00792E80" w:rsidRPr="002236D1" w14:paraId="45F8DD5C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39712DDA" w14:textId="77777777" w:rsidR="00792E80" w:rsidRPr="002236D1" w:rsidRDefault="00792E80" w:rsidP="00792E80">
            <w:bookmarkStart w:id="16" w:name="AverageTransactionResponseTime"/>
            <w:bookmarkEnd w:id="16"/>
            <w:r w:rsidRPr="002236D1">
              <w:t xml:space="preserve"> Average Transaction Response Time</w:t>
            </w:r>
          </w:p>
        </w:tc>
      </w:tr>
      <w:tr w:rsidR="001C5A8E" w:rsidRPr="002236D1" w14:paraId="3C4672BB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50F21A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64CDEC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3CC7F3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CFA0C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58A521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6C38F7F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64D0EE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B01379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E80111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7DC988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A956E1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769B93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3B4C31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E6C76C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7D48FB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65C1B7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C55F1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DF19B3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E9E86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084B0E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8425DA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1ACE70D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128A2CF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EFAA4CF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916939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7E893F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64120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15403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4E0A8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F6908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13101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5C162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DCB6018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321E7B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C84380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4D27823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57D39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5E4CB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B2975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64FD0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4B2140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4760E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5D50CB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F12B2E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12365C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BC5F8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DA9C4C3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EE5D50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7E6BD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FB6C78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7D2A3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CA163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C219D7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365FDE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C9AA76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59D1ECC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B35F36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58720F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1C825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BC0213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C7E366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6B8969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835451" w14:textId="77777777" w:rsidR="00792E80" w:rsidRPr="002236D1" w:rsidRDefault="00792E80" w:rsidP="00792E80"/>
        </w:tc>
      </w:tr>
      <w:tr w:rsidR="00792E80" w:rsidRPr="002236D1" w14:paraId="1BD610AB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6F549B48" w14:textId="087A5255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47E5FA67" wp14:editId="02C2DBE3">
                  <wp:extent cx="6838950" cy="3962400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73B66B72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4A3F2B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6646AB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B1ACEB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437FF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9064A6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71DFFC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AAC2C8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FF2C47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8526D6B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3C829B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6B3AE4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BF1AB6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70A8CF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08EE3C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A82FE4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420B3B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B5A2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71EB74A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6A4847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63C70C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D80FD8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E4AE4E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FFC23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9EC87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83D442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7299F4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89056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DA0F92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82A0D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60110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79D54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9F7737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163776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5A746B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3122D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11354B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364CC5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2C093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697EA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2CD56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0409F1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FE328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E42B1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5531D3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652EC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C0CBA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50CDF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F919A0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58D3C2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0A200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13C2C0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23170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237CBEE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970F2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2D0CA9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4B706E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251F47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2DAF2C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5A616A8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C0059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A46F64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5225DF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83ADFC" w14:textId="77777777" w:rsidR="00792E80" w:rsidRPr="002236D1" w:rsidRDefault="00792E80" w:rsidP="00792E80"/>
        </w:tc>
      </w:tr>
      <w:tr w:rsidR="001C5A8E" w:rsidRPr="002236D1" w14:paraId="4C301A64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44D885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4333391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B4E25ED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011F6A7" w14:textId="77777777" w:rsidR="00792E80" w:rsidRPr="002236D1" w:rsidRDefault="00792E80" w:rsidP="00792E80">
            <w:r w:rsidRPr="002236D1">
              <w:t>Minimum</w:t>
            </w:r>
          </w:p>
        </w:tc>
      </w:tr>
      <w:tr w:rsidR="001C5A8E" w:rsidRPr="002236D1" w14:paraId="4846C13F" w14:textId="77777777" w:rsidTr="00881269">
        <w:trPr>
          <w:gridBefore w:val="1"/>
          <w:cantSplit/>
          <w:trHeight w:hRule="exact" w:val="274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6C71513C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246494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D762AF1" w14:textId="77777777" w:rsidR="00792E80" w:rsidRPr="002236D1" w:rsidRDefault="00792E80" w:rsidP="00792E80">
            <w:r w:rsidRPr="002236D1">
              <w:t>01_MainPage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95A4CF2" w14:textId="77777777" w:rsidR="00792E80" w:rsidRPr="002236D1" w:rsidRDefault="00792E80" w:rsidP="00792E80">
            <w:r w:rsidRPr="002236D1">
              <w:t>0,333</w:t>
            </w:r>
          </w:p>
        </w:tc>
      </w:tr>
      <w:tr w:rsidR="001C5A8E" w:rsidRPr="002236D1" w14:paraId="415FCB66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4141"/>
          </w:tcPr>
          <w:p w14:paraId="5D7065DA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C003F7A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08FF8A5" w14:textId="77777777" w:rsidR="00792E80" w:rsidRPr="002236D1" w:rsidRDefault="00792E80" w:rsidP="00792E80">
            <w:r w:rsidRPr="002236D1">
              <w:t>02_Login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42BD2A" w14:textId="77777777" w:rsidR="00792E80" w:rsidRPr="002236D1" w:rsidRDefault="00792E80" w:rsidP="00792E80">
            <w:r w:rsidRPr="002236D1">
              <w:t>0,599</w:t>
            </w:r>
          </w:p>
        </w:tc>
      </w:tr>
      <w:tr w:rsidR="001C5A8E" w:rsidRPr="002236D1" w14:paraId="7E04B584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C500"/>
          </w:tcPr>
          <w:p w14:paraId="130AEB6A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4F5EF7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9EF82CB" w14:textId="77777777" w:rsidR="00792E80" w:rsidRPr="002236D1" w:rsidRDefault="00792E80" w:rsidP="00792E80">
            <w:r w:rsidRPr="002236D1">
              <w:t>03_LetterToSelf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7956D3" w14:textId="77777777" w:rsidR="00792E80" w:rsidRPr="002236D1" w:rsidRDefault="00792E80" w:rsidP="00792E80">
            <w:r w:rsidRPr="002236D1">
              <w:t>0,267</w:t>
            </w:r>
          </w:p>
        </w:tc>
      </w:tr>
      <w:tr w:rsidR="001C5A8E" w:rsidRPr="002236D1" w14:paraId="5B7C5A12" w14:textId="77777777" w:rsidTr="00881269">
        <w:trPr>
          <w:gridBefore w:val="1"/>
          <w:cantSplit/>
          <w:trHeight w:hRule="exact" w:val="274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87C9"/>
          </w:tcPr>
          <w:p w14:paraId="15B47321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6B17B4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1D4094C" w14:textId="77777777" w:rsidR="00792E80" w:rsidRPr="002236D1" w:rsidRDefault="00792E80" w:rsidP="00792E80">
            <w:r w:rsidRPr="002236D1">
              <w:t>03_NewCloudFolder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7577A8" w14:textId="77777777" w:rsidR="00792E80" w:rsidRPr="002236D1" w:rsidRDefault="00792E80" w:rsidP="00792E80">
            <w:r w:rsidRPr="002236D1">
              <w:t>1,169</w:t>
            </w:r>
          </w:p>
        </w:tc>
      </w:tr>
      <w:tr w:rsidR="001C5A8E" w:rsidRPr="002236D1" w14:paraId="0D5D1F3D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C2CC"/>
          </w:tcPr>
          <w:p w14:paraId="4C984FE9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A3E82A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B26EE74" w14:textId="77777777" w:rsidR="00792E80" w:rsidRPr="002236D1" w:rsidRDefault="00792E80" w:rsidP="00792E80">
            <w:r w:rsidRPr="002236D1">
              <w:t>03_NewEvent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968AF1" w14:textId="77777777" w:rsidR="00792E80" w:rsidRPr="002236D1" w:rsidRDefault="00792E80" w:rsidP="00792E80">
            <w:r w:rsidRPr="002236D1">
              <w:t>0,180</w:t>
            </w:r>
          </w:p>
        </w:tc>
      </w:tr>
      <w:tr w:rsidR="001C5A8E" w:rsidRPr="002236D1" w14:paraId="5052495C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4B6D"/>
          </w:tcPr>
          <w:p w14:paraId="488418EA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0EBC93D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814A5E" w14:textId="77777777" w:rsidR="00792E80" w:rsidRPr="002236D1" w:rsidRDefault="00792E80" w:rsidP="00792E80">
            <w:r w:rsidRPr="002236D1">
              <w:t>04_DeleteAllFromSelf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0EE41F" w14:textId="77777777" w:rsidR="00792E80" w:rsidRPr="002236D1" w:rsidRDefault="00792E80" w:rsidP="00792E80">
            <w:r w:rsidRPr="002236D1">
              <w:t>0,035</w:t>
            </w:r>
          </w:p>
        </w:tc>
      </w:tr>
      <w:tr w:rsidR="001C5A8E" w:rsidRPr="002236D1" w14:paraId="6E9E6C20" w14:textId="77777777" w:rsidTr="00881269">
        <w:trPr>
          <w:gridBefore w:val="1"/>
          <w:cantSplit/>
          <w:trHeight w:hRule="exact" w:val="274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345"/>
          </w:tcPr>
          <w:p w14:paraId="7FD52EED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076388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7" w:type="dxa"/>
            <w:gridSpan w:val="4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26270D3" w14:textId="77777777" w:rsidR="00792E80" w:rsidRPr="002236D1" w:rsidRDefault="00792E80" w:rsidP="00792E80">
            <w:r w:rsidRPr="002236D1">
              <w:t>04_GetAndShareLink</w:t>
            </w:r>
          </w:p>
        </w:tc>
        <w:tc>
          <w:tcPr>
            <w:tcW w:w="2685" w:type="dxa"/>
            <w:gridSpan w:val="1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58F1ED3" w14:textId="77777777" w:rsidR="00792E80" w:rsidRPr="002236D1" w:rsidRDefault="00792E80" w:rsidP="00792E80">
            <w:r w:rsidRPr="002236D1">
              <w:t>0,341</w:t>
            </w:r>
          </w:p>
        </w:tc>
      </w:tr>
      <w:tr w:rsidR="001C5A8E" w:rsidRPr="002236D1" w14:paraId="43BB485E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55C"/>
          </w:tcPr>
          <w:p w14:paraId="4EA701E8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8010BE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0" w:type="dxa"/>
            <w:gridSpan w:val="4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B3288F7" w14:textId="77777777" w:rsidR="00792E80" w:rsidRPr="002236D1" w:rsidRDefault="00792E80" w:rsidP="00792E80">
            <w:r w:rsidRPr="002236D1">
              <w:t>04_Logout</w:t>
            </w:r>
          </w:p>
        </w:tc>
        <w:tc>
          <w:tcPr>
            <w:tcW w:w="2692" w:type="dxa"/>
            <w:gridSpan w:val="1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CBD42DF" w14:textId="77777777" w:rsidR="00792E80" w:rsidRPr="002236D1" w:rsidRDefault="00792E80" w:rsidP="00792E80">
            <w:r w:rsidRPr="002236D1">
              <w:t>0,636</w:t>
            </w:r>
          </w:p>
        </w:tc>
      </w:tr>
      <w:tr w:rsidR="001C5A8E" w:rsidRPr="002236D1" w14:paraId="1436E63E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690"/>
          </w:tcPr>
          <w:p w14:paraId="02D41272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D46028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0" w:type="dxa"/>
            <w:gridSpan w:val="4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A798F9D" w14:textId="77777777" w:rsidR="00792E80" w:rsidRPr="002236D1" w:rsidRDefault="00792E80" w:rsidP="00792E80">
            <w:r w:rsidRPr="002236D1">
              <w:t>05_Logout</w:t>
            </w:r>
          </w:p>
        </w:tc>
        <w:tc>
          <w:tcPr>
            <w:tcW w:w="2692" w:type="dxa"/>
            <w:gridSpan w:val="1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87438A" w14:textId="77777777" w:rsidR="00792E80" w:rsidRPr="002236D1" w:rsidRDefault="00792E80" w:rsidP="00792E80">
            <w:r w:rsidRPr="002236D1">
              <w:t>0,487</w:t>
            </w:r>
          </w:p>
        </w:tc>
      </w:tr>
      <w:tr w:rsidR="001C5A8E" w:rsidRPr="002236D1" w14:paraId="14E49774" w14:textId="77777777" w:rsidTr="00881269">
        <w:trPr>
          <w:gridBefore w:val="1"/>
          <w:cantSplit/>
          <w:trHeight w:hRule="exact" w:val="274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529F"/>
          </w:tcPr>
          <w:p w14:paraId="192B9B96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8FC92C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0" w:type="dxa"/>
            <w:gridSpan w:val="4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C978222" w14:textId="77777777" w:rsidR="00792E80" w:rsidRPr="002236D1" w:rsidRDefault="00792E80" w:rsidP="00792E80">
            <w:r w:rsidRPr="002236D1">
              <w:t>Action_Transaction</w:t>
            </w:r>
          </w:p>
        </w:tc>
        <w:tc>
          <w:tcPr>
            <w:tcW w:w="2692" w:type="dxa"/>
            <w:gridSpan w:val="1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B6821C6" w14:textId="77777777" w:rsidR="00792E80" w:rsidRPr="002236D1" w:rsidRDefault="00792E80" w:rsidP="00792E80">
            <w:r w:rsidRPr="002236D1">
              <w:t>2,263</w:t>
            </w:r>
          </w:p>
        </w:tc>
      </w:tr>
      <w:tr w:rsidR="001C5A8E" w:rsidRPr="002236D1" w14:paraId="00B8AAEF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00"/>
          </w:tcPr>
          <w:p w14:paraId="2092ED9F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FB2B43E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0" w:type="dxa"/>
            <w:gridSpan w:val="4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5B9934D" w14:textId="77777777" w:rsidR="00792E80" w:rsidRPr="002236D1" w:rsidRDefault="00792E80" w:rsidP="00792E80">
            <w:r w:rsidRPr="002236D1">
              <w:t>vuser_end_Transaction</w:t>
            </w:r>
          </w:p>
        </w:tc>
        <w:tc>
          <w:tcPr>
            <w:tcW w:w="2692" w:type="dxa"/>
            <w:gridSpan w:val="1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B54D692" w14:textId="77777777" w:rsidR="00792E80" w:rsidRPr="002236D1" w:rsidRDefault="00792E80" w:rsidP="00792E80">
            <w:r w:rsidRPr="002236D1">
              <w:t>0,000</w:t>
            </w:r>
          </w:p>
        </w:tc>
      </w:tr>
      <w:tr w:rsidR="001C5A8E" w:rsidRPr="002236D1" w14:paraId="24698F31" w14:textId="77777777" w:rsidTr="00881269">
        <w:trPr>
          <w:gridBefore w:val="1"/>
          <w:cantSplit/>
          <w:trHeight w:hRule="exact" w:val="288"/>
        </w:trPr>
        <w:tc>
          <w:tcPr>
            <w:tcW w:w="1337" w:type="dxa"/>
            <w:gridSpan w:val="10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C797"/>
          </w:tcPr>
          <w:p w14:paraId="47824B18" w14:textId="77777777" w:rsidR="00792E80" w:rsidRPr="002236D1" w:rsidRDefault="00792E80" w:rsidP="00792E80"/>
        </w:tc>
        <w:tc>
          <w:tcPr>
            <w:tcW w:w="1369" w:type="dxa"/>
            <w:gridSpan w:val="10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C87C15E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8020" w:type="dxa"/>
            <w:gridSpan w:val="4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F121CCC" w14:textId="77777777" w:rsidR="00792E80" w:rsidRPr="002236D1" w:rsidRDefault="00792E80" w:rsidP="00792E80">
            <w:r w:rsidRPr="002236D1">
              <w:t>vuser_init_Transaction</w:t>
            </w:r>
          </w:p>
        </w:tc>
        <w:tc>
          <w:tcPr>
            <w:tcW w:w="2692" w:type="dxa"/>
            <w:gridSpan w:val="1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4E79C71" w14:textId="77777777" w:rsidR="00792E80" w:rsidRPr="002236D1" w:rsidRDefault="00792E80" w:rsidP="00792E80">
            <w:r w:rsidRPr="002236D1">
              <w:t>0,000</w:t>
            </w:r>
          </w:p>
        </w:tc>
      </w:tr>
      <w:tr w:rsidR="00881269" w:rsidRPr="002236D1" w14:paraId="7B2D7CC6" w14:textId="77777777" w:rsidTr="00881269">
        <w:trPr>
          <w:gridAfter w:val="1"/>
          <w:cantSplit/>
          <w:trHeight w:hRule="exact" w:val="288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A7131C" w14:textId="77777777" w:rsidR="00792E80" w:rsidRPr="002236D1" w:rsidRDefault="00792E80" w:rsidP="00792E80"/>
        </w:tc>
        <w:tc>
          <w:tcPr>
            <w:tcW w:w="402" w:type="dxa"/>
            <w:gridSpan w:val="3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94D784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1C9B39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7BCEDB" w14:textId="77777777" w:rsidR="00792E80" w:rsidRPr="002236D1" w:rsidRDefault="00792E80" w:rsidP="00792E80"/>
        </w:tc>
        <w:tc>
          <w:tcPr>
            <w:tcW w:w="223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BB946E" w14:textId="77777777" w:rsidR="00792E80" w:rsidRPr="002236D1" w:rsidRDefault="00792E80" w:rsidP="00792E80"/>
        </w:tc>
        <w:tc>
          <w:tcPr>
            <w:tcW w:w="863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3A16E1" w14:textId="77777777" w:rsidR="00792E80" w:rsidRPr="002236D1" w:rsidRDefault="00792E80" w:rsidP="00792E80"/>
        </w:tc>
        <w:tc>
          <w:tcPr>
            <w:tcW w:w="1214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8C8430" w14:textId="77777777" w:rsidR="00792E80" w:rsidRPr="002236D1" w:rsidRDefault="00792E80" w:rsidP="00792E80"/>
        </w:tc>
        <w:tc>
          <w:tcPr>
            <w:tcW w:w="13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B80619" w14:textId="77777777" w:rsidR="00792E80" w:rsidRPr="002236D1" w:rsidRDefault="00792E80" w:rsidP="00792E80"/>
        </w:tc>
        <w:tc>
          <w:tcPr>
            <w:tcW w:w="16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CEACB3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C40AAB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DA3270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CDD750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CA162A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3E12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771932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0E7924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4A3C17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EFE1F3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BBE579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5EFD4B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27F1C7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73165E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2DDB08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38954D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C48B2E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1C463F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BF8CE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8CF4E5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9BEEF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2AC07C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273795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8BFD22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7AEF6C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FD58E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F081D4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B1624E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151E56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396E1C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41E9B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B0A8A9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4353A8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ED1C09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597476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D5C1FC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7FC8B2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4340EF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1EFCCC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D4EE36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C347C3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A4DBE2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9430FD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28231D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D7FB23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CA1AE6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76B156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7E0A88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66D887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8D73B5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9CB73A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2E200F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90C02F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2991A7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C5B7EA" w14:textId="77777777" w:rsidR="00792E80" w:rsidRPr="002236D1" w:rsidRDefault="00792E80" w:rsidP="00792E80"/>
        </w:tc>
      </w:tr>
      <w:tr w:rsidR="001C5A8E" w:rsidRPr="002236D1" w14:paraId="06A4EE6D" w14:textId="77777777" w:rsidTr="00881269">
        <w:trPr>
          <w:gridAfter w:val="429"/>
          <w:wAfter w:w="8417" w:type="dxa"/>
          <w:cantSplit/>
          <w:trHeight w:hRule="exact" w:val="4476"/>
        </w:trPr>
        <w:tc>
          <w:tcPr>
            <w:tcW w:w="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DF815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32BC6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32539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7AA76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357E6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CFBCAA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85A2BE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13CD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3069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190A1A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7F1A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0A0BCC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73549F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2247C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BEA93F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6FCE00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E901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9D39D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7F60A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6CCD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CA9C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9D2B7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25A2C1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18BA6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B7285C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42F15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F146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F13E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B664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E7D37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68A4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F9AB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0D9FB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874940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11F8A2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7C5DA2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0D03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0A8F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E13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C8F1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45BE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F6DA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F760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F4E12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2E17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0F677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BF17F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0CC6CCD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76E23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24255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147A0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1919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4B65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2F9E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AAAEC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36B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7B5E2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97C29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D21AA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1386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5907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D2F52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D2518" w14:textId="77777777" w:rsidR="00792E80" w:rsidRPr="002236D1" w:rsidRDefault="00792E80" w:rsidP="00792E80"/>
        </w:tc>
      </w:tr>
      <w:tr w:rsidR="00792E80" w:rsidRPr="002236D1" w14:paraId="51DEC54C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05B83DF" w14:textId="77777777" w:rsidR="00792E80" w:rsidRPr="002236D1" w:rsidRDefault="00792E80" w:rsidP="00792E80">
            <w:bookmarkStart w:id="17" w:name="TransactionsperSecond"/>
            <w:bookmarkEnd w:id="17"/>
            <w:r w:rsidRPr="002236D1">
              <w:t xml:space="preserve"> Transactions per Second</w:t>
            </w:r>
          </w:p>
        </w:tc>
      </w:tr>
      <w:tr w:rsidR="001C5A8E" w:rsidRPr="002236D1" w14:paraId="541E67EF" w14:textId="77777777" w:rsidTr="00881269">
        <w:trPr>
          <w:gridAfter w:val="429"/>
          <w:wAfter w:w="8417" w:type="dxa"/>
          <w:cantSplit/>
          <w:trHeight w:hRule="exact" w:val="173"/>
        </w:trPr>
        <w:tc>
          <w:tcPr>
            <w:tcW w:w="124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A43D2CB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6FAAA56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6570FF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ACB29D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4D11EA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B538E3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545879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3D2E51B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AC4420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7BE819F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7FB6A8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8F3BA6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F0295F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6FE1B9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336999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66E1EE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0F64F04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4200FB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32C5D5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804FF36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2BF8E16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BAC92B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C45508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FEE8A7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13012DA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501A47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80CCA8A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C30B8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9E8D4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9E454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D41A3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FDB780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7559FB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09B9AB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24938A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3CD460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AC260A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E3C2C31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78367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CEEEFE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0B345BE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8737B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671D322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BD7CCB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694F7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21B3CC9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9F7C4B5" w14:textId="77777777" w:rsidR="00792E80" w:rsidRPr="002236D1" w:rsidRDefault="00792E80" w:rsidP="00792E80"/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1423DDB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4BB5D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48B537E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00EDB9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0A3EDD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1A816B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4E3DD9B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B9672F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7B87B27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B592B0F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D5B884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014602B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8BA1EA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73695A7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4180F39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A0CB23B" w14:textId="77777777" w:rsidR="00792E80" w:rsidRPr="002236D1" w:rsidRDefault="00792E80" w:rsidP="00792E80"/>
        </w:tc>
      </w:tr>
      <w:tr w:rsidR="00792E80" w:rsidRPr="002236D1" w14:paraId="2EF5B7C6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1FF90306" w14:textId="65290679" w:rsidR="00792E80" w:rsidRPr="002236D1" w:rsidRDefault="00CB52C5" w:rsidP="00792E80">
            <w:r w:rsidRPr="002236D1">
              <w:rPr>
                <w:noProof/>
              </w:rPr>
              <w:drawing>
                <wp:inline distT="0" distB="0" distL="0" distR="0" wp14:anchorId="5CC412CA" wp14:editId="4321077C">
                  <wp:extent cx="6838950" cy="3962400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:rsidRPr="002236D1" w14:paraId="13CE469C" w14:textId="77777777" w:rsidTr="00881269">
        <w:trPr>
          <w:gridAfter w:val="429"/>
          <w:wAfter w:w="8417" w:type="dxa"/>
          <w:cantSplit/>
          <w:trHeight w:hRule="exact" w:val="288"/>
        </w:trPr>
        <w:tc>
          <w:tcPr>
            <w:tcW w:w="12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98026B" w14:textId="77777777" w:rsidR="00792E80" w:rsidRPr="002236D1" w:rsidRDefault="00792E80" w:rsidP="00792E80"/>
        </w:tc>
        <w:tc>
          <w:tcPr>
            <w:tcW w:w="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A19465" w14:textId="77777777" w:rsidR="00792E80" w:rsidRPr="002236D1" w:rsidRDefault="00792E80" w:rsidP="00792E80"/>
        </w:tc>
        <w:tc>
          <w:tcPr>
            <w:tcW w:w="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C6B224" w14:textId="77777777" w:rsidR="00792E80" w:rsidRPr="002236D1" w:rsidRDefault="00792E80" w:rsidP="00792E80"/>
        </w:tc>
        <w:tc>
          <w:tcPr>
            <w:tcW w:w="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AD0BE8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AEB4A5" w14:textId="77777777" w:rsidR="00792E80" w:rsidRPr="002236D1" w:rsidRDefault="00792E80" w:rsidP="00792E80"/>
        </w:tc>
        <w:tc>
          <w:tcPr>
            <w:tcW w:w="1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551767" w14:textId="77777777" w:rsidR="00792E80" w:rsidRPr="002236D1" w:rsidRDefault="00792E80" w:rsidP="00792E80"/>
        </w:tc>
        <w:tc>
          <w:tcPr>
            <w:tcW w:w="19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6F8EC1" w14:textId="77777777" w:rsidR="00792E80" w:rsidRPr="002236D1" w:rsidRDefault="00792E80" w:rsidP="00792E80"/>
        </w:tc>
        <w:tc>
          <w:tcPr>
            <w:tcW w:w="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C44EC3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0E8813" w14:textId="77777777" w:rsidR="00792E80" w:rsidRPr="002236D1" w:rsidRDefault="00792E80" w:rsidP="00792E80"/>
        </w:tc>
        <w:tc>
          <w:tcPr>
            <w:tcW w:w="15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8716D8" w14:textId="77777777" w:rsidR="00792E80" w:rsidRPr="002236D1" w:rsidRDefault="00792E80" w:rsidP="00792E80"/>
        </w:tc>
        <w:tc>
          <w:tcPr>
            <w:tcW w:w="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D84436C" w14:textId="77777777" w:rsidR="00792E80" w:rsidRPr="002236D1" w:rsidRDefault="00792E80" w:rsidP="00792E80"/>
        </w:tc>
        <w:tc>
          <w:tcPr>
            <w:tcW w:w="12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61B4FBD" w14:textId="77777777" w:rsidR="00792E80" w:rsidRPr="002236D1" w:rsidRDefault="00792E80" w:rsidP="00792E80"/>
        </w:tc>
        <w:tc>
          <w:tcPr>
            <w:tcW w:w="4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CEE6C5" w14:textId="77777777" w:rsidR="00792E80" w:rsidRPr="002236D1" w:rsidRDefault="00792E80" w:rsidP="00792E80"/>
        </w:tc>
        <w:tc>
          <w:tcPr>
            <w:tcW w:w="2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77D6A1" w14:textId="77777777" w:rsidR="00792E80" w:rsidRPr="002236D1" w:rsidRDefault="00792E80" w:rsidP="00792E80"/>
        </w:tc>
        <w:tc>
          <w:tcPr>
            <w:tcW w:w="7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71A7C4" w14:textId="77777777" w:rsidR="00792E80" w:rsidRPr="002236D1" w:rsidRDefault="00792E80" w:rsidP="00792E80"/>
        </w:tc>
        <w:tc>
          <w:tcPr>
            <w:tcW w:w="22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3DFCC6" w14:textId="77777777" w:rsidR="00792E80" w:rsidRPr="002236D1" w:rsidRDefault="00792E80" w:rsidP="00792E80"/>
        </w:tc>
        <w:tc>
          <w:tcPr>
            <w:tcW w:w="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16E0F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C2386F" w14:textId="77777777" w:rsidR="00792E80" w:rsidRPr="002236D1" w:rsidRDefault="00792E80" w:rsidP="00792E80"/>
        </w:tc>
        <w:tc>
          <w:tcPr>
            <w:tcW w:w="2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FBAABB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D18873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6C71C8" w14:textId="77777777" w:rsidR="00792E80" w:rsidRPr="002236D1" w:rsidRDefault="00792E80" w:rsidP="00792E80"/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55BC81" w14:textId="77777777" w:rsidR="00792E80" w:rsidRPr="002236D1" w:rsidRDefault="00792E80" w:rsidP="00792E80"/>
        </w:tc>
        <w:tc>
          <w:tcPr>
            <w:tcW w:w="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2D7935" w14:textId="77777777" w:rsidR="00792E80" w:rsidRPr="002236D1" w:rsidRDefault="00792E80" w:rsidP="00792E80"/>
        </w:tc>
        <w:tc>
          <w:tcPr>
            <w:tcW w:w="2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8F9FA6" w14:textId="77777777" w:rsidR="00792E80" w:rsidRPr="002236D1" w:rsidRDefault="00792E80" w:rsidP="00792E80"/>
        </w:tc>
        <w:tc>
          <w:tcPr>
            <w:tcW w:w="5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EC8263" w14:textId="77777777" w:rsidR="00792E80" w:rsidRPr="002236D1" w:rsidRDefault="00792E80" w:rsidP="00792E80"/>
        </w:tc>
        <w:tc>
          <w:tcPr>
            <w:tcW w:w="3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52FD0F" w14:textId="77777777" w:rsidR="00792E80" w:rsidRPr="002236D1" w:rsidRDefault="00792E80" w:rsidP="00792E80"/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C31446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ED839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DE20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95B19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CB2BF2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61DC4C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4D3356" w14:textId="77777777" w:rsidR="00792E80" w:rsidRPr="002236D1" w:rsidRDefault="00792E80" w:rsidP="00792E80"/>
        </w:tc>
        <w:tc>
          <w:tcPr>
            <w:tcW w:w="1334" w:type="dxa"/>
            <w:gridSpan w:val="3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B76174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22789A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79A781" w14:textId="77777777" w:rsidR="00792E80" w:rsidRPr="002236D1" w:rsidRDefault="00792E80" w:rsidP="00792E80"/>
        </w:tc>
        <w:tc>
          <w:tcPr>
            <w:tcW w:w="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1BC77F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C11F7E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E1DBC4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B8FAD8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7C0810" w14:textId="77777777" w:rsidR="00792E80" w:rsidRPr="002236D1" w:rsidRDefault="00792E80" w:rsidP="00792E80"/>
        </w:tc>
        <w:tc>
          <w:tcPr>
            <w:tcW w:w="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4E0E41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858F2E" w14:textId="77777777" w:rsidR="00792E80" w:rsidRPr="002236D1" w:rsidRDefault="00792E80" w:rsidP="00792E80"/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D2C110" w14:textId="77777777" w:rsidR="00792E80" w:rsidRPr="002236D1" w:rsidRDefault="00792E80" w:rsidP="00792E80"/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454521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79ACF2" w14:textId="77777777" w:rsidR="00792E80" w:rsidRPr="002236D1" w:rsidRDefault="00792E80" w:rsidP="00792E80"/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ECB554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F52331" w14:textId="77777777" w:rsidR="00792E80" w:rsidRPr="002236D1" w:rsidRDefault="00792E80" w:rsidP="00792E80"/>
        </w:tc>
        <w:tc>
          <w:tcPr>
            <w:tcW w:w="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53FA2C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B14EFE" w14:textId="77777777" w:rsidR="00792E80" w:rsidRPr="002236D1" w:rsidRDefault="00792E80" w:rsidP="00792E80"/>
        </w:tc>
        <w:tc>
          <w:tcPr>
            <w:tcW w:w="873" w:type="dxa"/>
            <w:gridSpan w:val="5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30140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7E363F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F414EF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D3ED05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388446" w14:textId="77777777" w:rsidR="00792E80" w:rsidRPr="002236D1" w:rsidRDefault="00792E80" w:rsidP="00792E80"/>
        </w:tc>
        <w:tc>
          <w:tcPr>
            <w:tcW w:w="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3758C1" w14:textId="77777777" w:rsidR="00792E80" w:rsidRPr="002236D1" w:rsidRDefault="00792E80" w:rsidP="00792E80"/>
        </w:tc>
        <w:tc>
          <w:tcPr>
            <w:tcW w:w="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54D076" w14:textId="77777777" w:rsidR="00792E80" w:rsidRPr="002236D1" w:rsidRDefault="00792E80" w:rsidP="00792E80"/>
        </w:tc>
        <w:tc>
          <w:tcPr>
            <w:tcW w:w="4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CE0B85" w14:textId="77777777" w:rsidR="00792E80" w:rsidRPr="002236D1" w:rsidRDefault="00792E80" w:rsidP="00792E80"/>
        </w:tc>
        <w:tc>
          <w:tcPr>
            <w:tcW w:w="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9CC031" w14:textId="77777777" w:rsidR="00792E80" w:rsidRPr="002236D1" w:rsidRDefault="00792E80" w:rsidP="00792E80"/>
        </w:tc>
        <w:tc>
          <w:tcPr>
            <w:tcW w:w="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385C73A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38FB72" w14:textId="77777777" w:rsidR="00792E80" w:rsidRPr="002236D1" w:rsidRDefault="00792E80" w:rsidP="00792E80"/>
        </w:tc>
        <w:tc>
          <w:tcPr>
            <w:tcW w:w="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133C87" w14:textId="77777777" w:rsidR="00792E80" w:rsidRPr="002236D1" w:rsidRDefault="00792E80" w:rsidP="00792E80"/>
        </w:tc>
        <w:tc>
          <w:tcPr>
            <w:tcW w:w="4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C05C11D" w14:textId="77777777" w:rsidR="00792E80" w:rsidRPr="002236D1" w:rsidRDefault="00792E80" w:rsidP="00792E80"/>
        </w:tc>
      </w:tr>
      <w:tr w:rsidR="001C5A8E" w:rsidRPr="002236D1" w14:paraId="37DAF68D" w14:textId="77777777" w:rsidTr="00881269">
        <w:trPr>
          <w:gridBefore w:val="1"/>
          <w:cantSplit/>
          <w:trHeight w:hRule="exact" w:val="389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B7796AD" w14:textId="77777777" w:rsidR="00792E80" w:rsidRPr="002236D1" w:rsidRDefault="00792E80" w:rsidP="00792E80">
            <w:r w:rsidRPr="002236D1">
              <w:t>Color</w:t>
            </w:r>
          </w:p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5DC5A0A" w14:textId="77777777" w:rsidR="00792E80" w:rsidRPr="002236D1" w:rsidRDefault="00792E80" w:rsidP="00792E80">
            <w:r w:rsidRPr="002236D1">
              <w:t>Scale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17720C0" w14:textId="77777777" w:rsidR="00792E80" w:rsidRPr="002236D1" w:rsidRDefault="00792E80" w:rsidP="00792E80">
            <w:r w:rsidRPr="002236D1">
              <w:t>Measurement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62304DE6" w14:textId="77777777" w:rsidR="00792E80" w:rsidRPr="002236D1" w:rsidRDefault="00792E80" w:rsidP="00792E80">
            <w:r w:rsidRPr="002236D1">
              <w:t>Graph Minimum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72295CD3" w14:textId="77777777" w:rsidR="00792E80" w:rsidRPr="002236D1" w:rsidRDefault="00792E80" w:rsidP="00792E80">
            <w:r w:rsidRPr="002236D1">
              <w:t>Average</w:t>
            </w:r>
          </w:p>
        </w:tc>
      </w:tr>
      <w:tr w:rsidR="001C5A8E" w:rsidRPr="002236D1" w14:paraId="75D89DC5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9A3C"/>
          </w:tcPr>
          <w:p w14:paraId="66314847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BAEA975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6A7A2ED" w14:textId="77777777" w:rsidR="00792E80" w:rsidRPr="002236D1" w:rsidRDefault="00792E80" w:rsidP="00792E80">
            <w:r w:rsidRPr="002236D1">
              <w:t>01_MainPage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224B7F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6B7021B" w14:textId="77777777" w:rsidR="00792E80" w:rsidRPr="002236D1" w:rsidRDefault="00792E80" w:rsidP="00792E80">
            <w:r w:rsidRPr="002236D1">
              <w:t>0,022</w:t>
            </w:r>
          </w:p>
        </w:tc>
      </w:tr>
      <w:tr w:rsidR="001C5A8E" w:rsidRPr="002236D1" w14:paraId="6A8C72D5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9B82"/>
          </w:tcPr>
          <w:p w14:paraId="12299836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0C11D04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B8314A4" w14:textId="77777777" w:rsidR="00792E80" w:rsidRPr="002236D1" w:rsidRDefault="00792E80" w:rsidP="00792E80">
            <w:r w:rsidRPr="002236D1">
              <w:t>02_Login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EBBD0E4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649714E" w14:textId="77777777" w:rsidR="00792E80" w:rsidRPr="002236D1" w:rsidRDefault="00792E80" w:rsidP="00792E80">
            <w:r w:rsidRPr="002236D1">
              <w:t>0,022</w:t>
            </w:r>
          </w:p>
        </w:tc>
      </w:tr>
      <w:tr w:rsidR="001C5A8E" w:rsidRPr="002236D1" w14:paraId="067350BB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4141"/>
          </w:tcPr>
          <w:p w14:paraId="291E49BF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9FFDB3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78A6523" w14:textId="77777777" w:rsidR="00792E80" w:rsidRPr="002236D1" w:rsidRDefault="00792E80" w:rsidP="00792E80">
            <w:r w:rsidRPr="002236D1">
              <w:t>03_LetterToSelf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356CF79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462340B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5AB840C2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C500"/>
          </w:tcPr>
          <w:p w14:paraId="10ECDB65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9A973C7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CB7B14" w14:textId="77777777" w:rsidR="00792E80" w:rsidRPr="002236D1" w:rsidRDefault="00792E80" w:rsidP="00792E80">
            <w:r w:rsidRPr="002236D1">
              <w:t>03_NewCloudFolder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D3D6351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717E4FB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28D0266A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87C9"/>
          </w:tcPr>
          <w:p w14:paraId="69992891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3B6379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7E76F0" w14:textId="77777777" w:rsidR="00792E80" w:rsidRPr="002236D1" w:rsidRDefault="00792E80" w:rsidP="00792E80">
            <w:r w:rsidRPr="002236D1">
              <w:t>03_NewEvent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3EA5B70B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66C0386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281AABEE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C2CC"/>
          </w:tcPr>
          <w:p w14:paraId="545E785D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73C690B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969BFE" w14:textId="77777777" w:rsidR="00792E80" w:rsidRPr="002236D1" w:rsidRDefault="00792E80" w:rsidP="00792E80">
            <w:r w:rsidRPr="002236D1">
              <w:t>04_DeleteAllFromSelf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3EB46AC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40327CD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6002615F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4B6D"/>
          </w:tcPr>
          <w:p w14:paraId="224295BD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F774A0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E60BF1F" w14:textId="77777777" w:rsidR="00792E80" w:rsidRPr="002236D1" w:rsidRDefault="00792E80" w:rsidP="00792E80">
            <w:r w:rsidRPr="002236D1">
              <w:t>04_GetAndShareLink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090DF67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0D755C7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267937B6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7345"/>
          </w:tcPr>
          <w:p w14:paraId="565E6E8D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FC3F1E2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B236310" w14:textId="77777777" w:rsidR="00792E80" w:rsidRPr="002236D1" w:rsidRDefault="00792E80" w:rsidP="00792E80">
            <w:r w:rsidRPr="002236D1">
              <w:t>04_Logout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79C2F4F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DCFC303" w14:textId="77777777" w:rsidR="00792E80" w:rsidRPr="002236D1" w:rsidRDefault="00792E80" w:rsidP="00792E80">
            <w:r w:rsidRPr="002236D1">
              <w:t>0,007</w:t>
            </w:r>
          </w:p>
        </w:tc>
      </w:tr>
      <w:tr w:rsidR="001C5A8E" w:rsidRPr="002236D1" w14:paraId="634B562B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55C"/>
          </w:tcPr>
          <w:p w14:paraId="135B1112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7AA8BC0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4BFFEAB" w14:textId="77777777" w:rsidR="00792E80" w:rsidRPr="002236D1" w:rsidRDefault="00792E80" w:rsidP="00792E80">
            <w:r w:rsidRPr="002236D1">
              <w:t>05_Logout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499CF9E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BBED702" w14:textId="77777777" w:rsidR="00792E80" w:rsidRPr="002236D1" w:rsidRDefault="00792E80" w:rsidP="00792E80">
            <w:r w:rsidRPr="002236D1">
              <w:t>0,015</w:t>
            </w:r>
          </w:p>
        </w:tc>
      </w:tr>
      <w:tr w:rsidR="001C5A8E" w:rsidRPr="002236D1" w14:paraId="67DE2FB1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9690"/>
          </w:tcPr>
          <w:p w14:paraId="5C35A5EE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112B9466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FE8C6F9" w14:textId="77777777" w:rsidR="00792E80" w:rsidRPr="002236D1" w:rsidRDefault="00792E80" w:rsidP="00792E80">
            <w:r w:rsidRPr="002236D1">
              <w:t>Action_Transaction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02627F5" w14:textId="77777777" w:rsidR="00792E80" w:rsidRPr="002236D1" w:rsidRDefault="00792E80" w:rsidP="00792E80">
            <w:r w:rsidRPr="002236D1">
              <w:t>0,01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2D7B241" w14:textId="77777777" w:rsidR="00792E80" w:rsidRPr="002236D1" w:rsidRDefault="00792E80" w:rsidP="00792E80">
            <w:r w:rsidRPr="002236D1">
              <w:t>0,022</w:t>
            </w:r>
          </w:p>
        </w:tc>
      </w:tr>
      <w:tr w:rsidR="001C5A8E" w:rsidRPr="002236D1" w14:paraId="530A3202" w14:textId="77777777" w:rsidTr="00881269">
        <w:trPr>
          <w:gridBefore w:val="1"/>
          <w:cantSplit/>
          <w:trHeight w:hRule="exact" w:val="274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1529F"/>
          </w:tcPr>
          <w:p w14:paraId="51D88F76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C048CDD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59CE2CF" w14:textId="77777777" w:rsidR="00792E80" w:rsidRPr="002236D1" w:rsidRDefault="00792E80" w:rsidP="00792E80">
            <w:r w:rsidRPr="002236D1">
              <w:t>vuser_end_Transaction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7EB60805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285EAC71" w14:textId="77777777" w:rsidR="00792E80" w:rsidRPr="002236D1" w:rsidRDefault="00792E80" w:rsidP="00792E80">
            <w:r w:rsidRPr="002236D1">
              <w:t>0,000</w:t>
            </w:r>
          </w:p>
        </w:tc>
      </w:tr>
      <w:tr w:rsidR="001C5A8E" w:rsidRPr="002236D1" w14:paraId="71D3DBBC" w14:textId="77777777" w:rsidTr="00881269">
        <w:trPr>
          <w:gridBefore w:val="1"/>
          <w:cantSplit/>
          <w:trHeight w:hRule="exact" w:val="288"/>
        </w:trPr>
        <w:tc>
          <w:tcPr>
            <w:tcW w:w="1445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00"/>
          </w:tcPr>
          <w:p w14:paraId="492D5117" w14:textId="77777777" w:rsidR="00792E80" w:rsidRPr="002236D1" w:rsidRDefault="00792E80" w:rsidP="00792E80"/>
        </w:tc>
        <w:tc>
          <w:tcPr>
            <w:tcW w:w="1364" w:type="dxa"/>
            <w:gridSpan w:val="10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6A8CBB71" w14:textId="77777777" w:rsidR="00792E80" w:rsidRPr="002236D1" w:rsidRDefault="00792E80" w:rsidP="00792E80">
            <w:r w:rsidRPr="002236D1">
              <w:t>1</w:t>
            </w:r>
          </w:p>
        </w:tc>
        <w:tc>
          <w:tcPr>
            <w:tcW w:w="6958" w:type="dxa"/>
            <w:gridSpan w:val="38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3FFC0F5" w14:textId="77777777" w:rsidR="00792E80" w:rsidRPr="002236D1" w:rsidRDefault="00792E80" w:rsidP="00792E80">
            <w:r w:rsidRPr="002236D1">
              <w:t>vuser_init_Transaction:Pass</w:t>
            </w:r>
          </w:p>
        </w:tc>
        <w:tc>
          <w:tcPr>
            <w:tcW w:w="3450" w:type="dxa"/>
            <w:gridSpan w:val="16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59A47D9" w14:textId="77777777" w:rsidR="00792E80" w:rsidRPr="002236D1" w:rsidRDefault="00792E80" w:rsidP="00792E80">
            <w:r w:rsidRPr="002236D1">
              <w:t>0,000</w:t>
            </w:r>
          </w:p>
        </w:tc>
        <w:tc>
          <w:tcPr>
            <w:tcW w:w="2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3AC34FA9" w14:textId="77777777" w:rsidR="00792E80" w:rsidRPr="002236D1" w:rsidRDefault="00792E80" w:rsidP="00792E80">
            <w:r w:rsidRPr="002236D1">
              <w:t>0,000</w:t>
            </w:r>
          </w:p>
        </w:tc>
      </w:tr>
      <w:tr w:rsidR="00881269" w:rsidRPr="002236D1" w14:paraId="37AFC8DD" w14:textId="77777777" w:rsidTr="00881269">
        <w:trPr>
          <w:gridAfter w:val="1"/>
          <w:cantSplit/>
          <w:trHeight w:hRule="exact" w:val="288"/>
        </w:trPr>
        <w:tc>
          <w:tcPr>
            <w:tcW w:w="664" w:type="dxa"/>
            <w:gridSpan w:val="4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A1B73A" w14:textId="77777777" w:rsidR="00792E80" w:rsidRPr="002236D1" w:rsidRDefault="00792E80" w:rsidP="00792E80"/>
        </w:tc>
        <w:tc>
          <w:tcPr>
            <w:tcW w:w="402" w:type="dxa"/>
            <w:gridSpan w:val="3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1FF16B2" w14:textId="77777777" w:rsidR="00792E80" w:rsidRPr="002236D1" w:rsidRDefault="00792E80" w:rsidP="00792E80"/>
        </w:tc>
        <w:tc>
          <w:tcPr>
            <w:tcW w:w="313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167058" w14:textId="77777777" w:rsidR="00792E80" w:rsidRPr="002236D1" w:rsidRDefault="00792E80" w:rsidP="00792E80"/>
        </w:tc>
        <w:tc>
          <w:tcPr>
            <w:tcW w:w="252" w:type="dxa"/>
            <w:gridSpan w:val="3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E0DD52" w14:textId="77777777" w:rsidR="00792E80" w:rsidRPr="002236D1" w:rsidRDefault="00792E80" w:rsidP="00792E80"/>
        </w:tc>
        <w:tc>
          <w:tcPr>
            <w:tcW w:w="223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978EA6" w14:textId="77777777" w:rsidR="00792E80" w:rsidRPr="002236D1" w:rsidRDefault="00792E80" w:rsidP="00792E80"/>
        </w:tc>
        <w:tc>
          <w:tcPr>
            <w:tcW w:w="863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83372" w14:textId="77777777" w:rsidR="00792E80" w:rsidRPr="002236D1" w:rsidRDefault="00792E80" w:rsidP="00792E80"/>
        </w:tc>
        <w:tc>
          <w:tcPr>
            <w:tcW w:w="1214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EA7EA5" w14:textId="77777777" w:rsidR="00792E80" w:rsidRPr="002236D1" w:rsidRDefault="00792E80" w:rsidP="00792E80"/>
        </w:tc>
        <w:tc>
          <w:tcPr>
            <w:tcW w:w="13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095EE0" w14:textId="77777777" w:rsidR="00792E80" w:rsidRPr="002236D1" w:rsidRDefault="00792E80" w:rsidP="00792E80"/>
        </w:tc>
        <w:tc>
          <w:tcPr>
            <w:tcW w:w="16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899688" w14:textId="77777777" w:rsidR="00792E80" w:rsidRPr="002236D1" w:rsidRDefault="00792E80" w:rsidP="00792E80"/>
        </w:tc>
        <w:tc>
          <w:tcPr>
            <w:tcW w:w="954" w:type="dxa"/>
            <w:gridSpan w:val="5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60D378" w14:textId="77777777" w:rsidR="00792E80" w:rsidRPr="002236D1" w:rsidRDefault="00792E80" w:rsidP="00792E80"/>
        </w:tc>
        <w:tc>
          <w:tcPr>
            <w:tcW w:w="16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9D8A5F" w14:textId="77777777" w:rsidR="00792E80" w:rsidRPr="002236D1" w:rsidRDefault="00792E80" w:rsidP="00792E80"/>
        </w:tc>
        <w:tc>
          <w:tcPr>
            <w:tcW w:w="745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227F1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5322B1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66A77B" w14:textId="77777777" w:rsidR="00792E80" w:rsidRPr="002236D1" w:rsidRDefault="00792E80" w:rsidP="00792E80"/>
        </w:tc>
        <w:tc>
          <w:tcPr>
            <w:tcW w:w="36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3408F3" w14:textId="77777777" w:rsidR="00792E80" w:rsidRPr="002236D1" w:rsidRDefault="00792E80" w:rsidP="00792E80"/>
        </w:tc>
        <w:tc>
          <w:tcPr>
            <w:tcW w:w="1391" w:type="dxa"/>
            <w:gridSpan w:val="6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48485E" w14:textId="77777777" w:rsidR="00792E80" w:rsidRPr="002236D1" w:rsidRDefault="00792E80" w:rsidP="00792E80"/>
        </w:tc>
        <w:tc>
          <w:tcPr>
            <w:tcW w:w="13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0CFBD1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254735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29A4A2" w14:textId="77777777" w:rsidR="00792E80" w:rsidRPr="002236D1" w:rsidRDefault="00792E80" w:rsidP="00792E80"/>
        </w:tc>
        <w:tc>
          <w:tcPr>
            <w:tcW w:w="12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D8F61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923C60" w14:textId="77777777" w:rsidR="00792E80" w:rsidRPr="002236D1" w:rsidRDefault="00792E80" w:rsidP="00792E80"/>
        </w:tc>
        <w:tc>
          <w:tcPr>
            <w:tcW w:w="7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231B4C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DB0615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851472" w14:textId="77777777" w:rsidR="00792E80" w:rsidRPr="002236D1" w:rsidRDefault="00792E80" w:rsidP="00792E80"/>
        </w:tc>
        <w:tc>
          <w:tcPr>
            <w:tcW w:w="25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6E1176" w14:textId="77777777" w:rsidR="00792E80" w:rsidRPr="002236D1" w:rsidRDefault="00792E80" w:rsidP="00792E80"/>
        </w:tc>
        <w:tc>
          <w:tcPr>
            <w:tcW w:w="7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A0B09D" w14:textId="77777777" w:rsidR="00792E80" w:rsidRPr="002236D1" w:rsidRDefault="00792E80" w:rsidP="00792E80"/>
        </w:tc>
        <w:tc>
          <w:tcPr>
            <w:tcW w:w="10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A43B38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80B86C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2FE26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0E253F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B7BDD4" w14:textId="77777777" w:rsidR="00792E80" w:rsidRPr="002236D1" w:rsidRDefault="00792E80" w:rsidP="00792E80"/>
        </w:tc>
        <w:tc>
          <w:tcPr>
            <w:tcW w:w="5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FA1C9F" w14:textId="77777777" w:rsidR="00792E80" w:rsidRPr="002236D1" w:rsidRDefault="00792E80" w:rsidP="00792E80"/>
        </w:tc>
        <w:tc>
          <w:tcPr>
            <w:tcW w:w="1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28D8DA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1412EA" w14:textId="77777777" w:rsidR="00792E80" w:rsidRPr="002236D1" w:rsidRDefault="00792E80" w:rsidP="00792E80"/>
        </w:tc>
        <w:tc>
          <w:tcPr>
            <w:tcW w:w="5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266E2E" w14:textId="77777777" w:rsidR="00792E80" w:rsidRPr="002236D1" w:rsidRDefault="00792E80" w:rsidP="00792E80"/>
        </w:tc>
        <w:tc>
          <w:tcPr>
            <w:tcW w:w="162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5DA603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B6AFFB" w14:textId="77777777" w:rsidR="00792E80" w:rsidRPr="002236D1" w:rsidRDefault="00792E80" w:rsidP="00792E80"/>
        </w:tc>
        <w:tc>
          <w:tcPr>
            <w:tcW w:w="1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8A29CC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722304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63B39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0AF3C5" w14:textId="77777777" w:rsidR="00792E80" w:rsidRPr="002236D1" w:rsidRDefault="00792E80" w:rsidP="00792E80"/>
        </w:tc>
        <w:tc>
          <w:tcPr>
            <w:tcW w:w="221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E367BED" w14:textId="77777777" w:rsidR="00792E80" w:rsidRPr="002236D1" w:rsidRDefault="00792E80" w:rsidP="00792E80"/>
        </w:tc>
        <w:tc>
          <w:tcPr>
            <w:tcW w:w="5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3CDEC8" w14:textId="77777777" w:rsidR="00792E80" w:rsidRPr="002236D1" w:rsidRDefault="00792E80" w:rsidP="00792E80"/>
        </w:tc>
        <w:tc>
          <w:tcPr>
            <w:tcW w:w="16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3B7486" w14:textId="77777777" w:rsidR="00792E80" w:rsidRPr="002236D1" w:rsidRDefault="00792E80" w:rsidP="00792E80"/>
        </w:tc>
        <w:tc>
          <w:tcPr>
            <w:tcW w:w="10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F218AB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A8FF62" w14:textId="77777777" w:rsidR="00792E80" w:rsidRPr="002236D1" w:rsidRDefault="00792E80" w:rsidP="00792E80"/>
        </w:tc>
        <w:tc>
          <w:tcPr>
            <w:tcW w:w="10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5A335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7030D3" w14:textId="77777777" w:rsidR="00792E80" w:rsidRPr="002236D1" w:rsidRDefault="00792E80" w:rsidP="00792E80"/>
        </w:tc>
        <w:tc>
          <w:tcPr>
            <w:tcW w:w="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0DEC89" w14:textId="77777777" w:rsidR="00792E80" w:rsidRPr="002236D1" w:rsidRDefault="00792E80" w:rsidP="00792E80"/>
        </w:tc>
        <w:tc>
          <w:tcPr>
            <w:tcW w:w="17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383475" w14:textId="77777777" w:rsidR="00792E80" w:rsidRPr="002236D1" w:rsidRDefault="00792E80" w:rsidP="00792E80"/>
        </w:tc>
        <w:tc>
          <w:tcPr>
            <w:tcW w:w="30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4173E6" w14:textId="77777777" w:rsidR="00792E80" w:rsidRPr="002236D1" w:rsidRDefault="00792E80" w:rsidP="00792E80"/>
        </w:tc>
        <w:tc>
          <w:tcPr>
            <w:tcW w:w="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082115" w14:textId="77777777" w:rsidR="00792E80" w:rsidRPr="002236D1" w:rsidRDefault="00792E80" w:rsidP="00792E80"/>
        </w:tc>
        <w:tc>
          <w:tcPr>
            <w:tcW w:w="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EA1D5D" w14:textId="77777777" w:rsidR="00792E80" w:rsidRPr="002236D1" w:rsidRDefault="00792E80" w:rsidP="00792E80"/>
        </w:tc>
        <w:tc>
          <w:tcPr>
            <w:tcW w:w="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75407D" w14:textId="77777777" w:rsidR="00792E80" w:rsidRPr="002236D1" w:rsidRDefault="00792E80" w:rsidP="00792E80"/>
        </w:tc>
        <w:tc>
          <w:tcPr>
            <w:tcW w:w="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37F517" w14:textId="77777777" w:rsidR="00792E80" w:rsidRPr="002236D1" w:rsidRDefault="00792E80" w:rsidP="00792E80"/>
        </w:tc>
        <w:tc>
          <w:tcPr>
            <w:tcW w:w="422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C272F5" w14:textId="77777777" w:rsidR="00792E80" w:rsidRPr="002236D1" w:rsidRDefault="00792E80" w:rsidP="00792E80"/>
        </w:tc>
        <w:tc>
          <w:tcPr>
            <w:tcW w:w="194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C107BA" w14:textId="77777777" w:rsidR="00792E80" w:rsidRPr="002236D1" w:rsidRDefault="00792E80" w:rsidP="00792E80"/>
        </w:tc>
        <w:tc>
          <w:tcPr>
            <w:tcW w:w="221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526BE5" w14:textId="77777777" w:rsidR="00792E80" w:rsidRPr="002236D1" w:rsidRDefault="00792E80" w:rsidP="00792E80"/>
        </w:tc>
        <w:tc>
          <w:tcPr>
            <w:tcW w:w="364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021DCF" w14:textId="77777777" w:rsidR="00792E80" w:rsidRPr="002236D1" w:rsidRDefault="00792E80" w:rsidP="00792E80"/>
        </w:tc>
        <w:tc>
          <w:tcPr>
            <w:tcW w:w="27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F3E8482" w14:textId="77777777" w:rsidR="00792E80" w:rsidRPr="002236D1" w:rsidRDefault="00792E80" w:rsidP="00792E80"/>
        </w:tc>
        <w:tc>
          <w:tcPr>
            <w:tcW w:w="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6E6829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9ECD54" w14:textId="77777777" w:rsidR="00792E80" w:rsidRPr="002236D1" w:rsidRDefault="00792E80" w:rsidP="00792E80"/>
        </w:tc>
        <w:tc>
          <w:tcPr>
            <w:tcW w:w="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37E096" w14:textId="77777777" w:rsidR="00792E80" w:rsidRPr="002236D1" w:rsidRDefault="00792E80" w:rsidP="00792E80"/>
        </w:tc>
      </w:tr>
      <w:tr w:rsidR="001C5A8E" w:rsidRPr="002236D1" w14:paraId="26926898" w14:textId="77777777" w:rsidTr="00881269">
        <w:trPr>
          <w:gridAfter w:val="1"/>
          <w:cantSplit/>
          <w:trHeight w:hRule="exact" w:val="4237"/>
        </w:trPr>
        <w:tc>
          <w:tcPr>
            <w:tcW w:w="58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86B5EF" w14:textId="77777777" w:rsidR="00792E80" w:rsidRPr="002236D1" w:rsidRDefault="00792E80" w:rsidP="00792E80"/>
        </w:tc>
        <w:tc>
          <w:tcPr>
            <w:tcW w:w="36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2FE4AFE" w14:textId="77777777" w:rsidR="00792E80" w:rsidRPr="002236D1" w:rsidRDefault="00792E80" w:rsidP="00792E80"/>
        </w:tc>
        <w:tc>
          <w:tcPr>
            <w:tcW w:w="29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08FE2D2" w14:textId="77777777" w:rsidR="00792E80" w:rsidRPr="002236D1" w:rsidRDefault="00792E80" w:rsidP="00792E80"/>
        </w:tc>
        <w:tc>
          <w:tcPr>
            <w:tcW w:w="2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FD3F06" w14:textId="77777777" w:rsidR="00792E80" w:rsidRPr="002236D1" w:rsidRDefault="00792E80" w:rsidP="00792E80"/>
        </w:tc>
        <w:tc>
          <w:tcPr>
            <w:tcW w:w="20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0678D84" w14:textId="77777777" w:rsidR="00792E80" w:rsidRPr="002236D1" w:rsidRDefault="00792E80" w:rsidP="00792E80"/>
        </w:tc>
        <w:tc>
          <w:tcPr>
            <w:tcW w:w="6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FACD91C" w14:textId="77777777" w:rsidR="00792E80" w:rsidRPr="002236D1" w:rsidRDefault="00792E80" w:rsidP="00792E80"/>
        </w:tc>
        <w:tc>
          <w:tcPr>
            <w:tcW w:w="98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511C25E" w14:textId="77777777" w:rsidR="00792E80" w:rsidRPr="002236D1" w:rsidRDefault="00792E80" w:rsidP="00792E80"/>
        </w:tc>
        <w:tc>
          <w:tcPr>
            <w:tcW w:w="1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A56A7" w14:textId="77777777" w:rsidR="00792E80" w:rsidRPr="002236D1" w:rsidRDefault="00792E80" w:rsidP="00792E80"/>
        </w:tc>
        <w:tc>
          <w:tcPr>
            <w:tcW w:w="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BB41F2" w14:textId="77777777" w:rsidR="00792E80" w:rsidRPr="002236D1" w:rsidRDefault="00792E80" w:rsidP="00792E80"/>
        </w:tc>
        <w:tc>
          <w:tcPr>
            <w:tcW w:w="76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BDDD5BB" w14:textId="77777777" w:rsidR="00792E80" w:rsidRPr="002236D1" w:rsidRDefault="00792E80" w:rsidP="00792E80"/>
        </w:tc>
        <w:tc>
          <w:tcPr>
            <w:tcW w:w="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D213A" w14:textId="77777777" w:rsidR="00792E80" w:rsidRPr="002236D1" w:rsidRDefault="00792E80" w:rsidP="00792E80"/>
        </w:tc>
        <w:tc>
          <w:tcPr>
            <w:tcW w:w="61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7D0940D" w14:textId="77777777" w:rsidR="00792E80" w:rsidRPr="002236D1" w:rsidRDefault="00792E80" w:rsidP="00792E80"/>
        </w:tc>
        <w:tc>
          <w:tcPr>
            <w:tcW w:w="1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C725D" w14:textId="77777777" w:rsidR="00792E80" w:rsidRPr="002236D1" w:rsidRDefault="00792E80" w:rsidP="00792E80"/>
        </w:tc>
        <w:tc>
          <w:tcPr>
            <w:tcW w:w="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C4A1B" w14:textId="77777777" w:rsidR="00792E80" w:rsidRPr="002236D1" w:rsidRDefault="00792E80" w:rsidP="00792E80"/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C3ABFF" w14:textId="77777777" w:rsidR="00792E80" w:rsidRPr="002236D1" w:rsidRDefault="00792E80" w:rsidP="00792E80"/>
        </w:tc>
        <w:tc>
          <w:tcPr>
            <w:tcW w:w="1132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3AA4CB2" w14:textId="77777777" w:rsidR="00792E80" w:rsidRPr="002236D1" w:rsidRDefault="00792E80" w:rsidP="00792E80"/>
        </w:tc>
        <w:tc>
          <w:tcPr>
            <w:tcW w:w="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D3AA2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F16E5" w14:textId="77777777" w:rsidR="00792E80" w:rsidRPr="002236D1" w:rsidRDefault="00792E80" w:rsidP="00792E80"/>
        </w:tc>
        <w:tc>
          <w:tcPr>
            <w:tcW w:w="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AE11F5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39169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E45D5" w14:textId="77777777" w:rsidR="00792E80" w:rsidRPr="002236D1" w:rsidRDefault="00792E80" w:rsidP="00792E80"/>
        </w:tc>
        <w:tc>
          <w:tcPr>
            <w:tcW w:w="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9CA4E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2E895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1523A" w14:textId="77777777" w:rsidR="00792E80" w:rsidRPr="002236D1" w:rsidRDefault="00792E80" w:rsidP="00792E80"/>
        </w:tc>
        <w:tc>
          <w:tcPr>
            <w:tcW w:w="2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5C5A74" w14:textId="77777777" w:rsidR="00792E80" w:rsidRPr="002236D1" w:rsidRDefault="00792E80" w:rsidP="00792E80"/>
        </w:tc>
        <w:tc>
          <w:tcPr>
            <w:tcW w:w="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6F6C0" w14:textId="77777777" w:rsidR="00792E80" w:rsidRPr="002236D1" w:rsidRDefault="00792E80" w:rsidP="00792E80"/>
        </w:tc>
        <w:tc>
          <w:tcPr>
            <w:tcW w:w="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34D8BA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B1B27" w14:textId="77777777" w:rsidR="00792E80" w:rsidRPr="002236D1" w:rsidRDefault="00792E80" w:rsidP="00792E80"/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62FDA139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F03DD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40E4D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571B8" w14:textId="77777777" w:rsidR="00792E80" w:rsidRPr="002236D1" w:rsidRDefault="00792E80" w:rsidP="00792E80"/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66E88033" w14:textId="77777777" w:rsidR="00792E80" w:rsidRPr="002236D1" w:rsidRDefault="00792E80" w:rsidP="00792E80"/>
        </w:tc>
        <w:tc>
          <w:tcPr>
            <w:tcW w:w="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1500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146C3" w14:textId="77777777" w:rsidR="00792E80" w:rsidRPr="002236D1" w:rsidRDefault="00792E80" w:rsidP="00792E80"/>
        </w:tc>
        <w:tc>
          <w:tcPr>
            <w:tcW w:w="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F495AA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E4C49" w14:textId="77777777" w:rsidR="00792E80" w:rsidRPr="002236D1" w:rsidRDefault="00792E80" w:rsidP="00792E80"/>
        </w:tc>
        <w:tc>
          <w:tcPr>
            <w:tcW w:w="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6168D5" w14:textId="77777777" w:rsidR="00792E80" w:rsidRPr="002236D1" w:rsidRDefault="00792E80" w:rsidP="00792E80"/>
        </w:tc>
        <w:tc>
          <w:tcPr>
            <w:tcW w:w="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FF84D3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977D7F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67217" w14:textId="77777777" w:rsidR="00792E80" w:rsidRPr="002236D1" w:rsidRDefault="00792E80" w:rsidP="00792E80"/>
        </w:tc>
        <w:tc>
          <w:tcPr>
            <w:tcW w:w="1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43A6FB" w14:textId="77777777" w:rsidR="00792E80" w:rsidRPr="002236D1" w:rsidRDefault="00792E80" w:rsidP="00792E80"/>
        </w:tc>
        <w:tc>
          <w:tcPr>
            <w:tcW w:w="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9E816" w14:textId="77777777" w:rsidR="00792E80" w:rsidRPr="002236D1" w:rsidRDefault="00792E80" w:rsidP="00792E80"/>
        </w:tc>
        <w:tc>
          <w:tcPr>
            <w:tcW w:w="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F98C66" w14:textId="77777777" w:rsidR="00792E80" w:rsidRPr="002236D1" w:rsidRDefault="00792E80" w:rsidP="00792E80"/>
        </w:tc>
        <w:tc>
          <w:tcPr>
            <w:tcW w:w="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8C215C" w14:textId="77777777" w:rsidR="00792E80" w:rsidRPr="002236D1" w:rsidRDefault="00792E80" w:rsidP="00792E80"/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8AD73" w14:textId="77777777" w:rsidR="00792E80" w:rsidRPr="002236D1" w:rsidRDefault="00792E80" w:rsidP="00792E80"/>
        </w:tc>
        <w:tc>
          <w:tcPr>
            <w:tcW w:w="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2E541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31A53D" w14:textId="77777777" w:rsidR="00792E80" w:rsidRPr="002236D1" w:rsidRDefault="00792E80" w:rsidP="00792E80"/>
        </w:tc>
        <w:tc>
          <w:tcPr>
            <w:tcW w:w="1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9CD898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E2B58" w14:textId="77777777" w:rsidR="00792E80" w:rsidRPr="002236D1" w:rsidRDefault="00792E80" w:rsidP="00792E80"/>
        </w:tc>
        <w:tc>
          <w:tcPr>
            <w:tcW w:w="2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418690" w14:textId="77777777" w:rsidR="00792E80" w:rsidRPr="002236D1" w:rsidRDefault="00792E80" w:rsidP="00792E80"/>
        </w:tc>
        <w:tc>
          <w:tcPr>
            <w:tcW w:w="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D439F9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C0E272" w14:textId="77777777" w:rsidR="00792E80" w:rsidRPr="002236D1" w:rsidRDefault="00792E80" w:rsidP="00792E80"/>
        </w:tc>
        <w:tc>
          <w:tcPr>
            <w:tcW w:w="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F2DA" w14:textId="77777777" w:rsidR="00792E80" w:rsidRPr="002236D1" w:rsidRDefault="00792E80" w:rsidP="00792E80"/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05AF6" w14:textId="77777777" w:rsidR="00792E80" w:rsidRPr="002236D1" w:rsidRDefault="00792E80" w:rsidP="00792E80"/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8E379B" w14:textId="77777777" w:rsidR="00792E80" w:rsidRPr="002236D1" w:rsidRDefault="00792E80" w:rsidP="00792E80"/>
        </w:tc>
        <w:tc>
          <w:tcPr>
            <w:tcW w:w="1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F7FD8A" w14:textId="77777777" w:rsidR="00792E80" w:rsidRPr="002236D1" w:rsidRDefault="00792E80" w:rsidP="00792E80"/>
        </w:tc>
        <w:tc>
          <w:tcPr>
            <w:tcW w:w="1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C674DE" w14:textId="77777777" w:rsidR="00792E80" w:rsidRPr="002236D1" w:rsidRDefault="00792E80" w:rsidP="00792E80"/>
        </w:tc>
        <w:tc>
          <w:tcPr>
            <w:tcW w:w="3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7E4B67" w14:textId="77777777" w:rsidR="00792E80" w:rsidRPr="002236D1" w:rsidRDefault="00792E80" w:rsidP="00792E80"/>
        </w:tc>
        <w:tc>
          <w:tcPr>
            <w:tcW w:w="2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1F97B2" w14:textId="77777777" w:rsidR="00792E80" w:rsidRPr="002236D1" w:rsidRDefault="00792E80" w:rsidP="00792E8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0B4303" w14:textId="77777777" w:rsidR="00792E80" w:rsidRPr="002236D1" w:rsidRDefault="00792E80" w:rsidP="00792E80"/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16782D" w14:textId="77777777" w:rsidR="00792E80" w:rsidRPr="002236D1" w:rsidRDefault="00792E80" w:rsidP="00792E80"/>
        </w:tc>
        <w:tc>
          <w:tcPr>
            <w:tcW w:w="1987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6D0CFEA8" w14:textId="77777777" w:rsidR="00792E80" w:rsidRPr="002236D1" w:rsidRDefault="00792E80" w:rsidP="00792E80"/>
        </w:tc>
      </w:tr>
      <w:tr w:rsidR="00792E80" w14:paraId="0A248CB3" w14:textId="77777777" w:rsidTr="00881269">
        <w:trPr>
          <w:gridAfter w:val="152"/>
          <w:wAfter w:w="3259" w:type="dxa"/>
          <w:cantSplit/>
          <w:trHeight w:hRule="exact" w:val="576"/>
        </w:trPr>
        <w:tc>
          <w:tcPr>
            <w:tcW w:w="10167" w:type="dxa"/>
            <w:gridSpan w:val="620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09A7EC65" w14:textId="77777777" w:rsidR="00792E80" w:rsidRDefault="00792E80" w:rsidP="00792E80">
            <w:pPr>
              <w:pStyle w:val="Heading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S IIS</w:t>
            </w:r>
          </w:p>
        </w:tc>
      </w:tr>
      <w:tr w:rsidR="001C5A8E" w14:paraId="1624933B" w14:textId="77777777" w:rsidTr="00881269">
        <w:trPr>
          <w:gridAfter w:val="476"/>
          <w:wAfter w:w="9190" w:type="dxa"/>
          <w:cantSplit/>
          <w:trHeight w:hRule="exact" w:val="173"/>
        </w:trPr>
        <w:tc>
          <w:tcPr>
            <w:tcW w:w="14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73676B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75DD9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C3CF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0186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B9FC6A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B94732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913208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D472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31CC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38C17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7E549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980AE0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A115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CAD8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F11F4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4A4B4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35A94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9AB9F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1E25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A301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7C2D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DF566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5773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0283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6FFB7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A0DF5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929B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764B0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CB7C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7E57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AEBC8F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28A38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BAEEE7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0037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04DFC4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AD39C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31D9A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1B6CEB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2493B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F4413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A25B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CA02FD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58BE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F8D20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2D58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ABAA3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522C9F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2AB217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A2E80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4F945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F692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61DC8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5714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BBF3F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C8BDC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C8949D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E375A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8E" w14:paraId="4A6B7F9E" w14:textId="77777777" w:rsidTr="00881269">
        <w:trPr>
          <w:gridAfter w:val="476"/>
          <w:wAfter w:w="9190" w:type="dxa"/>
          <w:cantSplit/>
          <w:trHeight w:hRule="exact" w:val="288"/>
        </w:trPr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7F1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46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F3F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6841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B59B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40BB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E1F02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C5DF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C36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4C666FA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D65A1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4B31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EFD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3145259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EEC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CC2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2B7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60F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312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5B42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D6B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D685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EB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14:paraId="0B58F1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4719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E0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B2DDF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E952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0DC09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4A08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E80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0A6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05EF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74D0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384C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886D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A2F8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DFD980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BDD3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89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90D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5D267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3DD76C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221B4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2281B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17C550A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7B32D6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FE14DA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D41A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577CAE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421D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FA5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AAF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2E32F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56E9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F85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CCAF3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6D866F3D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190B9CAE" w14:textId="1E5D02ED" w:rsidR="00792E80" w:rsidRDefault="00CB52C5" w:rsidP="00792E80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Arial" w:hAnsi="Arial" w:cs="Arial"/>
                <w:color w:val="000000"/>
                <w:spacing w:val="-2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drawing>
                <wp:inline distT="0" distB="0" distL="0" distR="0" wp14:anchorId="7A412542" wp14:editId="01686E52">
                  <wp:extent cx="6838950" cy="3962400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14:paraId="7257A36C" w14:textId="77777777" w:rsidTr="00881269">
        <w:trPr>
          <w:gridAfter w:val="476"/>
          <w:wAfter w:w="9190" w:type="dxa"/>
          <w:cantSplit/>
          <w:trHeight w:hRule="exact" w:val="288"/>
        </w:trPr>
        <w:tc>
          <w:tcPr>
            <w:tcW w:w="1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6618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B9821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C08F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560D6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04D5C4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D8B45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E8AD36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DC1A6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EE16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EB66B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D15A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B7DFB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24F3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8FE5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726E4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FDAA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93401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C0E34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FC436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B2C26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D99A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0FB8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32C9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6632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AB461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506E5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988D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7094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FC71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9AED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A680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97D69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0F3D8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B887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3FF9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4AFF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2B0C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9BBBC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80DAA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5011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BF325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FBB3D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2FE0D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D1F48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9F612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15FA54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D5596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7850F8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6B093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275FD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954B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775E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47CF2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79C1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11D65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58FD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F4C5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0008C045" w14:textId="77777777" w:rsidTr="00881269">
        <w:trPr>
          <w:gridAfter w:val="572"/>
          <w:wAfter w:w="10894" w:type="dxa"/>
          <w:cantSplit/>
          <w:trHeight w:hRule="exact" w:val="288"/>
        </w:trPr>
        <w:tc>
          <w:tcPr>
            <w:tcW w:w="1762" w:type="dxa"/>
            <w:gridSpan w:val="1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272554E8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easurement</w:t>
            </w:r>
          </w:p>
        </w:tc>
        <w:tc>
          <w:tcPr>
            <w:tcW w:w="77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E3706B2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inimum</w:t>
            </w:r>
          </w:p>
        </w:tc>
      </w:tr>
      <w:tr w:rsidR="00792E80" w14:paraId="7B7DC7BD" w14:textId="77777777" w:rsidTr="00881269">
        <w:trPr>
          <w:gridAfter w:val="572"/>
          <w:wAfter w:w="10894" w:type="dxa"/>
          <w:cantSplit/>
          <w:trHeight w:hRule="exact" w:val="374"/>
        </w:trPr>
        <w:tc>
          <w:tcPr>
            <w:tcW w:w="1762" w:type="dxa"/>
            <w:gridSpan w:val="17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AC4D63B" w14:textId="77777777" w:rsidR="00792E80" w:rsidRDefault="00792E80" w:rsidP="00792E80">
            <w:pPr>
              <w:pStyle w:val="Text64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% загруженности процессора (Процессор _Total):localhost</w:t>
            </w:r>
          </w:p>
        </w:tc>
        <w:tc>
          <w:tcPr>
            <w:tcW w:w="770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C5B73FF" w14:textId="77777777" w:rsidR="00792E80" w:rsidRDefault="00792E80" w:rsidP="00792E80">
            <w:pPr>
              <w:pStyle w:val="Text65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000</w:t>
            </w:r>
          </w:p>
        </w:tc>
      </w:tr>
      <w:tr w:rsidR="001C5A8E" w14:paraId="469F52C9" w14:textId="77777777" w:rsidTr="00881269">
        <w:trPr>
          <w:gridAfter w:val="476"/>
          <w:wAfter w:w="9190" w:type="dxa"/>
          <w:cantSplit/>
          <w:trHeight w:hRule="exact" w:val="288"/>
        </w:trPr>
        <w:tc>
          <w:tcPr>
            <w:tcW w:w="1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6490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FAF09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EDF6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12A3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2326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8C92B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E5A69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33B6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F13F6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1A76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44315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265A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C6631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90606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CF49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4E228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8F30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3A91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FE899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F176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D82A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6AC1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979E5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A172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BCFE9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8050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A505D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DE24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259EB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4581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861B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CECF4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F357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73686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786A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99428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9A131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DABE8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CC40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C7A15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867F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E456F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EA24F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98F7A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6115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7883A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5F63E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8769C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F1FC9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740C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FDC3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3496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8CAB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9B1F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7096E4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D95A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6B7CC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8E" w14:paraId="34332868" w14:textId="77777777" w:rsidTr="00881269">
        <w:trPr>
          <w:gridAfter w:val="476"/>
          <w:wAfter w:w="9190" w:type="dxa"/>
          <w:cantSplit/>
          <w:trHeight w:hRule="exact" w:val="6804"/>
        </w:trPr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7D0C9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99B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A8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19D6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6F9B6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ABB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C97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ABF82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B483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1EEE07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2617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6A683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CA75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91BEE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871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B71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A32E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052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B8F4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507B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C3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879A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97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14:paraId="5FA578D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1A165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8DF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C012DA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F2B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109C2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F0F8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3CA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47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663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3A7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01BB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5380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3C6A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099BC2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D508A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B8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6975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5A57C34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3EB9E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12FBCE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F6DDC3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04A68A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426580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4E0C8BD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D9BE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C3212B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468E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9DE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6B60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816F4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6B6A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35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B26E0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42B16272" w14:textId="77777777" w:rsidTr="00881269">
        <w:trPr>
          <w:gridAfter w:val="1"/>
          <w:cantSplit/>
          <w:trHeight w:hRule="exact" w:val="576"/>
        </w:trPr>
        <w:tc>
          <w:tcPr>
            <w:tcW w:w="13418" w:type="dxa"/>
            <w:gridSpan w:val="771"/>
            <w:tcBorders>
              <w:top w:val="nil"/>
              <w:left w:val="nil"/>
              <w:bottom w:val="single" w:sz="18" w:space="0" w:color="BAC8D5"/>
              <w:right w:val="nil"/>
            </w:tcBorders>
            <w:shd w:val="clear" w:color="auto" w:fill="F6F8FA"/>
          </w:tcPr>
          <w:p w14:paraId="29A1E3EA" w14:textId="77777777" w:rsidR="00792E80" w:rsidRDefault="00792E80" w:rsidP="00792E80">
            <w:pPr>
              <w:pStyle w:val="Heading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 MS IIS - Running Vusers</w:t>
            </w:r>
          </w:p>
        </w:tc>
      </w:tr>
      <w:tr w:rsidR="001C5A8E" w14:paraId="5EAF3BA1" w14:textId="77777777" w:rsidTr="00881269">
        <w:trPr>
          <w:gridAfter w:val="476"/>
          <w:wAfter w:w="9190" w:type="dxa"/>
          <w:cantSplit/>
          <w:trHeight w:hRule="exact" w:val="173"/>
        </w:trPr>
        <w:tc>
          <w:tcPr>
            <w:tcW w:w="14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A1A92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71E4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4532E7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62A3A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D1EFE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908E7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5AC929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88094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C5577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8B82FE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D120D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933E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DBE2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586BD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D2A7E0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2311E5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64F27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8B6FF1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F6629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D4544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57367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743A93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9C0907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B739A2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EE5B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F3955A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598CAC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1A7201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386BAE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BCA10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9799DF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9AD2D0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3A600E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27E363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F3166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EAF44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4DA85D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4E4CAE1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EBEA7C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233762D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ED6F0E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6E577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21C8C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720AD3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BA234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8BB85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CFFF1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1DAF63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82390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761573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5BB7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05A5AB6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3FAE4A8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1C6E771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54DB507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7CABF93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single" w:sz="18" w:space="0" w:color="BAC8D5"/>
              <w:left w:val="nil"/>
              <w:bottom w:val="nil"/>
              <w:right w:val="nil"/>
            </w:tcBorders>
          </w:tcPr>
          <w:p w14:paraId="6C85A8F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8E" w14:paraId="20037B72" w14:textId="77777777" w:rsidTr="00881269">
        <w:trPr>
          <w:gridAfter w:val="476"/>
          <w:wAfter w:w="9190" w:type="dxa"/>
          <w:cantSplit/>
          <w:trHeight w:hRule="exact" w:val="288"/>
        </w:trPr>
        <w:tc>
          <w:tcPr>
            <w:tcW w:w="1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3937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128C3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7FE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CD00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59A5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21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9655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317CE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213B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640A62B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9D22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8033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409F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4D1056C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CD8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5C3C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58A6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C7A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7205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143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521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4B8B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F155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nil"/>
              <w:left w:val="nil"/>
              <w:bottom w:val="nil"/>
              <w:right w:val="nil"/>
            </w:tcBorders>
          </w:tcPr>
          <w:p w14:paraId="0A5210F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62426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94A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8DA195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BE2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CEF8BB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FE95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84E4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F9B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FB79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3770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9E01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CEE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9D6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045871C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1A53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B816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0FBA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00E313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269597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14:paraId="3E998C1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3A0F2C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708E0A3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142BB9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6C7745C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CAF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7FA84A94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2081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D9C7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7FE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C19C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6D4D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12B1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8F7836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5EF2812E" w14:textId="77777777" w:rsidTr="00881269">
        <w:trPr>
          <w:gridAfter w:val="1"/>
          <w:cantSplit/>
          <w:trHeight w:hRule="exact" w:val="6235"/>
        </w:trPr>
        <w:tc>
          <w:tcPr>
            <w:tcW w:w="13418" w:type="dxa"/>
            <w:gridSpan w:val="771"/>
            <w:tcBorders>
              <w:top w:val="nil"/>
              <w:left w:val="nil"/>
              <w:bottom w:val="nil"/>
              <w:right w:val="nil"/>
            </w:tcBorders>
          </w:tcPr>
          <w:p w14:paraId="40A3975C" w14:textId="6D7C98B8" w:rsidR="00792E80" w:rsidRDefault="00CB52C5" w:rsidP="00792E80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Arial" w:hAnsi="Arial" w:cs="Arial"/>
                <w:color w:val="000000"/>
                <w:spacing w:val="-2"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drawing>
                <wp:inline distT="0" distB="0" distL="0" distR="0" wp14:anchorId="303F5B8D" wp14:editId="4CC99C43">
                  <wp:extent cx="6838950" cy="3962400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8E" w14:paraId="51D3E925" w14:textId="77777777" w:rsidTr="00881269">
        <w:trPr>
          <w:gridAfter w:val="476"/>
          <w:wAfter w:w="9190" w:type="dxa"/>
          <w:cantSplit/>
          <w:trHeight w:hRule="exact" w:val="288"/>
        </w:trPr>
        <w:tc>
          <w:tcPr>
            <w:tcW w:w="1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52BCF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8483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742D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7B27C9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B23E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1012D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AE8DE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86B6A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1AE9E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8D3CA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BDF4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9918B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93066B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6A0E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DC52B2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15489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8F99E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F0F4DB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2449E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35060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3426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AF802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D3C94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  <w:gridSpan w:val="11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DCBD3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53074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4BCA2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97D27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7259A7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E6328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2C931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12FE78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B90EC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B7878D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C122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558A81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7AF2FF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6CFB39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9290C0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6C0666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E24634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01F5CE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3FDD9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23D59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C5305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DC151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2279A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7A3165A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9D4420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4B59C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7BF7B62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ED4DDF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5D133B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BA9753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4C37C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05757D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978F0DC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BD0775" w14:textId="77777777" w:rsidR="00792E80" w:rsidRDefault="00792E80" w:rsidP="0079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E80" w14:paraId="5C8AAD30" w14:textId="77777777" w:rsidTr="00881269">
        <w:trPr>
          <w:gridAfter w:val="567"/>
          <w:wAfter w:w="10786" w:type="dxa"/>
          <w:cantSplit/>
          <w:trHeight w:hRule="exact" w:val="562"/>
        </w:trPr>
        <w:tc>
          <w:tcPr>
            <w:tcW w:w="39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49A421E2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Graph</w:t>
            </w:r>
          </w:p>
        </w:tc>
        <w:tc>
          <w:tcPr>
            <w:tcW w:w="2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38B4B517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Scale</w:t>
            </w:r>
          </w:p>
        </w:tc>
        <w:tc>
          <w:tcPr>
            <w:tcW w:w="1043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079412F8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easurement</w:t>
            </w:r>
          </w:p>
        </w:tc>
        <w:tc>
          <w:tcPr>
            <w:tcW w:w="607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56A85EE0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Graph's Minimum</w:t>
            </w:r>
          </w:p>
        </w:tc>
        <w:tc>
          <w:tcPr>
            <w:tcW w:w="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3DF"/>
          </w:tcPr>
          <w:p w14:paraId="144CACB7" w14:textId="77777777" w:rsidR="00792E80" w:rsidRDefault="00792E80" w:rsidP="00792E80">
            <w:pPr>
              <w:pStyle w:val="TableHeader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Graph's Average</w:t>
            </w:r>
          </w:p>
        </w:tc>
      </w:tr>
      <w:tr w:rsidR="00792E80" w14:paraId="2B03D692" w14:textId="77777777" w:rsidTr="00881269">
        <w:trPr>
          <w:gridAfter w:val="567"/>
          <w:wAfter w:w="10786" w:type="dxa"/>
          <w:cantSplit/>
          <w:trHeight w:hRule="exact" w:val="734"/>
        </w:trPr>
        <w:tc>
          <w:tcPr>
            <w:tcW w:w="39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4F22F9EE" w14:textId="77777777" w:rsidR="00792E80" w:rsidRDefault="00792E80" w:rsidP="00792E80">
            <w:pPr>
              <w:pStyle w:val="Text68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MS IIS</w:t>
            </w:r>
          </w:p>
        </w:tc>
        <w:tc>
          <w:tcPr>
            <w:tcW w:w="2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0BDB0418" w14:textId="77777777" w:rsidR="00792E80" w:rsidRDefault="00792E80" w:rsidP="00792E80">
            <w:pPr>
              <w:pStyle w:val="Text69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10</w:t>
            </w:r>
          </w:p>
        </w:tc>
        <w:tc>
          <w:tcPr>
            <w:tcW w:w="1043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6C38BE05" w14:textId="77777777" w:rsidR="00792E80" w:rsidRDefault="00792E80" w:rsidP="00792E80">
            <w:pPr>
              <w:pStyle w:val="Text693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% загруженности процессора (Процессор _Total):localhost</w:t>
            </w:r>
          </w:p>
        </w:tc>
        <w:tc>
          <w:tcPr>
            <w:tcW w:w="607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57DEB396" w14:textId="77777777" w:rsidR="00792E80" w:rsidRDefault="00792E80" w:rsidP="00792E80">
            <w:pPr>
              <w:pStyle w:val="Text69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343</w:t>
            </w:r>
          </w:p>
        </w:tc>
        <w:tc>
          <w:tcPr>
            <w:tcW w:w="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B"/>
          </w:tcPr>
          <w:p w14:paraId="159C5F61" w14:textId="77777777" w:rsidR="00792E80" w:rsidRDefault="00792E80" w:rsidP="00792E80">
            <w:pPr>
              <w:pStyle w:val="Text697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674</w:t>
            </w:r>
          </w:p>
        </w:tc>
      </w:tr>
      <w:tr w:rsidR="00792E80" w14:paraId="7CC16039" w14:textId="77777777" w:rsidTr="00881269">
        <w:trPr>
          <w:gridAfter w:val="567"/>
          <w:wAfter w:w="10786" w:type="dxa"/>
          <w:cantSplit/>
          <w:trHeight w:hRule="exact" w:val="389"/>
        </w:trPr>
        <w:tc>
          <w:tcPr>
            <w:tcW w:w="39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4D4B59B5" w14:textId="77777777" w:rsidR="00792E80" w:rsidRDefault="00792E80" w:rsidP="00792E80">
            <w:pPr>
              <w:pStyle w:val="Text689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lastRenderedPageBreak/>
              <w:t>Running Vusers</w:t>
            </w:r>
          </w:p>
        </w:tc>
        <w:tc>
          <w:tcPr>
            <w:tcW w:w="2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5EBD5735" w14:textId="77777777" w:rsidR="00792E80" w:rsidRDefault="00792E80" w:rsidP="00792E80">
            <w:pPr>
              <w:pStyle w:val="Text691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043" w:type="dxa"/>
            <w:gridSpan w:val="1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C78005" w14:textId="77777777" w:rsidR="00792E80" w:rsidRDefault="00792E80" w:rsidP="00792E80">
            <w:pPr>
              <w:pStyle w:val="Text693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Run</w:t>
            </w:r>
          </w:p>
        </w:tc>
        <w:tc>
          <w:tcPr>
            <w:tcW w:w="607" w:type="dxa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20870BA5" w14:textId="77777777" w:rsidR="00792E80" w:rsidRDefault="00792E80" w:rsidP="00792E80">
            <w:pPr>
              <w:pStyle w:val="Text695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,000</w:t>
            </w:r>
          </w:p>
        </w:tc>
        <w:tc>
          <w:tcPr>
            <w:tcW w:w="3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FF3"/>
          </w:tcPr>
          <w:p w14:paraId="77D68BE2" w14:textId="77777777" w:rsidR="00792E80" w:rsidRDefault="00792E80" w:rsidP="00792E80">
            <w:pPr>
              <w:pStyle w:val="Text697"/>
              <w:spacing w:line="232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2,389</w:t>
            </w:r>
          </w:p>
        </w:tc>
      </w:tr>
    </w:tbl>
    <w:p w14:paraId="59C368E8" w14:textId="77777777" w:rsidR="00A768F4" w:rsidRPr="002236D1" w:rsidRDefault="00A768F4" w:rsidP="002236D1"/>
    <w:sectPr w:rsidR="00A768F4" w:rsidRPr="002236D1">
      <w:pgSz w:w="11906" w:h="16838"/>
      <w:pgMar w:top="567" w:right="567" w:bottom="525" w:left="567" w:header="567" w:footer="5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7657" w14:textId="77777777" w:rsidR="00E07C09" w:rsidRDefault="00E07C09" w:rsidP="00DD0D5A">
      <w:pPr>
        <w:spacing w:after="0" w:line="240" w:lineRule="auto"/>
      </w:pPr>
      <w:r>
        <w:separator/>
      </w:r>
    </w:p>
  </w:endnote>
  <w:endnote w:type="continuationSeparator" w:id="0">
    <w:p w14:paraId="0F5FEA39" w14:textId="77777777" w:rsidR="00E07C09" w:rsidRDefault="00E07C09" w:rsidP="00DD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78F1" w14:textId="77777777" w:rsidR="00E07C09" w:rsidRDefault="00E07C09" w:rsidP="00DD0D5A">
      <w:pPr>
        <w:spacing w:after="0" w:line="240" w:lineRule="auto"/>
      </w:pPr>
      <w:r>
        <w:separator/>
      </w:r>
    </w:p>
  </w:footnote>
  <w:footnote w:type="continuationSeparator" w:id="0">
    <w:p w14:paraId="075D3836" w14:textId="77777777" w:rsidR="00E07C09" w:rsidRDefault="00E07C09" w:rsidP="00DD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771"/>
    <w:multiLevelType w:val="hybridMultilevel"/>
    <w:tmpl w:val="88AE2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45B"/>
    <w:multiLevelType w:val="hybridMultilevel"/>
    <w:tmpl w:val="A1B88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05"/>
    <w:rsid w:val="00092698"/>
    <w:rsid w:val="001525BB"/>
    <w:rsid w:val="001C5A8E"/>
    <w:rsid w:val="002236D1"/>
    <w:rsid w:val="003619B9"/>
    <w:rsid w:val="003D61BC"/>
    <w:rsid w:val="0042778D"/>
    <w:rsid w:val="005D72CF"/>
    <w:rsid w:val="006732EB"/>
    <w:rsid w:val="00680597"/>
    <w:rsid w:val="006C20CB"/>
    <w:rsid w:val="00736B2C"/>
    <w:rsid w:val="00792E80"/>
    <w:rsid w:val="00881269"/>
    <w:rsid w:val="00A02605"/>
    <w:rsid w:val="00A768F4"/>
    <w:rsid w:val="00C16340"/>
    <w:rsid w:val="00CB52C5"/>
    <w:rsid w:val="00D968B0"/>
    <w:rsid w:val="00DD0D5A"/>
    <w:rsid w:val="00E07C09"/>
    <w:rsid w:val="00EB745F"/>
    <w:rsid w:val="00F124DF"/>
    <w:rsid w:val="00F57D93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6F00C"/>
  <w14:defaultImageDpi w14:val="0"/>
  <w15:docId w15:val="{41D553A0-8075-408D-85B6-6CF7C535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PageTitle">
    <w:name w:val="CoverPageTitl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48"/>
      <w:szCs w:val="48"/>
    </w:rPr>
  </w:style>
  <w:style w:type="paragraph" w:customStyle="1" w:styleId="CoverPageSubTitle">
    <w:name w:val="CoverPageSubTit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36"/>
      <w:szCs w:val="36"/>
    </w:rPr>
  </w:style>
  <w:style w:type="paragraph" w:customStyle="1" w:styleId="TableHeader">
    <w:name w:val="TableHead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ableOddRow">
    <w:name w:val="TableOddRow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ableEvenRow">
    <w:name w:val="TableEvenRow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PageHeader">
    <w:name w:val="PageHead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PageFooter">
    <w:name w:val="PageFoo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Heading1">
    <w:name w:val="Heading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paragraph" w:customStyle="1" w:styleId="NormalFontBold">
    <w:name w:val="NormalFontBol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NormalFont">
    <w:name w:val="NormalFo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76">
    <w:name w:val="Text7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79">
    <w:name w:val="Text7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2">
    <w:name w:val="Text8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5">
    <w:name w:val="Text8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88">
    <w:name w:val="Text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1">
    <w:name w:val="Text9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4">
    <w:name w:val="Text9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97">
    <w:name w:val="Text9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00">
    <w:name w:val="Text10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03">
    <w:name w:val="Text1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ableFooter">
    <w:name w:val="TableFooter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Heading2">
    <w:name w:val="Heading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3366"/>
      <w:sz w:val="24"/>
      <w:szCs w:val="24"/>
    </w:rPr>
  </w:style>
  <w:style w:type="paragraph" w:customStyle="1" w:styleId="Text111">
    <w:name w:val="Text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12">
    <w:name w:val="Text1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48">
    <w:name w:val="Text1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150">
    <w:name w:val="Text1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2">
    <w:name w:val="Text1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4">
    <w:name w:val="Text1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6">
    <w:name w:val="Text1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58">
    <w:name w:val="Text1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0">
    <w:name w:val="Text1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2">
    <w:name w:val="Text1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164">
    <w:name w:val="Text1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3">
    <w:name w:val="Text2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4">
    <w:name w:val="Text20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05">
    <w:name w:val="Text20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3">
    <w:name w:val="Text2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5">
    <w:name w:val="Text2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7">
    <w:name w:val="Text21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19">
    <w:name w:val="Text21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1">
    <w:name w:val="Text2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3">
    <w:name w:val="Text2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5">
    <w:name w:val="Text2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7">
    <w:name w:val="Text22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29">
    <w:name w:val="Text2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31">
    <w:name w:val="Text23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7">
    <w:name w:val="Text24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8">
    <w:name w:val="Text2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49">
    <w:name w:val="Text24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0">
    <w:name w:val="Text2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1">
    <w:name w:val="Text2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2">
    <w:name w:val="Text2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3">
    <w:name w:val="Text25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4">
    <w:name w:val="Text2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5">
    <w:name w:val="Text25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6">
    <w:name w:val="Text2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7">
    <w:name w:val="Text25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8">
    <w:name w:val="Text2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59">
    <w:name w:val="Text25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0">
    <w:name w:val="Text2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1">
    <w:name w:val="Text26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2">
    <w:name w:val="Text2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4">
    <w:name w:val="Text2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6">
    <w:name w:val="Text26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68">
    <w:name w:val="Text26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0">
    <w:name w:val="Text27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2">
    <w:name w:val="Text27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6">
    <w:name w:val="Text27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78">
    <w:name w:val="Text27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0">
    <w:name w:val="Text28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2">
    <w:name w:val="Text28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4">
    <w:name w:val="Text28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6">
    <w:name w:val="Text28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88">
    <w:name w:val="Text2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290">
    <w:name w:val="Text29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7">
    <w:name w:val="Text30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8">
    <w:name w:val="Text30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09">
    <w:name w:val="Text30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0">
    <w:name w:val="Text3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1">
    <w:name w:val="Text3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2">
    <w:name w:val="Text31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3">
    <w:name w:val="Text3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4">
    <w:name w:val="Text31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5">
    <w:name w:val="Text3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7">
    <w:name w:val="Text31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19">
    <w:name w:val="Text31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1">
    <w:name w:val="Text32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3">
    <w:name w:val="Text32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5">
    <w:name w:val="Text3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29">
    <w:name w:val="Text3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6">
    <w:name w:val="Text34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7">
    <w:name w:val="Text34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8">
    <w:name w:val="Text3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49">
    <w:name w:val="Text34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0">
    <w:name w:val="Text3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1">
    <w:name w:val="Text35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2">
    <w:name w:val="Text3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3">
    <w:name w:val="Text35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4">
    <w:name w:val="Text3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6">
    <w:name w:val="Text35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58">
    <w:name w:val="Text35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0">
    <w:name w:val="Text36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2">
    <w:name w:val="Text36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4">
    <w:name w:val="Text36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68">
    <w:name w:val="Text36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396">
    <w:name w:val="Text39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398">
    <w:name w:val="Text39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0">
    <w:name w:val="Text40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2">
    <w:name w:val="Text40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4">
    <w:name w:val="Text40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6">
    <w:name w:val="Text40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08">
    <w:name w:val="Text40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10">
    <w:name w:val="Text41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0">
    <w:name w:val="Text44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442">
    <w:name w:val="Text44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4">
    <w:name w:val="Text44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6">
    <w:name w:val="Text44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48">
    <w:name w:val="Text44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0">
    <w:name w:val="Text45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2">
    <w:name w:val="Text45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54">
    <w:name w:val="Text45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84">
    <w:name w:val="Text48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486">
    <w:name w:val="Text48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88">
    <w:name w:val="Text48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0">
    <w:name w:val="Text49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2">
    <w:name w:val="Text49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4">
    <w:name w:val="Text49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6">
    <w:name w:val="Text49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498">
    <w:name w:val="Text49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25">
    <w:name w:val="Text52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527">
    <w:name w:val="Text52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29">
    <w:name w:val="Text5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59">
    <w:name w:val="Text55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561">
    <w:name w:val="Text56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3">
    <w:name w:val="Text56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5">
    <w:name w:val="Text56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7">
    <w:name w:val="Text56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69">
    <w:name w:val="Text56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571">
    <w:name w:val="Text57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1">
    <w:name w:val="Text60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Text603">
    <w:name w:val="Text60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5">
    <w:name w:val="Text60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7">
    <w:name w:val="Text60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09">
    <w:name w:val="Text60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1">
    <w:name w:val="Text6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3">
    <w:name w:val="Text61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15">
    <w:name w:val="Text61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28">
    <w:name w:val="Text62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29">
    <w:name w:val="Text62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DD0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D5A"/>
  </w:style>
  <w:style w:type="paragraph" w:styleId="a5">
    <w:name w:val="footer"/>
    <w:basedOn w:val="a"/>
    <w:link w:val="a6"/>
    <w:uiPriority w:val="99"/>
    <w:unhideWhenUsed/>
    <w:rsid w:val="00DD0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D5A"/>
  </w:style>
  <w:style w:type="paragraph" w:customStyle="1" w:styleId="Text649">
    <w:name w:val="Text649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51">
    <w:name w:val="Text651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89">
    <w:name w:val="Text689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1">
    <w:name w:val="Text691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3">
    <w:name w:val="Text693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5">
    <w:name w:val="Text695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Text697">
    <w:name w:val="Text697"/>
    <w:uiPriority w:val="99"/>
    <w:rsid w:val="00D968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table" w:styleId="a7">
    <w:name w:val="Table Grid"/>
    <w:basedOn w:val="a1"/>
    <w:uiPriority w:val="39"/>
    <w:rsid w:val="007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8B9-027C-4D39-A655-80EA639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мирнова</dc:creator>
  <cp:keywords/>
  <dc:description>Stimulsoft Reports 2010.2.708 from 20 April 2010</dc:description>
  <cp:lastModifiedBy>Кристина Смирнова</cp:lastModifiedBy>
  <cp:revision>11</cp:revision>
  <dcterms:created xsi:type="dcterms:W3CDTF">2023-12-20T01:30:00Z</dcterms:created>
  <dcterms:modified xsi:type="dcterms:W3CDTF">2023-12-20T02:35:00Z</dcterms:modified>
</cp:coreProperties>
</file>